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70" w:rsidRPr="00BE4D41" w:rsidRDefault="009E5D70" w:rsidP="009E5D70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BE4D41">
        <w:rPr>
          <w:rFonts w:ascii="Times New Roman" w:hAnsi="Times New Roman"/>
          <w:sz w:val="28"/>
          <w:szCs w:val="28"/>
          <w:lang w:eastAsia="en-US"/>
        </w:rPr>
        <w:t xml:space="preserve">Для получения информации о телефонных номерах   университета  и 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BE4D41">
        <w:rPr>
          <w:rFonts w:ascii="Times New Roman" w:hAnsi="Times New Roman"/>
          <w:sz w:val="28"/>
          <w:szCs w:val="28"/>
          <w:lang w:eastAsia="en-US"/>
        </w:rPr>
        <w:t>соединения с внутренними номерами абонентов</w:t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E4D41">
        <w:rPr>
          <w:rFonts w:ascii="Times New Roman" w:hAnsi="Times New Roman"/>
          <w:b/>
          <w:sz w:val="28"/>
          <w:szCs w:val="28"/>
          <w:lang w:eastAsia="en-US"/>
        </w:rPr>
        <w:t>по адресу: пр. аль-Фараби,7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3"/>
        <w:gridCol w:w="3502"/>
      </w:tblGrid>
      <w:tr w:rsidR="009E5D70" w:rsidRPr="00BE4D41" w:rsidTr="009E5D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4D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</w:t>
            </w:r>
            <w:r w:rsidRPr="00BE4D41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Для получения любой </w:t>
            </w:r>
            <w:r w:rsidRPr="00BE4D41">
              <w:rPr>
                <w:rFonts w:ascii="Times New Roman" w:hAnsi="Times New Roman"/>
                <w:sz w:val="28"/>
                <w:szCs w:val="28"/>
                <w:lang w:eastAsia="en-US"/>
              </w:rPr>
              <w:t>необходимо</w:t>
            </w:r>
            <w:r w:rsidRPr="00BE4D41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й информации </w:t>
            </w:r>
            <w:r w:rsidRPr="00BE4D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звонить оператору </w:t>
            </w:r>
            <w:r w:rsidRPr="00BE4D41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call</w:t>
            </w:r>
            <w:r w:rsidRPr="00BE4D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Pr="00BE4D41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>центра</w:t>
            </w:r>
            <w:r w:rsidRPr="00BE4D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на следующие номера:</w:t>
            </w:r>
          </w:p>
          <w:p w:rsidR="009E5D70" w:rsidRPr="00BE4D41" w:rsidRDefault="009E5D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4D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При звонке с городского  телефона</w:t>
            </w:r>
          </w:p>
          <w:p w:rsidR="009E5D70" w:rsidRPr="00BE4D41" w:rsidRDefault="009E5D70">
            <w:pPr>
              <w:rPr>
                <w:lang w:eastAsia="en-US"/>
              </w:rPr>
            </w:pPr>
            <w:r w:rsidRPr="00BE4D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BE4D41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377-33-30</w:t>
            </w:r>
            <w:r w:rsidRPr="00BE4D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9E5D70" w:rsidRPr="00BE4D41" w:rsidRDefault="009E5D70">
            <w:pPr>
              <w:rPr>
                <w:sz w:val="28"/>
                <w:szCs w:val="28"/>
                <w:lang w:eastAsia="en-US"/>
              </w:rPr>
            </w:pPr>
            <w:r w:rsidRPr="00BE4D41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       </w:t>
            </w:r>
          </w:p>
        </w:tc>
      </w:tr>
      <w:tr w:rsidR="009E5D70" w:rsidRPr="00BE4D41" w:rsidTr="009E5D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4D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 При звонке  абоненту на внутренний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4D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четырехзначный  номер с городского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4D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телефона  необходимо  набрать </w:t>
            </w:r>
          </w:p>
          <w:p w:rsidR="009E5D70" w:rsidRPr="00BE4D41" w:rsidRDefault="009E5D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BE4D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BE4D41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377-33-33 + </w:t>
            </w:r>
            <w:r w:rsidRPr="00BE4D41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>внут номер</w:t>
            </w:r>
          </w:p>
        </w:tc>
      </w:tr>
      <w:tr w:rsidR="009E5D70" w:rsidRPr="00BE4D41" w:rsidTr="009E5D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4D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Выход в город с любого внутреннего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4D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телефона осуществляется набором цифры  </w:t>
            </w:r>
            <w:r w:rsidRPr="00BE4D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4D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4D41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      </w:t>
            </w:r>
            <w:r w:rsidRPr="00BE4D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  <w:r w:rsidRPr="00BE4D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+ (городской номер)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E4D41">
        <w:rPr>
          <w:rFonts w:ascii="Times New Roman" w:hAnsi="Times New Roman"/>
          <w:b/>
          <w:sz w:val="28"/>
          <w:szCs w:val="28"/>
          <w:lang w:eastAsia="en-US"/>
        </w:rPr>
        <w:t>Приемная коми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4"/>
        <w:gridCol w:w="3701"/>
      </w:tblGrid>
      <w:tr w:rsidR="009E5D70" w:rsidRPr="00BE4D41" w:rsidTr="009E5D7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4D41">
              <w:rPr>
                <w:rFonts w:ascii="Times New Roman" w:hAnsi="Times New Roman"/>
                <w:sz w:val="28"/>
                <w:szCs w:val="28"/>
                <w:lang w:eastAsia="en-US"/>
              </w:rPr>
              <w:t>Для получения информации звонить по телефонам</w:t>
            </w:r>
            <w:r w:rsidRPr="00BE4D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:  </w:t>
            </w:r>
            <w:r w:rsidRPr="00BE4D41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й</w:t>
            </w:r>
          </w:p>
          <w:p w:rsidR="009E5D70" w:rsidRPr="00BE4D41" w:rsidRDefault="009E5D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4D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внутренн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E4D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377-33-66,  </w:t>
            </w:r>
            <w:r w:rsidRPr="00BE4D41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r w:rsidRPr="00BE4D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33-66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E4D41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       </w:t>
            </w:r>
            <w:r w:rsidRPr="00BE4D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-68 ,</w:t>
            </w:r>
            <w:r w:rsidRPr="00BE4D41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377-33-65 (</w:t>
            </w:r>
            <w:r w:rsidRPr="00BE4D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акс)</w:t>
            </w:r>
          </w:p>
        </w:tc>
      </w:tr>
    </w:tbl>
    <w:p w:rsidR="009E5D70" w:rsidRPr="00BE4D41" w:rsidRDefault="009E5D70" w:rsidP="009E5D70">
      <w:pPr>
        <w:jc w:val="center"/>
        <w:rPr>
          <w:lang w:eastAsia="en-US"/>
        </w:rPr>
      </w:pPr>
    </w:p>
    <w:p w:rsidR="009E5D70" w:rsidRPr="00BE4D41" w:rsidRDefault="009E5D70" w:rsidP="009E5D70">
      <w:p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br w:type="page"/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lastRenderedPageBreak/>
        <w:t>МАЗМҰНЫ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СОДЕРЖАНИЕ</w:t>
      </w:r>
    </w:p>
    <w:p w:rsidR="009E5D70" w:rsidRPr="00BE4D41" w:rsidRDefault="009E5D70" w:rsidP="009E5D70">
      <w:pPr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Басшылық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Руководство....................................................................................................................................6</w:t>
      </w:r>
    </w:p>
    <w:p w:rsidR="009E5D70" w:rsidRPr="00BE4D41" w:rsidRDefault="009E5D70" w:rsidP="009E5D70">
      <w:pPr>
        <w:rPr>
          <w:rFonts w:ascii="Times New Roman" w:hAnsi="Times New Roman"/>
          <w:vanish/>
        </w:rPr>
      </w:pPr>
    </w:p>
    <w:p w:rsidR="009E5D70" w:rsidRPr="00BE4D41" w:rsidRDefault="009E5D70" w:rsidP="009E5D70">
      <w:p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Қабылдау бөлімдер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Приемные.......................................................................................................................................7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Әкімшілік-басқару қызметкерлері</w:t>
      </w:r>
    </w:p>
    <w:p w:rsidR="009E5D70" w:rsidRPr="00BE4D41" w:rsidRDefault="009E5D70" w:rsidP="009E5D70">
      <w:p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</w:rPr>
        <w:t>Административно-управленческий персонал</w:t>
      </w:r>
      <w:r w:rsidRPr="00BE4D41">
        <w:rPr>
          <w:rFonts w:ascii="Times New Roman" w:hAnsi="Times New Roman"/>
          <w:lang w:val="kk-KZ"/>
        </w:rPr>
        <w:t>.......................................................................8</w:t>
      </w:r>
    </w:p>
    <w:p w:rsidR="009E5D70" w:rsidRPr="00BE4D41" w:rsidRDefault="009E5D70" w:rsidP="009E5D70">
      <w:pPr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pStyle w:val="af3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BE4D41">
        <w:rPr>
          <w:rFonts w:ascii="Times New Roman" w:hAnsi="Times New Roman"/>
          <w:b/>
          <w:szCs w:val="24"/>
          <w:lang w:val="kk-KZ"/>
        </w:rPr>
        <w:t xml:space="preserve">Университеттің Ғылыми кеңесі </w:t>
      </w:r>
    </w:p>
    <w:p w:rsidR="009E5D70" w:rsidRPr="00BE4D41" w:rsidRDefault="009E5D70" w:rsidP="009E5D70">
      <w:pPr>
        <w:pStyle w:val="af3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  <w:lang w:val="kk-KZ"/>
        </w:rPr>
        <w:t xml:space="preserve">Ученый </w:t>
      </w:r>
      <w:r w:rsidRPr="00BE4D41">
        <w:rPr>
          <w:rFonts w:ascii="Times New Roman" w:hAnsi="Times New Roman"/>
          <w:szCs w:val="24"/>
        </w:rPr>
        <w:t>совет университета</w:t>
      </w:r>
      <w:r w:rsidRPr="00BE4D41">
        <w:rPr>
          <w:rFonts w:ascii="Times New Roman" w:hAnsi="Times New Roman"/>
          <w:szCs w:val="24"/>
          <w:lang w:val="kk-KZ"/>
        </w:rPr>
        <w:t>..........................................................................................................8</w:t>
      </w:r>
    </w:p>
    <w:p w:rsidR="009E5D70" w:rsidRPr="00BE4D41" w:rsidRDefault="009E5D70" w:rsidP="009E5D70">
      <w:pPr>
        <w:numPr>
          <w:ilvl w:val="0"/>
          <w:numId w:val="1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</w:rPr>
        <w:t>Басшыларды</w:t>
      </w:r>
      <w:r w:rsidRPr="00BE4D41">
        <w:rPr>
          <w:rFonts w:ascii="Times New Roman" w:hAnsi="Times New Roman"/>
          <w:b/>
          <w:lang w:val="kk-KZ"/>
        </w:rPr>
        <w:t>ң кеңесшілері мен көмекшілер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Советники и помощники руководителей....................................................................................8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vanish/>
        </w:rPr>
      </w:pP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b/>
          <w:lang w:val="kk-KZ"/>
        </w:rPr>
        <w:t>Әкімшілік департамент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Административный департамент.................................................................................................9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Құқықтық жұмыс басқармасы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Управление правовой работы .....................................................................................................9</w:t>
      </w:r>
    </w:p>
    <w:p w:rsidR="009E5D70" w:rsidRPr="00BE4D41" w:rsidRDefault="009E5D70" w:rsidP="009E5D70">
      <w:pPr>
        <w:pStyle w:val="af3"/>
        <w:numPr>
          <w:ilvl w:val="0"/>
          <w:numId w:val="2"/>
        </w:numPr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Ұйымдастыру-бақылау басқармасы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Управление о</w:t>
      </w:r>
      <w:r w:rsidRPr="00BE4D41">
        <w:rPr>
          <w:rFonts w:ascii="Times New Roman" w:hAnsi="Times New Roman"/>
        </w:rPr>
        <w:t>рганизационно-контрольн</w:t>
      </w:r>
      <w:r w:rsidRPr="00BE4D41">
        <w:rPr>
          <w:rFonts w:ascii="Times New Roman" w:hAnsi="Times New Roman"/>
          <w:lang w:val="kk-KZ"/>
        </w:rPr>
        <w:t>ой работы...................................................................9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Кеңсе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Канцелярия....................................................................................................................................9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Адам ресурстары және мұрағат басқармасы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Управление человеческими ресурсами и архивом...................................................................10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Мұрағат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Архив ...........................................................................................................................................10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Ақпаратты қорғау жөніндегі сектор</w:t>
      </w:r>
    </w:p>
    <w:p w:rsidR="009E5D70" w:rsidRPr="00BE4D41" w:rsidRDefault="009E5D70" w:rsidP="009E5D70">
      <w:p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</w:rPr>
        <w:t>Сектор по защите информации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.......................10</w:t>
      </w:r>
    </w:p>
    <w:p w:rsidR="009E5D70" w:rsidRPr="00BE4D41" w:rsidRDefault="009E5D70" w:rsidP="009E5D70">
      <w:pPr>
        <w:pStyle w:val="af3"/>
        <w:numPr>
          <w:ilvl w:val="0"/>
          <w:numId w:val="2"/>
        </w:numPr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 xml:space="preserve">Нұр-Сұлтан қаласындағы әл-Фараби атындағы ҚазҰУ өкілдігі </w:t>
      </w:r>
    </w:p>
    <w:p w:rsidR="009E5D70" w:rsidRPr="00BE4D41" w:rsidRDefault="009E5D70" w:rsidP="009E5D70">
      <w:pPr>
        <w:pStyle w:val="af3"/>
        <w:ind w:left="720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</w:rPr>
        <w:t xml:space="preserve">Представительство КазНУ им. аль-Фараби в городе </w:t>
      </w:r>
      <w:r w:rsidRPr="00BE4D41">
        <w:rPr>
          <w:rFonts w:ascii="Times New Roman" w:hAnsi="Times New Roman"/>
          <w:szCs w:val="24"/>
          <w:lang w:val="kk-KZ"/>
        </w:rPr>
        <w:t>Нур-Султан.............................10</w:t>
      </w:r>
    </w:p>
    <w:p w:rsidR="009E5D70" w:rsidRPr="00BE4D41" w:rsidRDefault="009E5D70" w:rsidP="009E5D70">
      <w:pPr>
        <w:pStyle w:val="af3"/>
        <w:numPr>
          <w:ilvl w:val="0"/>
          <w:numId w:val="2"/>
        </w:numPr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Департамент директорлары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Директора департаментов...........................................................................................................11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Академиялық мәселелер жөніндегі департамент</w:t>
      </w:r>
    </w:p>
    <w:p w:rsidR="009E5D70" w:rsidRPr="00BE4D41" w:rsidRDefault="009E5D70" w:rsidP="009E5D70">
      <w:p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</w:rPr>
        <w:t>Департамент по академическим вопросам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.....12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Оқу үдерісін жоспарлау және қолдау көрсету басқармасы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Управление планирования и сопровождения учебного процесса</w:t>
      </w:r>
      <w:r w:rsidRPr="00BE4D41">
        <w:rPr>
          <w:rFonts w:ascii="Times New Roman" w:hAnsi="Times New Roman"/>
          <w:lang w:val="kk-KZ"/>
        </w:rPr>
        <w:t>..........................................12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b/>
          <w:lang w:val="kk-KZ"/>
        </w:rPr>
        <w:t>Оқу-әдістемелік және білім беру технологиялары басқармасы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Управление методической работы и образовательных технологий.......................................12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Ғылым және инновациялық қызмет жөніндегі департамент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Департамент по науке и инновационной деятельности</w:t>
      </w:r>
      <w:r w:rsidRPr="00BE4D41">
        <w:rPr>
          <w:rFonts w:ascii="Times New Roman" w:hAnsi="Times New Roman"/>
          <w:lang w:val="kk-KZ"/>
        </w:rPr>
        <w:t>...........................................................13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Техникалық бизнес инкубатор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Технический бизнес инкубатор..................................................................................................14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Ғарыштық технологиялар орталығы және ЖҚ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Центр космических технологий и ДЗЗ......................................................................................14</w:t>
      </w:r>
    </w:p>
    <w:p w:rsidR="009E5D70" w:rsidRPr="00BE4D41" w:rsidRDefault="009E5D70" w:rsidP="009E5D70">
      <w:pPr>
        <w:pStyle w:val="af3"/>
        <w:numPr>
          <w:ilvl w:val="0"/>
          <w:numId w:val="2"/>
        </w:numPr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Халықаралық ынтымақтастық департаменті</w:t>
      </w:r>
    </w:p>
    <w:p w:rsidR="009E5D70" w:rsidRPr="00BE4D41" w:rsidRDefault="009E5D70" w:rsidP="009E5D70">
      <w:pPr>
        <w:pStyle w:val="af3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</w:rPr>
        <w:t>Департамент международного сотрудничества</w:t>
      </w:r>
      <w:r w:rsidRPr="00BE4D41">
        <w:rPr>
          <w:rFonts w:ascii="Times New Roman" w:hAnsi="Times New Roman"/>
          <w:szCs w:val="24"/>
          <w:lang w:val="kk-KZ"/>
        </w:rPr>
        <w:t>........................................................................15</w:t>
      </w:r>
    </w:p>
    <w:p w:rsidR="009E5D70" w:rsidRPr="00BE4D41" w:rsidRDefault="009E5D70" w:rsidP="009E5D70">
      <w:pPr>
        <w:pStyle w:val="af3"/>
        <w:numPr>
          <w:ilvl w:val="0"/>
          <w:numId w:val="2"/>
        </w:numPr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Тәрбие жұмысы жөніндегі департамент</w:t>
      </w:r>
    </w:p>
    <w:p w:rsidR="009E5D70" w:rsidRPr="00BE4D41" w:rsidRDefault="009E5D70" w:rsidP="009E5D70">
      <w:pPr>
        <w:pStyle w:val="af3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</w:rPr>
        <w:t>Департамент по воспитательной работе</w:t>
      </w:r>
      <w:r w:rsidRPr="00BE4D41">
        <w:rPr>
          <w:rFonts w:ascii="Times New Roman" w:hAnsi="Times New Roman"/>
          <w:szCs w:val="24"/>
          <w:lang w:val="kk-KZ"/>
        </w:rPr>
        <w:t>....................................................................................16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 w:eastAsia="ko-KR"/>
        </w:rPr>
      </w:pPr>
      <w:r w:rsidRPr="00BE4D41">
        <w:rPr>
          <w:rFonts w:ascii="Times New Roman" w:hAnsi="Times New Roman"/>
          <w:b/>
          <w:lang w:val="kk-KZ"/>
        </w:rPr>
        <w:t>Арт орталығы</w:t>
      </w:r>
      <w:r w:rsidRPr="00BE4D41">
        <w:rPr>
          <w:rFonts w:ascii="Times New Roman" w:hAnsi="Times New Roman"/>
          <w:b/>
          <w:lang w:val="kk-KZ" w:eastAsia="ko-KR"/>
        </w:rPr>
        <w:t xml:space="preserve"> 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Арт центр......................................................................................................................................16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Имидждік саясат және қоғаммен байланыс департамент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Департамент имиджевой политики и связи с общественностью............................................17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b/>
          <w:lang w:val="kk-KZ"/>
        </w:rPr>
        <w:t>Корпоративті БАҚ және қоғаммен байланыс басқармасы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У</w:t>
      </w:r>
      <w:r w:rsidRPr="00BE4D41">
        <w:rPr>
          <w:rFonts w:ascii="Times New Roman" w:hAnsi="Times New Roman"/>
        </w:rPr>
        <w:t>правлени</w:t>
      </w:r>
      <w:r w:rsidRPr="00BE4D41">
        <w:rPr>
          <w:rFonts w:ascii="Times New Roman" w:hAnsi="Times New Roman"/>
          <w:lang w:val="kk-KZ"/>
        </w:rPr>
        <w:t xml:space="preserve">е </w:t>
      </w:r>
      <w:r w:rsidRPr="00BE4D41">
        <w:rPr>
          <w:rFonts w:ascii="Times New Roman" w:hAnsi="Times New Roman"/>
        </w:rPr>
        <w:t>корпоративных СМИ и связи с общественностью</w:t>
      </w:r>
      <w:r w:rsidRPr="00BE4D41">
        <w:rPr>
          <w:rFonts w:ascii="Times New Roman" w:hAnsi="Times New Roman"/>
          <w:lang w:val="kk-KZ"/>
        </w:rPr>
        <w:t>..............................................17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Кампусты дамыту басқармасы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Управление развития кампуса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.........................17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Университет мұражайлары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М</w:t>
      </w:r>
      <w:r w:rsidRPr="00BE4D41">
        <w:rPr>
          <w:rFonts w:ascii="Times New Roman" w:hAnsi="Times New Roman"/>
          <w:lang w:val="kk-KZ"/>
        </w:rPr>
        <w:t>узеи университета....................................................................................................................17</w:t>
      </w:r>
    </w:p>
    <w:p w:rsidR="009E5D70" w:rsidRPr="00BE4D41" w:rsidRDefault="009E5D70" w:rsidP="009E5D70">
      <w:pPr>
        <w:pStyle w:val="af3"/>
        <w:numPr>
          <w:ilvl w:val="0"/>
          <w:numId w:val="2"/>
        </w:numPr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Ақпараттық технологиялар және инновациялық даму институты</w:t>
      </w:r>
    </w:p>
    <w:p w:rsidR="009E5D70" w:rsidRPr="00BE4D41" w:rsidRDefault="009E5D70" w:rsidP="009E5D70">
      <w:pPr>
        <w:pStyle w:val="af3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  <w:lang w:val="kk-KZ"/>
        </w:rPr>
        <w:t>Институт информационных технологий и инновационного развития..................................18</w:t>
      </w:r>
    </w:p>
    <w:p w:rsidR="009E5D70" w:rsidRPr="00BE4D41" w:rsidRDefault="009E5D70" w:rsidP="009E5D70">
      <w:pPr>
        <w:pStyle w:val="af3"/>
        <w:numPr>
          <w:ilvl w:val="0"/>
          <w:numId w:val="2"/>
        </w:numPr>
        <w:rPr>
          <w:rFonts w:ascii="Times New Roman" w:hAnsi="Times New Roman"/>
          <w:b/>
          <w:bCs/>
          <w:szCs w:val="24"/>
          <w:lang w:val="kk-KZ"/>
        </w:rPr>
      </w:pPr>
      <w:r w:rsidRPr="00BE4D41">
        <w:rPr>
          <w:rFonts w:ascii="Times New Roman" w:hAnsi="Times New Roman"/>
          <w:b/>
          <w:bCs/>
          <w:szCs w:val="24"/>
          <w:lang w:val="kk-KZ"/>
        </w:rPr>
        <w:t>АТ-инфрақұрылымын дамыту басқармасы</w:t>
      </w:r>
    </w:p>
    <w:p w:rsidR="009E5D70" w:rsidRPr="00BE4D41" w:rsidRDefault="009E5D70" w:rsidP="009E5D70">
      <w:pPr>
        <w:pStyle w:val="af3"/>
        <w:rPr>
          <w:rFonts w:ascii="Times New Roman" w:hAnsi="Times New Roman"/>
          <w:bCs/>
          <w:szCs w:val="24"/>
          <w:lang w:val="kk-KZ"/>
        </w:rPr>
      </w:pPr>
      <w:r w:rsidRPr="00BE4D41">
        <w:rPr>
          <w:rFonts w:ascii="Times New Roman" w:hAnsi="Times New Roman"/>
          <w:bCs/>
          <w:szCs w:val="24"/>
          <w:lang w:val="kk-KZ"/>
        </w:rPr>
        <w:t>Управление по развитию ИТ-инфраструктуры........................................................................18</w:t>
      </w:r>
    </w:p>
    <w:p w:rsidR="009E5D70" w:rsidRPr="00BE4D41" w:rsidRDefault="009E5D70" w:rsidP="009E5D70">
      <w:pPr>
        <w:pStyle w:val="ad"/>
        <w:numPr>
          <w:ilvl w:val="0"/>
          <w:numId w:val="2"/>
        </w:numPr>
        <w:spacing w:after="0"/>
        <w:rPr>
          <w:b/>
          <w:bCs/>
          <w:lang w:val="kk-KZ"/>
        </w:rPr>
      </w:pPr>
      <w:r w:rsidRPr="00BE4D41">
        <w:rPr>
          <w:b/>
          <w:bCs/>
          <w:lang w:val="kk-KZ"/>
        </w:rPr>
        <w:t>Ақпараттық бизнес-логиканы дамыту басқармасы</w:t>
      </w:r>
    </w:p>
    <w:p w:rsidR="009E5D70" w:rsidRPr="00BE4D41" w:rsidRDefault="009E5D70" w:rsidP="009E5D70">
      <w:pPr>
        <w:pStyle w:val="af3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  <w:lang w:val="kk-KZ"/>
        </w:rPr>
        <w:t>Управление по развитию информационной бизнес-логики....................................................19</w:t>
      </w:r>
    </w:p>
    <w:p w:rsidR="009E5D70" w:rsidRPr="00BE4D41" w:rsidRDefault="009E5D70" w:rsidP="009E5D70">
      <w:pPr>
        <w:pStyle w:val="af3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BE4D41">
        <w:rPr>
          <w:rFonts w:ascii="Times New Roman" w:hAnsi="Times New Roman"/>
          <w:b/>
          <w:szCs w:val="24"/>
          <w:lang w:val="kk-KZ"/>
        </w:rPr>
        <w:t>Экономика және қаржы департаменті</w:t>
      </w:r>
    </w:p>
    <w:p w:rsidR="009E5D70" w:rsidRPr="00BE4D41" w:rsidRDefault="009E5D70" w:rsidP="009E5D70">
      <w:pPr>
        <w:pStyle w:val="af3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</w:rPr>
        <w:t xml:space="preserve">Департамент экономики и </w:t>
      </w:r>
      <w:r w:rsidRPr="00BE4D41">
        <w:rPr>
          <w:rFonts w:ascii="Times New Roman" w:hAnsi="Times New Roman"/>
          <w:szCs w:val="24"/>
          <w:lang w:val="kk-KZ"/>
        </w:rPr>
        <w:t>финансов.........................................................................................20</w:t>
      </w:r>
    </w:p>
    <w:p w:rsidR="009E5D70" w:rsidRPr="00BE4D41" w:rsidRDefault="009E5D70" w:rsidP="009E5D70">
      <w:pPr>
        <w:pStyle w:val="af3"/>
        <w:numPr>
          <w:ilvl w:val="0"/>
          <w:numId w:val="2"/>
        </w:numPr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Қаржы бөлімі</w:t>
      </w:r>
    </w:p>
    <w:p w:rsidR="009E5D70" w:rsidRPr="00BE4D41" w:rsidRDefault="009E5D70" w:rsidP="009E5D70">
      <w:pPr>
        <w:pStyle w:val="af3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</w:rPr>
        <w:t>Финансовый отдел</w:t>
      </w:r>
      <w:r w:rsidRPr="00BE4D41">
        <w:rPr>
          <w:rFonts w:ascii="Times New Roman" w:hAnsi="Times New Roman"/>
          <w:szCs w:val="24"/>
          <w:lang w:val="kk-KZ"/>
        </w:rPr>
        <w:t>.......................................................................................................................20</w:t>
      </w:r>
    </w:p>
    <w:p w:rsidR="009E5D70" w:rsidRPr="00BE4D41" w:rsidRDefault="009E5D70" w:rsidP="009E5D70">
      <w:pPr>
        <w:pStyle w:val="af3"/>
        <w:numPr>
          <w:ilvl w:val="0"/>
          <w:numId w:val="2"/>
        </w:numPr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Экономикалық басқарма</w:t>
      </w: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Экономическое управление........................................................................................................21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Өндірістік мәселелер жөніндегі департамент</w:t>
      </w:r>
    </w:p>
    <w:p w:rsidR="009E5D70" w:rsidRPr="00BE4D41" w:rsidRDefault="009E5D70" w:rsidP="009E5D70">
      <w:p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lang w:val="kk-KZ"/>
        </w:rPr>
        <w:t>Департамент по производственного обеспечения....................................................................22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 xml:space="preserve"> «Шамшырақ» МТЖ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ОГТ «Шамшырақ».......................................................................................................................24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Оқу-спорт кешен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Учебно-спортивный комплекс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........................24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«Ай-Тұмар» тамақтандыру комбинат</w:t>
      </w:r>
      <w:r w:rsidRPr="00BE4D41">
        <w:rPr>
          <w:rFonts w:ascii="Times New Roman" w:hAnsi="Times New Roman"/>
          <w:b/>
        </w:rPr>
        <w:t>ы</w:t>
      </w:r>
    </w:p>
    <w:p w:rsidR="009E5D70" w:rsidRPr="00BE4D41" w:rsidRDefault="009E5D70" w:rsidP="009E5D70">
      <w:pPr>
        <w:pStyle w:val="21"/>
        <w:widowControl w:val="0"/>
        <w:spacing w:after="0" w:line="240" w:lineRule="auto"/>
        <w:ind w:left="0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Комбинат питания «Ай-Тұмар».................................................................................................24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Ыстықкөлдегі ССЛ</w:t>
      </w: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spacing w:val="-4"/>
          <w:lang w:val="kk-KZ"/>
        </w:rPr>
      </w:pPr>
      <w:r w:rsidRPr="00BE4D41">
        <w:rPr>
          <w:rFonts w:ascii="Times New Roman" w:hAnsi="Times New Roman"/>
          <w:spacing w:val="-4"/>
        </w:rPr>
        <w:t xml:space="preserve">СОЛ на озере </w:t>
      </w:r>
      <w:r w:rsidRPr="00BE4D41">
        <w:rPr>
          <w:rFonts w:ascii="Times New Roman" w:hAnsi="Times New Roman"/>
          <w:spacing w:val="-4"/>
          <w:lang w:val="kk-KZ"/>
        </w:rPr>
        <w:t>И</w:t>
      </w:r>
      <w:r w:rsidRPr="00BE4D41">
        <w:rPr>
          <w:rFonts w:ascii="Times New Roman" w:hAnsi="Times New Roman"/>
          <w:spacing w:val="-4"/>
        </w:rPr>
        <w:t>ссык-</w:t>
      </w:r>
      <w:r w:rsidRPr="00BE4D41">
        <w:rPr>
          <w:rFonts w:ascii="Times New Roman" w:hAnsi="Times New Roman"/>
          <w:spacing w:val="-4"/>
          <w:lang w:val="kk-KZ"/>
        </w:rPr>
        <w:t>К</w:t>
      </w:r>
      <w:r w:rsidRPr="00BE4D41">
        <w:rPr>
          <w:rFonts w:ascii="Times New Roman" w:hAnsi="Times New Roman"/>
          <w:spacing w:val="-4"/>
        </w:rPr>
        <w:t>уль</w:t>
      </w:r>
      <w:r w:rsidRPr="00BE4D41">
        <w:rPr>
          <w:rFonts w:ascii="Times New Roman" w:hAnsi="Times New Roman"/>
          <w:spacing w:val="-4"/>
          <w:lang w:val="kk-KZ"/>
        </w:rPr>
        <w:t>...................................................................................................................24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Ө.А. Жолдасбеков атындағы студенттер сарайы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Дворец студентов им</w:t>
      </w:r>
      <w:r w:rsidRPr="00BE4D41">
        <w:rPr>
          <w:rFonts w:ascii="Times New Roman" w:hAnsi="Times New Roman"/>
          <w:lang w:val="kk-KZ"/>
        </w:rPr>
        <w:t xml:space="preserve">ени </w:t>
      </w:r>
      <w:r w:rsidRPr="00BE4D41">
        <w:rPr>
          <w:rFonts w:ascii="Times New Roman" w:hAnsi="Times New Roman"/>
        </w:rPr>
        <w:t>У.А. Джолдасбекова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24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b/>
          <w:lang w:val="kk-KZ"/>
        </w:rPr>
        <w:t xml:space="preserve">Біліктілікті арттыру және қосымша білім беру институты </w:t>
      </w: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Институт повышения квалификации</w:t>
      </w:r>
      <w:r w:rsidRPr="00BE4D41">
        <w:rPr>
          <w:rFonts w:ascii="Times New Roman" w:hAnsi="Times New Roman"/>
          <w:lang w:val="kk-KZ"/>
        </w:rPr>
        <w:t xml:space="preserve"> и дополнительного образования.................................25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Жағдаяттық басқару орталығы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Центр ситуационного управления..............................................................................................26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Кешенді қауіпсіздік жүйесінің жедел әрекет ету қызмет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С</w:t>
      </w:r>
      <w:r w:rsidRPr="00BE4D41">
        <w:rPr>
          <w:rFonts w:ascii="Times New Roman" w:hAnsi="Times New Roman"/>
          <w:lang w:val="kk-KZ"/>
        </w:rPr>
        <w:t>лужб</w:t>
      </w:r>
      <w:r w:rsidRPr="00BE4D41">
        <w:rPr>
          <w:rFonts w:ascii="Times New Roman" w:hAnsi="Times New Roman"/>
        </w:rPr>
        <w:t>а</w:t>
      </w:r>
      <w:r w:rsidRPr="00BE4D41">
        <w:rPr>
          <w:rFonts w:ascii="Times New Roman" w:hAnsi="Times New Roman"/>
          <w:lang w:val="kk-KZ"/>
        </w:rPr>
        <w:t xml:space="preserve"> оперативного реагирования комплексной системы безопасности...........................26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Білім беру үдерісін мониторингілеу қызмет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Служба мониторинга образовательного процесса...................................................................27</w:t>
      </w:r>
    </w:p>
    <w:p w:rsidR="009E5D70" w:rsidRPr="00BE4D41" w:rsidRDefault="009E5D70" w:rsidP="009E5D70">
      <w:pPr>
        <w:pStyle w:val="af3"/>
        <w:numPr>
          <w:ilvl w:val="0"/>
          <w:numId w:val="2"/>
        </w:numPr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Стратегиялық даму орталығы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Центр по стратегическому развитию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..............27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Білім беру бағдарламаларының сапасы және аккредитациялау орталығы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 xml:space="preserve">Центр аккредитации и </w:t>
      </w:r>
      <w:r w:rsidRPr="00BE4D41">
        <w:rPr>
          <w:rFonts w:ascii="Times New Roman" w:hAnsi="Times New Roman"/>
        </w:rPr>
        <w:t>качества образовательных программ</w:t>
      </w:r>
      <w:r w:rsidRPr="00BE4D41">
        <w:rPr>
          <w:rFonts w:ascii="Times New Roman" w:hAnsi="Times New Roman"/>
          <w:lang w:val="kk-KZ"/>
        </w:rPr>
        <w:t>..................................................28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</w:rPr>
      </w:pPr>
      <w:r w:rsidRPr="00BE4D41">
        <w:rPr>
          <w:rFonts w:ascii="Times New Roman" w:hAnsi="Times New Roman"/>
          <w:b/>
          <w:lang w:val="kk-KZ"/>
        </w:rPr>
        <w:t>Университеттің қоғамдық ұйымдары</w:t>
      </w: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Общественные организации университета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....29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b/>
          <w:lang w:val="kk-KZ"/>
        </w:rPr>
        <w:t>Әл-Фараби атындағы ҚазҰУ-дың бақылау кеңес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Наблюдательный совет КазНУ имени аль-Фараби..................................................................29</w:t>
      </w:r>
    </w:p>
    <w:p w:rsidR="009E5D70" w:rsidRPr="00BE4D41" w:rsidRDefault="009E5D70" w:rsidP="009E5D70">
      <w:pPr>
        <w:pStyle w:val="af3"/>
        <w:numPr>
          <w:ilvl w:val="0"/>
          <w:numId w:val="2"/>
        </w:numPr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</w:rPr>
        <w:t>«Парасат»</w:t>
      </w:r>
      <w:r w:rsidRPr="00BE4D41">
        <w:rPr>
          <w:rFonts w:ascii="Times New Roman" w:hAnsi="Times New Roman"/>
          <w:b/>
          <w:szCs w:val="24"/>
          <w:lang w:val="kk-KZ"/>
        </w:rPr>
        <w:t xml:space="preserve"> қызметкерлер кәсіподағы</w:t>
      </w:r>
    </w:p>
    <w:p w:rsidR="009E5D70" w:rsidRPr="00BE4D41" w:rsidRDefault="009E5D70" w:rsidP="009E5D70">
      <w:pPr>
        <w:pStyle w:val="af3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</w:rPr>
        <w:lastRenderedPageBreak/>
        <w:t>Профсоюз работников «Парасат»</w:t>
      </w:r>
      <w:r w:rsidRPr="00BE4D41">
        <w:rPr>
          <w:rFonts w:ascii="Times New Roman" w:hAnsi="Times New Roman"/>
          <w:szCs w:val="24"/>
          <w:lang w:val="kk-KZ"/>
        </w:rPr>
        <w:t>..............................................................................................29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«Сұңқар» студенттер мен магистранттар кәсіподағы</w:t>
      </w: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Профсоюз студентов и магистрантов «Сұңқар» ......................................................................29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 xml:space="preserve">Әл-Фараби атындағы ҚазҰУ түлектер қауымдастығы 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Ассоциация выпускниковказну им. аль-Фараби......................................................................29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 xml:space="preserve">Әл-Фараби атындағы ҚазҰУ ақсақалдар кеңесі 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Совет старейшин КазНУ им. аль-Фараби..................................................................................29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b/>
          <w:lang w:val="kk-KZ"/>
        </w:rPr>
        <w:t>Студенттік қалашықтың дирекциясы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Дирекция студенческого городка...............................................................................................30</w:t>
      </w:r>
    </w:p>
    <w:p w:rsidR="009E5D70" w:rsidRPr="00BE4D41" w:rsidRDefault="009E5D70" w:rsidP="009E5D70">
      <w:pPr>
        <w:pStyle w:val="af3"/>
        <w:numPr>
          <w:ilvl w:val="0"/>
          <w:numId w:val="2"/>
        </w:numPr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eastAsia="Calibri" w:hAnsi="Times New Roman"/>
          <w:b/>
          <w:szCs w:val="24"/>
          <w:lang w:val="kk-KZ"/>
        </w:rPr>
        <w:t>Қауіпсіздік қызметкерлер орталығы</w:t>
      </w:r>
    </w:p>
    <w:p w:rsidR="009E5D70" w:rsidRPr="00BE4D41" w:rsidRDefault="009E5D70" w:rsidP="009E5D70">
      <w:p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</w:rPr>
        <w:t>Центр</w:t>
      </w:r>
      <w:r w:rsidRPr="00BE4D41">
        <w:rPr>
          <w:rFonts w:ascii="Times New Roman" w:hAnsi="Times New Roman"/>
          <w:lang w:val="kk-KZ"/>
        </w:rPr>
        <w:t xml:space="preserve"> службы</w:t>
      </w:r>
      <w:r w:rsidRPr="00BE4D41">
        <w:rPr>
          <w:rFonts w:ascii="Times New Roman" w:hAnsi="Times New Roman"/>
        </w:rPr>
        <w:t xml:space="preserve"> безопасности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............................30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Университеттің әскери кафедр</w:t>
      </w:r>
      <w:r w:rsidRPr="00BE4D41">
        <w:rPr>
          <w:rFonts w:ascii="Times New Roman" w:hAnsi="Times New Roman"/>
          <w:b/>
        </w:rPr>
        <w:t>а</w:t>
      </w:r>
      <w:r w:rsidRPr="00BE4D41">
        <w:rPr>
          <w:rFonts w:ascii="Times New Roman" w:hAnsi="Times New Roman"/>
          <w:b/>
          <w:lang w:val="kk-KZ"/>
        </w:rPr>
        <w:t>сы</w:t>
      </w: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</w:rPr>
        <w:t>Военная кафедра университета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.......................31</w:t>
      </w:r>
    </w:p>
    <w:p w:rsidR="009E5D70" w:rsidRPr="00BE4D41" w:rsidRDefault="009E5D70" w:rsidP="009E5D70">
      <w:pPr>
        <w:ind w:left="360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b/>
          <w:lang w:val="kk-KZ"/>
        </w:rPr>
        <w:t>«Қазақ университеті» баспа үй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Издательский дом «Қазақ университеті»..................................................................................32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b/>
          <w:lang w:val="kk-KZ"/>
        </w:rPr>
        <w:t>«Керемет» студенттерге қызмет көрсету орталығы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Центр обслуживания студентов «Керемет»..............................................................................33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Әл-Фараби кітапханасы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Библиотека</w:t>
      </w:r>
      <w:r w:rsidRPr="00BE4D41">
        <w:rPr>
          <w:rFonts w:ascii="Times New Roman" w:hAnsi="Times New Roman"/>
          <w:lang w:val="kk-KZ"/>
        </w:rPr>
        <w:t xml:space="preserve"> аль-Фараби...............................................................................................................36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Факультеттер</w:t>
      </w:r>
    </w:p>
    <w:p w:rsidR="009E5D70" w:rsidRPr="00BE4D41" w:rsidRDefault="009E5D70" w:rsidP="009E5D70">
      <w:p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Факультеты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Биология және биотехнология факультет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Факультет биологии и биотехнологии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...........37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</w:rPr>
      </w:pPr>
      <w:r w:rsidRPr="00BE4D41">
        <w:rPr>
          <w:rFonts w:ascii="Times New Roman" w:hAnsi="Times New Roman"/>
          <w:b/>
          <w:lang w:val="kk-KZ"/>
        </w:rPr>
        <w:t>Шығыстану факультет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Факультет востоковедения.........................................................................................................42</w:t>
      </w:r>
    </w:p>
    <w:p w:rsidR="009E5D70" w:rsidRPr="00BE4D41" w:rsidRDefault="009E5D70" w:rsidP="009E5D70">
      <w:pPr>
        <w:pStyle w:val="3"/>
        <w:numPr>
          <w:ilvl w:val="0"/>
          <w:numId w:val="2"/>
        </w:numPr>
        <w:rPr>
          <w:sz w:val="24"/>
          <w:szCs w:val="24"/>
          <w:lang w:val="kk-KZ"/>
        </w:rPr>
      </w:pPr>
      <w:r w:rsidRPr="00BE4D41">
        <w:rPr>
          <w:sz w:val="24"/>
          <w:szCs w:val="24"/>
          <w:lang w:val="kk-KZ"/>
        </w:rPr>
        <w:t>География және табиғатты пайдалану факультет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Факультет ге</w:t>
      </w:r>
      <w:r w:rsidRPr="00BE4D41">
        <w:rPr>
          <w:rFonts w:ascii="Times New Roman" w:hAnsi="Times New Roman"/>
        </w:rPr>
        <w:t>ографии и природопользования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46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</w:rPr>
      </w:pPr>
      <w:r w:rsidRPr="00BE4D41">
        <w:rPr>
          <w:rFonts w:ascii="Times New Roman" w:hAnsi="Times New Roman"/>
          <w:b/>
          <w:lang w:val="kk-KZ"/>
        </w:rPr>
        <w:t>Журналистика факультет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Факультет журналистики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.................................50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</w:rPr>
      </w:pPr>
      <w:r w:rsidRPr="00BE4D41">
        <w:rPr>
          <w:rFonts w:ascii="Times New Roman" w:hAnsi="Times New Roman"/>
          <w:b/>
          <w:lang w:val="kk-KZ"/>
        </w:rPr>
        <w:t>Тарих</w:t>
      </w:r>
      <w:r w:rsidRPr="00BE4D41">
        <w:rPr>
          <w:rFonts w:ascii="Times New Roman" w:hAnsi="Times New Roman"/>
          <w:b/>
        </w:rPr>
        <w:t>, археологи</w:t>
      </w:r>
      <w:r w:rsidRPr="00BE4D41">
        <w:rPr>
          <w:rFonts w:ascii="Times New Roman" w:hAnsi="Times New Roman"/>
          <w:b/>
          <w:lang w:val="kk-KZ"/>
        </w:rPr>
        <w:t>я және</w:t>
      </w:r>
      <w:r w:rsidRPr="00BE4D41">
        <w:rPr>
          <w:rFonts w:ascii="Times New Roman" w:hAnsi="Times New Roman"/>
          <w:b/>
        </w:rPr>
        <w:t xml:space="preserve"> этнологи</w:t>
      </w:r>
      <w:r w:rsidRPr="00BE4D41">
        <w:rPr>
          <w:rFonts w:ascii="Times New Roman" w:hAnsi="Times New Roman"/>
          <w:b/>
          <w:lang w:val="kk-KZ"/>
        </w:rPr>
        <w:t>я факультет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Факультет истории, археологии и этнологии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53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Механика-математика факультет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Механико-математический факультет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............56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Ақпараттық технологиялар факультет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Ф</w:t>
      </w:r>
      <w:r w:rsidRPr="00BE4D41">
        <w:rPr>
          <w:rFonts w:ascii="Times New Roman" w:hAnsi="Times New Roman"/>
        </w:rPr>
        <w:t>акультет</w:t>
      </w:r>
      <w:r w:rsidRPr="00BE4D41">
        <w:rPr>
          <w:rFonts w:ascii="Times New Roman" w:hAnsi="Times New Roman"/>
          <w:lang w:val="kk-KZ"/>
        </w:rPr>
        <w:t xml:space="preserve"> информационных технологий.................................................................................56</w:t>
      </w:r>
    </w:p>
    <w:p w:rsidR="009E5D70" w:rsidRPr="00BE4D41" w:rsidRDefault="009E5D70" w:rsidP="009E5D70">
      <w:pPr>
        <w:pStyle w:val="3"/>
        <w:numPr>
          <w:ilvl w:val="0"/>
          <w:numId w:val="2"/>
        </w:numPr>
        <w:spacing w:before="0" w:after="0"/>
        <w:rPr>
          <w:sz w:val="24"/>
          <w:szCs w:val="24"/>
          <w:lang w:val="kk-KZ"/>
        </w:rPr>
      </w:pPr>
      <w:r w:rsidRPr="00BE4D41">
        <w:rPr>
          <w:sz w:val="24"/>
          <w:szCs w:val="24"/>
          <w:lang w:val="kk-KZ"/>
        </w:rPr>
        <w:t>Халықаралық қатынастар факультеті</w:t>
      </w:r>
    </w:p>
    <w:p w:rsidR="009E5D70" w:rsidRPr="00BE4D41" w:rsidRDefault="009E5D70" w:rsidP="009E5D70">
      <w:pPr>
        <w:pStyle w:val="3"/>
        <w:spacing w:before="0" w:after="0"/>
        <w:rPr>
          <w:rFonts w:ascii="Times New Roman" w:hAnsi="Times New Roman"/>
          <w:b w:val="0"/>
          <w:sz w:val="24"/>
          <w:szCs w:val="24"/>
          <w:lang w:val="kk-KZ"/>
        </w:rPr>
      </w:pPr>
      <w:r w:rsidRPr="00BE4D41">
        <w:rPr>
          <w:b w:val="0"/>
          <w:sz w:val="24"/>
          <w:szCs w:val="24"/>
        </w:rPr>
        <w:t>Факультет международных отношений</w:t>
      </w:r>
      <w:r w:rsidRPr="00BE4D41">
        <w:rPr>
          <w:b w:val="0"/>
          <w:sz w:val="24"/>
          <w:szCs w:val="24"/>
          <w:lang w:val="kk-KZ"/>
        </w:rPr>
        <w:t>................................................................................................</w:t>
      </w:r>
      <w:r w:rsidRPr="00BE4D41">
        <w:rPr>
          <w:rFonts w:ascii="Times New Roman" w:hAnsi="Times New Roman"/>
          <w:b w:val="0"/>
          <w:sz w:val="24"/>
          <w:szCs w:val="24"/>
          <w:lang w:val="kk-KZ"/>
        </w:rPr>
        <w:t>62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Қоғамдық денсаулық сақтаудың жоғары мектебі  – Медицина факультет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Медицинский факультет – Высшая школа общественного здравохранения........................65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</w:rPr>
      </w:pPr>
      <w:r w:rsidRPr="00BE4D41">
        <w:rPr>
          <w:rFonts w:ascii="Times New Roman" w:hAnsi="Times New Roman"/>
          <w:b/>
        </w:rPr>
        <w:t>Физик</w:t>
      </w:r>
      <w:r w:rsidRPr="00BE4D41">
        <w:rPr>
          <w:rFonts w:ascii="Times New Roman" w:hAnsi="Times New Roman"/>
          <w:b/>
          <w:lang w:val="kk-KZ"/>
        </w:rPr>
        <w:t>а</w:t>
      </w:r>
      <w:r w:rsidRPr="00BE4D41">
        <w:rPr>
          <w:rFonts w:ascii="Times New Roman" w:hAnsi="Times New Roman"/>
          <w:b/>
        </w:rPr>
        <w:t>-техни</w:t>
      </w:r>
      <w:r w:rsidRPr="00BE4D41">
        <w:rPr>
          <w:rFonts w:ascii="Times New Roman" w:hAnsi="Times New Roman"/>
          <w:b/>
          <w:lang w:val="kk-KZ"/>
        </w:rPr>
        <w:t>калық</w:t>
      </w:r>
      <w:r w:rsidRPr="00BE4D41">
        <w:rPr>
          <w:rFonts w:ascii="Times New Roman" w:hAnsi="Times New Roman"/>
          <w:b/>
        </w:rPr>
        <w:t xml:space="preserve"> факультет</w:t>
      </w: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Физико-технический факультет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......................71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Филология және әлем тілдері факультет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Ф</w:t>
      </w:r>
      <w:r w:rsidRPr="00BE4D41">
        <w:rPr>
          <w:rFonts w:ascii="Times New Roman" w:hAnsi="Times New Roman"/>
        </w:rPr>
        <w:t>акультет филологии и мировых языков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......74</w:t>
      </w:r>
    </w:p>
    <w:p w:rsidR="009E5D70" w:rsidRPr="00BE4D41" w:rsidRDefault="009E5D70" w:rsidP="009E5D70">
      <w:pPr>
        <w:pStyle w:val="3"/>
        <w:numPr>
          <w:ilvl w:val="0"/>
          <w:numId w:val="2"/>
        </w:numPr>
        <w:rPr>
          <w:sz w:val="24"/>
          <w:szCs w:val="24"/>
          <w:lang w:val="kk-KZ"/>
        </w:rPr>
      </w:pPr>
      <w:r w:rsidRPr="00BE4D41">
        <w:rPr>
          <w:sz w:val="24"/>
          <w:szCs w:val="24"/>
          <w:lang w:val="kk-KZ"/>
        </w:rPr>
        <w:t>Философия және саясаттану факультет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Факультет философии и политологии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............79</w:t>
      </w:r>
    </w:p>
    <w:p w:rsidR="009E5D70" w:rsidRPr="00BE4D41" w:rsidRDefault="009E5D70" w:rsidP="009E5D70">
      <w:pPr>
        <w:pStyle w:val="3"/>
        <w:numPr>
          <w:ilvl w:val="0"/>
          <w:numId w:val="2"/>
        </w:numPr>
        <w:rPr>
          <w:sz w:val="24"/>
          <w:szCs w:val="24"/>
          <w:lang w:val="kk-KZ"/>
        </w:rPr>
      </w:pPr>
      <w:r w:rsidRPr="00BE4D41">
        <w:rPr>
          <w:sz w:val="24"/>
          <w:szCs w:val="24"/>
          <w:lang w:val="kk-KZ"/>
        </w:rPr>
        <w:lastRenderedPageBreak/>
        <w:t>Химия және химиялық технология факультет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Факультет химии и химической технологии............................................................................83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Экономика және бизнес жоғары мектеб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Высш</w:t>
      </w:r>
      <w:r w:rsidRPr="00BE4D41">
        <w:rPr>
          <w:rFonts w:ascii="Times New Roman" w:hAnsi="Times New Roman"/>
          <w:lang w:val="kk-KZ"/>
        </w:rPr>
        <w:t>ая</w:t>
      </w:r>
      <w:r w:rsidRPr="00BE4D41">
        <w:rPr>
          <w:rFonts w:ascii="Times New Roman" w:hAnsi="Times New Roman"/>
        </w:rPr>
        <w:t xml:space="preserve"> школ</w:t>
      </w:r>
      <w:r w:rsidRPr="00BE4D41">
        <w:rPr>
          <w:rFonts w:ascii="Times New Roman" w:hAnsi="Times New Roman"/>
          <w:lang w:val="kk-KZ"/>
        </w:rPr>
        <w:t>а</w:t>
      </w:r>
      <w:r w:rsidRPr="00BE4D41">
        <w:rPr>
          <w:rFonts w:ascii="Times New Roman" w:hAnsi="Times New Roman"/>
        </w:rPr>
        <w:t xml:space="preserve"> экономики и бизнеса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..............87</w:t>
      </w:r>
    </w:p>
    <w:p w:rsidR="009E5D70" w:rsidRPr="00BE4D41" w:rsidRDefault="009E5D70" w:rsidP="009E5D70">
      <w:pPr>
        <w:pStyle w:val="3"/>
        <w:numPr>
          <w:ilvl w:val="0"/>
          <w:numId w:val="2"/>
        </w:numPr>
        <w:rPr>
          <w:sz w:val="24"/>
          <w:szCs w:val="24"/>
          <w:lang w:val="kk-KZ"/>
        </w:rPr>
      </w:pPr>
      <w:r w:rsidRPr="00BE4D41">
        <w:rPr>
          <w:sz w:val="24"/>
          <w:szCs w:val="24"/>
          <w:lang w:val="kk-KZ"/>
        </w:rPr>
        <w:t>Заң факультет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Юридический факультет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..................................90</w:t>
      </w:r>
    </w:p>
    <w:p w:rsidR="009E5D70" w:rsidRPr="00BE4D41" w:rsidRDefault="009E5D70" w:rsidP="009E5D70">
      <w:pPr>
        <w:pStyle w:val="2"/>
        <w:numPr>
          <w:ilvl w:val="0"/>
          <w:numId w:val="2"/>
        </w:numPr>
        <w:spacing w:before="0"/>
        <w:rPr>
          <w:rFonts w:ascii="Times New Roman" w:hAnsi="Times New Roman"/>
          <w:bCs w:val="0"/>
          <w:sz w:val="24"/>
          <w:szCs w:val="24"/>
          <w:lang w:val="kk-KZ"/>
        </w:rPr>
      </w:pPr>
      <w:r w:rsidRPr="00BE4D41">
        <w:rPr>
          <w:rFonts w:ascii="Times New Roman" w:hAnsi="Times New Roman"/>
          <w:bCs w:val="0"/>
          <w:sz w:val="24"/>
          <w:szCs w:val="24"/>
          <w:lang w:val="kk-KZ"/>
        </w:rPr>
        <w:t>Жоғары оқу орнына дейінгі білім беру факультеті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Факультет довузовского образования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.............93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</w:rPr>
      </w:pPr>
      <w:r w:rsidRPr="00BE4D41">
        <w:rPr>
          <w:rFonts w:ascii="Times New Roman" w:hAnsi="Times New Roman"/>
          <w:b/>
          <w:lang w:val="kk-KZ"/>
        </w:rPr>
        <w:t>Колледж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Колледж........................................................................................................................................94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«Абитуриент» кәсіби бағдар беру орталығы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Центр профориентационной работы «Абитуриент»................................................................94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Бейіндік мектеп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Профильная школа......................................................................................................................94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ЕММ және ғылыми орталықтар мен институттар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ДГП и научно-исследовательские институты...........................................................................95</w:t>
      </w: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Ғылыми орталықтар мен институттар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Научные центры и институты....................................................................................................98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Университет ғимараттары</w:t>
      </w:r>
    </w:p>
    <w:p w:rsidR="009E5D70" w:rsidRPr="00BE4D41" w:rsidRDefault="009E5D70" w:rsidP="009E5D70">
      <w:pPr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Корпуса университета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numPr>
          <w:ilvl w:val="0"/>
          <w:numId w:val="2"/>
        </w:num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b/>
          <w:lang w:val="kk-KZ"/>
        </w:rPr>
        <w:t>Оқу ғимараттары</w:t>
      </w:r>
    </w:p>
    <w:p w:rsidR="009E5D70" w:rsidRPr="00BE4D41" w:rsidRDefault="009E5D70" w:rsidP="009E5D70">
      <w:pPr>
        <w:pStyle w:val="af3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  <w:lang w:val="kk-KZ"/>
        </w:rPr>
        <w:t>Учебные корпуса........................................................................................................................105</w:t>
      </w:r>
    </w:p>
    <w:p w:rsidR="009E5D70" w:rsidRPr="00BE4D41" w:rsidRDefault="009E5D70" w:rsidP="009E5D70">
      <w:pPr>
        <w:pStyle w:val="ab"/>
        <w:numPr>
          <w:ilvl w:val="0"/>
          <w:numId w:val="2"/>
        </w:numPr>
        <w:spacing w:before="0" w:after="0"/>
        <w:jc w:val="left"/>
        <w:rPr>
          <w:rFonts w:ascii="Times New Roman" w:hAnsi="Times New Roman"/>
          <w:sz w:val="24"/>
          <w:szCs w:val="24"/>
          <w:lang w:val="kk-KZ"/>
        </w:rPr>
      </w:pPr>
      <w:r w:rsidRPr="00BE4D41">
        <w:rPr>
          <w:rFonts w:ascii="Times New Roman" w:hAnsi="Times New Roman"/>
          <w:sz w:val="24"/>
          <w:szCs w:val="24"/>
          <w:lang w:val="kk-KZ"/>
        </w:rPr>
        <w:t>Жатақхана</w:t>
      </w:r>
    </w:p>
    <w:p w:rsidR="009E5D70" w:rsidRPr="00BE4D41" w:rsidRDefault="009E5D70" w:rsidP="009E5D70">
      <w:pPr>
        <w:tabs>
          <w:tab w:val="left" w:pos="1693"/>
        </w:tabs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Общежития.................................................................................................................................108</w:t>
      </w:r>
    </w:p>
    <w:p w:rsidR="009E5D70" w:rsidRPr="00BE4D41" w:rsidRDefault="009E5D70" w:rsidP="009E5D70">
      <w:pPr>
        <w:pStyle w:val="af3"/>
        <w:numPr>
          <w:ilvl w:val="0"/>
          <w:numId w:val="2"/>
        </w:numPr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ҚазҰУ-ға қызмет көрсететін мекемелер мен ұйымдар</w:t>
      </w:r>
    </w:p>
    <w:p w:rsidR="009E5D70" w:rsidRPr="00BE4D41" w:rsidRDefault="009E5D70" w:rsidP="009E5D70">
      <w:pPr>
        <w:pStyle w:val="af3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  <w:lang w:val="kk-KZ"/>
        </w:rPr>
        <w:t>Учреждения и организации, обслуживающие КазНУ...........................................................109</w:t>
      </w:r>
    </w:p>
    <w:p w:rsidR="009E5D70" w:rsidRPr="00BE4D41" w:rsidRDefault="009E5D70" w:rsidP="009E5D70">
      <w:pPr>
        <w:pStyle w:val="af3"/>
        <w:numPr>
          <w:ilvl w:val="0"/>
          <w:numId w:val="2"/>
        </w:numPr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№18 жатақханадағы құқықтық тәртіпті сақтау пункті</w:t>
      </w:r>
    </w:p>
    <w:p w:rsidR="009E5D70" w:rsidRPr="00BE4D41" w:rsidRDefault="009E5D70" w:rsidP="009E5D70">
      <w:pPr>
        <w:pStyle w:val="af3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  <w:lang w:val="kk-KZ"/>
        </w:rPr>
        <w:t>Пункт правопорядка в общежитии №18..................................................................................109</w:t>
      </w:r>
    </w:p>
    <w:p w:rsidR="009E5D70" w:rsidRPr="00BE4D41" w:rsidRDefault="009E5D70" w:rsidP="009E5D70">
      <w:pPr>
        <w:pStyle w:val="af3"/>
        <w:numPr>
          <w:ilvl w:val="0"/>
          <w:numId w:val="2"/>
        </w:numPr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b/>
          <w:szCs w:val="24"/>
        </w:rPr>
        <w:t>Колледж</w:t>
      </w:r>
      <w:r w:rsidRPr="00BE4D41">
        <w:rPr>
          <w:rFonts w:ascii="Times New Roman" w:hAnsi="Times New Roman"/>
          <w:b/>
          <w:szCs w:val="24"/>
          <w:lang w:val="kk-KZ"/>
        </w:rPr>
        <w:t xml:space="preserve"> және </w:t>
      </w:r>
      <w:r w:rsidRPr="00BE4D41">
        <w:rPr>
          <w:rFonts w:ascii="Times New Roman" w:hAnsi="Times New Roman"/>
          <w:b/>
          <w:szCs w:val="24"/>
        </w:rPr>
        <w:t>лице</w:t>
      </w:r>
      <w:r w:rsidRPr="00BE4D41">
        <w:rPr>
          <w:rFonts w:ascii="Times New Roman" w:hAnsi="Times New Roman"/>
          <w:b/>
          <w:szCs w:val="24"/>
          <w:lang w:val="kk-KZ"/>
        </w:rPr>
        <w:t>й денсаулық сақтау бөлімшесі</w:t>
      </w:r>
    </w:p>
    <w:p w:rsidR="009E5D70" w:rsidRPr="00BE4D41" w:rsidRDefault="009E5D70" w:rsidP="009E5D70">
      <w:pPr>
        <w:tabs>
          <w:tab w:val="left" w:pos="1693"/>
        </w:tabs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Медпункт колледжа и лицея</w:t>
      </w:r>
      <w:r w:rsidRPr="00BE4D41">
        <w:rPr>
          <w:rFonts w:ascii="Times New Roman" w:hAnsi="Times New Roman"/>
          <w:lang w:val="kk-KZ"/>
        </w:rPr>
        <w:t>.....................................................................................................109</w:t>
      </w:r>
    </w:p>
    <w:p w:rsidR="009E5D70" w:rsidRPr="00BE4D41" w:rsidRDefault="009E5D70" w:rsidP="009E5D70">
      <w:pPr>
        <w:tabs>
          <w:tab w:val="left" w:pos="1693"/>
        </w:tabs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tabs>
          <w:tab w:val="left" w:pos="1693"/>
        </w:tabs>
        <w:rPr>
          <w:rFonts w:ascii="Times New Roman" w:hAnsi="Times New Roman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БАСШЫЛЫҚ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РУКОВОДСТВО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4"/>
        <w:gridCol w:w="3120"/>
        <w:gridCol w:w="3081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Должн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Ф</w:t>
            </w:r>
            <w:r w:rsidRPr="00BE4D41">
              <w:rPr>
                <w:rFonts w:ascii="Times New Roman" w:hAnsi="Times New Roman"/>
                <w:b/>
              </w:rPr>
              <w:t>.</w:t>
            </w:r>
            <w:r w:rsidRPr="00BE4D41">
              <w:rPr>
                <w:rFonts w:ascii="Times New Roman" w:hAnsi="Times New Roman"/>
                <w:b/>
                <w:lang w:val="kk-KZ"/>
              </w:rPr>
              <w:t>И.О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Номер телефона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lastRenderedPageBreak/>
              <w:t>Ректо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утанов Галымкаир Мутан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 xml:space="preserve">11-20                 </w:t>
            </w:r>
          </w:p>
          <w:p w:rsidR="009E5D70" w:rsidRPr="00BE4D41" w:rsidRDefault="009E5D70">
            <w:pPr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</w:rPr>
              <w:t>377-33-20</w:t>
            </w:r>
            <w:r w:rsidRPr="00BE4D41">
              <w:rPr>
                <w:rFonts w:ascii="Times New Roman" w:hAnsi="Times New Roman"/>
                <w:lang w:val="en-US"/>
              </w:rPr>
              <w:t xml:space="preserve">    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Бірінші</w:t>
            </w:r>
            <w:r w:rsidRPr="00BE4D41">
              <w:rPr>
                <w:rFonts w:ascii="Times New Roman" w:hAnsi="Times New Roman"/>
                <w:b/>
                <w:szCs w:val="24"/>
              </w:rPr>
              <w:t xml:space="preserve"> проректор 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Первый проректо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уркитбаев Мухамбеткали Мырзаба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</w:rPr>
              <w:t>11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BE4D41">
              <w:rPr>
                <w:rFonts w:ascii="Times New Roman" w:hAnsi="Times New Roman"/>
                <w:szCs w:val="24"/>
              </w:rPr>
              <w:t>23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  <w:p w:rsidR="009E5D70" w:rsidRPr="00BE4D41" w:rsidRDefault="009E5D70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 xml:space="preserve">Оқу жұмысы жөніндегі </w:t>
            </w:r>
            <w:r w:rsidRPr="00BE4D41">
              <w:rPr>
                <w:rFonts w:ascii="Times New Roman" w:hAnsi="Times New Roman"/>
                <w:b/>
                <w:szCs w:val="24"/>
              </w:rPr>
              <w:t xml:space="preserve">проректор 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Проректор по учеб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Хикметов Аскар Кусупбек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21</w:t>
            </w:r>
            <w:r w:rsidRPr="00BE4D41">
              <w:rPr>
                <w:rFonts w:ascii="Times New Roman" w:hAnsi="Times New Roman"/>
                <w:lang w:val="en-US"/>
              </w:rPr>
              <w:t xml:space="preserve">           </w:t>
            </w:r>
            <w:r w:rsidRPr="00BE4D41">
              <w:rPr>
                <w:rFonts w:ascii="Times New Roman" w:hAnsi="Times New Roman"/>
                <w:lang w:val="kk-KZ"/>
              </w:rPr>
              <w:t xml:space="preserve"> </w:t>
            </w:r>
          </w:p>
          <w:p w:rsidR="009E5D70" w:rsidRPr="00BE4D41" w:rsidRDefault="009E5D70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Ғылыми-инновациялық жұмыс жөніндегі проректор</w:t>
            </w:r>
            <w:r w:rsidRPr="00BE4D41">
              <w:rPr>
                <w:rFonts w:ascii="Times New Roman" w:hAnsi="Times New Roman"/>
                <w:b/>
                <w:lang w:val="kk-KZ"/>
              </w:rPr>
              <w:tab/>
            </w:r>
            <w:r w:rsidRPr="00BE4D41">
              <w:rPr>
                <w:rFonts w:ascii="Times New Roman" w:hAnsi="Times New Roman"/>
                <w:b/>
                <w:lang w:val="kk-KZ"/>
              </w:rPr>
              <w:tab/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Проректор по научно-инновационной</w:t>
            </w:r>
            <w:r w:rsidRPr="00BE4D41">
              <w:rPr>
                <w:rFonts w:ascii="Times New Roman" w:hAnsi="Times New Roman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Рамазанов Тлеккабул Сабит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22</w:t>
            </w:r>
            <w:r w:rsidRPr="00BE4D41">
              <w:rPr>
                <w:rFonts w:ascii="Times New Roman" w:hAnsi="Times New Roman"/>
                <w:lang w:val="en-US"/>
              </w:rPr>
              <w:t xml:space="preserve">        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 xml:space="preserve">Әлеуметтік даму жөніндегі </w:t>
            </w:r>
            <w:r w:rsidRPr="00BE4D41">
              <w:rPr>
                <w:rFonts w:ascii="Times New Roman" w:hAnsi="Times New Roman"/>
                <w:b/>
                <w:szCs w:val="24"/>
              </w:rPr>
              <w:t>проректо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Проректор по социальному развитию</w:t>
            </w:r>
            <w:r w:rsidRPr="00BE4D41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Джаманбалаева Шолпан Ербол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en-US"/>
              </w:rPr>
            </w:pPr>
            <w:r w:rsidRPr="00BE4D41">
              <w:rPr>
                <w:rFonts w:ascii="Times New Roman" w:hAnsi="Times New Roman"/>
                <w:szCs w:val="24"/>
              </w:rPr>
              <w:t>11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BE4D41">
              <w:rPr>
                <w:rFonts w:ascii="Times New Roman" w:hAnsi="Times New Roman"/>
                <w:szCs w:val="24"/>
              </w:rPr>
              <w:t>25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  <w:p w:rsidR="009E5D70" w:rsidRPr="00BE4D41" w:rsidRDefault="009E5D70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Әкімшілік-шаруашылық жөніндегі проректо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Проректор по Административно-хозяйствен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лаев Хакимжан                 Алта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24</w:t>
            </w:r>
            <w:r w:rsidRPr="00BE4D41">
              <w:rPr>
                <w:rFonts w:ascii="Times New Roman" w:hAnsi="Times New Roman"/>
                <w:lang w:val="en-US"/>
              </w:rPr>
              <w:t xml:space="preserve">   </w:t>
            </w:r>
            <w:r w:rsidRPr="00BE4D41">
              <w:rPr>
                <w:rFonts w:ascii="Times New Roman" w:hAnsi="Times New Roman"/>
                <w:lang w:val="kk-KZ"/>
              </w:rPr>
              <w:t xml:space="preserve">       </w:t>
            </w:r>
            <w:r w:rsidRPr="00BE4D41">
              <w:rPr>
                <w:rFonts w:ascii="Times New Roman" w:hAnsi="Times New Roman"/>
                <w:lang w:val="en-US"/>
              </w:rPr>
              <w:t xml:space="preserve">  </w:t>
            </w:r>
          </w:p>
        </w:tc>
      </w:tr>
      <w:tr w:rsidR="009E5D70" w:rsidRPr="00BE4D41" w:rsidTr="009E5D70">
        <w:trPr>
          <w:trHeight w:val="230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Ғылым және білім интеграциясы жөніндегі проректо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 w:eastAsia="en-US"/>
              </w:rPr>
            </w:pPr>
            <w:r w:rsidRPr="00BE4D41">
              <w:rPr>
                <w:rFonts w:ascii="Times New Roman" w:hAnsi="Times New Roman"/>
                <w:lang w:val="kk-KZ" w:eastAsia="en-US"/>
              </w:rPr>
              <w:t>Проректор по интеграций науки и образования</w:t>
            </w:r>
          </w:p>
          <w:p w:rsidR="009E5D70" w:rsidRPr="00BE4D41" w:rsidRDefault="009E5D70">
            <w:pPr>
              <w:jc w:val="right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Сатыбалдин Азимхан                           Абилкаир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261-01-75</w:t>
            </w:r>
          </w:p>
        </w:tc>
      </w:tr>
      <w:tr w:rsidR="009E5D70" w:rsidRPr="00BE4D41" w:rsidTr="009E5D70">
        <w:trPr>
          <w:trHeight w:val="230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 xml:space="preserve">Коммерциализация жөніндегі Проректор 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Cs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bCs/>
                <w:szCs w:val="24"/>
                <w:lang w:val="kk-KZ"/>
              </w:rPr>
              <w:t>Проректор по коммерциализации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ехмет Арслан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 xml:space="preserve">16-50           </w:t>
            </w:r>
          </w:p>
          <w:p w:rsidR="009E5D70" w:rsidRPr="00BE4D41" w:rsidRDefault="009E5D70">
            <w:pPr>
              <w:pStyle w:val="af3"/>
              <w:rPr>
                <w:lang w:val="kk-KZ" w:eastAsia="en-US"/>
              </w:rPr>
            </w:pPr>
            <w:r w:rsidRPr="00BE4D41">
              <w:rPr>
                <w:lang w:val="kk-KZ" w:eastAsia="en-US"/>
              </w:rPr>
              <w:t>8-701-833-00-50</w:t>
            </w:r>
          </w:p>
        </w:tc>
      </w:tr>
    </w:tbl>
    <w:p w:rsidR="009E5D70" w:rsidRPr="00BE4D41" w:rsidRDefault="009E5D70" w:rsidP="009E5D70">
      <w:pPr>
        <w:rPr>
          <w:vanish/>
        </w:rPr>
      </w:pPr>
    </w:p>
    <w:p w:rsidR="009E5D70" w:rsidRPr="00BE4D41" w:rsidRDefault="009E5D70" w:rsidP="009E5D70">
      <w:pPr>
        <w:jc w:val="both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both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both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both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ҚАБЫЛДАУ БӨЛІМДЕРІ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ПРИЕМНЫЕ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0"/>
        <w:gridCol w:w="3138"/>
        <w:gridCol w:w="3067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BE4D41">
              <w:rPr>
                <w:rFonts w:ascii="Times New Roman" w:hAnsi="Times New Roman"/>
                <w:b/>
                <w:szCs w:val="24"/>
              </w:rPr>
              <w:lastRenderedPageBreak/>
              <w:t xml:space="preserve">Ректор 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Ректо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Сермұхамет Ұлпан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left" w:pos="1558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1-20           8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02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23</w:t>
            </w:r>
            <w:r w:rsidRPr="00BE4D41">
              <w:rPr>
                <w:rFonts w:ascii="Times New Roman" w:hAnsi="Times New Roman"/>
                <w:lang w:val="kk-KZ"/>
              </w:rPr>
              <w:t>7-75-90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 xml:space="preserve">Бірінші </w:t>
            </w:r>
            <w:r w:rsidRPr="00BE4D41">
              <w:rPr>
                <w:rFonts w:ascii="Times New Roman" w:hAnsi="Times New Roman"/>
                <w:b/>
                <w:szCs w:val="24"/>
              </w:rPr>
              <w:t>проректо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Первого проректо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 xml:space="preserve">Калматаева Айганым Сарсенбекқызы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23</w:t>
            </w:r>
            <w:r w:rsidRPr="00BE4D41">
              <w:rPr>
                <w:rFonts w:ascii="Times New Roman" w:hAnsi="Times New Roman"/>
                <w:lang w:val="en-US"/>
              </w:rPr>
              <w:t xml:space="preserve">         </w:t>
            </w:r>
            <w:r w:rsidRPr="00BE4D41">
              <w:rPr>
                <w:rFonts w:ascii="Times New Roman" w:hAnsi="Times New Roman"/>
              </w:rPr>
              <w:t xml:space="preserve">  </w:t>
            </w:r>
            <w:r w:rsidRPr="00BE4D41">
              <w:rPr>
                <w:rFonts w:ascii="Times New Roman" w:hAnsi="Times New Roman"/>
                <w:lang w:val="en-US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  <w:lang w:val="en-US"/>
              </w:rPr>
              <w:t>7</w:t>
            </w:r>
            <w:r w:rsidRPr="00BE4D41">
              <w:rPr>
                <w:rFonts w:ascii="Times New Roman" w:hAnsi="Times New Roman"/>
              </w:rPr>
              <w:t>07-792-65-52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 xml:space="preserve">Оқу жұмысы жөніндегі </w:t>
            </w:r>
            <w:r w:rsidRPr="00BE4D41">
              <w:rPr>
                <w:rFonts w:ascii="Times New Roman" w:hAnsi="Times New Roman"/>
                <w:b/>
                <w:szCs w:val="24"/>
              </w:rPr>
              <w:t xml:space="preserve">проректор 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Проректора по учеб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Сулейменова Назгуль     Куанышбек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21</w:t>
            </w:r>
            <w:r w:rsidRPr="00BE4D41">
              <w:rPr>
                <w:rFonts w:ascii="Times New Roman" w:hAnsi="Times New Roman"/>
                <w:lang w:val="en-US"/>
              </w:rPr>
              <w:t xml:space="preserve">       </w:t>
            </w:r>
            <w:r w:rsidRPr="00BE4D41">
              <w:rPr>
                <w:rFonts w:ascii="Times New Roman" w:hAnsi="Times New Roman"/>
              </w:rPr>
              <w:t xml:space="preserve">  </w:t>
            </w:r>
            <w:r w:rsidRPr="00BE4D41">
              <w:rPr>
                <w:rFonts w:ascii="Times New Roman" w:hAnsi="Times New Roman"/>
                <w:lang w:val="en-US"/>
              </w:rPr>
              <w:t xml:space="preserve">  8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  <w:lang w:val="en-US"/>
              </w:rPr>
              <w:t>747-</w:t>
            </w:r>
            <w:r w:rsidRPr="00BE4D41">
              <w:rPr>
                <w:rFonts w:ascii="Times New Roman" w:hAnsi="Times New Roman"/>
                <w:lang w:val="kk-KZ"/>
              </w:rPr>
              <w:t>7</w:t>
            </w:r>
            <w:r w:rsidRPr="00BE4D41">
              <w:rPr>
                <w:rFonts w:ascii="Times New Roman" w:hAnsi="Times New Roman"/>
                <w:lang w:val="en-US"/>
              </w:rPr>
              <w:t>14</w:t>
            </w:r>
            <w:r w:rsidRPr="00BE4D41">
              <w:rPr>
                <w:rFonts w:ascii="Times New Roman" w:hAnsi="Times New Roman"/>
                <w:lang w:val="kk-KZ"/>
              </w:rPr>
              <w:t>-69 -</w:t>
            </w:r>
            <w:r w:rsidRPr="00BE4D41">
              <w:rPr>
                <w:rFonts w:ascii="Times New Roman" w:hAnsi="Times New Roman"/>
                <w:lang w:val="en-US"/>
              </w:rPr>
              <w:t>65</w:t>
            </w:r>
          </w:p>
          <w:p w:rsidR="009E5D70" w:rsidRPr="00BE4D41" w:rsidRDefault="009E5D7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 xml:space="preserve">Ғылыми-инновациялық қызмет жөніндегі проректор 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Проректора по научно-инновационной деятель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Едренова Нұргүл Тилепберге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22</w:t>
            </w:r>
            <w:r w:rsidRPr="00BE4D41">
              <w:rPr>
                <w:rFonts w:ascii="Times New Roman" w:hAnsi="Times New Roman"/>
                <w:lang w:val="en-US"/>
              </w:rPr>
              <w:t xml:space="preserve">      </w:t>
            </w:r>
            <w:r w:rsidRPr="00BE4D41">
              <w:rPr>
                <w:rFonts w:ascii="Times New Roman" w:hAnsi="Times New Roman"/>
              </w:rPr>
              <w:t xml:space="preserve">  </w:t>
            </w:r>
            <w:r w:rsidRPr="00BE4D41">
              <w:rPr>
                <w:rFonts w:ascii="Times New Roman" w:hAnsi="Times New Roman"/>
                <w:lang w:val="en-US"/>
              </w:rPr>
              <w:t xml:space="preserve">   </w:t>
            </w:r>
            <w:r w:rsidRPr="00BE4D41">
              <w:rPr>
                <w:rFonts w:ascii="Times New Roman" w:hAnsi="Times New Roman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lang w:val="en-US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  <w:lang w:val="en-US"/>
              </w:rPr>
              <w:t>7</w:t>
            </w:r>
            <w:r w:rsidRPr="00BE4D41">
              <w:rPr>
                <w:rFonts w:ascii="Times New Roman" w:hAnsi="Times New Roman"/>
                <w:lang w:val="kk-KZ"/>
              </w:rPr>
              <w:t>75-881-88-63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77-31-89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 xml:space="preserve">Әлеуметтік даму жөніндегі </w:t>
            </w:r>
            <w:r w:rsidRPr="00BE4D41">
              <w:rPr>
                <w:rFonts w:ascii="Times New Roman" w:hAnsi="Times New Roman"/>
                <w:b/>
                <w:szCs w:val="24"/>
              </w:rPr>
              <w:t xml:space="preserve">проректор 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Проректора по социальному развитию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25</w:t>
            </w:r>
            <w:r w:rsidRPr="00BE4D41">
              <w:rPr>
                <w:rFonts w:ascii="Times New Roman" w:hAnsi="Times New Roman"/>
                <w:lang w:val="en-US"/>
              </w:rPr>
              <w:t xml:space="preserve">       </w:t>
            </w:r>
            <w:r w:rsidRPr="00BE4D41">
              <w:rPr>
                <w:rFonts w:ascii="Times New Roman" w:hAnsi="Times New Roman"/>
              </w:rPr>
              <w:t xml:space="preserve">  </w:t>
            </w:r>
            <w:r w:rsidRPr="00BE4D41">
              <w:rPr>
                <w:rFonts w:ascii="Times New Roman" w:hAnsi="Times New Roman"/>
                <w:lang w:val="kk-KZ"/>
              </w:rPr>
              <w:t xml:space="preserve">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Әкімшілік-шаруашылық жөніндегі проректо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Проректор по Административно-хозяйствен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lang w:val="kk-KZ"/>
              </w:rPr>
              <w:t xml:space="preserve">Сейтказиева Нұргүл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</w:t>
            </w:r>
            <w:r w:rsidRPr="00BE4D41">
              <w:rPr>
                <w:rFonts w:ascii="Times New Roman" w:hAnsi="Times New Roman"/>
                <w:lang w:val="en-US"/>
              </w:rPr>
              <w:t>1-2</w:t>
            </w:r>
            <w:r w:rsidRPr="00BE4D41">
              <w:rPr>
                <w:rFonts w:ascii="Times New Roman" w:hAnsi="Times New Roman"/>
              </w:rPr>
              <w:t>4</w:t>
            </w:r>
            <w:r w:rsidRPr="00BE4D41">
              <w:rPr>
                <w:rFonts w:ascii="Times New Roman" w:hAnsi="Times New Roman"/>
                <w:lang w:val="en-US"/>
              </w:rPr>
              <w:t xml:space="preserve">      </w:t>
            </w:r>
            <w:r w:rsidRPr="00BE4D41">
              <w:rPr>
                <w:rFonts w:ascii="Times New Roman" w:hAnsi="Times New Roman"/>
              </w:rPr>
              <w:t xml:space="preserve">  </w:t>
            </w:r>
            <w:r w:rsidRPr="00BE4D41">
              <w:rPr>
                <w:rFonts w:ascii="Times New Roman" w:hAnsi="Times New Roman"/>
                <w:lang w:val="en-US"/>
              </w:rPr>
              <w:t xml:space="preserve">   </w:t>
            </w:r>
            <w:r w:rsidRPr="00BE4D41">
              <w:rPr>
                <w:rFonts w:ascii="Times New Roman" w:hAnsi="Times New Roman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</w:t>
            </w:r>
            <w:r w:rsidRPr="00BE4D41">
              <w:rPr>
                <w:rFonts w:ascii="Times New Roman" w:hAnsi="Times New Roman"/>
                <w:lang w:val="kk-KZ"/>
              </w:rPr>
              <w:t>47-898-15-02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77-33-61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ӘКІМШІЛІК-БАСҚАРУ ҚЫЗМЕТКЕРЛЕРІ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АДМИНИСТРАТИВНО-УПРАВЛЕНЧЕСКИЙ ПЕРСОНАЛ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</w:rPr>
      </w:pPr>
      <w:r w:rsidRPr="00BE4D41">
        <w:rPr>
          <w:rFonts w:ascii="Times New Roman" w:hAnsi="Times New Roman"/>
          <w:b/>
          <w:szCs w:val="24"/>
          <w:lang w:val="kk-KZ"/>
        </w:rPr>
        <w:t xml:space="preserve">Университеттің Ғылыми кеңесі 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  <w:lang w:val="kk-KZ"/>
        </w:rPr>
        <w:t xml:space="preserve">Ученый </w:t>
      </w:r>
      <w:r w:rsidRPr="00BE4D41">
        <w:rPr>
          <w:rFonts w:ascii="Times New Roman" w:hAnsi="Times New Roman"/>
          <w:szCs w:val="24"/>
        </w:rPr>
        <w:t>совет университета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128"/>
        <w:gridCol w:w="3099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Бас ғалым хатш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Главный ученый секретар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</w:rPr>
            </w:pPr>
            <w:r w:rsidRPr="00BE4D41">
              <w:rPr>
                <w:rFonts w:ascii="Times New Roman" w:hAnsi="Times New Roman"/>
                <w:b/>
              </w:rPr>
              <w:t>Шайкенова</w:t>
            </w:r>
            <w:r w:rsidRPr="00BE4D41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b/>
              </w:rPr>
              <w:t>Ляззат Марат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16</w:t>
            </w:r>
            <w:r w:rsidRPr="00BE4D41">
              <w:rPr>
                <w:rFonts w:ascii="Times New Roman" w:hAnsi="Times New Roman"/>
              </w:rPr>
              <w:tab/>
            </w:r>
            <w:r w:rsidRPr="00BE4D41">
              <w:rPr>
                <w:rFonts w:ascii="Times New Roman" w:hAnsi="Times New Roman"/>
                <w:lang w:val="en-US"/>
              </w:rPr>
              <w:t xml:space="preserve">         </w:t>
            </w:r>
            <w:r w:rsidRPr="00BE4D41">
              <w:rPr>
                <w:rFonts w:ascii="Times New Roman" w:hAnsi="Times New Roman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lang w:val="en-US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  <w:lang w:val="en-US"/>
              </w:rPr>
              <w:t>701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  <w:lang w:val="en-US"/>
              </w:rPr>
              <w:t>999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  <w:lang w:val="en-US"/>
              </w:rPr>
              <w:t>63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  <w:lang w:val="en-US"/>
              </w:rPr>
              <w:t>42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377-33-08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</w:rPr>
        <w:t>БАСШЫЛАРДЫ</w:t>
      </w:r>
      <w:r w:rsidRPr="00BE4D41">
        <w:rPr>
          <w:rFonts w:ascii="Times New Roman" w:hAnsi="Times New Roman"/>
          <w:b/>
          <w:lang w:val="kk-KZ"/>
        </w:rPr>
        <w:t>Ң КЕҢЕСШІЛЕРІ МЕН КӨМЕКШІЛЕРІ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СОВЕТНИКИ И ПОМОЩНИКИ РУКОВОДИТЕЛЕЙ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0"/>
        <w:gridCol w:w="3132"/>
        <w:gridCol w:w="3083"/>
      </w:tblGrid>
      <w:tr w:rsidR="009E5D70" w:rsidRPr="00BE4D41" w:rsidTr="009E5D70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</w:rPr>
              <w:t>Ректор</w:t>
            </w: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 xml:space="preserve"> кеңесшісі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Советник ректор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E4D41">
              <w:rPr>
                <w:rFonts w:ascii="Times New Roman" w:hAnsi="Times New Roman"/>
                <w:b/>
              </w:rPr>
              <w:t>Кожамкулов</w:t>
            </w:r>
            <w:r w:rsidRPr="00BE4D41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b/>
              </w:rPr>
              <w:t>Толеген Абдисаги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af3"/>
              <w:tabs>
                <w:tab w:val="right" w:pos="2975"/>
              </w:tabs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en-US"/>
              </w:rPr>
              <w:t>21-12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ab/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 xml:space="preserve">         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701-111-70-54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</w:rPr>
              <w:t>Ректор</w:t>
            </w: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 xml:space="preserve"> кеңесшісі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Советник ректор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Естаев Амирхан Сыргалба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en-US"/>
              </w:rPr>
              <w:t>13-60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 xml:space="preserve">            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701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411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83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00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en-US"/>
              </w:rPr>
              <w:t>377-33-70</w:t>
            </w:r>
          </w:p>
        </w:tc>
      </w:tr>
      <w:tr w:rsidR="009E5D70" w:rsidRPr="00BE4D41" w:rsidTr="009E5D70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Ректор кеңесшісі-«Өнегелі өмір» басылымы бас редакторының орынбасары</w:t>
            </w:r>
            <w:r w:rsidRPr="00BE4D41">
              <w:rPr>
                <w:rFonts w:ascii="Times New Roman" w:hAnsi="Times New Roman"/>
                <w:lang w:val="kk-KZ"/>
              </w:rPr>
              <w:t xml:space="preserve"> 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Советник ректора</w:t>
            </w:r>
            <w:r w:rsidRPr="00BE4D41">
              <w:rPr>
                <w:rFonts w:ascii="Times New Roman" w:hAnsi="Times New Roman"/>
                <w:lang w:val="kk-KZ"/>
              </w:rPr>
              <w:t>-заместитель главного редактора издания «Өнегелі өмір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Жақып Бауыржан Өміржанұлы</w:t>
            </w:r>
            <w:r w:rsidRPr="00BE4D4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08            8-701-933-87-62</w:t>
            </w:r>
          </w:p>
        </w:tc>
      </w:tr>
      <w:tr w:rsidR="009E5D70" w:rsidRPr="00BE4D41" w:rsidTr="009E5D70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Салауатты өмір салты орталығы директоры-ректордың кеңесшісі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Директор Центра здорового образа жизни-советник ректор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 xml:space="preserve">Арещенко Анатолий Иванович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lang w:val="kk-KZ"/>
              </w:rPr>
              <w:t>1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74     </w:t>
            </w:r>
            <w:r w:rsidRPr="00BE4D41">
              <w:rPr>
                <w:lang w:val="kk-KZ"/>
              </w:rPr>
              <w:t xml:space="preserve">            </w:t>
            </w:r>
            <w:r w:rsidRPr="00BE4D41">
              <w:rPr>
                <w:rFonts w:ascii="Times New Roman" w:hAnsi="Times New Roman"/>
                <w:lang w:val="kk-KZ"/>
              </w:rPr>
              <w:t>8-701-744-00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36</w:t>
            </w:r>
          </w:p>
        </w:tc>
      </w:tr>
      <w:tr w:rsidR="009E5D70" w:rsidRPr="00BE4D41" w:rsidTr="009E5D70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Ректор көмекшісі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Помощник ректор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олатхан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ухта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>11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 xml:space="preserve">81            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701-888-94-20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77-33-09</w:t>
            </w:r>
            <w:r w:rsidRPr="00BE4D41">
              <w:rPr>
                <w:rFonts w:ascii="Times New Roman" w:hAnsi="Times New Roman"/>
                <w:lang w:val="en-US"/>
              </w:rPr>
              <w:t xml:space="preserve">      </w:t>
            </w:r>
            <w:r w:rsidRPr="00BE4D41">
              <w:rPr>
                <w:rFonts w:ascii="Times New Roman" w:hAnsi="Times New Roman"/>
              </w:rPr>
              <w:t xml:space="preserve">    </w:t>
            </w:r>
          </w:p>
        </w:tc>
      </w:tr>
      <w:tr w:rsidR="009E5D70" w:rsidRPr="00BE4D41" w:rsidTr="009E5D70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Ректор көмекшісі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Помощник ректор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</w:rPr>
            </w:pPr>
            <w:r w:rsidRPr="00BE4D41">
              <w:rPr>
                <w:rFonts w:ascii="Times New Roman" w:hAnsi="Times New Roman"/>
                <w:b/>
              </w:rPr>
              <w:t xml:space="preserve">Джанзаков Алмаз Айдарович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</w:rPr>
              <w:t>13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BE4D41">
              <w:rPr>
                <w:rFonts w:ascii="Times New Roman" w:hAnsi="Times New Roman"/>
                <w:szCs w:val="24"/>
              </w:rPr>
              <w:t>12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 xml:space="preserve">            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377-33-53</w:t>
            </w:r>
            <w:r w:rsidRPr="00BE4D41">
              <w:rPr>
                <w:rFonts w:ascii="Times New Roman" w:hAnsi="Times New Roman"/>
                <w:lang w:val="en-US"/>
              </w:rPr>
              <w:t xml:space="preserve">      </w:t>
            </w:r>
            <w:r w:rsidRPr="00BE4D41">
              <w:rPr>
                <w:rFonts w:ascii="Times New Roman" w:hAnsi="Times New Roman"/>
              </w:rPr>
              <w:t xml:space="preserve">      </w:t>
            </w:r>
          </w:p>
        </w:tc>
      </w:tr>
      <w:tr w:rsidR="009E5D70" w:rsidRPr="00BE4D41" w:rsidTr="009E5D70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Ғылыми-инновациялық қызмет жөніндегі проректордың кеңесшісі -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>Советник п</w:t>
            </w:r>
            <w:r w:rsidRPr="00BE4D41">
              <w:rPr>
                <w:rFonts w:ascii="Times New Roman" w:hAnsi="Times New Roman"/>
                <w:szCs w:val="24"/>
              </w:rPr>
              <w:t>роректора по научно-инновационной деятельност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E4D41">
              <w:rPr>
                <w:rFonts w:ascii="Times New Roman" w:hAnsi="Times New Roman"/>
                <w:b/>
              </w:rPr>
              <w:t>Абжаппаров Абдумуталип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bCs/>
              </w:rPr>
            </w:pPr>
            <w:r w:rsidRPr="00BE4D41">
              <w:rPr>
                <w:rFonts w:ascii="Times New Roman" w:hAnsi="Times New Roman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</w:rPr>
              <w:t xml:space="preserve">            </w:t>
            </w:r>
            <w:r w:rsidRPr="00BE4D41">
              <w:rPr>
                <w:rFonts w:ascii="Times New Roman" w:hAnsi="Times New Roman"/>
                <w:b/>
                <w:bCs/>
              </w:rPr>
              <w:t>Абжаппар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                     8-701-522-44-34</w:t>
            </w:r>
          </w:p>
        </w:tc>
      </w:tr>
      <w:tr w:rsidR="009E5D70" w:rsidRPr="00BE4D41" w:rsidTr="009E5D70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Жағдаяттық басқару орталығының директоры -Бірінші проректорды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Директор центра ситуационного управления -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Заместитель первого проректор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Ишанов Ерназар Хамидулл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2-10</w:t>
            </w:r>
            <w:r w:rsidRPr="00BE4D41">
              <w:rPr>
                <w:rFonts w:ascii="Times New Roman" w:hAnsi="Times New Roman"/>
                <w:lang w:val="en-US"/>
              </w:rPr>
              <w:t xml:space="preserve">  </w:t>
            </w:r>
            <w:r w:rsidRPr="00BE4D41">
              <w:rPr>
                <w:rFonts w:ascii="Times New Roman" w:hAnsi="Times New Roman"/>
                <w:lang w:val="kk-KZ"/>
              </w:rPr>
              <w:t>8701-993-40-78</w:t>
            </w:r>
          </w:p>
        </w:tc>
      </w:tr>
    </w:tbl>
    <w:p w:rsidR="009E5D70" w:rsidRPr="00BE4D41" w:rsidRDefault="009E5D70" w:rsidP="009E5D70">
      <w:pPr>
        <w:rPr>
          <w:vanish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br w:type="page"/>
      </w:r>
      <w:r w:rsidRPr="00BE4D41">
        <w:rPr>
          <w:rFonts w:ascii="Times New Roman" w:hAnsi="Times New Roman"/>
          <w:b/>
          <w:lang w:val="kk-KZ"/>
        </w:rPr>
        <w:lastRenderedPageBreak/>
        <w:t>ӘКІМШІЛІК ДЕПАРТАМЕНТІ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АДМИНИСТРАТИВНЫЙ ДЕПАРТАМЕНТ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3130"/>
        <w:gridCol w:w="3088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Департамент директор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Директор департамен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Аубакиров Абилкаир Аблаким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color w:val="C00000"/>
                <w:szCs w:val="24"/>
                <w:lang w:val="kk-KZ"/>
              </w:rPr>
              <w:t>31</w:t>
            </w:r>
            <w:r w:rsidRPr="00BE4D41">
              <w:rPr>
                <w:rFonts w:ascii="Times New Roman" w:hAnsi="Times New Roman"/>
                <w:color w:val="C00000"/>
                <w:szCs w:val="24"/>
                <w:lang w:val="en-US"/>
              </w:rPr>
              <w:t>-</w:t>
            </w:r>
            <w:r w:rsidRPr="00BE4D41">
              <w:rPr>
                <w:rFonts w:ascii="Times New Roman" w:hAnsi="Times New Roman"/>
                <w:color w:val="C00000"/>
                <w:szCs w:val="24"/>
                <w:lang w:val="kk-KZ"/>
              </w:rPr>
              <w:t>90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 xml:space="preserve">            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701-511-03-51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>13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90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77-32-87</w:t>
            </w:r>
            <w:r w:rsidRPr="00BE4D41">
              <w:rPr>
                <w:rFonts w:ascii="Times New Roman" w:hAnsi="Times New Roman"/>
                <w:lang w:val="kk-KZ"/>
              </w:rPr>
              <w:tab/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Құқықтық жұмыс басқарм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 xml:space="preserve">Управление правовой работы 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3121"/>
        <w:gridCol w:w="3086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асқарма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 xml:space="preserve">Начальник </w:t>
            </w:r>
            <w:r w:rsidRPr="00BE4D41">
              <w:rPr>
                <w:rFonts w:ascii="Times New Roman" w:hAnsi="Times New Roman"/>
                <w:lang w:val="kk-KZ"/>
              </w:rPr>
              <w:t>управл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Курманалиев Бахтияр Ораз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>1</w:t>
            </w:r>
            <w:r w:rsidRPr="00BE4D41">
              <w:rPr>
                <w:rFonts w:ascii="Times New Roman" w:hAnsi="Times New Roman"/>
                <w:szCs w:val="24"/>
              </w:rPr>
              <w:t>3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BE4D41">
              <w:rPr>
                <w:rFonts w:ascii="Times New Roman" w:hAnsi="Times New Roman"/>
                <w:szCs w:val="24"/>
              </w:rPr>
              <w:t>35</w:t>
            </w: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ab/>
              <w:t xml:space="preserve">          </w:t>
            </w:r>
            <w:r w:rsidRPr="00BE4D41">
              <w:rPr>
                <w:rFonts w:ascii="Times New Roman" w:hAnsi="Times New Roman"/>
                <w:szCs w:val="24"/>
              </w:rPr>
              <w:t>8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</w:t>
            </w:r>
            <w:r w:rsidRPr="00BE4D41">
              <w:rPr>
                <w:rFonts w:ascii="Times New Roman" w:hAnsi="Times New Roman"/>
                <w:szCs w:val="24"/>
              </w:rPr>
              <w:t>701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</w:t>
            </w:r>
            <w:r w:rsidRPr="00BE4D41">
              <w:rPr>
                <w:rFonts w:ascii="Times New Roman" w:hAnsi="Times New Roman"/>
                <w:szCs w:val="24"/>
              </w:rPr>
              <w:t>777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</w:t>
            </w:r>
            <w:r w:rsidRPr="00BE4D41">
              <w:rPr>
                <w:rFonts w:ascii="Times New Roman" w:hAnsi="Times New Roman"/>
                <w:szCs w:val="24"/>
              </w:rPr>
              <w:t>47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</w:t>
            </w:r>
            <w:r w:rsidRPr="00BE4D41">
              <w:rPr>
                <w:rFonts w:ascii="Times New Roman" w:hAnsi="Times New Roman"/>
                <w:szCs w:val="24"/>
              </w:rPr>
              <w:t>25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77-34-00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 xml:space="preserve">Мамандар </w:t>
            </w:r>
            <w:r w:rsidRPr="00BE4D41">
              <w:rPr>
                <w:rFonts w:ascii="Times New Roman" w:hAnsi="Times New Roman"/>
                <w:b/>
                <w:lang w:val="kk-KZ"/>
              </w:rPr>
              <w:tab/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26,19-51,</w:t>
            </w:r>
            <w:r w:rsidRPr="00BE4D41">
              <w:rPr>
                <w:rFonts w:ascii="Times New Roman" w:hAnsi="Times New Roman"/>
                <w:lang w:val="kk-KZ"/>
              </w:rPr>
              <w:tab/>
            </w:r>
            <w:r w:rsidRPr="00BE4D41">
              <w:rPr>
                <w:rFonts w:ascii="Times New Roman" w:hAnsi="Times New Roman"/>
                <w:lang w:val="kk-KZ"/>
              </w:rPr>
              <w:tab/>
            </w:r>
          </w:p>
        </w:tc>
      </w:tr>
      <w:tr w:rsidR="009E5D70" w:rsidRPr="00BE4D41" w:rsidTr="009E5D70">
        <w:trPr>
          <w:trHeight w:val="130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pacing w:val="-4"/>
                <w:lang w:val="kk-KZ"/>
              </w:rPr>
            </w:pPr>
            <w:r w:rsidRPr="00BE4D41">
              <w:rPr>
                <w:rFonts w:ascii="Times New Roman" w:hAnsi="Times New Roman"/>
                <w:b/>
                <w:spacing w:val="-4"/>
                <w:lang w:val="kk-KZ"/>
              </w:rPr>
              <w:t>Университеттің сенім телефон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spacing w:val="-4"/>
                <w:lang w:val="kk-KZ"/>
              </w:rPr>
              <w:t>Телефон доверия Университе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77-34-00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rPr>
          <w:trHeight w:val="326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Әскери-жұмылдыру жұмысы секторының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pacing w:val="-4"/>
                <w:lang w:val="kk-KZ"/>
              </w:rPr>
            </w:pPr>
            <w:r w:rsidRPr="00BE4D41">
              <w:rPr>
                <w:rFonts w:ascii="Times New Roman" w:hAnsi="Times New Roman"/>
                <w:spacing w:val="-4"/>
                <w:lang w:val="kk-KZ"/>
              </w:rPr>
              <w:t>Заведующий сектора</w:t>
            </w:r>
            <w:r w:rsidRPr="00BE4D41">
              <w:rPr>
                <w:rFonts w:ascii="Times New Roman" w:hAnsi="Times New Roman"/>
                <w:b/>
                <w:spacing w:val="-4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lang w:val="kk-KZ"/>
              </w:rPr>
              <w:t>в</w:t>
            </w:r>
            <w:r w:rsidRPr="00BE4D41">
              <w:rPr>
                <w:rFonts w:ascii="Times New Roman" w:hAnsi="Times New Roman"/>
              </w:rPr>
              <w:t>оенно-мобилизационн</w:t>
            </w:r>
            <w:r w:rsidRPr="00BE4D41">
              <w:rPr>
                <w:rFonts w:ascii="Times New Roman" w:hAnsi="Times New Roman"/>
                <w:lang w:val="kk-KZ"/>
              </w:rPr>
              <w:t>ой</w:t>
            </w:r>
            <w:r w:rsidRPr="00BE4D41">
              <w:rPr>
                <w:rFonts w:ascii="Times New Roman" w:hAnsi="Times New Roman"/>
                <w:b/>
                <w:spacing w:val="-4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pacing w:val="-4"/>
                <w:lang w:val="kk-KZ"/>
              </w:rPr>
              <w:t>работы</w:t>
            </w:r>
            <w:r w:rsidRPr="00BE4D41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лаев Талғат Бодесо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</w:rPr>
              <w:t>11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BE4D41">
              <w:rPr>
                <w:rFonts w:ascii="Times New Roman" w:hAnsi="Times New Roman"/>
                <w:szCs w:val="24"/>
              </w:rPr>
              <w:t>28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 xml:space="preserve">            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</w:t>
            </w:r>
            <w:r w:rsidRPr="00BE4D41">
              <w:rPr>
                <w:rFonts w:ascii="Times New Roman" w:hAnsi="Times New Roman"/>
                <w:szCs w:val="24"/>
              </w:rPr>
              <w:t>7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01-168-89-11</w:t>
            </w:r>
          </w:p>
        </w:tc>
      </w:tr>
    </w:tbl>
    <w:p w:rsidR="009E5D70" w:rsidRPr="00BE4D41" w:rsidRDefault="009E5D70" w:rsidP="009E5D70">
      <w:pPr>
        <w:pStyle w:val="af3"/>
        <w:tabs>
          <w:tab w:val="left" w:leader="dot" w:pos="9072"/>
          <w:tab w:val="left" w:pos="9214"/>
        </w:tabs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tabs>
          <w:tab w:val="left" w:leader="dot" w:pos="9072"/>
          <w:tab w:val="left" w:pos="9214"/>
        </w:tabs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Ұйымдастыру-бақылау басқарм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Управление о</w:t>
      </w:r>
      <w:r w:rsidRPr="00BE4D41">
        <w:rPr>
          <w:rFonts w:ascii="Times New Roman" w:hAnsi="Times New Roman"/>
        </w:rPr>
        <w:t>рганизационно-контрольн</w:t>
      </w:r>
      <w:r w:rsidRPr="00BE4D41">
        <w:rPr>
          <w:rFonts w:ascii="Times New Roman" w:hAnsi="Times New Roman"/>
          <w:lang w:val="kk-KZ"/>
        </w:rPr>
        <w:t>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1"/>
        <w:gridCol w:w="3121"/>
        <w:gridCol w:w="3073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Әкімшілік Департамент Ұйымдастыру-Бақылау бөлімі</w:t>
            </w:r>
          </w:p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</w:rPr>
              <w:t>Административн</w:t>
            </w: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ый</w:t>
            </w:r>
            <w:r w:rsidRPr="00BE4D41">
              <w:rPr>
                <w:rFonts w:ascii="Times New Roman" w:hAnsi="Times New Roman"/>
                <w:b/>
                <w:szCs w:val="24"/>
              </w:rPr>
              <w:t xml:space="preserve"> департамент</w:t>
            </w: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 xml:space="preserve"> Организационно-контрольной рабо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Аманова Малика Бахитжа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4-96, 8-701-044-49-94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 xml:space="preserve">Мамандар  </w:t>
            </w: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ab/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>12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96, 14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 xml:space="preserve">96,19-83, 13-34 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77-34-16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pStyle w:val="af3"/>
        <w:tabs>
          <w:tab w:val="left" w:leader="dot" w:pos="9072"/>
          <w:tab w:val="left" w:pos="9214"/>
        </w:tabs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Кеңсе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Канцелярия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3113"/>
        <w:gridCol w:w="3066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еңгеруші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Заведующа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Султан Райгул Султанқыз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hd w:val="clear" w:color="auto" w:fill="FFFFFF"/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75</w:t>
            </w:r>
            <w:r w:rsidRPr="00BE4D41">
              <w:rPr>
                <w:rFonts w:ascii="Times New Roman" w:hAnsi="Times New Roman"/>
                <w:lang w:val="kk-KZ"/>
              </w:rPr>
              <w:tab/>
            </w:r>
            <w:r w:rsidRPr="00BE4D41">
              <w:rPr>
                <w:rFonts w:ascii="Times New Roman" w:hAnsi="Times New Roman"/>
              </w:rPr>
              <w:t xml:space="preserve">      </w:t>
            </w:r>
            <w:r w:rsidRPr="00BE4D41">
              <w:rPr>
                <w:rFonts w:ascii="Times New Roman" w:hAnsi="Times New Roman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</w:rPr>
              <w:t xml:space="preserve"> </w:t>
            </w:r>
            <w:r w:rsidRPr="00BE4D41">
              <w:rPr>
                <w:rFonts w:ascii="Times New Roman" w:hAnsi="Times New Roman"/>
                <w:lang w:val="kk-KZ"/>
              </w:rPr>
              <w:t xml:space="preserve">  </w:t>
            </w:r>
            <w:r w:rsidRPr="00BE4D41">
              <w:rPr>
                <w:rFonts w:ascii="Times New Roman" w:hAnsi="Times New Roman"/>
                <w:lang w:val="en-US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  <w:lang w:val="en-US"/>
              </w:rPr>
              <w:t>747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  <w:lang w:val="en-US"/>
              </w:rPr>
              <w:t>734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  <w:lang w:val="en-US"/>
              </w:rPr>
              <w:t>74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  <w:lang w:val="en-US"/>
              </w:rPr>
              <w:t>92</w:t>
            </w:r>
            <w:r w:rsidRPr="00BE4D41">
              <w:rPr>
                <w:rFonts w:ascii="Times New Roman" w:hAnsi="Times New Roman"/>
                <w:lang w:val="kk-KZ"/>
              </w:rPr>
              <w:t xml:space="preserve">                      </w:t>
            </w:r>
          </w:p>
          <w:p w:rsidR="009E5D70" w:rsidRPr="00BE4D41" w:rsidRDefault="009E5D70">
            <w:pPr>
              <w:shd w:val="clear" w:color="auto" w:fill="FFFFFF"/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                  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75, 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75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tabs>
                <w:tab w:val="left" w:pos="5645"/>
                <w:tab w:val="left" w:pos="7663"/>
              </w:tabs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lastRenderedPageBreak/>
              <w:t xml:space="preserve">Жалпыуниверситеттік факс 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Общеуниверситетский фак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77-33-44</w:t>
            </w:r>
          </w:p>
        </w:tc>
      </w:tr>
    </w:tbl>
    <w:p w:rsidR="009E5D70" w:rsidRPr="00BE4D41" w:rsidRDefault="009E5D70" w:rsidP="009E5D70">
      <w:pPr>
        <w:pStyle w:val="af3"/>
        <w:tabs>
          <w:tab w:val="left" w:leader="dot" w:pos="9072"/>
          <w:tab w:val="left" w:pos="9214"/>
        </w:tabs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tabs>
          <w:tab w:val="left" w:leader="dot" w:pos="9072"/>
          <w:tab w:val="left" w:pos="9214"/>
        </w:tabs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tabs>
          <w:tab w:val="left" w:leader="dot" w:pos="9072"/>
          <w:tab w:val="left" w:pos="9214"/>
        </w:tabs>
        <w:jc w:val="center"/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Адам ресурстары және мұрағат басқарм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Управление человеческими ресурсами и архивом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35"/>
        <w:gridCol w:w="3094"/>
      </w:tblGrid>
      <w:tr w:rsidR="009E5D70" w:rsidRPr="00BE4D41" w:rsidTr="009E5D70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Басқарма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Начальник управл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диярова Айнур Сатылга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>11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 xml:space="preserve">70 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ab/>
              <w:t xml:space="preserve">          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777-803-00-73</w:t>
            </w:r>
            <w:r w:rsidRPr="00BE4D41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9E5D70" w:rsidRPr="00BE4D41" w:rsidTr="009E5D70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Кадрлық қызмет сектор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ектор кадровой рабо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ОПҚ бойынша 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 по ППС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71, 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71,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74, 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78</w:t>
            </w:r>
          </w:p>
        </w:tc>
      </w:tr>
      <w:tr w:rsidR="009E5D70" w:rsidRPr="00BE4D41" w:rsidTr="009E5D70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ОКҚ мамандар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 по УВП, ОП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72, 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72, 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76, </w:t>
            </w:r>
            <w:r w:rsidRPr="00BE4D41">
              <w:rPr>
                <w:rFonts w:ascii="Times New Roman" w:hAnsi="Times New Roman"/>
                <w:lang w:val="en-US"/>
              </w:rPr>
              <w:t>14-89</w:t>
            </w:r>
          </w:p>
        </w:tc>
      </w:tr>
      <w:tr w:rsidR="009E5D70" w:rsidRPr="00BE4D41" w:rsidTr="009E5D70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ӘБҚ, оқытушы профессорлар құрамы бойынша 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 по АУП, ППС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73, 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73</w:t>
            </w:r>
          </w:p>
        </w:tc>
      </w:tr>
    </w:tbl>
    <w:p w:rsidR="009E5D70" w:rsidRPr="00BE4D41" w:rsidRDefault="009E5D70" w:rsidP="009E5D70">
      <w:pPr>
        <w:pStyle w:val="af3"/>
        <w:tabs>
          <w:tab w:val="left" w:pos="7663"/>
        </w:tabs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tabs>
          <w:tab w:val="left" w:pos="7663"/>
        </w:tabs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tabs>
          <w:tab w:val="left" w:pos="7663"/>
        </w:tabs>
        <w:jc w:val="center"/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Мұрағат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А</w:t>
      </w:r>
      <w:r w:rsidRPr="00BE4D41">
        <w:rPr>
          <w:rFonts w:ascii="Times New Roman" w:hAnsi="Times New Roman"/>
        </w:rPr>
        <w:t xml:space="preserve">рхив </w:t>
      </w:r>
    </w:p>
    <w:p w:rsidR="009E5D70" w:rsidRPr="00BE4D41" w:rsidRDefault="009E5D70" w:rsidP="009E5D70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3131"/>
        <w:gridCol w:w="3088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tabs>
                <w:tab w:val="left" w:pos="7663"/>
              </w:tabs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Меңгерушісі</w:t>
            </w:r>
          </w:p>
          <w:p w:rsidR="009E5D70" w:rsidRPr="00BE4D41" w:rsidRDefault="009E5D70">
            <w:pPr>
              <w:pStyle w:val="af3"/>
              <w:tabs>
                <w:tab w:val="left" w:pos="7663"/>
              </w:tabs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 xml:space="preserve">Заведующа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Жылгелдиева Алтынгул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2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71</w:t>
            </w:r>
            <w:r w:rsidRPr="00BE4D41">
              <w:rPr>
                <w:rFonts w:ascii="Times New Roman" w:hAnsi="Times New Roman"/>
                <w:lang w:val="kk-KZ"/>
              </w:rPr>
              <w:tab/>
              <w:t xml:space="preserve">            </w:t>
            </w:r>
            <w:r w:rsidRPr="00BE4D41">
              <w:rPr>
                <w:rFonts w:ascii="Times New Roman" w:hAnsi="Times New Roman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775-739-52-64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91</w:t>
            </w:r>
            <w:r w:rsidRPr="00BE4D41">
              <w:rPr>
                <w:rFonts w:ascii="Times New Roman" w:hAnsi="Times New Roman"/>
              </w:rPr>
              <w:t xml:space="preserve">                                        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2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71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Ақпаратты қорғау жөніндегі сектор</w:t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</w:rPr>
      </w:pPr>
      <w:r w:rsidRPr="00BE4D41">
        <w:rPr>
          <w:rFonts w:ascii="Times New Roman" w:hAnsi="Times New Roman"/>
          <w:lang w:val="kk-KZ"/>
        </w:rPr>
        <w:t xml:space="preserve">Сектор </w:t>
      </w:r>
      <w:r w:rsidRPr="00BE4D41">
        <w:rPr>
          <w:rFonts w:ascii="Times New Roman" w:hAnsi="Times New Roman"/>
        </w:rPr>
        <w:t>по защите информаций</w:t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9"/>
        <w:gridCol w:w="3070"/>
        <w:gridCol w:w="3116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Сектор жетекшісі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Руководитель сект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Жаксылыков Алпысбай</w:t>
            </w:r>
            <w:r w:rsidRPr="00BE4D4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b/>
                <w:lang w:val="kk-KZ"/>
              </w:rPr>
              <w:t>Жаксылыко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17</w:t>
            </w:r>
            <w:r w:rsidRPr="00BE4D41">
              <w:rPr>
                <w:rFonts w:ascii="Times New Roman" w:hAnsi="Times New Roman"/>
                <w:lang w:val="kk-KZ"/>
              </w:rPr>
              <w:tab/>
            </w:r>
            <w:r w:rsidRPr="00BE4D41">
              <w:rPr>
                <w:rFonts w:ascii="Times New Roman" w:hAnsi="Times New Roman"/>
                <w:lang w:val="en-US"/>
              </w:rPr>
              <w:t xml:space="preserve">         </w:t>
            </w:r>
            <w:r w:rsidRPr="00BE4D41">
              <w:rPr>
                <w:rFonts w:ascii="Times New Roman" w:hAnsi="Times New Roman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lang w:val="en-US"/>
              </w:rPr>
              <w:t xml:space="preserve">   </w:t>
            </w:r>
            <w:r w:rsidRPr="00BE4D41">
              <w:rPr>
                <w:rFonts w:ascii="Times New Roman" w:hAnsi="Times New Roman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07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10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63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88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77-33-97     8-</w:t>
            </w:r>
            <w:r w:rsidRPr="00BE4D41">
              <w:rPr>
                <w:rFonts w:ascii="Times New Roman" w:hAnsi="Times New Roman"/>
              </w:rPr>
              <w:t>701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10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63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88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                            </w:t>
            </w:r>
            <w:r w:rsidRPr="00BE4D41">
              <w:rPr>
                <w:rFonts w:ascii="Times New Roman" w:hAnsi="Times New Roman"/>
                <w:lang w:val="en-US"/>
              </w:rPr>
              <w:t xml:space="preserve">             </w:t>
            </w:r>
            <w:r w:rsidRPr="00BE4D41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Нұр-Сұлтан қаласындағы әл-Фараби атындағы ҚазҰУ өкілдігі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</w:rPr>
        <w:t xml:space="preserve">Представительство КазНУ им. аль-Фараби в городе </w:t>
      </w:r>
      <w:r w:rsidRPr="00BE4D41">
        <w:rPr>
          <w:rFonts w:ascii="Times New Roman" w:hAnsi="Times New Roman"/>
          <w:szCs w:val="24"/>
          <w:lang w:val="kk-KZ"/>
        </w:rPr>
        <w:t>Нур-Султан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3"/>
        <w:gridCol w:w="3132"/>
        <w:gridCol w:w="3090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Жетекшісі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Руководител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Карабаев Ануар Кадиржан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en-US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>8 (7172) 31-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33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60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en-US"/>
              </w:rPr>
            </w:pPr>
            <w:r w:rsidRPr="00BE4D41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701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266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77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07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ман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Каримова Сымбат Серик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>8 (7172) 94-69-35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en-US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701-463-00-44</w:t>
            </w:r>
          </w:p>
        </w:tc>
      </w:tr>
    </w:tbl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ДЕПАРТАМЕНТ ДИРЕКТОРЛАР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ДИРЕКТОРА ДЕПАРТАМЕНТОВ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0"/>
        <w:gridCol w:w="3119"/>
        <w:gridCol w:w="3096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Академиялық мәселелер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өніндегі департамент директор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Директор Департамента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академическим вопроса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ухитдинова Тансулу Мирасбек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95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-707-911-11-70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95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3-13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Ғылым және инновациялық қызмет жөніндегі департамент директо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Директор Департамента по науке и инновационной деятель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ухамбетжанов Серик Копжасар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5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-701-248-20-12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3-1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    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Халықаралық ынтымақтастық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партаментінің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 директор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ының м.а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И.о д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ректор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а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Департамента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международного сотрудничест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маилова Айжан Болатха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1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7772724357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3-1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Тәрбие жұмысы жөніндегі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партамент директор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Директор Департамента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воспитатель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Есимова Жулдыз Дапе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60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8-775-118-82-8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3-1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Имидждік саясат және қоғаммен байланыс департаментінің директоры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Директор Департамента имиджевой политики и связи с общественностью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юсебаев Даурен Кумархан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94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-777-748-49-09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қпараттық технологиялар және инновациялық даму институтының директорыны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ң м.а 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И.О.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Директор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а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Института информационных технологий и инновационного развит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истаубаев Ерлан Бейсенба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1-18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ab/>
              <w:t xml:space="preserve">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7-376-31-25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377-33-26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Экономика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қаржы  департаментінің директо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Директор Департамента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эконимики и финанс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Шинтаев Нуржан Тлеулес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33-1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8-701-999-24-99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377-33-17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 xml:space="preserve">Өндірістік қамтамасыз ету департамент директоры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Д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ректор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Департамента производственн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ого обеспеч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анаев Гимадиден Захарь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left" w:pos="2028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9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8-701-742-26-29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       </w:t>
            </w:r>
          </w:p>
          <w:p w:rsidR="009E5D70" w:rsidRPr="00BE4D41" w:rsidRDefault="009E5D70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7</w:t>
            </w:r>
          </w:p>
          <w:p w:rsidR="009E5D70" w:rsidRPr="00BE4D41" w:rsidRDefault="009E5D70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3-27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br w:type="page"/>
      </w:r>
      <w:r w:rsidRPr="00BE4D41">
        <w:rPr>
          <w:rFonts w:ascii="Times New Roman" w:hAnsi="Times New Roman"/>
          <w:b/>
          <w:sz w:val="23"/>
          <w:szCs w:val="23"/>
          <w:lang w:val="kk-KZ"/>
        </w:rPr>
        <w:lastRenderedPageBreak/>
        <w:t>АКАДЕМИЯЛЫҚ МӘСЕЛЕЛЕР ЖӨНІНДЕГІ ДЕПАРТАМЕНТ</w:t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ДЕПАРТАМЕНТ ПО АКАДЕМИЧЕСКИМ ВОПРОСАМ</w:t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Оқу үдерісін жоспарлау және қолдау көрсету басқарм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t>Управление планирования и сопровождения учеб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7"/>
        <w:gridCol w:w="3063"/>
        <w:gridCol w:w="3105"/>
      </w:tblGrid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сқарма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Начальник управл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Байгараев Нурлан          Алие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0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707-828-92-61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оспарлау қызметінің жетек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Руководитель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c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лужбы план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Кадиров Ануар Каубеко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1               8-701-640-55-33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Специалист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53, 1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тудент кеңсесінің жетек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Руководитель Офиса студент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Айтбаева Маржан Кенес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40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8-701-733-04-42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Специалист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4-41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, 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42</w:t>
            </w:r>
          </w:p>
        </w:tc>
      </w:tr>
      <w:tr w:rsidR="009E5D70" w:rsidRPr="00BE4D41" w:rsidTr="009E5D70">
        <w:trPr>
          <w:trHeight w:val="30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іркеуші кеңсесі қызметінің жетек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Руководитель Службы офис- р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егистрат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Абильмажинова Айгуль   Аитжан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0   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1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7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6</w:t>
            </w:r>
          </w:p>
        </w:tc>
      </w:tr>
      <w:tr w:rsidR="009E5D70" w:rsidRPr="00BE4D41" w:rsidTr="009E5D70">
        <w:trPr>
          <w:trHeight w:val="338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Мансап және кәсіби дамыту орталығының директоры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Директор Центра карьеры и профессионального развит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Шаяхметов Кайрат Нурдаулетович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1-86,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75-332-05-55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3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3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еститель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директ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27           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3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3</w:t>
            </w:r>
          </w:p>
        </w:tc>
      </w:tr>
      <w:tr w:rsidR="009E5D70" w:rsidRPr="00BE4D41" w:rsidTr="009E5D70">
        <w:trPr>
          <w:trHeight w:val="34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Специалист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7, 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6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2310"/>
        </w:tabs>
        <w:rPr>
          <w:rFonts w:ascii="Times New Roman" w:hAnsi="Times New Roman"/>
          <w:b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ab/>
      </w:r>
      <w:r w:rsidRPr="00BE4D41">
        <w:rPr>
          <w:rFonts w:ascii="Times New Roman" w:hAnsi="Times New Roman"/>
          <w:b/>
        </w:rPr>
        <w:t xml:space="preserve">Центр анализа и обработки данных </w:t>
      </w: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3138"/>
        <w:gridCol w:w="3078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Директор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Мамыкова Жанл Джумангали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Тел. 19-27    8-777-684-57-50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Инженер-аналити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Рыспаев Рустембек Жумабек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Тел. 19-27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Системный администрато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Рабат Шынгыс Жексенбайу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Оқу-әдістемелік және білім беру технологиялары басқарм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Управление методической работы и образовательных технолог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4"/>
        <w:gridCol w:w="3128"/>
        <w:gridCol w:w="3083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сқарма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Начальник управл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95  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52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Әдістемелік жұмыс қызметінің жетек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Руководитель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c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лужбы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методической рабо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Жакупова Гульназия Толга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2   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52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4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5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77-33-95   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7,1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0, 1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7,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0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77-33-87</w:t>
            </w:r>
          </w:p>
        </w:tc>
      </w:tr>
      <w:tr w:rsidR="009E5D70" w:rsidRPr="00BE4D41" w:rsidTr="009E5D7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Республикалық оқу-әдістемелік кеңесінің оқу-әдістемелік секциясы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Учебно-методическая секция республиканского учебно-методического совета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Ғалым хатш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У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ченый секретарь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ыргакбаева Акмарал Салимжа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3               8-707-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44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0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94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77-33-14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2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аңа білім беру технологиялары институтының директо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Директор института новых образовательных технолог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усинова Асель   Ахмет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, 18-08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8-7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-722-67-84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2, 1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6, 3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4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Жаппай ашық онлайн курстар орталығының директо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Директор центра массовых открытых онлайн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курс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24           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4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 xml:space="preserve">ҒЫЛЫМ ЖӘНЕ ИННОВАЦИЯЛЫҚ ҚЫЗМЕТ </w:t>
      </w:r>
      <w:r w:rsidRPr="00BE4D41">
        <w:rPr>
          <w:rFonts w:ascii="Times New Roman" w:hAnsi="Times New Roman"/>
          <w:b/>
          <w:lang w:val="kk-KZ"/>
        </w:rPr>
        <w:br/>
        <w:t>ЖӨНІНДЕГІ ДЕПАРТАМЕНТ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ДЕПАРТАМЕНТ ПО НАУКЕ И ИННОВАЦИОННОЙ ДЕЯТЕЛЬНОСТИ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26"/>
      </w:tblGrid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Ғылым және баспалық белсенділік басқармасының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Начальник управления науки и публикационной актив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 xml:space="preserve">Смагулов Кадыржан  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Есенгалие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59</w:t>
            </w:r>
            <w:r w:rsidRPr="00BE4D41">
              <w:rPr>
                <w:rFonts w:ascii="Times New Roman" w:hAnsi="Times New Roman"/>
                <w:lang w:val="kk-KZ"/>
              </w:rPr>
              <w:tab/>
              <w:t xml:space="preserve">            8-707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814-88-98 </w:t>
            </w:r>
            <w:r w:rsidRPr="00BE4D41">
              <w:rPr>
                <w:rFonts w:ascii="Times New Roman" w:hAnsi="Times New Roman"/>
                <w:lang w:val="en-US"/>
              </w:rPr>
              <w:t xml:space="preserve">         </w:t>
            </w:r>
            <w:r w:rsidRPr="00BE4D41">
              <w:rPr>
                <w:rFonts w:ascii="Times New Roman" w:hAnsi="Times New Roman"/>
              </w:rPr>
              <w:t xml:space="preserve">         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61, 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6</w:t>
            </w:r>
            <w:r w:rsidRPr="00BE4D41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Ғылыми кадрларды даярлау және аттестаттау басқармасы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Начальник управления</w:t>
            </w:r>
            <w:r w:rsidRPr="00BE4D41">
              <w:rPr>
                <w:rFonts w:ascii="Times New Roman" w:hAnsi="Times New Roman"/>
              </w:rPr>
              <w:t xml:space="preserve"> подготовки и аттестации научных кадр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Кудайбергенова Рената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Еркин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37</w:t>
            </w:r>
            <w:r w:rsidRPr="00BE4D41">
              <w:rPr>
                <w:rFonts w:ascii="Times New Roman" w:hAnsi="Times New Roman"/>
              </w:rPr>
              <w:tab/>
            </w:r>
            <w:r w:rsidRPr="00BE4D41">
              <w:rPr>
                <w:rFonts w:ascii="Times New Roman" w:hAnsi="Times New Roman"/>
                <w:lang w:val="en-US"/>
              </w:rPr>
              <w:t xml:space="preserve">    </w:t>
            </w:r>
            <w:r w:rsidRPr="00BE4D41">
              <w:rPr>
                <w:rFonts w:ascii="Times New Roman" w:hAnsi="Times New Roman"/>
                <w:lang w:val="kk-KZ"/>
              </w:rPr>
              <w:t xml:space="preserve">         </w:t>
            </w:r>
            <w:r w:rsidRPr="00BE4D41">
              <w:rPr>
                <w:rFonts w:ascii="Times New Roman" w:hAnsi="Times New Roman"/>
                <w:lang w:val="en-US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701-467-77-06</w:t>
            </w:r>
            <w:r w:rsidRPr="00BE4D41">
              <w:rPr>
                <w:rFonts w:ascii="Times New Roman" w:hAnsi="Times New Roman"/>
                <w:lang w:val="en-US"/>
              </w:rPr>
              <w:t xml:space="preserve">     </w:t>
            </w:r>
            <w:r w:rsidRPr="00BE4D41">
              <w:rPr>
                <w:rFonts w:ascii="Times New Roman" w:hAnsi="Times New Roman"/>
              </w:rPr>
              <w:t xml:space="preserve">         </w:t>
            </w:r>
            <w:r w:rsidRPr="00BE4D4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35</w:t>
            </w:r>
            <w:r w:rsidRPr="00BE4D41">
              <w:rPr>
                <w:rFonts w:ascii="Times New Roman" w:hAnsi="Times New Roman"/>
                <w:lang w:val="kk-KZ"/>
              </w:rPr>
              <w:t>, 13-37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en-US"/>
              </w:rPr>
              <w:t>377-35-45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Инновация және зияткерлік меншік басқармасының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Начальник управления </w:t>
            </w:r>
            <w:r w:rsidRPr="00BE4D41">
              <w:rPr>
                <w:rFonts w:ascii="Times New Roman" w:hAnsi="Times New Roman"/>
              </w:rPr>
              <w:t>инноваци</w:t>
            </w:r>
            <w:r w:rsidRPr="00BE4D41">
              <w:rPr>
                <w:rFonts w:ascii="Times New Roman" w:hAnsi="Times New Roman"/>
                <w:lang w:val="kk-KZ"/>
              </w:rPr>
              <w:t>й и интеллекту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Ахметова Айгуль Базылбек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</w:rPr>
              <w:t>1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9</w:t>
            </w:r>
            <w:r w:rsidRPr="00BE4D41">
              <w:rPr>
                <w:rFonts w:ascii="Times New Roman" w:hAnsi="Times New Roman"/>
                <w:lang w:val="kk-KZ"/>
              </w:rPr>
              <w:t>9</w:t>
            </w:r>
            <w:r w:rsidRPr="00BE4D41">
              <w:rPr>
                <w:rFonts w:ascii="Times New Roman" w:hAnsi="Times New Roman"/>
                <w:lang w:val="en-US"/>
              </w:rPr>
              <w:t xml:space="preserve">       </w:t>
            </w:r>
            <w:r w:rsidRPr="00BE4D41">
              <w:rPr>
                <w:rFonts w:ascii="Times New Roman" w:hAnsi="Times New Roman"/>
                <w:lang w:val="kk-KZ"/>
              </w:rPr>
              <w:t xml:space="preserve">      </w:t>
            </w:r>
            <w:r w:rsidRPr="00BE4D41">
              <w:rPr>
                <w:rFonts w:ascii="Times New Roman" w:hAnsi="Times New Roman"/>
                <w:lang w:val="en-US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701-601-12-25</w:t>
            </w:r>
            <w:r w:rsidRPr="00BE4D41">
              <w:rPr>
                <w:rFonts w:ascii="Times New Roman" w:hAnsi="Times New Roman"/>
              </w:rPr>
              <w:t xml:space="preserve">        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92</w:t>
            </w:r>
            <w:r w:rsidRPr="00BE4D41">
              <w:rPr>
                <w:rFonts w:ascii="Times New Roman" w:hAnsi="Times New Roman"/>
                <w:lang w:val="kk-KZ"/>
              </w:rPr>
              <w:t>, 11-63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noProof/>
          <w:lang w:val="kk-KZ"/>
        </w:rPr>
      </w:pPr>
      <w:r w:rsidRPr="00BE4D41">
        <w:rPr>
          <w:rFonts w:ascii="Times New Roman" w:hAnsi="Times New Roman"/>
          <w:b/>
          <w:noProof/>
          <w:lang w:val="kk-KZ"/>
        </w:rPr>
        <w:lastRenderedPageBreak/>
        <w:t>ТЕХНИҚАЛЫҚ БИЗНЕС ИНКУБАТОР</w:t>
      </w:r>
    </w:p>
    <w:p w:rsidR="009E5D70" w:rsidRPr="00BE4D41" w:rsidRDefault="009E5D70" w:rsidP="009E5D70">
      <w:pPr>
        <w:spacing w:after="240"/>
        <w:jc w:val="center"/>
        <w:rPr>
          <w:rFonts w:ascii="Times New Roman" w:hAnsi="Times New Roman"/>
          <w:color w:val="FF0000"/>
          <w:lang w:val="kk-KZ"/>
        </w:rPr>
      </w:pPr>
      <w:r w:rsidRPr="00BE4D41">
        <w:rPr>
          <w:rFonts w:ascii="Times New Roman" w:hAnsi="Times New Roman"/>
          <w:b/>
          <w:noProof/>
          <w:lang w:val="kk-KZ"/>
        </w:rPr>
        <w:t xml:space="preserve"> ТЕХНИЧЕСКИЙ  БИЗНЕС ИНКУБАТО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060"/>
        <w:gridCol w:w="3167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ластер инжиниринг және ғылымды көп қажет ететін технологияларының          Бас Директоры</w:t>
            </w:r>
          </w:p>
          <w:p w:rsidR="009E5D70" w:rsidRPr="00BE4D41" w:rsidRDefault="009E5D70">
            <w:pPr>
              <w:rPr>
                <w:rFonts w:ascii="Times New Roman" w:hAnsi="Times New Roman"/>
                <w:color w:val="FF0000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color w:val="FF0000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Генеральный Директор кластера инжиниринга и наукоемких технолог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  <w:color w:val="FF0000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</w:rPr>
              <w:t>Темирбаев Амирхан Адилхан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77-32-83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2-820-04-00</w:t>
            </w:r>
          </w:p>
          <w:p w:rsidR="009E5D70" w:rsidRPr="00BE4D41" w:rsidRDefault="009E5D70">
            <w:pPr>
              <w:rPr>
                <w:rFonts w:ascii="Times New Roman" w:hAnsi="Times New Roman"/>
                <w:color w:val="FF0000"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</w:p>
          <w:p w:rsidR="009E5D70" w:rsidRPr="00BE4D41" w:rsidRDefault="009E5D70">
            <w:pPr>
              <w:rPr>
                <w:rFonts w:ascii="Times New Roman" w:hAnsi="Times New Roman"/>
                <w:color w:val="FF0000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Алтыбай Канат Адихау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color w:val="FF0000"/>
                <w:sz w:val="23"/>
                <w:szCs w:val="23"/>
                <w:lang w:val="kk-KZ"/>
              </w:rPr>
              <w:t xml:space="preserve">             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7777722266</w:t>
            </w:r>
          </w:p>
          <w:p w:rsidR="009E5D70" w:rsidRPr="00BE4D41" w:rsidRDefault="009E5D70">
            <w:pPr>
              <w:rPr>
                <w:rFonts w:ascii="Times New Roman" w:hAnsi="Times New Roman"/>
                <w:color w:val="FF0000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A.kanat@mail.ru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ектор жетекшісі</w:t>
            </w:r>
          </w:p>
          <w:p w:rsidR="009E5D70" w:rsidRPr="00BE4D41" w:rsidRDefault="009E5D70">
            <w:pPr>
              <w:rPr>
                <w:rFonts w:ascii="Times New Roman" w:hAnsi="Times New Roman"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>Руководитель сектора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color w:val="FF0000"/>
                <w:sz w:val="23"/>
                <w:szCs w:val="23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Сахариева Анель Семба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 xml:space="preserve">                          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87074177477</w:t>
            </w:r>
          </w:p>
          <w:p w:rsidR="009E5D70" w:rsidRPr="00BE4D41" w:rsidRDefault="009E5D70">
            <w:pPr>
              <w:rPr>
                <w:rFonts w:ascii="Times New Roman" w:hAnsi="Times New Roman"/>
                <w:color w:val="FF0000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anelsakharieva@gmail.com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омерциализация бойынша жауапты менеджер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Менеджер по коммерциализ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уйенбаев Манат Кунапьян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1               8-775-188-23-10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Инженер техник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Инженер техник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Сиднеев Александр Льв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7772798103</w:t>
            </w:r>
          </w:p>
          <w:p w:rsidR="009E5D70" w:rsidRPr="00BE4D41" w:rsidRDefault="009E5D70">
            <w:pPr>
              <w:rPr>
                <w:rFonts w:ascii="Times New Roman" w:hAnsi="Times New Roman"/>
                <w:color w:val="FF0000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sidneev@gmail.com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недже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Менедже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Кыстауова Венера Кабылха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7072900060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Venera.kvk@bk.ru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kk-KZ"/>
        </w:rPr>
      </w:pPr>
      <w:r w:rsidRPr="00BE4D41">
        <w:rPr>
          <w:rFonts w:ascii="Times New Roman" w:hAnsi="Times New Roman"/>
          <w:b/>
          <w:bCs/>
          <w:sz w:val="32"/>
          <w:szCs w:val="32"/>
        </w:rPr>
        <w:t>Ғарыштық технологиялар орталығы ж</w:t>
      </w:r>
      <w:r w:rsidRPr="00BE4D41">
        <w:rPr>
          <w:rFonts w:ascii="Times New Roman" w:hAnsi="Times New Roman"/>
          <w:b/>
          <w:bCs/>
          <w:sz w:val="32"/>
          <w:szCs w:val="32"/>
          <w:lang w:val="kk-KZ"/>
        </w:rPr>
        <w:t xml:space="preserve">әне ЖҚ                                                   </w:t>
      </w:r>
      <w:r w:rsidRPr="00BE4D41">
        <w:rPr>
          <w:rFonts w:ascii="Times New Roman" w:hAnsi="Times New Roman"/>
          <w:bCs/>
          <w:sz w:val="32"/>
          <w:szCs w:val="32"/>
        </w:rPr>
        <w:t>Центр космических технологий и ДЗ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108"/>
        <w:gridCol w:w="3119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Орталықтың директо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2"/>
                <w:szCs w:val="22"/>
              </w:rPr>
              <w:t>Директор Цент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4D41">
              <w:rPr>
                <w:rFonts w:ascii="Times New Roman" w:hAnsi="Times New Roman"/>
                <w:b/>
                <w:bCs/>
              </w:rPr>
              <w:t>Сахариев Бахыт Семба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+77017231632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 xml:space="preserve">               </w:t>
      </w:r>
      <w:r w:rsidRPr="00BE4D41">
        <w:rPr>
          <w:rFonts w:ascii="Times New Roman" w:hAnsi="Times New Roman"/>
          <w:b/>
          <w:bCs/>
          <w:sz w:val="32"/>
          <w:szCs w:val="32"/>
          <w:lang w:val="kk-KZ"/>
        </w:rPr>
        <w:t xml:space="preserve">Ғылыми-білім беру орталығы </w:t>
      </w:r>
      <w:r w:rsidRPr="00BE4D41">
        <w:rPr>
          <w:rFonts w:ascii="Times New Roman" w:hAnsi="Times New Roman"/>
          <w:b/>
          <w:bCs/>
          <w:sz w:val="32"/>
          <w:szCs w:val="32"/>
        </w:rPr>
        <w:t>« ЦТж</w:t>
      </w:r>
      <w:r w:rsidRPr="00BE4D41">
        <w:rPr>
          <w:rFonts w:ascii="Times New Roman" w:hAnsi="Times New Roman"/>
          <w:b/>
          <w:bCs/>
          <w:sz w:val="32"/>
          <w:szCs w:val="32"/>
          <w:lang w:val="kk-KZ"/>
        </w:rPr>
        <w:t>әнеЖ</w:t>
      </w:r>
      <w:r w:rsidRPr="00BE4D41">
        <w:rPr>
          <w:rFonts w:ascii="Times New Roman" w:hAnsi="Times New Roman"/>
          <w:sz w:val="23"/>
          <w:szCs w:val="23"/>
        </w:rPr>
        <w:t>»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8"/>
          <w:szCs w:val="28"/>
        </w:rPr>
      </w:pPr>
      <w:r w:rsidRPr="00BE4D41">
        <w:rPr>
          <w:rFonts w:ascii="Times New Roman" w:hAnsi="Times New Roman"/>
          <w:sz w:val="28"/>
          <w:szCs w:val="28"/>
        </w:rPr>
        <w:t>Научно-образовательный центр «Цифровые технологии и робототехника»</w:t>
      </w: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4"/>
        <w:gridCol w:w="3108"/>
        <w:gridCol w:w="3113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b/>
                <w:bCs/>
                <w:color w:val="212121"/>
                <w:sz w:val="23"/>
                <w:szCs w:val="23"/>
              </w:rPr>
            </w:pPr>
            <w:r w:rsidRPr="00BE4D41">
              <w:rPr>
                <w:rFonts w:ascii="inherit" w:hAnsi="inherit" w:cs="Courier New"/>
                <w:b/>
                <w:bCs/>
                <w:color w:val="212121"/>
                <w:sz w:val="23"/>
                <w:szCs w:val="23"/>
                <w:lang w:val="kk-KZ"/>
              </w:rPr>
              <w:t>Ғылыми-білім беру орталығының директо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color w:val="000000"/>
                <w:sz w:val="23"/>
                <w:szCs w:val="23"/>
              </w:rPr>
              <w:t>Директор Научно-образовательного центра "Цифровые технологии и робототехника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color w:val="000000"/>
              </w:rPr>
              <w:t>Байгунчеков Жумадил Жанабаевич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ind w:firstLine="708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</w:rPr>
              <w:t>+7777 225 5647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hd w:val="clear" w:color="auto" w:fill="FFFFFF"/>
                <w:lang w:val="kk-KZ"/>
              </w:rPr>
              <w:t xml:space="preserve">              </w:t>
            </w:r>
            <w:r w:rsidRPr="00BE4D41">
              <w:rPr>
                <w:rFonts w:ascii="Times New Roman" w:hAnsi="Times New Roman"/>
                <w:shd w:val="clear" w:color="auto" w:fill="FFFFFF"/>
              </w:rPr>
              <w:t>bzh47@mail.ru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ХАЛЫҚАРАЛЫҚ ЫНТЫМАҚТАСТЫҚ ДЕПАРТАМЕНТІ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</w:rPr>
        <w:t>ДЕПАРТАМЕНТ МЕЖДУНАРОДНОГО СОТРУДНИЧЕСТВА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3135"/>
        <w:gridCol w:w="3081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 xml:space="preserve">Директор орынбасары 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Шалгимбаев Даулетжан Басаргабыз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77-33-24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Сыртқы байланыстар басқармасы басшысының м.а.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И.о. начальника управления внешних связ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66</w:t>
            </w:r>
            <w:r w:rsidRPr="00BE4D41">
              <w:rPr>
                <w:rFonts w:ascii="Times New Roman" w:hAnsi="Times New Roman"/>
                <w:lang w:val="en-US"/>
              </w:rPr>
              <w:t xml:space="preserve">         </w:t>
            </w:r>
            <w:r w:rsidRPr="00BE4D41">
              <w:rPr>
                <w:rFonts w:ascii="Times New Roman" w:hAnsi="Times New Roman"/>
              </w:rPr>
              <w:t xml:space="preserve">  </w:t>
            </w:r>
            <w:r w:rsidRPr="00BE4D41">
              <w:rPr>
                <w:rFonts w:ascii="Times New Roman" w:hAnsi="Times New Roman"/>
                <w:lang w:val="kk-KZ"/>
              </w:rPr>
              <w:t xml:space="preserve">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33-11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  <w:lang w:val="kk-KZ"/>
              </w:rPr>
              <w:t>16</w:t>
            </w:r>
            <w:r w:rsidRPr="00BE4D41">
              <w:rPr>
                <w:rFonts w:ascii="Times New Roman" w:hAnsi="Times New Roman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66</w:t>
            </w:r>
            <w:r w:rsidRPr="00BE4D41">
              <w:rPr>
                <w:rFonts w:ascii="Times New Roman" w:hAnsi="Times New Roman"/>
              </w:rPr>
              <w:t xml:space="preserve">.   </w:t>
            </w:r>
            <w:r w:rsidRPr="00BE4D41">
              <w:rPr>
                <w:rFonts w:ascii="Times New Roman" w:hAnsi="Times New Roman"/>
                <w:lang w:val="en-US"/>
              </w:rPr>
              <w:t>19-66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Халықаралық бағдарламалар орталығының директор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 xml:space="preserve">Директор центра международных программ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Абдиман Жания Омирханкыз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4</w:t>
            </w:r>
            <w:r w:rsidRPr="00BE4D41">
              <w:rPr>
                <w:rFonts w:ascii="Times New Roman" w:hAnsi="Times New Roman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67            8-702-201-38-88</w:t>
            </w:r>
            <w:r w:rsidRPr="00BE4D41">
              <w:rPr>
                <w:rFonts w:ascii="Times New Roman" w:hAnsi="Times New Roman"/>
                <w:lang w:val="kk-KZ"/>
              </w:rPr>
              <w:tab/>
            </w:r>
            <w:r w:rsidRPr="00BE4D41">
              <w:rPr>
                <w:rFonts w:ascii="Times New Roman" w:hAnsi="Times New Roman"/>
                <w:lang w:val="en-US"/>
              </w:rPr>
              <w:t xml:space="preserve">  </w:t>
            </w:r>
            <w:r w:rsidRPr="00BE4D41">
              <w:rPr>
                <w:rFonts w:ascii="Times New Roman" w:hAnsi="Times New Roman"/>
                <w:lang w:val="kk-KZ"/>
              </w:rPr>
              <w:t xml:space="preserve">                 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67 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lang w:val="kk-KZ"/>
        </w:rPr>
        <w:br w:type="page"/>
      </w:r>
      <w:r w:rsidRPr="00BE4D41">
        <w:rPr>
          <w:rFonts w:ascii="Times New Roman" w:hAnsi="Times New Roman"/>
          <w:b/>
          <w:sz w:val="23"/>
          <w:szCs w:val="23"/>
          <w:lang w:val="kk-KZ"/>
        </w:rPr>
        <w:lastRenderedPageBreak/>
        <w:t>ТӘРБИЕ ЖҰМЫСЫ ЖӨНІНДЕГІ ДЕПАРТАМЕНТ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ДЕПАРТАМЕНТ ПО ВОСПИТАТЕЛЬНОЙ РАБОТЕ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1"/>
        <w:gridCol w:w="3015"/>
        <w:gridCol w:w="2939"/>
      </w:tblGrid>
      <w:tr w:rsidR="009E5D70" w:rsidRPr="00BE4D41" w:rsidTr="009E5D7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Әлеуметтік-тәрбие жұмысы жөніндегі басқарма басшыс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Начальник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управления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социально-воспитательной работы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АбишевТалгат 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улат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4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7-251-49-56</w:t>
            </w:r>
          </w:p>
        </w:tc>
      </w:tr>
      <w:tr w:rsidR="009E5D70" w:rsidRPr="00BE4D41" w:rsidTr="009E5D7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Специалисты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9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98</w:t>
            </w:r>
          </w:p>
        </w:tc>
      </w:tr>
      <w:tr w:rsidR="009E5D70" w:rsidRPr="00BE4D41" w:rsidTr="009E5D7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астар ұйымдары коммитетінің жетекшісі- жастар коворкинг орталығының жетек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Руководитель коммитета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молодежных организаци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Руководитель молодежного коворкинг центр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еккайров Нурсултан Болатулы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5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8-701-438-77-33      </w:t>
            </w:r>
          </w:p>
          <w:p w:rsidR="009E5D70" w:rsidRPr="00BE4D41" w:rsidRDefault="009E5D70">
            <w:pPr>
              <w:tabs>
                <w:tab w:val="center" w:pos="1413"/>
              </w:tabs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</w:t>
            </w:r>
          </w:p>
        </w:tc>
      </w:tr>
    </w:tbl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 w:eastAsia="ko-KR"/>
        </w:rPr>
      </w:pPr>
      <w:r w:rsidRPr="00BE4D41">
        <w:rPr>
          <w:rFonts w:ascii="Times New Roman" w:hAnsi="Times New Roman"/>
          <w:b/>
        </w:rPr>
        <w:t>АРТ орталығы</w:t>
      </w:r>
      <w:r w:rsidRPr="00BE4D41">
        <w:rPr>
          <w:rFonts w:ascii="Times New Roman" w:hAnsi="Times New Roman"/>
          <w:b/>
          <w:lang w:eastAsia="ko-KR"/>
        </w:rPr>
        <w:t xml:space="preserve"> 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А</w:t>
      </w:r>
      <w:r w:rsidRPr="00BE4D41">
        <w:rPr>
          <w:rFonts w:ascii="Times New Roman" w:hAnsi="Times New Roman"/>
          <w:lang w:val="kk-KZ"/>
        </w:rPr>
        <w:t xml:space="preserve">РТ </w:t>
      </w:r>
      <w:r w:rsidRPr="00BE4D41">
        <w:rPr>
          <w:rFonts w:ascii="Times New Roman" w:hAnsi="Times New Roman"/>
        </w:rPr>
        <w:t>центр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3203"/>
        <w:gridCol w:w="2847"/>
      </w:tblGrid>
      <w:tr w:rsidR="009E5D70" w:rsidRPr="00BE4D41" w:rsidTr="009E5D7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етек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Руководит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артбай Жанар Үшкемпірқыз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3          8-707-562-85-04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ИМИДЖДІК САЯСАТ ЖӘНЕ ҚОҒАММЕН БАЙЛАНЫС ДЕПАРТАМЕНТІ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ДЕПАРТАМЕНТ ИМИДЖЕВОЙ ПОЛИТИКИ И СВЯЗИ С ОБЩЕСТВЕННОСТЬЮ</w:t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b/>
          <w:lang w:val="kk-KZ"/>
        </w:rPr>
        <w:t>Корпоративті БАҚ және қоғаммен байланыс басқарм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У</w:t>
      </w:r>
      <w:r w:rsidRPr="00BE4D41">
        <w:rPr>
          <w:rFonts w:ascii="Times New Roman" w:hAnsi="Times New Roman"/>
        </w:rPr>
        <w:t>правлени</w:t>
      </w:r>
      <w:r w:rsidRPr="00BE4D41">
        <w:rPr>
          <w:rFonts w:ascii="Times New Roman" w:hAnsi="Times New Roman"/>
          <w:lang w:val="kk-KZ"/>
        </w:rPr>
        <w:t xml:space="preserve">е </w:t>
      </w:r>
      <w:r w:rsidRPr="00BE4D41">
        <w:rPr>
          <w:rFonts w:ascii="Times New Roman" w:hAnsi="Times New Roman"/>
        </w:rPr>
        <w:t>корпоративных СМИ и связи с общественностью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3132"/>
        <w:gridCol w:w="3084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left" w:pos="567"/>
                <w:tab w:val="left" w:leader="dot" w:pos="9072"/>
              </w:tabs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асқарма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Начальник управления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аяндина Гуль Куттыбек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 xml:space="preserve">94 </w:t>
            </w:r>
            <w:r w:rsidRPr="00BE4D41">
              <w:rPr>
                <w:rFonts w:ascii="Times New Roman" w:hAnsi="Times New Roman"/>
                <w:lang w:val="kk-KZ"/>
              </w:rPr>
              <w:t xml:space="preserve">           </w:t>
            </w:r>
            <w:r w:rsidRPr="00BE4D41">
              <w:rPr>
                <w:rFonts w:ascii="Times New Roman" w:hAnsi="Times New Roman"/>
              </w:rPr>
              <w:t>8-777-222-87-64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b/>
              </w:rPr>
              <w:t>«</w:t>
            </w:r>
            <w:r w:rsidRPr="00BE4D41">
              <w:rPr>
                <w:rFonts w:ascii="Times New Roman" w:hAnsi="Times New Roman"/>
                <w:b/>
                <w:lang w:val="kk-KZ"/>
              </w:rPr>
              <w:t>Қазақ университеті</w:t>
            </w:r>
            <w:r w:rsidRPr="00BE4D41">
              <w:rPr>
                <w:rFonts w:ascii="Times New Roman" w:hAnsi="Times New Roman"/>
                <w:b/>
              </w:rPr>
              <w:t>»</w:t>
            </w:r>
            <w:r w:rsidRPr="00BE4D41">
              <w:rPr>
                <w:rFonts w:ascii="Times New Roman" w:hAnsi="Times New Roman"/>
                <w:b/>
                <w:lang w:val="kk-KZ"/>
              </w:rPr>
              <w:t xml:space="preserve"> газеті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Г</w:t>
            </w:r>
            <w:r w:rsidRPr="00BE4D41">
              <w:rPr>
                <w:rFonts w:ascii="Times New Roman" w:hAnsi="Times New Roman"/>
              </w:rPr>
              <w:t>азет</w:t>
            </w:r>
            <w:r w:rsidRPr="00BE4D41">
              <w:rPr>
                <w:rFonts w:ascii="Times New Roman" w:hAnsi="Times New Roman"/>
                <w:lang w:val="kk-KZ"/>
              </w:rPr>
              <w:t>а</w:t>
            </w:r>
            <w:r w:rsidRPr="00BE4D41">
              <w:rPr>
                <w:rFonts w:ascii="Times New Roman" w:hAnsi="Times New Roman"/>
              </w:rPr>
              <w:t xml:space="preserve"> «</w:t>
            </w:r>
            <w:r w:rsidRPr="00BE4D41">
              <w:rPr>
                <w:rFonts w:ascii="Times New Roman" w:hAnsi="Times New Roman"/>
                <w:lang w:val="kk-KZ"/>
              </w:rPr>
              <w:t>Қазақ университеті</w:t>
            </w:r>
            <w:r w:rsidRPr="00BE4D41">
              <w:rPr>
                <w:rFonts w:ascii="Times New Roman" w:hAnsi="Times New Roman"/>
              </w:rPr>
              <w:t>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94                   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</w:tr>
    </w:tbl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Кампусты дамыту басқарм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Управление развития кампуса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3"/>
        <w:gridCol w:w="3130"/>
        <w:gridCol w:w="3092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left" w:pos="567"/>
                <w:tab w:val="left" w:leader="dot" w:pos="9072"/>
              </w:tabs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асқарма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Начальник управления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 xml:space="preserve">98 </w:t>
            </w:r>
            <w:r w:rsidRPr="00BE4D41">
              <w:rPr>
                <w:rFonts w:ascii="Times New Roman" w:hAnsi="Times New Roman"/>
                <w:lang w:val="kk-KZ"/>
              </w:rPr>
              <w:t xml:space="preserve">       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88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Университет мұражайлары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М</w:t>
      </w:r>
      <w:r w:rsidRPr="00BE4D41">
        <w:rPr>
          <w:rFonts w:ascii="Times New Roman" w:hAnsi="Times New Roman"/>
          <w:lang w:val="kk-KZ"/>
        </w:rPr>
        <w:t>узеи университета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9E5D70" w:rsidRPr="00BE4D41" w:rsidTr="009E5D70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Әл-Фараби ат. ҚазҰУ тарихы мұражай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</w:rPr>
              <w:t xml:space="preserve">Музей 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 xml:space="preserve"> истории КазНУ им. аль-Фараб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</w:rPr>
              <w:t>1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59</w:t>
            </w:r>
            <w:r w:rsidRPr="00BE4D41">
              <w:rPr>
                <w:rFonts w:ascii="Times New Roman" w:hAnsi="Times New Roman"/>
                <w:lang w:val="en-US"/>
              </w:rPr>
              <w:t xml:space="preserve">      </w:t>
            </w:r>
            <w:r w:rsidRPr="00BE4D41">
              <w:rPr>
                <w:rFonts w:ascii="Times New Roman" w:hAnsi="Times New Roman"/>
                <w:lang w:val="kk-KZ"/>
              </w:rPr>
              <w:t xml:space="preserve">    </w:t>
            </w:r>
            <w:r w:rsidRPr="00BE4D41">
              <w:rPr>
                <w:rFonts w:ascii="Times New Roman" w:hAnsi="Times New Roman"/>
                <w:lang w:val="en-US"/>
              </w:rPr>
              <w:t xml:space="preserve">   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ab/>
            </w:r>
            <w:r w:rsidRPr="00BE4D41">
              <w:rPr>
                <w:rFonts w:ascii="Times New Roman" w:hAnsi="Times New Roman"/>
              </w:rPr>
              <w:tab/>
            </w:r>
            <w:r w:rsidRPr="00BE4D41">
              <w:rPr>
                <w:rFonts w:ascii="Times New Roman" w:hAnsi="Times New Roman"/>
                <w:lang w:val="en-US"/>
              </w:rPr>
              <w:t xml:space="preserve">   </w:t>
            </w:r>
          </w:p>
        </w:tc>
      </w:tr>
      <w:tr w:rsidR="009E5D70" w:rsidRPr="00BE4D41" w:rsidTr="009E5D70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Қазақстан Палеолиті мұражай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Музей Палеолита Казахст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2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95      </w:t>
            </w:r>
            <w:r w:rsidRPr="00BE4D41">
              <w:rPr>
                <w:rFonts w:ascii="Times New Roman" w:hAnsi="Times New Roman"/>
                <w:lang w:val="en-US"/>
              </w:rPr>
              <w:t xml:space="preserve">  </w:t>
            </w:r>
            <w:r w:rsidRPr="00BE4D41">
              <w:rPr>
                <w:rFonts w:ascii="Times New Roman" w:hAnsi="Times New Roman"/>
                <w:lang w:val="kk-KZ"/>
              </w:rPr>
              <w:t xml:space="preserve">      </w:t>
            </w:r>
            <w:r w:rsidRPr="00BE4D4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9E5D70" w:rsidRPr="00BE4D41" w:rsidTr="009E5D70">
        <w:trPr>
          <w:trHeight w:val="53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en-US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иологиялық мұражай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Биологический муз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2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16               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lastRenderedPageBreak/>
        <w:t xml:space="preserve">АҚПАРАТТЫҚ ТЕХНОЛОГИЯЛАР ЖӘНЕ </w:t>
      </w:r>
      <w:r w:rsidRPr="00BE4D41">
        <w:rPr>
          <w:rFonts w:ascii="Times New Roman" w:hAnsi="Times New Roman"/>
          <w:b/>
          <w:szCs w:val="24"/>
          <w:lang w:val="kk-KZ"/>
        </w:rPr>
        <w:br/>
        <w:t>ИННОВАЦИЯЛЫҚ ДАМУ ИНСТИТУТЫ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  <w:lang w:val="kk-KZ"/>
        </w:rPr>
        <w:t xml:space="preserve">ИНСТИТУТ ИНФОРМАЦИОННЫХ ТЕХНОЛОГИЙ </w:t>
      </w:r>
      <w:r w:rsidRPr="00BE4D41">
        <w:rPr>
          <w:rFonts w:ascii="Times New Roman" w:hAnsi="Times New Roman"/>
          <w:szCs w:val="24"/>
          <w:lang w:val="kk-KZ"/>
        </w:rPr>
        <w:br/>
        <w:t>И ИННОВАЦИОННОГО РАЗВИТИЯ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bCs/>
          <w:szCs w:val="24"/>
          <w:lang w:val="kk-KZ"/>
        </w:rPr>
      </w:pPr>
      <w:r w:rsidRPr="00BE4D41">
        <w:rPr>
          <w:rFonts w:ascii="Times New Roman" w:hAnsi="Times New Roman"/>
          <w:b/>
          <w:bCs/>
          <w:szCs w:val="24"/>
          <w:lang w:val="kk-KZ"/>
        </w:rPr>
        <w:t>АТ-инфрақұрылымын дамыту басқармасы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Cs/>
          <w:szCs w:val="24"/>
          <w:lang w:val="kk-KZ"/>
        </w:rPr>
      </w:pPr>
      <w:r w:rsidRPr="00BE4D41">
        <w:rPr>
          <w:rFonts w:ascii="Times New Roman" w:hAnsi="Times New Roman"/>
          <w:bCs/>
          <w:szCs w:val="24"/>
          <w:lang w:val="kk-KZ"/>
        </w:rPr>
        <w:t>Управление по развитию ИТ-инфраструктуры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9"/>
        <w:gridCol w:w="2957"/>
        <w:gridCol w:w="3089"/>
      </w:tblGrid>
      <w:tr w:rsidR="009E5D70" w:rsidRPr="00BE4D41" w:rsidTr="009E5D70">
        <w:trPr>
          <w:trHeight w:val="89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d"/>
              <w:spacing w:after="0"/>
              <w:rPr>
                <w:b/>
                <w:bCs/>
                <w:lang w:val="kk-KZ" w:eastAsia="ru-RU"/>
              </w:rPr>
            </w:pPr>
            <w:r w:rsidRPr="00BE4D41">
              <w:rPr>
                <w:b/>
                <w:bCs/>
                <w:lang w:val="kk-KZ" w:eastAsia="ru-RU"/>
              </w:rPr>
              <w:t>Басқарма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bCs/>
                <w:lang w:val="kk-KZ"/>
              </w:rPr>
            </w:pPr>
            <w:r w:rsidRPr="00BE4D41">
              <w:rPr>
                <w:rFonts w:ascii="Times New Roman" w:hAnsi="Times New Roman"/>
                <w:bCs/>
                <w:lang w:val="kk-KZ"/>
              </w:rPr>
              <w:t xml:space="preserve">Начальник управления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</w:pPr>
            <w:r w:rsidRPr="00BE4D41">
              <w:rPr>
                <w:rFonts w:ascii="Times New Roman" w:hAnsi="Times New Roman"/>
                <w:b/>
                <w:lang w:val="kk-KZ"/>
              </w:rPr>
              <w:t>Бутакулов Сабит Уразали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924"/>
              </w:tabs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1107</w:t>
            </w:r>
            <w:r w:rsidRPr="00BE4D41">
              <w:rPr>
                <w:rFonts w:ascii="Times New Roman" w:hAnsi="Times New Roman"/>
                <w:lang w:val="kk-KZ"/>
              </w:rPr>
              <w:t xml:space="preserve">           </w:t>
            </w:r>
            <w:r w:rsidRPr="00BE4D41">
              <w:rPr>
                <w:rFonts w:ascii="Times New Roman" w:hAnsi="Times New Roman"/>
                <w:lang w:val="en-US"/>
              </w:rPr>
              <w:t xml:space="preserve">   </w:t>
            </w:r>
            <w:r w:rsidRPr="00BE4D41">
              <w:rPr>
                <w:rFonts w:ascii="Times New Roman" w:hAnsi="Times New Roman"/>
                <w:lang w:val="kk-KZ"/>
              </w:rPr>
              <w:t>8-701-500-55-42</w:t>
            </w:r>
          </w:p>
          <w:p w:rsidR="009E5D70" w:rsidRPr="00BE4D41" w:rsidRDefault="009E5D70">
            <w:pPr>
              <w:tabs>
                <w:tab w:val="left" w:pos="1924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       </w:t>
            </w:r>
          </w:p>
        </w:tc>
      </w:tr>
      <w:tr w:rsidR="009E5D70" w:rsidRPr="00BE4D41" w:rsidTr="009E5D7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АТ ресурстарды жоспарлау және басқару бөлімінің басшысы</w:t>
            </w:r>
          </w:p>
          <w:p w:rsidR="009E5D70" w:rsidRPr="00BE4D41" w:rsidRDefault="009E5D70">
            <w:pPr>
              <w:rPr>
                <w:b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Начальник отдела планирования и управления ИТ-ресурсов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</w:pPr>
            <w:r w:rsidRPr="00BE4D41">
              <w:rPr>
                <w:rFonts w:ascii="Times New Roman" w:hAnsi="Times New Roman"/>
                <w:b/>
                <w:lang w:val="kk-KZ"/>
              </w:rPr>
              <w:t>Уалихан Амир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43</w:t>
            </w:r>
            <w:r w:rsidRPr="00BE4D41">
              <w:rPr>
                <w:rFonts w:ascii="Times New Roman" w:hAnsi="Times New Roman"/>
                <w:lang w:val="en-US"/>
              </w:rPr>
              <w:t xml:space="preserve">      </w:t>
            </w:r>
            <w:r w:rsidRPr="00BE4D41">
              <w:rPr>
                <w:rFonts w:ascii="Times New Roman" w:hAnsi="Times New Roman"/>
              </w:rPr>
              <w:t xml:space="preserve">      8-776-333-93-93</w:t>
            </w:r>
            <w:r w:rsidRPr="00BE4D41">
              <w:rPr>
                <w:rFonts w:ascii="Times New Roman" w:hAnsi="Times New Roman"/>
                <w:lang w:val="en-US"/>
              </w:rPr>
              <w:t xml:space="preserve">      </w:t>
            </w:r>
          </w:p>
        </w:tc>
      </w:tr>
      <w:tr w:rsidR="009E5D70" w:rsidRPr="00BE4D41" w:rsidTr="009E5D7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6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Сервистік қолдау бөлімінің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Начальник отдела сервисной поддержки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Шпак Марина Никола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left" w:pos="1486"/>
                <w:tab w:val="left" w:pos="1924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4</w:t>
            </w:r>
            <w:r w:rsidRPr="00BE4D41">
              <w:rPr>
                <w:rFonts w:ascii="Times New Roman" w:hAnsi="Times New Roman"/>
                <w:lang w:val="kk-KZ"/>
              </w:rPr>
              <w:t>1</w:t>
            </w:r>
            <w:r w:rsidRPr="00BE4D41">
              <w:rPr>
                <w:rFonts w:ascii="Times New Roman" w:hAnsi="Times New Roman"/>
                <w:lang w:val="en-US"/>
              </w:rPr>
              <w:t xml:space="preserve">            </w:t>
            </w:r>
            <w:r w:rsidRPr="00BE4D41">
              <w:rPr>
                <w:rFonts w:ascii="Times New Roman" w:hAnsi="Times New Roman"/>
                <w:lang w:val="kk-KZ"/>
              </w:rPr>
              <w:t>8-702-427-79-34</w:t>
            </w:r>
          </w:p>
          <w:p w:rsidR="009E5D70" w:rsidRPr="00BE4D41" w:rsidRDefault="009E5D70">
            <w:pPr>
              <w:tabs>
                <w:tab w:val="left" w:pos="1486"/>
                <w:tab w:val="left" w:pos="1924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377-34-26             </w:t>
            </w:r>
          </w:p>
          <w:p w:rsidR="009E5D70" w:rsidRPr="00BE4D41" w:rsidRDefault="009E5D70">
            <w:pPr>
              <w:rPr>
                <w:rFonts w:ascii="Times New Roman" w:hAnsi="Times New Roman"/>
              </w:rPr>
            </w:pPr>
          </w:p>
        </w:tc>
      </w:tr>
      <w:tr w:rsidR="009E5D70" w:rsidRPr="00BE4D41" w:rsidTr="009E5D7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Аудио-бейне жүйелері және телефондық байланыс бөлімінің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Начальник отдела аудио-видео систем и телефонии</w:t>
            </w:r>
            <w:r w:rsidRPr="00BE4D41">
              <w:rPr>
                <w:rFonts w:ascii="Times New Roman" w:hAnsi="Times New Roman"/>
                <w:lang w:val="kk-KZ"/>
              </w:rPr>
              <w:tab/>
            </w:r>
            <w:r w:rsidRPr="00BE4D41">
              <w:rPr>
                <w:rFonts w:ascii="Times New Roman" w:hAnsi="Times New Roman"/>
                <w:lang w:val="kk-KZ"/>
              </w:rPr>
              <w:tab/>
            </w:r>
            <w:r w:rsidRPr="00BE4D41">
              <w:rPr>
                <w:rFonts w:ascii="Times New Roman" w:hAnsi="Times New Roman"/>
                <w:lang w:val="kk-KZ"/>
              </w:rPr>
              <w:tab/>
            </w:r>
            <w:r w:rsidRPr="00BE4D41">
              <w:rPr>
                <w:rFonts w:ascii="Times New Roman" w:hAnsi="Times New Roman"/>
                <w:lang w:val="kk-KZ"/>
              </w:rPr>
              <w:tab/>
            </w:r>
            <w:r w:rsidRPr="00BE4D41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</w:pPr>
            <w:r w:rsidRPr="00BE4D41">
              <w:rPr>
                <w:rFonts w:ascii="Times New Roman" w:hAnsi="Times New Roman"/>
                <w:b/>
                <w:lang w:val="kk-KZ"/>
              </w:rPr>
              <w:t>Садуақас Самат Әбділлаұ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2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40            8-701-131-11-66                                                                                      </w:t>
            </w:r>
          </w:p>
          <w:p w:rsidR="009E5D70" w:rsidRPr="00BE4D41" w:rsidRDefault="009E5D70">
            <w:pPr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                    </w:t>
            </w:r>
          </w:p>
        </w:tc>
      </w:tr>
      <w:tr w:rsidR="009E5D70" w:rsidRPr="00BE4D41" w:rsidTr="009E5D7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Телефондық байланыс бөлімінің бас маманы</w:t>
            </w:r>
          </w:p>
          <w:p w:rsidR="009E5D70" w:rsidRPr="00BE4D41" w:rsidRDefault="009E5D70">
            <w:pPr>
              <w:jc w:val="both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Главный специалист по телефонии</w:t>
            </w:r>
            <w:r w:rsidRPr="00BE4D41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Долгирев Кирилл Игор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2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11             8-707-633-9774</w:t>
            </w:r>
          </w:p>
          <w:p w:rsidR="009E5D70" w:rsidRPr="00BE4D41" w:rsidRDefault="009E5D70">
            <w:pPr>
              <w:tabs>
                <w:tab w:val="center" w:pos="1412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13             </w:t>
            </w:r>
          </w:p>
          <w:p w:rsidR="009E5D70" w:rsidRPr="00BE4D41" w:rsidRDefault="009E5D70">
            <w:pPr>
              <w:tabs>
                <w:tab w:val="center" w:pos="1412"/>
              </w:tabs>
              <w:rPr>
                <w:rFonts w:ascii="Times New Roman" w:hAnsi="Times New Roman"/>
                <w:lang w:val="kk-KZ"/>
              </w:rPr>
            </w:pPr>
          </w:p>
          <w:p w:rsidR="009E5D70" w:rsidRPr="00BE4D41" w:rsidRDefault="009E5D70">
            <w:pPr>
              <w:tabs>
                <w:tab w:val="center" w:pos="1412"/>
              </w:tabs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Оқу «Интернет-орталығы»</w:t>
            </w:r>
          </w:p>
          <w:p w:rsidR="009E5D70" w:rsidRPr="00BE4D41" w:rsidRDefault="009E5D70">
            <w:pPr>
              <w:jc w:val="both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Учебный «Интернет-центр»</w:t>
            </w:r>
          </w:p>
          <w:p w:rsidR="009E5D70" w:rsidRPr="00BE4D41" w:rsidRDefault="009E5D70">
            <w:pPr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</w:pPr>
            <w:r w:rsidRPr="00BE4D41">
              <w:rPr>
                <w:rFonts w:ascii="Times New Roman" w:hAnsi="Times New Roman"/>
                <w:b/>
                <w:lang w:val="kk-KZ"/>
              </w:rPr>
              <w:t>Турекулова Светлана Маувле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2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2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77            8-777-328-46-33</w:t>
            </w:r>
          </w:p>
        </w:tc>
      </w:tr>
    </w:tbl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d"/>
        <w:spacing w:after="0"/>
        <w:jc w:val="center"/>
        <w:rPr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pStyle w:val="ad"/>
        <w:spacing w:after="0"/>
        <w:jc w:val="center"/>
        <w:rPr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pStyle w:val="ad"/>
        <w:spacing w:after="0"/>
        <w:jc w:val="center"/>
        <w:rPr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pStyle w:val="ad"/>
        <w:spacing w:after="0"/>
        <w:jc w:val="center"/>
        <w:rPr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pStyle w:val="ad"/>
        <w:spacing w:after="0"/>
        <w:jc w:val="center"/>
        <w:rPr>
          <w:b/>
          <w:bCs/>
          <w:sz w:val="23"/>
          <w:szCs w:val="23"/>
          <w:lang w:val="en-US"/>
        </w:rPr>
      </w:pPr>
    </w:p>
    <w:p w:rsidR="009E5D70" w:rsidRPr="00BE4D41" w:rsidRDefault="009E5D70" w:rsidP="009E5D70">
      <w:pPr>
        <w:pStyle w:val="ad"/>
        <w:spacing w:after="0"/>
        <w:jc w:val="center"/>
        <w:rPr>
          <w:b/>
          <w:bCs/>
          <w:lang w:val="kk-KZ"/>
        </w:rPr>
      </w:pPr>
      <w:r w:rsidRPr="00BE4D41">
        <w:rPr>
          <w:b/>
          <w:bCs/>
          <w:lang w:val="kk-KZ"/>
        </w:rPr>
        <w:lastRenderedPageBreak/>
        <w:t>Ақпараттық бизнес-логиканы дамыту басқармасы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  <w:lang w:val="kk-KZ"/>
        </w:rPr>
        <w:t>Управление по развитию информационной бизнес-логики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2963"/>
        <w:gridCol w:w="3074"/>
      </w:tblGrid>
      <w:tr w:rsidR="009E5D70" w:rsidRPr="00BE4D41" w:rsidTr="009E5D70">
        <w:trPr>
          <w:trHeight w:val="585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d"/>
              <w:spacing w:after="0"/>
              <w:rPr>
                <w:b/>
                <w:bCs/>
                <w:lang w:val="kk-KZ" w:eastAsia="ru-RU"/>
              </w:rPr>
            </w:pPr>
            <w:r w:rsidRPr="00BE4D41">
              <w:rPr>
                <w:b/>
                <w:bCs/>
                <w:lang w:val="kk-KZ" w:eastAsia="ru-RU"/>
              </w:rPr>
              <w:t>Басқарма басшысы</w:t>
            </w:r>
          </w:p>
          <w:p w:rsidR="009E5D70" w:rsidRPr="00BE4D41" w:rsidRDefault="009E5D70">
            <w:pPr>
              <w:rPr>
                <w:b/>
                <w:bCs/>
              </w:rPr>
            </w:pPr>
            <w:r w:rsidRPr="00BE4D41">
              <w:rPr>
                <w:rFonts w:ascii="Times New Roman" w:hAnsi="Times New Roman"/>
                <w:lang w:val="kk-KZ"/>
              </w:rPr>
              <w:t>Начальник  управления</w:t>
            </w:r>
            <w:r w:rsidRPr="00BE4D41">
              <w:rPr>
                <w:rFonts w:ascii="Times New Roman" w:hAnsi="Times New Roman"/>
                <w:lang w:val="kk-KZ"/>
              </w:rPr>
              <w:tab/>
            </w:r>
            <w:r w:rsidRPr="00BE4D41">
              <w:rPr>
                <w:rFonts w:ascii="Times New Roman" w:hAnsi="Times New Roman"/>
                <w:lang w:val="kk-KZ"/>
              </w:rPr>
              <w:tab/>
            </w:r>
            <w:r w:rsidRPr="00BE4D41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color w:val="C00000"/>
                <w:lang w:val="en-US"/>
              </w:rPr>
            </w:pPr>
            <w:r w:rsidRPr="00BE4D41">
              <w:rPr>
                <w:rFonts w:ascii="Times New Roman" w:hAnsi="Times New Roman"/>
                <w:color w:val="C00000"/>
                <w:lang w:val="kk-KZ"/>
              </w:rPr>
              <w:t>11</w:t>
            </w:r>
            <w:r w:rsidRPr="00BE4D41">
              <w:rPr>
                <w:rFonts w:ascii="Times New Roman" w:hAnsi="Times New Roman"/>
                <w:color w:val="C00000"/>
                <w:lang w:val="en-US"/>
              </w:rPr>
              <w:t>-</w:t>
            </w:r>
            <w:r w:rsidRPr="00BE4D41">
              <w:rPr>
                <w:rFonts w:ascii="Times New Roman" w:hAnsi="Times New Roman"/>
                <w:color w:val="C00000"/>
                <w:lang w:val="kk-KZ"/>
              </w:rPr>
              <w:t>43            8-701-755-09-98</w:t>
            </w:r>
          </w:p>
        </w:tc>
      </w:tr>
      <w:tr w:rsidR="009E5D70" w:rsidRPr="00BE4D41" w:rsidTr="009E5D7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lang w:val="kk-KZ"/>
              </w:rPr>
              <w:t>Басқару қызметіне ақпараттық қолдау көрсету бөлімінің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Начальник отдела информационной поддержки управленческой деятельности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</w:pPr>
            <w:r w:rsidRPr="00BE4D41">
              <w:rPr>
                <w:rFonts w:ascii="Times New Roman" w:hAnsi="Times New Roman"/>
                <w:b/>
                <w:lang w:val="kk-KZ"/>
              </w:rPr>
              <w:t>Алиева Айгуль Сериккали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2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41,           8-777-191-14-41</w:t>
            </w:r>
          </w:p>
          <w:p w:rsidR="009E5D70" w:rsidRPr="00BE4D41" w:rsidRDefault="009E5D70">
            <w:pPr>
              <w:tabs>
                <w:tab w:val="center" w:pos="1412"/>
              </w:tabs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42</w:t>
            </w:r>
            <w:r w:rsidRPr="00BE4D41">
              <w:rPr>
                <w:rFonts w:ascii="Times New Roman" w:hAnsi="Times New Roman"/>
                <w:lang w:val="en-US"/>
              </w:rPr>
              <w:t xml:space="preserve">                         </w:t>
            </w:r>
          </w:p>
          <w:p w:rsidR="009E5D70" w:rsidRPr="00BE4D41" w:rsidRDefault="009E5D70">
            <w:pPr>
              <w:tabs>
                <w:tab w:val="center" w:pos="1412"/>
              </w:tabs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377-34-26    </w:t>
            </w:r>
            <w:r w:rsidRPr="00BE4D41">
              <w:rPr>
                <w:rFonts w:ascii="Times New Roman" w:hAnsi="Times New Roman"/>
                <w:lang w:val="en-US"/>
              </w:rPr>
              <w:t xml:space="preserve">          </w:t>
            </w:r>
          </w:p>
        </w:tc>
      </w:tr>
      <w:tr w:rsidR="009E5D70" w:rsidRPr="00BE4D41" w:rsidTr="009E5D7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6"/>
              <w:ind w:left="0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Ақпараттық жүйелерді дамыту бөлімінің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Начальник отдела по развитию информационных систем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</w:pPr>
            <w:r w:rsidRPr="00BE4D41">
              <w:rPr>
                <w:rFonts w:ascii="Times New Roman" w:hAnsi="Times New Roman"/>
                <w:b/>
                <w:lang w:val="kk-KZ"/>
              </w:rPr>
              <w:t>Жайдарова Александра Мухамеда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2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43          </w:t>
            </w:r>
            <w:r w:rsidRPr="00BE4D41">
              <w:rPr>
                <w:rFonts w:ascii="Times New Roman" w:hAnsi="Times New Roman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lang w:val="kk-KZ"/>
              </w:rPr>
              <w:t xml:space="preserve"> 8-705-761-66-45</w:t>
            </w:r>
          </w:p>
          <w:p w:rsidR="009E5D70" w:rsidRPr="00BE4D41" w:rsidRDefault="009E5D70">
            <w:pPr>
              <w:rPr>
                <w:rFonts w:ascii="Times New Roman" w:hAnsi="Times New Roman"/>
              </w:rPr>
            </w:pPr>
          </w:p>
        </w:tc>
      </w:tr>
      <w:tr w:rsidR="009E5D70" w:rsidRPr="00BE4D41" w:rsidTr="009E5D7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«Заманауи АБТ және олардың білім беру саласындағы және экономикадағы қосымшалары» зертханасы</w:t>
            </w:r>
          </w:p>
          <w:p w:rsidR="009E5D70" w:rsidRPr="00BE4D41" w:rsidRDefault="009E5D70">
            <w:r w:rsidRPr="00BE4D41">
              <w:rPr>
                <w:rFonts w:ascii="Times New Roman" w:hAnsi="Times New Roman"/>
                <w:lang w:val="kk-KZ"/>
              </w:rPr>
              <w:t>Лаборатория «Современные ИКТ и их приложения в образовании и экономике»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мандар</w:t>
            </w:r>
          </w:p>
          <w:p w:rsidR="009E5D70" w:rsidRPr="00BE4D41" w:rsidRDefault="009E5D70"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43</w:t>
            </w:r>
          </w:p>
        </w:tc>
      </w:tr>
    </w:tbl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</w:rPr>
      </w:pPr>
      <w:r w:rsidRPr="00BE4D41">
        <w:rPr>
          <w:rFonts w:ascii="Times New Roman" w:hAnsi="Times New Roman"/>
          <w:b/>
          <w:szCs w:val="24"/>
          <w:lang w:val="kk-KZ"/>
        </w:rPr>
        <w:lastRenderedPageBreak/>
        <w:t>ЭКОНОМИКА ЖӘНЕ ҚАРЖЫ ДЕПАРТАМЕНТІ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</w:rPr>
        <w:t xml:space="preserve">ДЕПАРТАМЕНТ ЭКОНОМИКИ И </w:t>
      </w:r>
      <w:r w:rsidRPr="00BE4D41">
        <w:rPr>
          <w:rFonts w:ascii="Times New Roman" w:hAnsi="Times New Roman"/>
          <w:szCs w:val="24"/>
          <w:lang w:val="kk-KZ"/>
        </w:rPr>
        <w:t>ФИНАНСОВ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3013"/>
        <w:gridCol w:w="2938"/>
      </w:tblGrid>
      <w:tr w:rsidR="009E5D70" w:rsidRPr="00BE4D41" w:rsidTr="009E5D7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Директордың қаржы бойынша орынбасары – бас бухгалтер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>Заместитель директора департамента по финансам – главный бухгалте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Жусупова Рая Калмурзае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2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89</w:t>
            </w:r>
            <w:r w:rsidRPr="00BE4D41">
              <w:rPr>
                <w:rFonts w:ascii="Times New Roman" w:hAnsi="Times New Roman"/>
                <w:lang w:val="kk-KZ"/>
              </w:rPr>
              <w:t xml:space="preserve">          </w:t>
            </w:r>
            <w:r w:rsidRPr="00BE4D41">
              <w:rPr>
                <w:rFonts w:ascii="Times New Roman" w:hAnsi="Times New Roman"/>
                <w:lang w:val="en-US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01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551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37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13</w:t>
            </w:r>
          </w:p>
          <w:p w:rsidR="009E5D70" w:rsidRPr="00BE4D41" w:rsidRDefault="009E5D70">
            <w:pPr>
              <w:tabs>
                <w:tab w:val="left" w:pos="1924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377-35-17</w:t>
            </w:r>
          </w:p>
        </w:tc>
      </w:tr>
      <w:tr w:rsidR="009E5D70" w:rsidRPr="00BE4D41" w:rsidTr="009E5D7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 xml:space="preserve">Департамент директорының экономика бойынша орынбасары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Заместитель директора департамента по экономике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Исаева</w:t>
            </w:r>
            <w:r w:rsidRPr="00BE4D4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b/>
                <w:lang w:val="kk-KZ"/>
              </w:rPr>
              <w:t>Маржан Кенесбековна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  <w:lang w:val="kk-KZ"/>
              </w:rPr>
              <w:t>32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88</w:t>
            </w:r>
            <w:r w:rsidRPr="00BE4D41">
              <w:rPr>
                <w:rFonts w:ascii="Times New Roman" w:hAnsi="Times New Roman"/>
              </w:rPr>
              <w:tab/>
            </w:r>
            <w:r w:rsidRPr="00BE4D41">
              <w:rPr>
                <w:rFonts w:ascii="Times New Roman" w:hAnsi="Times New Roman"/>
                <w:lang w:val="en-US"/>
              </w:rPr>
              <w:t xml:space="preserve">          </w:t>
            </w:r>
            <w:r w:rsidRPr="00BE4D41">
              <w:rPr>
                <w:rFonts w:ascii="Times New Roman" w:hAnsi="Times New Roman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701-738-52-62</w:t>
            </w:r>
          </w:p>
        </w:tc>
      </w:tr>
    </w:tbl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Қаржы бөлімі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Cs w:val="24"/>
          <w:lang w:val="kk-KZ"/>
        </w:rPr>
      </w:pPr>
      <w:r w:rsidRPr="00BE4D41">
        <w:rPr>
          <w:rFonts w:ascii="Times New Roman" w:hAnsi="Times New Roman"/>
          <w:szCs w:val="24"/>
        </w:rPr>
        <w:t>Финансов</w:t>
      </w:r>
      <w:r w:rsidRPr="00BE4D41">
        <w:rPr>
          <w:rFonts w:ascii="Times New Roman" w:hAnsi="Times New Roman"/>
          <w:szCs w:val="24"/>
          <w:lang w:val="kk-KZ"/>
        </w:rPr>
        <w:t>ый отдел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3"/>
        <w:gridCol w:w="3014"/>
        <w:gridCol w:w="2948"/>
      </w:tblGrid>
      <w:tr w:rsidR="009E5D70" w:rsidRPr="00BE4D41" w:rsidTr="009E5D7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Қаржы бөлімінің  басшыс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>Начальник финансового отдел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Есенгалиева Назира Алие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87</w:t>
            </w:r>
            <w:r w:rsidRPr="00BE4D41">
              <w:rPr>
                <w:rFonts w:ascii="Times New Roman" w:hAnsi="Times New Roman"/>
                <w:lang w:val="kk-KZ"/>
              </w:rPr>
              <w:tab/>
              <w:t xml:space="preserve">          8-701-722-50-72             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77-33-18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Материалдық бөлім жетекшісі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>Руководитель материального отдел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Бутаева Жансулу Ержан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 xml:space="preserve">85          </w:t>
            </w:r>
            <w:r w:rsidRPr="00BE4D41">
              <w:rPr>
                <w:rFonts w:ascii="Times New Roman" w:hAnsi="Times New Roman"/>
                <w:lang w:val="en-US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77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236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02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59</w:t>
            </w:r>
          </w:p>
        </w:tc>
      </w:tr>
      <w:tr w:rsidR="009E5D70" w:rsidRPr="00BE4D41" w:rsidTr="009E5D7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85</w:t>
            </w:r>
            <w:r w:rsidRPr="00BE4D41">
              <w:rPr>
                <w:rFonts w:ascii="Times New Roman" w:hAnsi="Times New Roman"/>
              </w:rPr>
              <w:tab/>
            </w:r>
            <w:r w:rsidRPr="00BE4D41">
              <w:rPr>
                <w:rFonts w:ascii="Times New Roman" w:hAnsi="Times New Roman"/>
                <w:lang w:val="kk-KZ"/>
              </w:rPr>
              <w:t xml:space="preserve">                   </w:t>
            </w:r>
          </w:p>
        </w:tc>
      </w:tr>
      <w:tr w:rsidR="009E5D70" w:rsidRPr="00BE4D41" w:rsidTr="009E5D7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Қаржылық-есеп айырысу бөлімінің жетекшісі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>Руководитель финансово-расчетного отдел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Кизатова Мира</w:t>
            </w:r>
            <w:r w:rsidRPr="00BE4D41">
              <w:rPr>
                <w:rFonts w:ascii="Times New Roman" w:hAnsi="Times New Roman"/>
                <w:b/>
                <w:lang w:val="kk-KZ"/>
              </w:rPr>
              <w:t xml:space="preserve"> Нуртае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tabs>
                <w:tab w:val="center" w:pos="1413"/>
              </w:tabs>
              <w:rPr>
                <w:rFonts w:ascii="Times New Roman" w:hAnsi="Times New Roman"/>
                <w:szCs w:val="24"/>
              </w:rPr>
            </w:pPr>
            <w:r w:rsidRPr="00BE4D41">
              <w:rPr>
                <w:rFonts w:ascii="Times New Roman" w:hAnsi="Times New Roman"/>
                <w:szCs w:val="24"/>
              </w:rPr>
              <w:t>12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BE4D41">
              <w:rPr>
                <w:rFonts w:ascii="Times New Roman" w:hAnsi="Times New Roman"/>
                <w:szCs w:val="24"/>
              </w:rPr>
              <w:t>72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 xml:space="preserve">                 </w:t>
            </w:r>
          </w:p>
        </w:tc>
      </w:tr>
      <w:tr w:rsidR="009E5D70" w:rsidRPr="00BE4D41" w:rsidTr="009E5D7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924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82</w:t>
            </w:r>
          </w:p>
          <w:p w:rsidR="009E5D70" w:rsidRPr="00BE4D41" w:rsidRDefault="009E5D70">
            <w:pPr>
              <w:tabs>
                <w:tab w:val="left" w:pos="1924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84</w:t>
            </w:r>
            <w:r w:rsidRPr="00BE4D41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9E5D70" w:rsidRPr="00BE4D41" w:rsidTr="009E5D70">
        <w:trPr>
          <w:trHeight w:val="1152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Қаржылық-есеп айырысу бөлімінің жетекшісі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Руководитель финансово-расчетного отдел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Абдраимова Салима Балтажан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83</w:t>
            </w:r>
            <w:r w:rsidRPr="00BE4D41">
              <w:rPr>
                <w:rFonts w:ascii="Times New Roman" w:hAnsi="Times New Roman"/>
                <w:lang w:val="kk-KZ"/>
              </w:rPr>
              <w:t xml:space="preserve">   </w:t>
            </w:r>
            <w:r w:rsidRPr="00BE4D41">
              <w:rPr>
                <w:rFonts w:ascii="Times New Roman" w:hAnsi="Times New Roman"/>
                <w:lang w:val="kk-KZ"/>
              </w:rPr>
              <w:tab/>
              <w:t xml:space="preserve">       8-701-868-76-09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rPr>
          <w:trHeight w:val="432"/>
        </w:trPr>
        <w:tc>
          <w:tcPr>
            <w:tcW w:w="3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83, 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86, 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80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lang w:val="kk-KZ"/>
              </w:rPr>
              <w:t>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46, 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47, 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54</w:t>
            </w:r>
          </w:p>
        </w:tc>
      </w:tr>
      <w:tr w:rsidR="009E5D70" w:rsidRPr="00BE4D41" w:rsidTr="009E5D7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Қойма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</w:rPr>
              <w:t>Склад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Усабаева Анархан Сейдил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96</w:t>
            </w:r>
            <w:r w:rsidRPr="00BE4D41">
              <w:rPr>
                <w:rFonts w:ascii="Times New Roman" w:hAnsi="Times New Roman"/>
                <w:lang w:val="kk-KZ"/>
              </w:rPr>
              <w:t xml:space="preserve">          8-775-210-96-89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lang w:val="kk-KZ"/>
              </w:rPr>
              <w:t>377-34-95</w:t>
            </w:r>
          </w:p>
        </w:tc>
      </w:tr>
      <w:tr w:rsidR="009E5D70" w:rsidRPr="00BE4D41" w:rsidTr="009E5D7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Касса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Касса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ердибаева Гульназим Кыдырбек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57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b/>
          <w:lang w:val="kk-KZ"/>
        </w:rPr>
        <w:t>Экономикалық басқарма</w:t>
      </w:r>
      <w:r w:rsidRPr="00BE4D41">
        <w:rPr>
          <w:rFonts w:ascii="Times New Roman" w:hAnsi="Times New Roman"/>
          <w:lang w:val="kk-KZ"/>
        </w:rPr>
        <w:t xml:space="preserve"> </w:t>
      </w: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Экономическое управление</w:t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szCs w:val="24"/>
          <w:lang w:val="kk-KZ"/>
        </w:rPr>
      </w:pPr>
    </w:p>
    <w:tbl>
      <w:tblPr>
        <w:tblpPr w:leftFromText="180" w:rightFromText="180" w:vertAnchor="page" w:horzAnchor="margin" w:tblpY="2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8"/>
        <w:gridCol w:w="3009"/>
        <w:gridCol w:w="2938"/>
      </w:tblGrid>
      <w:tr w:rsidR="009E5D70" w:rsidRPr="00BE4D41" w:rsidTr="009E5D7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Экономикалық басқарманың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Начальник  экономического управления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Дюсембаева</w:t>
            </w:r>
            <w:r w:rsidRPr="00BE4D4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b/>
              </w:rPr>
              <w:t>Гульмира Марат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3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88</w:t>
            </w:r>
            <w:r w:rsidRPr="00BE4D41">
              <w:rPr>
                <w:rFonts w:ascii="Times New Roman" w:hAnsi="Times New Roman"/>
                <w:lang w:val="kk-KZ"/>
              </w:rPr>
              <w:t xml:space="preserve">          </w:t>
            </w:r>
            <w:r w:rsidRPr="00BE4D41">
              <w:rPr>
                <w:rFonts w:ascii="Times New Roman" w:hAnsi="Times New Roman"/>
                <w:lang w:val="en-US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01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379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41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17</w:t>
            </w:r>
          </w:p>
        </w:tc>
      </w:tr>
      <w:tr w:rsidR="009E5D70" w:rsidRPr="00BE4D41" w:rsidTr="009E5D7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88</w:t>
            </w:r>
          </w:p>
        </w:tc>
      </w:tr>
      <w:tr w:rsidR="009E5D70" w:rsidRPr="00BE4D41" w:rsidTr="009E5D7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Мемлекеттік сатып алу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өлімінің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Начальник </w:t>
            </w:r>
            <w:r w:rsidRPr="00BE4D41">
              <w:rPr>
                <w:rFonts w:ascii="Times New Roman" w:hAnsi="Times New Roman"/>
              </w:rPr>
              <w:t>отдел</w:t>
            </w:r>
            <w:r w:rsidRPr="00BE4D41">
              <w:rPr>
                <w:rFonts w:ascii="Times New Roman" w:hAnsi="Times New Roman"/>
                <w:lang w:val="kk-KZ"/>
              </w:rPr>
              <w:t>а</w:t>
            </w:r>
            <w:r w:rsidRPr="00BE4D41">
              <w:rPr>
                <w:rFonts w:ascii="Times New Roman" w:hAnsi="Times New Roman"/>
              </w:rPr>
              <w:t xml:space="preserve"> государственных закупок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елдеубаева Алмагуль Кожабек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76          </w:t>
            </w:r>
            <w:r w:rsidRPr="00BE4D41">
              <w:rPr>
                <w:rFonts w:ascii="Times New Roman" w:hAnsi="Times New Roman"/>
                <w:lang w:val="en-US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77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249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49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88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  <w:lang w:val="en-US"/>
              </w:rPr>
              <w:t>32-76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</w:rPr>
              <w:t>377-35-07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  <w:lang w:val="en-US"/>
              </w:rPr>
              <w:t>377-35-77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9E5D70" w:rsidRPr="00BE4D41" w:rsidTr="009E5D70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19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  <w:lang w:val="en-US"/>
              </w:rPr>
              <w:t>14-19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  <w:lang w:val="en-US"/>
              </w:rPr>
              <w:t>31-76</w:t>
            </w:r>
          </w:p>
        </w:tc>
      </w:tr>
    </w:tbl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ӨНДІРІСТІК  МӘСЕЛЕЛЕР ЖӨНІНДЕГІ ДЕПАРТАМЕНТ</w:t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  <w:bCs/>
          <w:lang w:val="kk-KZ"/>
        </w:rPr>
      </w:pPr>
      <w:r w:rsidRPr="00BE4D41">
        <w:rPr>
          <w:rFonts w:ascii="Times New Roman" w:hAnsi="Times New Roman"/>
          <w:b/>
          <w:bCs/>
          <w:lang w:val="kk-KZ"/>
        </w:rPr>
        <w:t xml:space="preserve">ДЕПАРТАМЕНТ ПО </w:t>
      </w:r>
      <w:r w:rsidRPr="00BE4D41">
        <w:rPr>
          <w:rFonts w:ascii="Times New Roman" w:hAnsi="Times New Roman"/>
          <w:b/>
          <w:bCs/>
          <w:sz w:val="28"/>
          <w:szCs w:val="28"/>
          <w:lang w:val="kk-KZ"/>
        </w:rPr>
        <w:t>ПРОИЗВОДСТВЕНННОГО ОБЕСПЕЧЕНИЯ</w:t>
      </w:r>
    </w:p>
    <w:tbl>
      <w:tblPr>
        <w:tblpPr w:leftFromText="180" w:rightFromText="180" w:vertAnchor="text" w:horzAnchor="margin" w:tblpY="3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3128"/>
        <w:gridCol w:w="3069"/>
      </w:tblGrid>
      <w:tr w:rsidR="009E5D70" w:rsidRPr="00BE4D41" w:rsidTr="009E5D70">
        <w:trPr>
          <w:trHeight w:val="132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 xml:space="preserve">Тұрғын үй-коммуналдық шаруашылық қызметінің жетекшісі              Руководитель </w:t>
            </w:r>
            <w:r w:rsidRPr="00BE4D41">
              <w:rPr>
                <w:rFonts w:ascii="Times New Roman" w:hAnsi="Times New Roman"/>
                <w:lang w:val="kk-KZ"/>
              </w:rPr>
              <w:t>жилищно-коммунального хозяй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алыкбаев Аубакир Оспано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en-US"/>
              </w:rPr>
              <w:t>3</w:t>
            </w:r>
            <w:r w:rsidRPr="00BE4D41">
              <w:rPr>
                <w:rFonts w:ascii="Times New Roman" w:hAnsi="Times New Roman"/>
              </w:rPr>
              <w:t>1</w:t>
            </w:r>
            <w:r w:rsidRPr="00BE4D41">
              <w:rPr>
                <w:rFonts w:ascii="Times New Roman" w:hAnsi="Times New Roman"/>
                <w:lang w:val="en-US"/>
              </w:rPr>
              <w:t>-91</w:t>
            </w:r>
            <w:r w:rsidRPr="00BE4D41">
              <w:rPr>
                <w:rFonts w:ascii="Times New Roman" w:hAnsi="Times New Roman"/>
                <w:lang w:val="kk-KZ"/>
              </w:rPr>
              <w:t xml:space="preserve">            8-701-258-88-82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rPr>
          <w:trHeight w:val="455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  <w:lang w:val="en-US"/>
              </w:rPr>
              <w:t xml:space="preserve">31-92 </w:t>
            </w:r>
            <w:r w:rsidRPr="00BE4D41">
              <w:rPr>
                <w:rFonts w:ascii="Times New Roman" w:hAnsi="Times New Roman"/>
                <w:lang w:val="kk-KZ"/>
              </w:rPr>
              <w:t xml:space="preserve">, </w:t>
            </w:r>
            <w:r w:rsidRPr="00BE4D41">
              <w:rPr>
                <w:rFonts w:ascii="Times New Roman" w:hAnsi="Times New Roman"/>
                <w:lang w:val="en-US"/>
              </w:rPr>
              <w:t>31-93</w:t>
            </w:r>
            <w:r w:rsidRPr="00BE4D41">
              <w:rPr>
                <w:rFonts w:ascii="Times New Roman" w:hAnsi="Times New Roman"/>
                <w:lang w:val="kk-KZ"/>
              </w:rPr>
              <w:t>, 3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96, 3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29</w:t>
            </w:r>
          </w:p>
        </w:tc>
      </w:tr>
      <w:tr w:rsidR="009E5D70" w:rsidRPr="00BE4D41" w:rsidTr="009E5D70">
        <w:trPr>
          <w:trHeight w:val="561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 xml:space="preserve">Өндірістік орталықтың жетекшісі              Руководитель  </w:t>
            </w:r>
            <w:r w:rsidRPr="00BE4D41">
              <w:rPr>
                <w:rFonts w:ascii="Times New Roman" w:hAnsi="Times New Roman"/>
                <w:lang w:val="kk-KZ"/>
              </w:rPr>
              <w:t>производственного цен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Кенесбеков Бахытжан Омирбекович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83, 31-83           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 8-777-524-98-40</w:t>
            </w:r>
          </w:p>
        </w:tc>
      </w:tr>
      <w:tr w:rsidR="009E5D70" w:rsidRPr="00BE4D41" w:rsidTr="009E5D70">
        <w:trPr>
          <w:trHeight w:val="939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Жөндеу-құрылыс тобының жетешісі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Заведующий  ремонтно-строительной групп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Саден Амалбек Рахымжанович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80            8-775-255-70-35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rPr>
          <w:trHeight w:val="704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Ағаш өңдеу цехының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Заведующий столярного цех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Рахов Сайлау       Набие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83            8-702-845-09-39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rPr>
          <w:trHeight w:val="56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Абаттандыру  қызметінің жетекшісі        Руководитель</w:t>
            </w:r>
            <w:r w:rsidRPr="00BE4D41">
              <w:rPr>
                <w:rFonts w:ascii="Times New Roman" w:hAnsi="Times New Roman"/>
                <w:lang w:val="kk-KZ"/>
              </w:rPr>
              <w:t xml:space="preserve"> о</w:t>
            </w:r>
            <w:r w:rsidRPr="00BE4D41">
              <w:rPr>
                <w:rFonts w:ascii="Times New Roman" w:hAnsi="Times New Roman"/>
              </w:rPr>
              <w:t>тдел</w:t>
            </w:r>
            <w:r w:rsidRPr="00BE4D41">
              <w:rPr>
                <w:rFonts w:ascii="Times New Roman" w:hAnsi="Times New Roman"/>
                <w:lang w:val="kk-KZ"/>
              </w:rPr>
              <w:t>а</w:t>
            </w:r>
            <w:r w:rsidRPr="00BE4D41">
              <w:rPr>
                <w:rFonts w:ascii="Times New Roman" w:hAnsi="Times New Roman"/>
              </w:rPr>
              <w:t xml:space="preserve"> благоустройств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Донбаев Турлыбек Адилбек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39            8-777-354-04-00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rPr>
          <w:trHeight w:val="1616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Азаматтық қорғаныс, еңбекті қорғау және техника қауіпсіздігі қызметінің  жетекшіс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ймаков Арман Таужано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30            8-701-766-37-92</w:t>
            </w:r>
          </w:p>
        </w:tc>
      </w:tr>
      <w:tr w:rsidR="009E5D70" w:rsidRPr="00BE4D41" w:rsidTr="009E5D70">
        <w:trPr>
          <w:trHeight w:val="38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36, 3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37, 3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38 </w:t>
            </w:r>
          </w:p>
        </w:tc>
      </w:tr>
      <w:tr w:rsidR="009E5D70" w:rsidRPr="00BE4D41" w:rsidTr="009E5D70">
        <w:trPr>
          <w:trHeight w:val="82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Энергиямен қамтамасыз ету қызметінің жетекшісі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lang w:val="kk-KZ"/>
              </w:rPr>
              <w:t>Руководитель службы</w:t>
            </w:r>
            <w:r w:rsidRPr="00BE4D41">
              <w:rPr>
                <w:rFonts w:ascii="Times New Roman" w:hAnsi="Times New Roman"/>
                <w:b/>
                <w:bCs/>
              </w:rPr>
              <w:t xml:space="preserve"> энергообеспеч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Востров Александр Геннадь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91            8-701-737-86-12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77-33-68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rPr>
          <w:trHeight w:val="10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 xml:space="preserve">Инженерлік қамтамасыз ету қызметінің жетекшісі  </w:t>
            </w:r>
            <w:r w:rsidRPr="00BE4D41">
              <w:rPr>
                <w:rFonts w:ascii="Times New Roman" w:hAnsi="Times New Roman"/>
                <w:lang w:val="kk-KZ"/>
              </w:rPr>
              <w:t xml:space="preserve">. Руководитель </w:t>
            </w:r>
            <w:r w:rsidRPr="00BE4D41">
              <w:rPr>
                <w:rFonts w:ascii="Times New Roman" w:hAnsi="Times New Roman"/>
              </w:rPr>
              <w:t xml:space="preserve"> инженерного обеспечения</w:t>
            </w:r>
            <w:r w:rsidRPr="00BE4D4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 xml:space="preserve">Амзеев Тимур </w:t>
            </w:r>
            <w:r w:rsidRPr="00BE4D41">
              <w:rPr>
                <w:rFonts w:ascii="Times New Roman" w:hAnsi="Times New Roman"/>
                <w:b/>
                <w:color w:val="000000"/>
                <w:lang w:val="kk-KZ"/>
              </w:rPr>
              <w:t>Ж</w:t>
            </w:r>
            <w:r w:rsidRPr="00BE4D41">
              <w:rPr>
                <w:rFonts w:ascii="Times New Roman" w:hAnsi="Times New Roman"/>
                <w:b/>
                <w:lang w:val="kk-KZ"/>
              </w:rPr>
              <w:t>айлау</w:t>
            </w:r>
            <w:r w:rsidRPr="00BE4D41">
              <w:rPr>
                <w:rFonts w:ascii="Times New Roman" w:hAnsi="Times New Roman"/>
                <w:b/>
              </w:rPr>
              <w:t>о</w:t>
            </w:r>
            <w:r w:rsidRPr="00BE4D41">
              <w:rPr>
                <w:rFonts w:ascii="Times New Roman" w:hAnsi="Times New Roman"/>
                <w:b/>
                <w:lang w:val="kk-KZ"/>
              </w:rPr>
              <w:t>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2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00            8-701-982-52-79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rPr>
          <w:trHeight w:val="507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2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53, 32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51, 32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50 </w:t>
            </w:r>
          </w:p>
        </w:tc>
      </w:tr>
      <w:tr w:rsidR="009E5D70" w:rsidRPr="00BE4D41" w:rsidTr="009E5D70">
        <w:trPr>
          <w:trHeight w:val="689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Лифтілерді пайдалану жөніндегі жетекші маман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Главный специалист по эксплуатации лиф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Поляков Сергей   Петро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93            8-777-407-77-18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rPr>
          <w:trHeight w:val="475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lastRenderedPageBreak/>
              <w:t>Құрылысты өндірістік-техникалық қамтамсыз ету қызметінің жетекшісі</w:t>
            </w:r>
          </w:p>
          <w:p w:rsidR="009E5D70" w:rsidRPr="00BE4D41" w:rsidRDefault="009E5D7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BE4D4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Руководитель службы производственной и технической поддержки</w:t>
            </w:r>
          </w:p>
          <w:p w:rsidR="009E5D70" w:rsidRPr="00BE4D41" w:rsidRDefault="009E5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lang w:val="kk-KZ"/>
              </w:rPr>
              <w:t xml:space="preserve">Ержанов Галымжан Абдрахимович </w:t>
            </w:r>
          </w:p>
          <w:p w:rsidR="009E5D70" w:rsidRPr="00BE4D41" w:rsidRDefault="009E5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lang w:val="kk-KZ"/>
              </w:rPr>
            </w:pPr>
          </w:p>
          <w:p w:rsidR="009E5D70" w:rsidRPr="00BE4D41" w:rsidRDefault="009E5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lang w:val="kk-KZ"/>
              </w:rPr>
            </w:pPr>
          </w:p>
          <w:p w:rsidR="009E5D70" w:rsidRPr="00BE4D41" w:rsidRDefault="009E5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6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01            8-701-720-21-88</w:t>
            </w:r>
          </w:p>
        </w:tc>
      </w:tr>
      <w:tr w:rsidR="009E5D70" w:rsidRPr="00BE4D41" w:rsidTr="009E5D70">
        <w:trPr>
          <w:trHeight w:val="351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мандар</w:t>
            </w:r>
          </w:p>
          <w:p w:rsidR="009E5D70" w:rsidRPr="00BE4D41" w:rsidRDefault="009E5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2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02, 32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03, 32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04, 32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05, 32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06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Автокөлікпен қамтамасыз ету қызметінің жетекшісі</w:t>
            </w:r>
            <w:r w:rsidRPr="00BE4D41">
              <w:rPr>
                <w:rFonts w:ascii="Times New Roman" w:hAnsi="Times New Roman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b/>
                <w:bCs/>
                <w:lang w:val="kk-KZ"/>
              </w:rPr>
              <w:t xml:space="preserve">Руководитель </w:t>
            </w:r>
            <w:r w:rsidRPr="00BE4D41">
              <w:rPr>
                <w:rFonts w:ascii="Times New Roman" w:hAnsi="Times New Roman"/>
                <w:b/>
                <w:bCs/>
              </w:rPr>
              <w:t xml:space="preserve"> автотранспортного обеспечения</w:t>
            </w:r>
            <w:r w:rsidRPr="00BE4D4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 xml:space="preserve">Жақсыбаев Аманкелді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75            8-775-976-17-71</w:t>
            </w:r>
          </w:p>
          <w:p w:rsidR="009E5D70" w:rsidRPr="00BE4D41" w:rsidRDefault="009E5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9E5D70" w:rsidRPr="00BE4D41" w:rsidRDefault="009E5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377-33-85         </w:t>
            </w:r>
          </w:p>
        </w:tc>
      </w:tr>
    </w:tbl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lastRenderedPageBreak/>
        <w:t>«Шамшырақ» МТЖ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ОГТ «Шамшыра</w:t>
      </w:r>
      <w:r w:rsidRPr="00BE4D41">
        <w:rPr>
          <w:rFonts w:ascii="Times New Roman" w:hAnsi="Times New Roman"/>
          <w:sz w:val="23"/>
          <w:szCs w:val="23"/>
          <w:lang w:val="kk-KZ"/>
        </w:rPr>
        <w:t>қ</w:t>
      </w:r>
      <w:r w:rsidRPr="00BE4D41">
        <w:rPr>
          <w:rFonts w:ascii="Times New Roman" w:hAnsi="Times New Roman"/>
          <w:sz w:val="23"/>
          <w:szCs w:val="23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3056"/>
        <w:gridCol w:w="3121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ы</w:t>
            </w:r>
          </w:p>
          <w:p w:rsidR="009E5D70" w:rsidRPr="00BE4D41" w:rsidRDefault="009E5D70">
            <w:pPr>
              <w:tabs>
                <w:tab w:val="center" w:pos="1623"/>
              </w:tabs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Директор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жапаева Динара Амирхан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29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1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-586-18-89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алалық коммутатор бойынша кезекші администратор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Дежурный администратор гор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одского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коммутатор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29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8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ф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акс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: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29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7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Оқу-спорт кешені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Учебно-спортивный комплекс</w:t>
      </w: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2"/>
        <w:gridCol w:w="3051"/>
        <w:gridCol w:w="3132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Копейкин Геннадий Ивано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4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1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6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0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езекшіле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Дежур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«Ай-Тұмар» тамақтандыру комбинат</w:t>
      </w:r>
      <w:r w:rsidRPr="00BE4D41">
        <w:rPr>
          <w:rFonts w:ascii="Times New Roman" w:hAnsi="Times New Roman"/>
          <w:b/>
          <w:sz w:val="23"/>
          <w:szCs w:val="23"/>
        </w:rPr>
        <w:t>ы</w:t>
      </w:r>
    </w:p>
    <w:p w:rsidR="009E5D70" w:rsidRPr="00BE4D41" w:rsidRDefault="009E5D70" w:rsidP="009E5D70">
      <w:pPr>
        <w:pStyle w:val="21"/>
        <w:widowControl w:val="0"/>
        <w:spacing w:after="0" w:line="240" w:lineRule="auto"/>
        <w:ind w:left="0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Комбинат питания «Ай-Тұмар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7"/>
        <w:gridCol w:w="3062"/>
        <w:gridCol w:w="3126"/>
      </w:tblGrid>
      <w:tr w:rsidR="009E5D70" w:rsidRPr="00BE4D41" w:rsidTr="009E5D70">
        <w:trPr>
          <w:trHeight w:val="79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Директор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олеушова Саркыт                                                 Шаяхмет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52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8               8-701-736-03-33</w:t>
            </w:r>
          </w:p>
          <w:p w:rsidR="009E5D70" w:rsidRPr="00BE4D41" w:rsidRDefault="009E5D70">
            <w:pPr>
              <w:tabs>
                <w:tab w:val="left" w:pos="152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77-33-81                                               </w:t>
            </w:r>
          </w:p>
        </w:tc>
      </w:tr>
      <w:tr w:rsidR="009E5D70" w:rsidRPr="00BE4D41" w:rsidTr="009E5D70">
        <w:trPr>
          <w:trHeight w:val="26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56, 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Ыстықкөлдегі ССЛ</w:t>
      </w: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spacing w:val="-4"/>
          <w:sz w:val="23"/>
          <w:szCs w:val="23"/>
          <w:lang w:val="kk-KZ"/>
        </w:rPr>
      </w:pPr>
      <w:r w:rsidRPr="00BE4D41">
        <w:rPr>
          <w:rFonts w:ascii="Times New Roman" w:hAnsi="Times New Roman"/>
          <w:spacing w:val="-4"/>
          <w:sz w:val="23"/>
          <w:szCs w:val="23"/>
        </w:rPr>
        <w:t>СОЛ на озере Иссык-</w:t>
      </w:r>
      <w:r w:rsidRPr="00BE4D41">
        <w:rPr>
          <w:rFonts w:ascii="Times New Roman" w:hAnsi="Times New Roman"/>
          <w:spacing w:val="-4"/>
          <w:sz w:val="23"/>
          <w:szCs w:val="23"/>
          <w:lang w:val="kk-KZ"/>
        </w:rPr>
        <w:t>К</w:t>
      </w:r>
      <w:r w:rsidRPr="00BE4D41">
        <w:rPr>
          <w:rFonts w:ascii="Times New Roman" w:hAnsi="Times New Roman"/>
          <w:spacing w:val="-4"/>
          <w:sz w:val="23"/>
          <w:szCs w:val="23"/>
        </w:rPr>
        <w:t>у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7"/>
        <w:gridCol w:w="3058"/>
        <w:gridCol w:w="3130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уйсембаев Талгат Нугайбае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              8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01-721-71-00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8-10-996-3943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-59-55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8-10-996-3943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-59-02 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Ө.А. Жолдасбеков атындағы студенттер сарай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Дворец студентов им</w:t>
      </w:r>
      <w:r w:rsidRPr="00BE4D41">
        <w:rPr>
          <w:rFonts w:ascii="Times New Roman" w:hAnsi="Times New Roman"/>
          <w:sz w:val="23"/>
          <w:szCs w:val="23"/>
          <w:lang w:val="kk-KZ"/>
        </w:rPr>
        <w:t xml:space="preserve">ени </w:t>
      </w:r>
      <w:r w:rsidRPr="00BE4D41">
        <w:rPr>
          <w:rFonts w:ascii="Times New Roman" w:hAnsi="Times New Roman"/>
          <w:sz w:val="23"/>
          <w:szCs w:val="23"/>
        </w:rPr>
        <w:t>У.А. Джолдасбеко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7"/>
        <w:gridCol w:w="3061"/>
        <w:gridCol w:w="3127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арманова Жанат Мугамед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01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1-478-68-10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02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77-34-04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абылдау бөлім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риемна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2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77-34-03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асс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авхоз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E4D41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Pr="00BE4D4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Кезекш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E4D4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журный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E4D41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</w:tr>
    </w:tbl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lastRenderedPageBreak/>
        <w:t xml:space="preserve">БІЛІКТІЛІКТІ АРТТЫРУ ЖӘНЕ ҚОСЫМША БІЛІМ БЕРУ ИНСТИТУТЫ </w:t>
      </w: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ИНСТИТУТ ПОВЫШЕНИЯ КВАЛИФИКАЦИИ</w:t>
      </w:r>
      <w:r w:rsidRPr="00BE4D41">
        <w:rPr>
          <w:rFonts w:ascii="Times New Roman" w:hAnsi="Times New Roman"/>
          <w:lang w:val="kk-KZ"/>
        </w:rPr>
        <w:t xml:space="preserve"> И ДОПОЛНИТЕЛЬНОГО ОБРАЗОВАНИЯ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1"/>
        <w:gridCol w:w="3007"/>
        <w:gridCol w:w="2967"/>
      </w:tblGrid>
      <w:tr w:rsidR="009E5D70" w:rsidRPr="00BE4D41" w:rsidTr="009E5D70">
        <w:trPr>
          <w:trHeight w:val="227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af6"/>
              <w:ind w:left="0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Директор</w:t>
            </w:r>
          </w:p>
          <w:p w:rsidR="009E5D70" w:rsidRPr="00BE4D41" w:rsidRDefault="009E5D70">
            <w:pPr>
              <w:pStyle w:val="af6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</w:rPr>
            </w:pPr>
            <w:r w:rsidRPr="00BE4D41">
              <w:rPr>
                <w:rFonts w:ascii="Times New Roman" w:hAnsi="Times New Roman"/>
                <w:b/>
              </w:rPr>
              <w:t>Шайкенов Барлык Амангал</w:t>
            </w:r>
            <w:r w:rsidRPr="00BE4D41">
              <w:rPr>
                <w:rFonts w:ascii="Times New Roman" w:hAnsi="Times New Roman"/>
                <w:b/>
                <w:lang w:val="kk-KZ"/>
              </w:rPr>
              <w:t>ее</w:t>
            </w:r>
            <w:r w:rsidRPr="00BE4D41">
              <w:rPr>
                <w:rFonts w:ascii="Times New Roman" w:hAnsi="Times New Roman"/>
                <w:b/>
              </w:rPr>
              <w:t>вич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60</w:t>
            </w:r>
            <w:r w:rsidRPr="00BE4D41">
              <w:rPr>
                <w:rFonts w:ascii="Times New Roman" w:hAnsi="Times New Roman"/>
                <w:lang w:val="kk-KZ"/>
              </w:rPr>
              <w:t xml:space="preserve">         </w:t>
            </w:r>
            <w:r w:rsidRPr="00BE4D41">
              <w:rPr>
                <w:rFonts w:ascii="Times New Roman" w:hAnsi="Times New Roman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01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04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02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05</w:t>
            </w:r>
            <w:r w:rsidRPr="00BE4D41">
              <w:rPr>
                <w:rFonts w:ascii="Times New Roman" w:hAnsi="Times New Roman"/>
                <w:lang w:val="kk-KZ"/>
              </w:rPr>
              <w:t xml:space="preserve">                  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          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Директор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Заместитель директор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алгимбаева</w:t>
            </w:r>
            <w:r w:rsidRPr="00BE4D4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b/>
                <w:lang w:val="kk-KZ"/>
              </w:rPr>
              <w:t>Зульфия М</w:t>
            </w:r>
            <w:r w:rsidRPr="00BE4D41">
              <w:rPr>
                <w:rFonts w:ascii="Times New Roman" w:hAnsi="Times New Roman"/>
                <w:b/>
                <w:lang w:val="en-US"/>
              </w:rPr>
              <w:t>a</w:t>
            </w:r>
            <w:r w:rsidRPr="00BE4D41">
              <w:rPr>
                <w:rFonts w:ascii="Times New Roman" w:hAnsi="Times New Roman"/>
                <w:b/>
                <w:lang w:val="kk-KZ"/>
              </w:rPr>
              <w:t>хмутовн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                8-</w:t>
            </w:r>
            <w:r w:rsidRPr="00BE4D41">
              <w:rPr>
                <w:rFonts w:ascii="Times New Roman" w:hAnsi="Times New Roman"/>
              </w:rPr>
              <w:t>777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263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16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3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377-33-75                                      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          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6</w:t>
            </w:r>
            <w:r w:rsidRPr="00BE4D41">
              <w:rPr>
                <w:rFonts w:ascii="Times New Roman" w:hAnsi="Times New Roman"/>
                <w:lang w:val="kk-KZ"/>
              </w:rPr>
              <w:t xml:space="preserve">1   14-63        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Дополнительно 14-82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377-33-75  </w:t>
            </w:r>
          </w:p>
        </w:tc>
      </w:tr>
      <w:tr w:rsidR="009E5D70" w:rsidRPr="00BE4D41" w:rsidTr="009E5D70">
        <w:trPr>
          <w:trHeight w:val="227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Заместитель директора по школам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Налибаева Саракул Машбековн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63         8-701-717-42-68</w:t>
            </w:r>
          </w:p>
        </w:tc>
      </w:tr>
      <w:tr w:rsidR="009E5D70" w:rsidRPr="00BE4D41" w:rsidTr="009E5D70">
        <w:trPr>
          <w:trHeight w:val="227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6</w:t>
            </w:r>
            <w:r w:rsidRPr="00BE4D41">
              <w:rPr>
                <w:rFonts w:ascii="Times New Roman" w:hAnsi="Times New Roman"/>
                <w:lang w:val="kk-KZ"/>
              </w:rPr>
              <w:t xml:space="preserve">1           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377-33-75 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</w:p>
        </w:tc>
      </w:tr>
    </w:tbl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ЖАҒДАЯТТЫҚ БАСҚАРУ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lastRenderedPageBreak/>
        <w:t>ЦЕНТР СИТУАЦИОННОГО УПРАВЛЕНИЯ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6"/>
        <w:gridCol w:w="2694"/>
        <w:gridCol w:w="3406"/>
      </w:tblGrid>
      <w:tr w:rsidR="009E5D70" w:rsidRPr="00BE4D41" w:rsidTr="009E5D70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Жағдаяттық басқару орталығының директоры - Бірінші проректорды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Директор центра ситуационного управления - 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Заместитель первого проректо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Ишанов Ерназар Хамидуллович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2-10         8-701-993-40-78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Кешенді қауіпсіздік жүйесінің жедел әрекет ету қызметі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С</w:t>
      </w:r>
      <w:r w:rsidRPr="00BE4D41">
        <w:rPr>
          <w:rFonts w:ascii="Times New Roman" w:hAnsi="Times New Roman"/>
          <w:lang w:val="kk-KZ"/>
        </w:rPr>
        <w:t>лужб</w:t>
      </w:r>
      <w:r w:rsidRPr="00BE4D41">
        <w:rPr>
          <w:rFonts w:ascii="Times New Roman" w:hAnsi="Times New Roman"/>
        </w:rPr>
        <w:t>а</w:t>
      </w:r>
      <w:r w:rsidRPr="00BE4D41">
        <w:rPr>
          <w:rFonts w:ascii="Times New Roman" w:hAnsi="Times New Roman"/>
          <w:lang w:val="kk-KZ"/>
        </w:rPr>
        <w:t xml:space="preserve"> оперативного реагирования комплексной системы безопасности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6"/>
        <w:gridCol w:w="2694"/>
        <w:gridCol w:w="3406"/>
      </w:tblGrid>
      <w:tr w:rsidR="009E5D70" w:rsidRPr="00BE4D41" w:rsidTr="009E5D70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Кешенді қауіпсіздік жүйесінің жедел әрекет ету қызметінің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Руководитель службы оперативного реагирования комплексной системы безопасност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Оразбаев Марат Мамбетович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-30                8-707-789-76-77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                         8-701-789-76-77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Кешенді қауіпсіздік жүйесінің жедел әрекет ету қызметі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лужбы оперативного реагирования комплексной системы безопас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2-13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2-15</w:t>
            </w:r>
          </w:p>
        </w:tc>
      </w:tr>
      <w:tr w:rsidR="009E5D70" w:rsidRPr="00BE4D41" w:rsidTr="009E5D70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айланыс орталығ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Контакт-цент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Операторла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Оператор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0-00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0-10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Білім беру үдерісін мониторингілеу қызметі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Служба мониторинга образовательного процесса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6"/>
        <w:gridCol w:w="2981"/>
        <w:gridCol w:w="3119"/>
      </w:tblGrid>
      <w:tr w:rsidR="009E5D70" w:rsidRPr="00BE4D41" w:rsidTr="009E5D70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ілім беру үдерісін мониторингілеу қызметінің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Руководитель службы мониторинга образовательного процесс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Оналбеков Ернар Сейткерим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2-20           8-707-363-66-21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ілім беру үдерісін мониторингілеу қызметі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лужба мониторинга образовательного процесс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2-25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2-21</w:t>
            </w:r>
          </w:p>
        </w:tc>
      </w:tr>
      <w:tr w:rsidR="009E5D70" w:rsidRPr="00BE4D41" w:rsidTr="009E5D70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Ақпараттық-аналитикалық қамтамасыз ету қызметі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лужба информационно-аналитического обеспечени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Инженер – аналитиктер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Инженер - анали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-30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2-20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  <w:lang w:val="kk-KZ"/>
        </w:rPr>
        <w:t>СТРАТЕГИЯЛЫҚ ДАМУ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ЦЕНТР ПО СТРАТЕГИЧЕСКОМУ РАЗВИТИЮ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8"/>
        <w:gridCol w:w="3008"/>
        <w:gridCol w:w="2939"/>
      </w:tblGrid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 xml:space="preserve">Стратегиялық даму орталығының директоры 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>Директор Центра по стратегическому развитию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Минажева Гульшарат Салауат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55</w:t>
            </w:r>
            <w:r w:rsidRPr="00BE4D41">
              <w:rPr>
                <w:rFonts w:ascii="Times New Roman" w:hAnsi="Times New Roman"/>
                <w:lang w:val="kk-KZ"/>
              </w:rPr>
              <w:t xml:space="preserve">          8-701-737-88-25 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before="60" w:after="60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Процестік менеджмент секторының жетекшісі</w:t>
            </w:r>
          </w:p>
          <w:p w:rsidR="009E5D70" w:rsidRPr="00BE4D41" w:rsidRDefault="009E5D70">
            <w:pPr>
              <w:spacing w:before="60" w:after="60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Руководитель сектора процессного менеджмент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before="60" w:after="6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Кожабекова</w:t>
            </w:r>
          </w:p>
          <w:p w:rsidR="009E5D70" w:rsidRPr="00BE4D41" w:rsidRDefault="009E5D70">
            <w:pPr>
              <w:spacing w:before="60" w:after="6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Шырын Толендие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before="60" w:after="60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8-701-486-53-21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мандар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-29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before="60" w:after="60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 xml:space="preserve">Рейтинг жөніндегі сектор жетекшісінің м.а. </w:t>
            </w:r>
          </w:p>
          <w:p w:rsidR="009E5D70" w:rsidRPr="00BE4D41" w:rsidRDefault="009E5D70">
            <w:pPr>
              <w:spacing w:before="60" w:after="60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И.о. руководителя сектора по рейтингу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before="60" w:after="6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ұхтар</w:t>
            </w:r>
          </w:p>
          <w:p w:rsidR="009E5D70" w:rsidRPr="00BE4D41" w:rsidRDefault="009E5D70">
            <w:pPr>
              <w:spacing w:before="60" w:after="6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Ләззат Қанатқызы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before="60" w:after="60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8-708-109-09-40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spacing w:before="60" w:after="60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мандар</w:t>
            </w:r>
          </w:p>
          <w:p w:rsidR="009E5D70" w:rsidRPr="00BE4D41" w:rsidRDefault="009E5D70">
            <w:pPr>
              <w:spacing w:before="60" w:after="6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before="60" w:after="60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1-96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bookmarkStart w:id="0" w:name="_Hlk20922903"/>
      <w:r w:rsidRPr="00BE4D41">
        <w:rPr>
          <w:rFonts w:ascii="Times New Roman" w:hAnsi="Times New Roman"/>
          <w:b/>
          <w:sz w:val="23"/>
          <w:szCs w:val="23"/>
          <w:lang w:val="kk-KZ"/>
        </w:rPr>
        <w:t>БІЛІМ БЕРУ БАҒДАРЛАМАЛАРЫНЫҢ САПАСЫ ЖӘНЕ АККРЕДИТАЦИЯЛАУ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 xml:space="preserve">ЦЕНТР АККРЕДИТАЦИИ И </w:t>
      </w:r>
      <w:r w:rsidRPr="00BE4D41">
        <w:rPr>
          <w:rFonts w:ascii="Times New Roman" w:hAnsi="Times New Roman"/>
          <w:sz w:val="23"/>
          <w:szCs w:val="23"/>
        </w:rPr>
        <w:t>КАЧЕСТВА ОБРАЗОВАТЕЛЬНЫХ ПРОГРАММ</w:t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3060"/>
        <w:gridCol w:w="3115"/>
      </w:tblGrid>
      <w:tr w:rsidR="009E5D70" w:rsidRPr="00BE4D41" w:rsidTr="009E5D70">
        <w:trPr>
          <w:trHeight w:val="279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Директоры</w:t>
            </w:r>
          </w:p>
          <w:p w:rsidR="009E5D70" w:rsidRPr="00BE4D41" w:rsidRDefault="009E5D70">
            <w:pPr>
              <w:rPr>
                <w:rFonts w:ascii="Times New Roman" w:hAnsi="Times New Roman"/>
                <w:spacing w:val="-4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Зиябеков Нұржан Бейсенбекұл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3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1            8-701-757-14-11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ккредитация және лицензиялау қызметінің жетек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Руководитель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c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лужбы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аккредитации и лиценз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анарбек Гүлден Манарбекқыз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-</w:t>
            </w:r>
            <w:r w:rsidRPr="00BE4D41">
              <w:rPr>
                <w:rFonts w:ascii="Times New Roman" w:hAnsi="Times New Roman"/>
                <w:iCs/>
                <w:sz w:val="23"/>
                <w:szCs w:val="23"/>
                <w:lang w:val="kk-KZ"/>
              </w:rPr>
              <w:t>59</w:t>
            </w:r>
            <w:r w:rsidRPr="00BE4D41">
              <w:rPr>
                <w:rFonts w:ascii="Times New Roman" w:hAnsi="Times New Roman"/>
                <w:i/>
                <w:iCs/>
                <w:sz w:val="23"/>
                <w:szCs w:val="23"/>
                <w:lang w:val="kk-KZ"/>
              </w:rPr>
              <w:t xml:space="preserve">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707-161-44-00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Специалист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-59,16-30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ілім беру бағдарламалары сапасын бақылау қызметінің жетек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Руководитель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c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лужбы контроля качества образовательных програм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йносерова Айгуль Габдуллае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6               8-705-464-38-20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Специалист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6</w:t>
            </w:r>
          </w:p>
        </w:tc>
      </w:tr>
    </w:tbl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lang w:val="kk-KZ"/>
        </w:rPr>
      </w:pPr>
    </w:p>
    <w:bookmarkEnd w:id="0"/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УНИВЕРСИТЕТТІҢ ҚОҒАМДЫҚ ҰЙЫМДАРЫ</w:t>
      </w: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</w:rPr>
      </w:pPr>
      <w:r w:rsidRPr="00BE4D41">
        <w:rPr>
          <w:rFonts w:ascii="Times New Roman" w:hAnsi="Times New Roman"/>
        </w:rPr>
        <w:t>ОБЩЕСТВЕННЫЕ ОРГАНИЗАЦИИ УНИВЕРСИТЕТА</w:t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b/>
          <w:lang w:val="kk-KZ"/>
        </w:rPr>
        <w:t>Әл-Фараби атындағы ҚазҰУ-дың Бақылау кеңесі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lastRenderedPageBreak/>
        <w:t>Наблюдательный совет КазНУ имени аль-Фараб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3074"/>
        <w:gridCol w:w="3123"/>
      </w:tblGrid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Хатш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екрет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Джангабулова Арайлым Куанышбек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  <w:lang w:val="kk-KZ"/>
              </w:rPr>
              <w:t>12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37             </w:t>
            </w:r>
            <w:r w:rsidRPr="00BE4D41">
              <w:rPr>
                <w:rFonts w:ascii="Times New Roman" w:hAnsi="Times New Roman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  <w:lang w:val="en-US"/>
              </w:rPr>
              <w:t>701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  <w:lang w:val="en-US"/>
              </w:rPr>
              <w:t>842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  <w:lang w:val="en-US"/>
              </w:rPr>
              <w:t>77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  <w:lang w:val="en-US"/>
              </w:rPr>
              <w:t>99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en-US"/>
              </w:rPr>
              <w:t>12-61             8-700-300-77-71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77-32-15</w:t>
            </w:r>
          </w:p>
        </w:tc>
      </w:tr>
    </w:tbl>
    <w:p w:rsidR="009E5D70" w:rsidRPr="00BE4D41" w:rsidRDefault="009E5D70" w:rsidP="009E5D70">
      <w:pPr>
        <w:pStyle w:val="af3"/>
        <w:rPr>
          <w:rFonts w:ascii="Times New Roman" w:hAnsi="Times New Roman"/>
          <w:b/>
          <w:szCs w:val="24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Cs w:val="24"/>
          <w:lang w:val="kk-KZ"/>
        </w:rPr>
      </w:pPr>
      <w:r w:rsidRPr="00BE4D41">
        <w:rPr>
          <w:rFonts w:ascii="Times New Roman" w:hAnsi="Times New Roman"/>
          <w:b/>
          <w:szCs w:val="24"/>
        </w:rPr>
        <w:t>«Парасат»</w:t>
      </w:r>
      <w:r w:rsidRPr="00BE4D41">
        <w:rPr>
          <w:rFonts w:ascii="Times New Roman" w:hAnsi="Times New Roman"/>
          <w:b/>
          <w:szCs w:val="24"/>
          <w:lang w:val="kk-KZ"/>
        </w:rPr>
        <w:t xml:space="preserve"> қызметкерлер кәсіподағы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Cs w:val="24"/>
        </w:rPr>
      </w:pPr>
      <w:r w:rsidRPr="00BE4D41">
        <w:rPr>
          <w:rFonts w:ascii="Times New Roman" w:hAnsi="Times New Roman"/>
          <w:szCs w:val="24"/>
        </w:rPr>
        <w:t>Профсоюз работников «Парасат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4"/>
        <w:gridCol w:w="3064"/>
        <w:gridCol w:w="3127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Төрағас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Председа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екебаев Талгат Кумаргалие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09</w:t>
            </w:r>
            <w:r w:rsidRPr="00BE4D41">
              <w:rPr>
                <w:rFonts w:ascii="Times New Roman" w:hAnsi="Times New Roman"/>
              </w:rPr>
              <w:tab/>
              <w:t xml:space="preserve">             </w:t>
            </w:r>
            <w:r w:rsidRPr="00BE4D41">
              <w:rPr>
                <w:rFonts w:ascii="Times New Roman" w:hAnsi="Times New Roman"/>
                <w:lang w:val="en-US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01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10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63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47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377-35-25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Специалист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99</w:t>
            </w:r>
            <w:r w:rsidRPr="00BE4D41">
              <w:rPr>
                <w:rFonts w:ascii="Times New Roman" w:hAnsi="Times New Roman"/>
              </w:rPr>
              <w:tab/>
            </w:r>
            <w:r w:rsidRPr="00BE4D41">
              <w:rPr>
                <w:rFonts w:ascii="Times New Roman" w:hAnsi="Times New Roman"/>
              </w:rPr>
              <w:tab/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</w:rPr>
              <w:t>377-35-55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lang w:val="en-US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«Сұңқар» студенттер мен магистранттар кәсіподағы</w:t>
      </w: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 xml:space="preserve">Профсоюз студентов и магистрантов «Сұңқар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8"/>
        <w:gridCol w:w="3070"/>
        <w:gridCol w:w="3117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Төрағас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Председа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урлибаева Шугыла Мейрамбек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  <w:lang w:val="kk-KZ"/>
              </w:rPr>
              <w:t>1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58        </w:t>
            </w:r>
            <w:r w:rsidRPr="00BE4D41">
              <w:rPr>
                <w:rFonts w:ascii="Times New Roman" w:hAnsi="Times New Roman"/>
                <w:lang w:val="en-US"/>
              </w:rPr>
              <w:t xml:space="preserve">     8</w:t>
            </w:r>
            <w:r w:rsidRPr="00BE4D41">
              <w:rPr>
                <w:rFonts w:ascii="Times New Roman" w:hAnsi="Times New Roman"/>
                <w:lang w:val="kk-KZ"/>
              </w:rPr>
              <w:t>-747-764-55-61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lang w:val="en-US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 xml:space="preserve">Әл-Фараби атындағы ҚазҰУ түлектер қауымдастығы 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Ассоциация выпускниковКаз</w:t>
      </w:r>
      <w:r w:rsidRPr="00BE4D41">
        <w:rPr>
          <w:rFonts w:ascii="Times New Roman" w:hAnsi="Times New Roman"/>
        </w:rPr>
        <w:t>НУ им. аль-Фараб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3053"/>
        <w:gridCol w:w="3124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Үйлестірушісі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Координа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алтабаева Кульгазира Нуран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73             8-707-341-83-98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77-33-60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 xml:space="preserve">Әл-Фараби атындағы ҚазҰУ Ақсақалдар кеңесі 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Совет старейшин КазНУ им. аль-Фараб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3045"/>
        <w:gridCol w:w="3150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СТУДЕНТТІК ҚАЛАШЫҚТЫҢ ДИРЕКЦИЯСЫ</w:t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ДИРЕКЦИЯ СТУДЕНЧЕСКОГО ГОРОДКА</w:t>
      </w: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tbl>
      <w:tblPr>
        <w:tblpPr w:leftFromText="180" w:rightFromText="180" w:vertAnchor="page" w:horzAnchor="margin" w:tblpY="744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9E5D70" w:rsidRPr="00BE4D41" w:rsidTr="009E5D70">
        <w:trPr>
          <w:trHeight w:val="5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eastAsia="Calibri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eastAsia="Calibri" w:hAnsi="Times New Roman"/>
                <w:b/>
                <w:szCs w:val="24"/>
                <w:lang w:val="kk-KZ"/>
              </w:rPr>
              <w:t xml:space="preserve">Қауіпсіздік қызметінің жетекшісі </w:t>
            </w:r>
          </w:p>
          <w:p w:rsidR="009E5D70" w:rsidRPr="00BE4D41" w:rsidRDefault="009E5D70">
            <w:pPr>
              <w:rPr>
                <w:lang w:val="kk-KZ"/>
              </w:rPr>
            </w:pPr>
            <w:r w:rsidRPr="00BE4D41">
              <w:rPr>
                <w:rFonts w:ascii="Times New Roman" w:eastAsia="Calibri" w:hAnsi="Times New Roman"/>
                <w:b/>
                <w:lang w:val="kk-KZ"/>
              </w:rPr>
              <w:t>Руководитель службы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Cs w:val="24"/>
                <w:lang w:val="kk-KZ"/>
              </w:rPr>
              <w:t>Асанов Айбек Насимх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tabs>
                <w:tab w:val="left" w:pos="1682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lang w:val="kk-KZ"/>
              </w:rPr>
              <w:t>33-76</w:t>
            </w:r>
            <w:r w:rsidRPr="00BE4D41">
              <w:rPr>
                <w:rFonts w:ascii="Times New Roman" w:hAnsi="Times New Roman"/>
                <w:lang w:val="en-US"/>
              </w:rPr>
              <w:t xml:space="preserve">  </w:t>
            </w:r>
            <w:r w:rsidRPr="00BE4D41">
              <w:rPr>
                <w:rFonts w:ascii="Times New Roman" w:hAnsi="Times New Roman"/>
                <w:lang w:val="kk-KZ"/>
              </w:rPr>
              <w:t xml:space="preserve"> 8-707-392-80-01</w:t>
            </w:r>
          </w:p>
          <w:p w:rsidR="009E5D70" w:rsidRPr="00BE4D41" w:rsidRDefault="009E5D70">
            <w:pPr>
              <w:tabs>
                <w:tab w:val="left" w:pos="1682"/>
              </w:tabs>
              <w:rPr>
                <w:lang w:val="kk-KZ"/>
              </w:rPr>
            </w:pPr>
          </w:p>
        </w:tc>
      </w:tr>
      <w:tr w:rsidR="009E5D70" w:rsidRPr="00BE4D41" w:rsidTr="009E5D70">
        <w:trPr>
          <w:trHeight w:val="5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Қауіпсіздік қызмет жетекшісінің орынбасары</w:t>
            </w:r>
          </w:p>
          <w:p w:rsidR="009E5D70" w:rsidRPr="00BE4D41" w:rsidRDefault="009E5D70">
            <w:pPr>
              <w:rPr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Заместитель Руководителя службы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D61A6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 xml:space="preserve">Четпаев Бауыржан Кабдыкарим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  <w:lang w:val="kk-KZ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76                                        </w:t>
            </w:r>
          </w:p>
          <w:p w:rsidR="009E5D70" w:rsidRPr="00BE4D41" w:rsidRDefault="00D61A6F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8-775-504-99-14</w:t>
            </w:r>
          </w:p>
        </w:tc>
      </w:tr>
      <w:tr w:rsidR="009E5D70" w:rsidRPr="00BE4D41" w:rsidTr="009E5D70">
        <w:trPr>
          <w:trHeight w:val="5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pStyle w:val="af6"/>
              <w:ind w:left="0"/>
              <w:rPr>
                <w:rFonts w:ascii="Times New Roman" w:hAnsi="Times New Roman"/>
                <w:b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 xml:space="preserve">Қауіпсіздік қызметінің бас маманы                                 Главный специалист службы </w:t>
            </w:r>
            <w:r w:rsidRPr="00BE4D41">
              <w:rPr>
                <w:rFonts w:ascii="Times New Roman" w:hAnsi="Times New Roman"/>
                <w:b/>
                <w:bCs/>
                <w:lang w:val="kk-KZ"/>
              </w:rPr>
              <w:t>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Абдисаева Эльмира Кабы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33-75       8-701-704-28-46           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        Қауіпсіздік қызметкерлер 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      </w:t>
      </w:r>
      <w:r w:rsidRPr="00BE4D41">
        <w:rPr>
          <w:rFonts w:ascii="Times New Roman" w:hAnsi="Times New Roman"/>
          <w:b/>
          <w:sz w:val="23"/>
          <w:szCs w:val="23"/>
        </w:rPr>
        <w:t xml:space="preserve">Центр </w:t>
      </w: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Службы </w:t>
      </w:r>
      <w:r w:rsidRPr="00BE4D41">
        <w:rPr>
          <w:rFonts w:ascii="Times New Roman" w:hAnsi="Times New Roman"/>
          <w:b/>
          <w:sz w:val="23"/>
          <w:szCs w:val="23"/>
        </w:rPr>
        <w:t>безопасности</w:t>
      </w:r>
    </w:p>
    <w:tbl>
      <w:tblPr>
        <w:tblpPr w:leftFromText="180" w:rightFromText="180" w:vertAnchor="page" w:horzAnchor="margin" w:tblpY="2356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9E5D70" w:rsidRPr="00BE4D41" w:rsidTr="009E5D70">
        <w:trPr>
          <w:trHeight w:val="5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 xml:space="preserve">Студенттік қалашықтың директоры 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>Директор студенческого горо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Сейтжанов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Абдикахар Ануа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13           8-701-717-75-74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77-33-84    8-707-717-75-74</w:t>
            </w:r>
          </w:p>
        </w:tc>
      </w:tr>
      <w:tr w:rsidR="009E5D70" w:rsidRPr="00BE4D41" w:rsidTr="009E5D70">
        <w:trPr>
          <w:trHeight w:val="5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Студенттік қалашық директорының орынбасар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>Заместитель директора студенческого горо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Дуйсембаев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Талгат Нугайбаевич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4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13           8-701-721-71-00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  <w:lang w:val="kk-KZ"/>
              </w:rPr>
              <w:t>377-33-84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                                                                                                                                                                 </w:t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УНИВЕРСИТЕТТІҢ ӘСКЕРИ КАФЕДР</w:t>
      </w:r>
      <w:r w:rsidRPr="00BE4D41">
        <w:rPr>
          <w:rFonts w:ascii="Times New Roman" w:hAnsi="Times New Roman"/>
          <w:b/>
        </w:rPr>
        <w:t>А</w:t>
      </w:r>
      <w:r w:rsidRPr="00BE4D41">
        <w:rPr>
          <w:rFonts w:ascii="Times New Roman" w:hAnsi="Times New Roman"/>
          <w:b/>
          <w:lang w:val="kk-KZ"/>
        </w:rPr>
        <w:t>СЫ</w:t>
      </w: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</w:rPr>
        <w:t>ВОЕННАЯ КАФЕДРА УНИВЕРСИТЕТА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3125"/>
        <w:gridCol w:w="3091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lastRenderedPageBreak/>
              <w:t>ӘК бастығ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Н</w:t>
            </w:r>
            <w:r w:rsidRPr="00BE4D41">
              <w:rPr>
                <w:rFonts w:ascii="Times New Roman" w:hAnsi="Times New Roman"/>
              </w:rPr>
              <w:t>ачальник В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п</w:t>
            </w:r>
            <w:r w:rsidRPr="00BE4D41">
              <w:rPr>
                <w:rFonts w:ascii="Times New Roman" w:hAnsi="Times New Roman"/>
              </w:rPr>
              <w:t>олковник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 xml:space="preserve"> Ажимов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Олег Вали-Ахмет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0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00            8-701-756-05-76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</w:p>
        </w:tc>
      </w:tr>
      <w:tr w:rsidR="009E5D70" w:rsidRPr="00BE4D41" w:rsidTr="009E5D70">
        <w:trPr>
          <w:trHeight w:val="95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 xml:space="preserve">ӘК бастығының орынбасары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spacing w:val="-4"/>
              </w:rPr>
              <w:t>Зам</w:t>
            </w:r>
            <w:r w:rsidRPr="00BE4D41">
              <w:rPr>
                <w:rFonts w:ascii="Times New Roman" w:hAnsi="Times New Roman"/>
                <w:spacing w:val="-4"/>
                <w:lang w:val="kk-KZ"/>
              </w:rPr>
              <w:t>еститель н</w:t>
            </w:r>
            <w:r w:rsidRPr="00BE4D41">
              <w:rPr>
                <w:rFonts w:ascii="Times New Roman" w:hAnsi="Times New Roman"/>
                <w:spacing w:val="-4"/>
              </w:rPr>
              <w:t>ачальник</w:t>
            </w:r>
            <w:r w:rsidRPr="00BE4D41">
              <w:rPr>
                <w:rFonts w:ascii="Times New Roman" w:hAnsi="Times New Roman"/>
                <w:spacing w:val="-4"/>
                <w:lang w:val="kk-KZ"/>
              </w:rPr>
              <w:t>а</w:t>
            </w:r>
            <w:r w:rsidRPr="00BE4D41">
              <w:rPr>
                <w:rFonts w:ascii="Times New Roman" w:hAnsi="Times New Roman"/>
                <w:spacing w:val="-4"/>
              </w:rPr>
              <w:t xml:space="preserve"> В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полковник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 xml:space="preserve">Тоекин Мурат 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Рафи</w:t>
            </w:r>
            <w:r w:rsidRPr="00BE4D41">
              <w:rPr>
                <w:rFonts w:ascii="Times New Roman" w:hAnsi="Times New Roman"/>
                <w:b/>
                <w:lang w:val="kk-KZ"/>
              </w:rPr>
              <w:t>хұ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lang w:val="kk-KZ"/>
              </w:rPr>
              <w:t>30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02            8-</w:t>
            </w:r>
            <w:r w:rsidRPr="00BE4D41">
              <w:rPr>
                <w:rFonts w:ascii="Times New Roman" w:hAnsi="Times New Roman"/>
              </w:rPr>
              <w:t>701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12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85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34</w:t>
            </w:r>
          </w:p>
        </w:tc>
      </w:tr>
      <w:tr w:rsidR="009E5D70" w:rsidRPr="00BE4D41" w:rsidTr="009E5D70">
        <w:trPr>
          <w:trHeight w:val="426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 xml:space="preserve">ӘК бастығның орынбасары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spacing w:val="-4"/>
              </w:rPr>
              <w:t>Зам</w:t>
            </w:r>
            <w:r w:rsidRPr="00BE4D41">
              <w:rPr>
                <w:rFonts w:ascii="Times New Roman" w:hAnsi="Times New Roman"/>
                <w:spacing w:val="-4"/>
                <w:lang w:val="kk-KZ"/>
              </w:rPr>
              <w:t>еститель н</w:t>
            </w:r>
            <w:r w:rsidRPr="00BE4D41">
              <w:rPr>
                <w:rFonts w:ascii="Times New Roman" w:hAnsi="Times New Roman"/>
                <w:spacing w:val="-4"/>
              </w:rPr>
              <w:t>ачальник</w:t>
            </w:r>
            <w:r w:rsidRPr="00BE4D41">
              <w:rPr>
                <w:rFonts w:ascii="Times New Roman" w:hAnsi="Times New Roman"/>
                <w:spacing w:val="-4"/>
                <w:lang w:val="kk-KZ"/>
              </w:rPr>
              <w:t>а</w:t>
            </w:r>
            <w:r w:rsidRPr="00BE4D41">
              <w:rPr>
                <w:rFonts w:ascii="Times New Roman" w:hAnsi="Times New Roman"/>
                <w:spacing w:val="-4"/>
              </w:rPr>
              <w:t xml:space="preserve"> В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п</w:t>
            </w:r>
            <w:r w:rsidRPr="00BE4D41">
              <w:rPr>
                <w:rFonts w:ascii="Times New Roman" w:hAnsi="Times New Roman"/>
              </w:rPr>
              <w:t>олковник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 xml:space="preserve">Скоков Олег 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Юрье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0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03            8-</w:t>
            </w:r>
            <w:r w:rsidRPr="00BE4D41">
              <w:rPr>
                <w:rFonts w:ascii="Times New Roman" w:hAnsi="Times New Roman"/>
              </w:rPr>
              <w:t>777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383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44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03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ӘК кәсіподақ төрағасы, бөлім басшысы</w:t>
            </w:r>
          </w:p>
          <w:p w:rsidR="009E5D70" w:rsidRPr="00BE4D41" w:rsidRDefault="009E5D70">
            <w:pPr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</w:rPr>
              <w:t>Председатель профкома ВК,</w:t>
            </w:r>
            <w:r w:rsidRPr="00BE4D41">
              <w:rPr>
                <w:rFonts w:ascii="Times New Roman" w:hAnsi="Times New Roman"/>
                <w:lang w:val="kk-KZ"/>
              </w:rPr>
              <w:t xml:space="preserve"> начальник отдел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Б</w:t>
            </w:r>
            <w:r w:rsidRPr="00BE4D41">
              <w:rPr>
                <w:rFonts w:ascii="Times New Roman" w:hAnsi="Times New Roman"/>
                <w:b/>
                <w:lang w:val="kk-KZ"/>
              </w:rPr>
              <w:t>е</w:t>
            </w:r>
            <w:r w:rsidRPr="00BE4D41">
              <w:rPr>
                <w:rFonts w:ascii="Times New Roman" w:hAnsi="Times New Roman"/>
                <w:b/>
              </w:rPr>
              <w:t>йсетбаева Эльнара Аба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0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22            </w:t>
            </w:r>
            <w:r w:rsidRPr="00BE4D41">
              <w:rPr>
                <w:rFonts w:ascii="Times New Roman" w:hAnsi="Times New Roman"/>
                <w:lang w:val="en-US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01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39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02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24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                   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ӘК кезекшісі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</w:rPr>
              <w:t>Дежурный по В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30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05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lang w:val="kk-KZ"/>
              </w:rPr>
            </w:pP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«ҚАЗАҚ УНИВЕРСИТЕТІ» БАСПА ҮЙІ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ИЗДАТЕЛЬСКИЙ ДОМ «ҚАЗАҚ УНИВЕРСИТЕТІ»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3129"/>
        <w:gridCol w:w="3078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Директо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Асан Алмаз 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алғатбекұ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jc w:val="right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     8-707-189-26-85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-701-189-26-85                                                                                                                                                                                   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 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дың өндірістік және техникалық мәселелер жөніндегі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меститель директор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а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производственным и техническим вопроса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Пазылбеков Жақсыбай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ақыпбекұ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66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75-776-13-77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апаны бағалау және бақылау менеджер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Менеджер по контролю и оценке качест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ұмарғалиева Салтанат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Шорақыз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9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7-182-33-47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Фотостудия жетек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Руководитель фотостуд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санов Талғатбек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Нукербек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6               8-747-121-95-88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ериялық басылымдар бөлімінің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Начальник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отдел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а серийных издан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Есжанов Төлеухан Турехан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1-930-24-16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Ғылыми басылымда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өлімінің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Начальник отдела научных издан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Шаккозова Гульмира 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Ку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рманба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69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1-724-29-11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у басылымдар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өлімінің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Начальник отдела учебных издан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Умирбекова Карлыгаш Садырба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7-123-83-21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спахана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Начальник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типограф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Искарина Канзада Совет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9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8-852-37-82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аркетинг және сату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өлімінің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Начальник отдела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маркетинга и продаж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Бекетан Жанат 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ая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т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ыз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65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47-150-11-77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77-34-11         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4-6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4, 328-56-51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c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клад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Имидждік өнім және электронды басылымдар бөлімінің басшыс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Начальник отдела имиджевой продукции и электронных издан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ухамедьярова Камшат Альмурат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8-707-637-40-47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ойма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ведующий складо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тыргалиева Гульбаршын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Халык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64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47-394-24-10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28-56-51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77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24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73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ітап дүкені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нижный магазин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7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«КЕРЕМЕТ» СТУДЕНТТЕРГЕ ҚЫЗМЕТ КӨРСЕТУ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ЦЕНТР ОБСЛУЖИВАНИЯ СТУДЕНТОВ «КЕРЕМЕТ»</w:t>
      </w:r>
    </w:p>
    <w:tbl>
      <w:tblPr>
        <w:tblpPr w:leftFromText="180" w:rightFromText="180" w:bottomFromText="200" w:vertAnchor="text" w:horzAnchor="margin" w:tblpX="-67" w:tblpY="52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3010"/>
      </w:tblGrid>
      <w:tr w:rsidR="009E5D70" w:rsidRPr="00BE4D41" w:rsidTr="009E5D70">
        <w:trPr>
          <w:trHeight w:val="5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pStyle w:val="af3"/>
              <w:spacing w:line="276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иректо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Директ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Баяндинова Сайран Мухтаркан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0           8-775-129-96-77</w:t>
            </w:r>
          </w:p>
        </w:tc>
      </w:tr>
      <w:tr w:rsidR="009E5D70" w:rsidRPr="00BE4D41" w:rsidTr="009E5D7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Мамандар </w:t>
            </w:r>
          </w:p>
          <w:p w:rsidR="009E5D70" w:rsidRPr="00BE4D41" w:rsidRDefault="009E5D70">
            <w:pPr>
              <w:ind w:hanging="2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Специалист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ind w:hanging="2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1</w:t>
            </w:r>
          </w:p>
          <w:p w:rsidR="009E5D70" w:rsidRPr="00BE4D41" w:rsidRDefault="009E5D70">
            <w:pPr>
              <w:ind w:hanging="2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Студент кеңсесінің жетек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Руководитель офис студент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Айтбаева Маржан Кенес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ind w:hanging="2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40           8-701-733-04-42</w:t>
            </w:r>
          </w:p>
        </w:tc>
      </w:tr>
      <w:tr w:rsidR="009E5D70" w:rsidRPr="00BE4D41" w:rsidTr="009E5D70">
        <w:trPr>
          <w:trHeight w:val="5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Специалист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41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42 </w:t>
            </w: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Тіркеуші кеңсесінің жетек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 Руководитель Службы о</w:t>
            </w:r>
            <w:r w:rsidRPr="00BE4D41">
              <w:rPr>
                <w:rFonts w:ascii="Times New Roman" w:hAnsi="Times New Roman"/>
                <w:sz w:val="23"/>
                <w:szCs w:val="23"/>
                <w:lang w:eastAsia="en-US"/>
              </w:rPr>
              <w:t>фис-регистратор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Абильмажинова Айгул Айтжан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30           8-701-216-77-86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Тіркеу кеңсесінің жетекші мамандары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Ведущие специалисты  Службы о</w:t>
            </w:r>
            <w:r w:rsidRPr="00BE4D41">
              <w:rPr>
                <w:rFonts w:ascii="Times New Roman" w:hAnsi="Times New Roman"/>
                <w:sz w:val="23"/>
                <w:szCs w:val="23"/>
                <w:lang w:eastAsia="en-US"/>
              </w:rPr>
              <w:t>фис-регистратор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а</w:t>
            </w: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Биология  және биотехнология факультет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Факультет биологии и биотехн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Есенгельдиева Акмарал Догдырбаев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31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Шығыстану факультет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Факультет восток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Молтаев Дюсеналы Мансурови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28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География және табиғатты пайдалану факультет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Факультет географии и природо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Амирханова Махпал Нартаевна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27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Тарих, археология және этнология факультет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Факультет истории, археологии и этн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Мырзабаева Аяулым Әмірәсілқыз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26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Халықаралық қатынастар факультет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Факультет международ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Нургалиева Айгуль 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Кайрат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36</w:t>
            </w:r>
          </w:p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Журналистика факультет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Факультет журнали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Патыхова Балгын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Қабие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29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Механика-математика факультет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Механико-математический  факуль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Әзімбаева Жадыра Өмірсеиітқыз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23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Физика-техникалық факультет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Физико-технический факуль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Сулейменова Роза Абдираим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24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Филология, әдебиеттану және әлем тілдері факультет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Факультет филологии, литературовения и мировых язы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Жұмат Орынбасар Сағымбайқыз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20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Медицинский факультет-высшая школа общественного здрав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Байсылбаева Кымбат Данияровна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-37</w:t>
            </w: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lastRenderedPageBreak/>
              <w:t xml:space="preserve">Философия және саясаттану факультет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Факультет философии и полит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Абилкожаева Сауле Абдувалие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35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Химия және химиялық технология фаультет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Факультет химии и химической техн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Бажиева Мейрамкуль Сеил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25</w:t>
            </w:r>
          </w:p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Заң факультет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Юридический факультет</w:t>
            </w:r>
          </w:p>
          <w:p w:rsidR="009E5D70" w:rsidRPr="00BE4D41" w:rsidRDefault="009E5D70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Өтеуова Еркеайым Дастанқыз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21</w:t>
            </w:r>
          </w:p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31</w:t>
            </w:r>
          </w:p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Экономика және бизнес жоғары мектеб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Высшая школа экономики и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Умарова Лаура Абайқызы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22</w:t>
            </w:r>
          </w:p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32</w:t>
            </w:r>
          </w:p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Ақпараттық технологиялар факультет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Факультет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Информационных техн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Мухамедиева Рима Келис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23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pStyle w:val="af3"/>
              <w:spacing w:line="276" w:lineRule="auto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b/>
                <w:szCs w:val="24"/>
                <w:lang w:val="kk-KZ"/>
              </w:rPr>
              <w:t>Халықаралық бағдарламалар орталығ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lang w:val="kk-KZ" w:eastAsia="en-US"/>
              </w:rPr>
              <w:t>Центр международных 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Мамандар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Специалист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48            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Паспорт үстел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Паспортный ст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Мамандар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Специалист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43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Қаржы басқармасы (Жатақхана, білім беру, іс-сапар)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Финансовое управление (Общежития, обучение, командирова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Мамандар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Специалист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46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6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Қаржы басқармасы (Шәкіртақы)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Финансовое управление (Стипендия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Мамандар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Специалист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47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Мансап және кәсіби дамыту орталығының директоры 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Директор Центра карьеры и профессионального разви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ind w:hanging="2"/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Шаяхметов Қайрат Нурдаулетови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ind w:hanging="2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27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75-332-05-55</w:t>
            </w:r>
          </w:p>
          <w:p w:rsidR="009E5D70" w:rsidRPr="00BE4D41" w:rsidRDefault="009E5D70">
            <w:pPr>
              <w:ind w:hanging="2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377-33-73 </w:t>
            </w: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pacing w:val="-4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Әскери жұмылдыру жұмысының меңгерушісі</w:t>
            </w:r>
            <w:r w:rsidRPr="00BE4D41">
              <w:rPr>
                <w:rFonts w:ascii="Times New Roman" w:hAnsi="Times New Roman"/>
                <w:b/>
                <w:spacing w:val="-4"/>
                <w:sz w:val="23"/>
                <w:szCs w:val="23"/>
                <w:lang w:val="kk-KZ" w:eastAsia="en-US"/>
              </w:rPr>
              <w:t xml:space="preserve">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BE4D41">
              <w:rPr>
                <w:rFonts w:ascii="Times New Roman" w:hAnsi="Times New Roman"/>
                <w:spacing w:val="-4"/>
                <w:sz w:val="23"/>
                <w:szCs w:val="23"/>
                <w:lang w:val="kk-KZ" w:eastAsia="en-US"/>
              </w:rPr>
              <w:t>Заведующий</w:t>
            </w:r>
            <w:r w:rsidRPr="00BE4D41">
              <w:rPr>
                <w:rFonts w:ascii="Times New Roman" w:hAnsi="Times New Roman"/>
                <w:b/>
                <w:spacing w:val="-4"/>
                <w:sz w:val="23"/>
                <w:szCs w:val="23"/>
                <w:lang w:val="kk-KZ" w:eastAsia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в</w:t>
            </w:r>
            <w:r w:rsidRPr="00BE4D41">
              <w:rPr>
                <w:rFonts w:ascii="Times New Roman" w:hAnsi="Times New Roman"/>
                <w:sz w:val="23"/>
                <w:szCs w:val="23"/>
                <w:lang w:eastAsia="en-US"/>
              </w:rPr>
              <w:t>оенно-мобилизационн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ой</w:t>
            </w:r>
            <w:r w:rsidRPr="00BE4D41">
              <w:rPr>
                <w:rFonts w:ascii="Times New Roman" w:hAnsi="Times New Roman"/>
                <w:b/>
                <w:spacing w:val="-4"/>
                <w:sz w:val="23"/>
                <w:szCs w:val="23"/>
                <w:lang w:val="kk-KZ" w:eastAsia="en-US"/>
              </w:rPr>
              <w:t xml:space="preserve"> </w:t>
            </w:r>
            <w:r w:rsidRPr="00BE4D41">
              <w:rPr>
                <w:rFonts w:ascii="Times New Roman" w:hAnsi="Times New Roman"/>
                <w:spacing w:val="-4"/>
                <w:sz w:val="23"/>
                <w:szCs w:val="23"/>
                <w:lang w:val="kk-KZ" w:eastAsia="en-US"/>
              </w:rPr>
              <w:t>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лаев Талғат Бодесови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szCs w:val="24"/>
                <w:lang w:val="kk-KZ"/>
              </w:rPr>
            </w:pPr>
            <w:r w:rsidRPr="00BE4D41">
              <w:rPr>
                <w:rFonts w:ascii="Times New Roman" w:hAnsi="Times New Roman"/>
                <w:szCs w:val="24"/>
              </w:rPr>
              <w:t>11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BE4D41">
              <w:rPr>
                <w:rFonts w:ascii="Times New Roman" w:hAnsi="Times New Roman"/>
                <w:szCs w:val="24"/>
              </w:rPr>
              <w:t>28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 xml:space="preserve">         </w:t>
            </w:r>
            <w:r w:rsidRPr="00BE4D41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-</w:t>
            </w:r>
            <w:r w:rsidRPr="00BE4D41">
              <w:rPr>
                <w:rFonts w:ascii="Times New Roman" w:hAnsi="Times New Roman"/>
                <w:szCs w:val="24"/>
              </w:rPr>
              <w:t>7</w:t>
            </w:r>
            <w:r w:rsidRPr="00BE4D41">
              <w:rPr>
                <w:rFonts w:ascii="Times New Roman" w:hAnsi="Times New Roman"/>
                <w:szCs w:val="24"/>
                <w:lang w:val="kk-KZ"/>
              </w:rPr>
              <w:t>01-168-89-11</w:t>
            </w: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Мамандар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eastAsia="en-US"/>
              </w:rPr>
              <w:t>Специалист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eastAsia="en-US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eastAsia="en-US"/>
              </w:rPr>
              <w:t>28</w:t>
            </w:r>
          </w:p>
        </w:tc>
      </w:tr>
      <w:tr w:rsidR="009E5D70" w:rsidRPr="00BE4D41" w:rsidTr="009E5D70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Жастар ұйымдары коммитетінің жетекшісі-Жастар коворкинг орталығының жетек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Руководитель коммитета </w:t>
            </w:r>
            <w:r w:rsidRPr="00BE4D41">
              <w:rPr>
                <w:rFonts w:ascii="Times New Roman" w:hAnsi="Times New Roman"/>
                <w:sz w:val="23"/>
                <w:szCs w:val="23"/>
                <w:lang w:eastAsia="en-US"/>
              </w:rPr>
              <w:t>молодежных организаций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- Руководитель молодежного коворкинг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Беккайров Нурсултан Болатул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eastAsia="en-US"/>
              </w:rPr>
              <w:t>51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           8-701-438-77-33     </w:t>
            </w:r>
          </w:p>
          <w:p w:rsidR="009E5D70" w:rsidRPr="00BE4D41" w:rsidRDefault="009E5D70">
            <w:pPr>
              <w:tabs>
                <w:tab w:val="center" w:pos="1413"/>
              </w:tabs>
              <w:jc w:val="center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    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    </w:t>
            </w: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lastRenderedPageBreak/>
              <w:t>«Сұңқар» студенттер мен магистранттар кәсіподағы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Профсоюз студентов и магистрантов «Сұңқар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Бурлибаева Шугыла Мейрамбек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en-US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58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 xml:space="preserve">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-747-764-55-61</w:t>
            </w: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Кір жуу цехының меңгеруш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Заведующая прачечного цех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Рахиманова Эльмира Серикбол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                    8-702-322-96-10</w:t>
            </w: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Фотостудия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Заведующий фотостуд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Асанов Талгатбек Нукурбекови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6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06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8-747-121-95-88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Кітап дүкенінің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Заведующий  книжного мага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Садибеков Ермек Омиржанови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6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07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 8-707-262-07-77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АТФ банкі бөлімінің басшысы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Начальник отделения АТФ ба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 xml:space="preserve">Нышанов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Руслан Серикови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258-30-00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 0435</w:t>
            </w: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Сән салоны </w:t>
            </w:r>
          </w:p>
          <w:p w:rsidR="009E5D70" w:rsidRPr="00BE4D41" w:rsidRDefault="009E5D70">
            <w:pPr>
              <w:rPr>
                <w:rFonts w:ascii="Times New Roman" w:hAnsi="Times New Roman"/>
                <w:color w:val="FF0000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C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алон крас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color w:val="FF0000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Тоқтарқожа Хамит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377-33-96    8-700-245-51-05</w:t>
            </w: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Супермаркет администрато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Администратор супермак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Абдикерова Акмарал Куанышбайкыз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6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05           8-707-606-05-23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377-33-89    </w:t>
            </w: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Диагностикалық орталықтың директоры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Директор диагностического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ind w:hanging="2"/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Калиев Эрнест Ахметбекови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ind w:hanging="2"/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           8-701-788-50-60</w:t>
            </w:r>
          </w:p>
          <w:p w:rsidR="009E5D70" w:rsidRPr="00BE4D41" w:rsidRDefault="009E5D70">
            <w:pPr>
              <w:ind w:hanging="2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Тіркеуші бөлім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Регистратур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44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Коменд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>Алдонгарова Бағлан Сеитжан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1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 xml:space="preserve">           8-702-932-62-77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</w:tr>
      <w:tr w:rsidR="009E5D70" w:rsidRPr="00BE4D41" w:rsidTr="009E5D70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Күзет қызметі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 w:eastAsia="en-US"/>
              </w:rPr>
              <w:t xml:space="preserve">Охра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 w:eastAsia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 w:eastAsia="en-US"/>
              </w:rPr>
              <w:t>49</w:t>
            </w:r>
          </w:p>
        </w:tc>
      </w:tr>
    </w:tbl>
    <w:p w:rsidR="009E5D70" w:rsidRPr="00BE4D41" w:rsidRDefault="009E5D70" w:rsidP="009E5D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tbl>
      <w:tblPr>
        <w:tblpPr w:leftFromText="180" w:rightFromText="180" w:vertAnchor="text" w:horzAnchor="margin" w:tblpY="-29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2915"/>
        <w:gridCol w:w="3148"/>
      </w:tblGrid>
      <w:tr w:rsidR="009E5D70" w:rsidRPr="00BE4D41" w:rsidTr="009E5D70">
        <w:trPr>
          <w:trHeight w:val="227"/>
        </w:trPr>
        <w:tc>
          <w:tcPr>
            <w:tcW w:w="94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bookmarkStart w:id="1" w:name="_Hlk20994509"/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br w:type="page"/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ӘЛ-ФАРАБИ КІТАПХАНАСЫ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БИБЛИОТЕКА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АЛЬ-ФАРАБИ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Д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ректор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уенбаева Калима Т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о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леубаевн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00       8-701-570-72-31</w:t>
            </w:r>
          </w:p>
        </w:tc>
      </w:tr>
      <w:tr w:rsidR="009E5D70" w:rsidRPr="00BE4D41" w:rsidTr="009E5D70">
        <w:trPr>
          <w:trHeight w:val="227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дың  кітапхана ісі жөніндегі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директора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по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библиотечной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работе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рекенова Жадыра Айдынгалиевн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01       8-701-397-64-16</w:t>
            </w:r>
          </w:p>
        </w:tc>
      </w:tr>
      <w:tr w:rsidR="009E5D70" w:rsidRPr="00BE4D41" w:rsidTr="009E5D70">
        <w:trPr>
          <w:trHeight w:val="227"/>
        </w:trPr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4D41">
              <w:rPr>
                <w:rFonts w:ascii="Times New Roman" w:hAnsi="Times New Roman"/>
                <w:b/>
                <w:bCs/>
                <w:sz w:val="22"/>
                <w:szCs w:val="22"/>
              </w:rPr>
              <w:t>Қабылдау бөлімі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4D41">
              <w:rPr>
                <w:rFonts w:ascii="Times New Roman" w:hAnsi="Times New Roman"/>
                <w:b/>
                <w:bCs/>
                <w:sz w:val="22"/>
                <w:szCs w:val="22"/>
              </w:rPr>
              <w:t>Приемная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өбегенова Құндыз Серікқызы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E4D41">
              <w:rPr>
                <w:rFonts w:ascii="Times New Roman" w:hAnsi="Times New Roman"/>
                <w:sz w:val="22"/>
                <w:szCs w:val="22"/>
              </w:rPr>
              <w:t>17-0</w:t>
            </w:r>
            <w:r w:rsidRPr="00BE4D41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BE4D41">
              <w:rPr>
                <w:rFonts w:ascii="Times New Roman" w:hAnsi="Times New Roman"/>
                <w:sz w:val="22"/>
                <w:szCs w:val="22"/>
                <w:lang w:val="kk-KZ"/>
              </w:rPr>
              <w:t>      8 – 702-353-13-83</w:t>
            </w:r>
          </w:p>
        </w:tc>
      </w:tr>
      <w:tr w:rsidR="009E5D70" w:rsidRPr="00BE4D41" w:rsidTr="009E5D70">
        <w:trPr>
          <w:trHeight w:val="227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6"/>
              <w:ind w:left="0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Негізгі қорды жинақтау  және сақтау басқармасы</w:t>
            </w:r>
          </w:p>
          <w:p w:rsidR="009E5D70" w:rsidRPr="00BE4D41" w:rsidRDefault="009E5D70">
            <w:pPr>
              <w:pStyle w:val="af6"/>
              <w:ind w:left="0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Управление комплектования и  хранения основных фондов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Еслямгалиева Гульпарам Камаловн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03      8-701-208-58-04</w:t>
            </w:r>
          </w:p>
        </w:tc>
      </w:tr>
      <w:tr w:rsidR="009E5D70" w:rsidRPr="00BE4D41" w:rsidTr="009E5D70">
        <w:trPr>
          <w:trHeight w:val="227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қпараттық қызмет көрсету басқармас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Управления информационного   обслуживан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жаманкозева Акмарал Аманкелдиевн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04       8-778-315-44-67</w:t>
            </w:r>
          </w:p>
        </w:tc>
      </w:tr>
      <w:tr w:rsidR="009E5D70" w:rsidRPr="00BE4D41" w:rsidTr="009E5D70">
        <w:trPr>
          <w:trHeight w:val="837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ітапханалық -ақпараттық үрдістерді автоматтандыру басқармасы   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Управление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Автоматизации Библиотечно- информационных  процессов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ейсенбеков Асхат Кайратович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05        8-777-555-57-83</w:t>
            </w:r>
          </w:p>
        </w:tc>
      </w:tr>
      <w:tr w:rsidR="009E5D70" w:rsidRPr="00BE4D41" w:rsidTr="009E5D70">
        <w:trPr>
          <w:trHeight w:val="335"/>
        </w:trPr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9E5D70" w:rsidRPr="00BE4D41" w:rsidRDefault="009E5D70">
            <w:pPr>
              <w:spacing w:line="252" w:lineRule="auto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Даму және коммуникациялар орталығы</w:t>
            </w:r>
          </w:p>
          <w:p w:rsidR="009E5D70" w:rsidRPr="00BE4D41" w:rsidRDefault="009E5D70">
            <w:pPr>
              <w:spacing w:line="252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Центр развития и коммуникаций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E5D70" w:rsidRPr="00BE4D41" w:rsidRDefault="009E5D70">
            <w:pPr>
              <w:shd w:val="clear" w:color="auto" w:fill="F2F9FB"/>
              <w:spacing w:after="180" w:line="252" w:lineRule="auto"/>
              <w:rPr>
                <w:rFonts w:ascii="Kz Times New Roman" w:hAnsi="Kz Times New Roman" w:cs="Kz Times New Roman"/>
                <w:b/>
                <w:bCs/>
                <w:sz w:val="23"/>
                <w:szCs w:val="23"/>
              </w:rPr>
            </w:pPr>
            <w:r w:rsidRPr="00BE4D41">
              <w:rPr>
                <w:rFonts w:ascii="Kz Times New Roman" w:hAnsi="Kz Times New Roman" w:cs="Kz Times New Roman"/>
                <w:b/>
                <w:bCs/>
                <w:sz w:val="23"/>
                <w:szCs w:val="23"/>
              </w:rPr>
              <w:t>Тастанкулов Еркин Серикжанович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E5D70" w:rsidRPr="00BE4D41" w:rsidRDefault="009E5D70">
            <w:pPr>
              <w:spacing w:line="252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   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-707 -841- 66- 5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    </w:t>
            </w:r>
          </w:p>
          <w:p w:rsidR="009E5D70" w:rsidRPr="00BE4D41" w:rsidRDefault="009E5D70">
            <w:pPr>
              <w:spacing w:line="252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580"/>
        </w:trPr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9E5D70" w:rsidRPr="00BE4D41" w:rsidRDefault="009E5D70">
            <w:pPr>
              <w:spacing w:line="252" w:lineRule="auto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Цифрлау орталығы</w:t>
            </w:r>
          </w:p>
          <w:p w:rsidR="009E5D70" w:rsidRPr="00BE4D41" w:rsidRDefault="009E5D70">
            <w:pPr>
              <w:spacing w:line="252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Центр цифровизации</w:t>
            </w:r>
          </w:p>
          <w:p w:rsidR="009E5D70" w:rsidRPr="00BE4D41" w:rsidRDefault="009E5D70">
            <w:pPr>
              <w:spacing w:line="252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E5D70" w:rsidRPr="00BE4D41" w:rsidRDefault="009E5D70">
            <w:pPr>
              <w:shd w:val="clear" w:color="auto" w:fill="F2F9FB"/>
              <w:spacing w:after="180" w:line="252" w:lineRule="auto"/>
              <w:rPr>
                <w:rFonts w:ascii="Kz Times New Roman" w:hAnsi="Kz Times New Roman" w:cs="Kz Times New Roman"/>
                <w:b/>
                <w:bCs/>
                <w:sz w:val="23"/>
                <w:szCs w:val="23"/>
              </w:rPr>
            </w:pPr>
            <w:r w:rsidRPr="00BE4D41">
              <w:rPr>
                <w:rFonts w:ascii="Kz Times New Roman" w:hAnsi="Kz Times New Roman" w:cs="Kz Times New Roman"/>
                <w:b/>
                <w:bCs/>
                <w:sz w:val="23"/>
                <w:szCs w:val="23"/>
              </w:rPr>
              <w:t>Рустемов Айдын Ахметович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E5D70" w:rsidRPr="00BE4D41" w:rsidRDefault="009E5D70">
            <w:pPr>
              <w:spacing w:line="252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08    8-778-868-14-66</w:t>
            </w:r>
          </w:p>
        </w:tc>
      </w:tr>
      <w:tr w:rsidR="009E5D70" w:rsidRPr="00BE4D41" w:rsidTr="009E5D70">
        <w:trPr>
          <w:trHeight w:val="580"/>
        </w:trPr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9E5D70" w:rsidRPr="00BE4D41" w:rsidRDefault="009E5D70">
            <w:pPr>
              <w:spacing w:line="252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Абонемент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E5D70" w:rsidRPr="00BE4D41" w:rsidRDefault="009E5D70">
            <w:pPr>
              <w:shd w:val="clear" w:color="auto" w:fill="F2F9FB"/>
              <w:spacing w:after="180" w:line="252" w:lineRule="auto"/>
              <w:rPr>
                <w:rFonts w:ascii="Kz Times New Roman" w:hAnsi="Kz Times New Roman" w:cs="Kz 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Kz Times New Roman" w:hAnsi="Kz Times New Roman" w:cs="Kz Times New Roman"/>
                <w:b/>
                <w:bCs/>
                <w:sz w:val="23"/>
                <w:szCs w:val="23"/>
                <w:lang w:val="kk-KZ"/>
              </w:rPr>
              <w:t>Кітапханашы -менеджерлер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E5D70" w:rsidRPr="00BE4D41" w:rsidRDefault="009E5D70">
            <w:pPr>
              <w:spacing w:line="252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10, 17-11,</w:t>
            </w:r>
          </w:p>
        </w:tc>
      </w:tr>
      <w:tr w:rsidR="009E5D70" w:rsidRPr="00BE4D41" w:rsidTr="009E5D70">
        <w:trPr>
          <w:trHeight w:val="580"/>
        </w:trPr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9E5D70" w:rsidRPr="00BE4D41" w:rsidRDefault="009E5D70">
            <w:pPr>
              <w:spacing w:line="252" w:lineRule="auto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Электронды зал</w:t>
            </w:r>
          </w:p>
          <w:p w:rsidR="009E5D70" w:rsidRPr="00BE4D41" w:rsidRDefault="009E5D70">
            <w:pPr>
              <w:spacing w:line="252" w:lineRule="auto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Электронный зал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E5D70" w:rsidRPr="00BE4D41" w:rsidRDefault="009E5D70">
            <w:pPr>
              <w:spacing w:line="252" w:lineRule="auto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Кітапханашы -менеджерлер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E5D70" w:rsidRPr="00BE4D41" w:rsidRDefault="009E5D70">
            <w:pPr>
              <w:spacing w:line="252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07</w:t>
            </w:r>
          </w:p>
        </w:tc>
      </w:tr>
      <w:bookmarkEnd w:id="1"/>
    </w:tbl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БИОЛОГИЯ ЖӘНЕ БИОТЕХНОЛОГИЯ ФАКУЛЬТЕТІ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ФАКУЛЬТЕТ БИОЛОГИИ И БИОТЕХНОЛОГИИ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3116"/>
        <w:gridCol w:w="3102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кан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Заядан Болатхан Казыхану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      8-701-401-33-01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377-33-80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before="0" w:after="0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lastRenderedPageBreak/>
              <w:t>Деканның оқу-әдістемелік және тәрбие жұмысы жөніндегі орынбасары</w:t>
            </w:r>
          </w:p>
          <w:p w:rsidR="009E5D70" w:rsidRPr="00BE4D41" w:rsidRDefault="009E5D70">
            <w:pPr>
              <w:pStyle w:val="3"/>
              <w:spacing w:before="0" w:after="0"/>
              <w:rPr>
                <w:b w:val="0"/>
                <w:sz w:val="23"/>
                <w:szCs w:val="23"/>
              </w:rPr>
            </w:pPr>
            <w:r w:rsidRPr="00BE4D41">
              <w:rPr>
                <w:b w:val="0"/>
                <w:sz w:val="23"/>
                <w:szCs w:val="23"/>
              </w:rPr>
              <w:t>Заместитель</w:t>
            </w:r>
            <w:r w:rsidRPr="00BE4D41">
              <w:rPr>
                <w:b w:val="0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b w:val="0"/>
                <w:sz w:val="23"/>
                <w:szCs w:val="23"/>
              </w:rPr>
              <w:t xml:space="preserve">декана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учебно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методи</w:t>
            </w:r>
            <w:r w:rsidRPr="00BE4D41">
              <w:rPr>
                <w:rFonts w:ascii="Times New Roman" w:hAnsi="Times New Roman"/>
                <w:sz w:val="23"/>
                <w:szCs w:val="23"/>
              </w:rPr>
              <w:softHyphen/>
              <w:t>ческой и воспитатель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Инелова Зарина Аркенжа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9-05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ab/>
              <w:t xml:space="preserve">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8-701-332-93-74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7051029982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before="0" w:after="0"/>
              <w:rPr>
                <w:sz w:val="23"/>
                <w:szCs w:val="23"/>
                <w:lang w:val="kk-KZ"/>
              </w:rPr>
            </w:pPr>
            <w:r w:rsidRPr="00BE4D41">
              <w:rPr>
                <w:spacing w:val="-6"/>
                <w:sz w:val="23"/>
                <w:szCs w:val="23"/>
                <w:lang w:val="kk-KZ"/>
              </w:rPr>
              <w:t>Деканның ғылыми-инновациялыққ</w:t>
            </w:r>
            <w:r w:rsidRPr="00BE4D41">
              <w:rPr>
                <w:sz w:val="23"/>
                <w:szCs w:val="23"/>
                <w:lang w:val="kk-KZ"/>
              </w:rPr>
              <w:t xml:space="preserve"> жұмыс және халықаралық ынтымақ</w:t>
            </w:r>
            <w:r w:rsidRPr="00BE4D41">
              <w:rPr>
                <w:sz w:val="23"/>
                <w:szCs w:val="23"/>
              </w:rPr>
              <w:softHyphen/>
            </w:r>
            <w:r w:rsidRPr="00BE4D41">
              <w:rPr>
                <w:sz w:val="23"/>
                <w:szCs w:val="23"/>
                <w:lang w:val="kk-KZ"/>
              </w:rPr>
              <w:t>тастық жөніндегі орын</w:t>
            </w:r>
            <w:r w:rsidRPr="00BE4D41">
              <w:rPr>
                <w:sz w:val="23"/>
                <w:szCs w:val="23"/>
              </w:rPr>
              <w:softHyphen/>
            </w:r>
            <w:r w:rsidRPr="00BE4D41">
              <w:rPr>
                <w:sz w:val="23"/>
                <w:szCs w:val="23"/>
                <w:lang w:val="kk-KZ"/>
              </w:rPr>
              <w:t>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м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еститель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декана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jc w:val="center"/>
              <w:rPr>
                <w:b w:val="0"/>
                <w:bCs w:val="0"/>
                <w:sz w:val="23"/>
                <w:szCs w:val="23"/>
                <w:lang w:val="kk-KZ"/>
              </w:rPr>
            </w:pPr>
            <w:r w:rsidRPr="00BE4D41">
              <w:rPr>
                <w:rStyle w:val="aff0"/>
                <w:b/>
                <w:bCs/>
                <w:sz w:val="23"/>
                <w:szCs w:val="23"/>
                <w:lang w:val="kk-KZ"/>
              </w:rPr>
              <w:t>Баубекова</w:t>
            </w:r>
            <w:r w:rsidRPr="00BE4D41">
              <w:rPr>
                <w:rStyle w:val="aff0"/>
                <w:b/>
                <w:bCs/>
                <w:sz w:val="23"/>
                <w:szCs w:val="23"/>
                <w:lang w:val="en-US"/>
              </w:rPr>
              <w:t xml:space="preserve">  </w:t>
            </w:r>
            <w:r w:rsidRPr="00BE4D41">
              <w:rPr>
                <w:sz w:val="23"/>
                <w:szCs w:val="23"/>
                <w:lang w:val="kk-KZ"/>
              </w:rPr>
              <w:t>Алмагуль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ерик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  8-701-739-83-56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Style w:val="aff0"/>
                <w:bCs w:val="0"/>
                <w:sz w:val="23"/>
                <w:szCs w:val="23"/>
                <w:lang w:val="kk-KZ"/>
              </w:rPr>
              <w:t>Декана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Style w:val="aff0"/>
                <w:b w:val="0"/>
                <w:bCs w:val="0"/>
                <w:sz w:val="23"/>
                <w:szCs w:val="23"/>
                <w:lang w:val="kk-KZ"/>
              </w:rPr>
              <w:t>12</w:t>
            </w:r>
            <w:r w:rsidRPr="00BE4D41">
              <w:rPr>
                <w:rStyle w:val="aff0"/>
                <w:b w:val="0"/>
                <w:bCs w:val="0"/>
                <w:sz w:val="23"/>
                <w:szCs w:val="23"/>
                <w:lang w:val="en-US"/>
              </w:rPr>
              <w:t>-</w:t>
            </w:r>
            <w:r w:rsidRPr="00BE4D41">
              <w:rPr>
                <w:rStyle w:val="aff0"/>
                <w:b w:val="0"/>
                <w:bCs w:val="0"/>
                <w:sz w:val="23"/>
                <w:szCs w:val="23"/>
                <w:lang w:val="kk-KZ"/>
              </w:rPr>
              <w:t>01, 12</w:t>
            </w:r>
            <w:r w:rsidRPr="00BE4D41">
              <w:rPr>
                <w:rStyle w:val="aff0"/>
                <w:b w:val="0"/>
                <w:bCs w:val="0"/>
                <w:sz w:val="23"/>
                <w:szCs w:val="23"/>
                <w:lang w:val="en-US"/>
              </w:rPr>
              <w:t>-</w:t>
            </w:r>
            <w:r w:rsidRPr="00BE4D41">
              <w:rPr>
                <w:rStyle w:val="aff0"/>
                <w:b w:val="0"/>
                <w:bCs w:val="0"/>
                <w:sz w:val="23"/>
                <w:szCs w:val="23"/>
                <w:lang w:val="kk-KZ"/>
              </w:rPr>
              <w:t>03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Style w:val="aff0"/>
                <w:bCs w:val="0"/>
                <w:sz w:val="23"/>
                <w:szCs w:val="23"/>
                <w:lang w:val="kk-KZ"/>
              </w:rPr>
              <w:t>Диспетче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Style w:val="aff0"/>
                <w:b w:val="0"/>
                <w:bCs w:val="0"/>
                <w:sz w:val="23"/>
                <w:szCs w:val="23"/>
                <w:lang w:val="kk-KZ"/>
              </w:rPr>
              <w:t>12</w:t>
            </w:r>
            <w:r w:rsidRPr="00BE4D41">
              <w:rPr>
                <w:rStyle w:val="aff0"/>
                <w:b w:val="0"/>
                <w:bCs w:val="0"/>
                <w:sz w:val="23"/>
                <w:szCs w:val="23"/>
                <w:lang w:val="en-US"/>
              </w:rPr>
              <w:t>-</w:t>
            </w:r>
            <w:r w:rsidRPr="00BE4D41">
              <w:rPr>
                <w:rStyle w:val="aff0"/>
                <w:b w:val="0"/>
                <w:bCs w:val="0"/>
                <w:sz w:val="23"/>
                <w:szCs w:val="23"/>
                <w:lang w:val="kk-KZ"/>
              </w:rPr>
              <w:t>02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Style w:val="aff0"/>
                <w:bCs w:val="0"/>
                <w:lang w:val="kk-KZ"/>
              </w:rPr>
            </w:pPr>
            <w:r w:rsidRPr="00BE4D41">
              <w:rPr>
                <w:rStyle w:val="aff0"/>
                <w:bCs w:val="0"/>
                <w:sz w:val="23"/>
                <w:szCs w:val="23"/>
                <w:lang w:val="kk-KZ"/>
              </w:rPr>
              <w:t>Әдістемелік бюро</w:t>
            </w:r>
          </w:p>
          <w:p w:rsidR="009E5D70" w:rsidRPr="00BE4D41" w:rsidRDefault="009E5D70">
            <w:pPr>
              <w:rPr>
                <w:rFonts w:ascii="Times New Roman" w:hAnsi="Times New Roman"/>
              </w:rPr>
            </w:pPr>
            <w:r w:rsidRPr="00BE4D41">
              <w:rPr>
                <w:rStyle w:val="aff0"/>
                <w:bCs w:val="0"/>
                <w:sz w:val="23"/>
                <w:szCs w:val="23"/>
                <w:lang w:val="kk-KZ"/>
              </w:rPr>
              <w:t>Методическое бюр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улбаева Маржан Суса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Style w:val="aff0"/>
                <w:b w:val="0"/>
                <w:bCs w:val="0"/>
                <w:sz w:val="23"/>
                <w:szCs w:val="23"/>
                <w:lang w:val="kk-KZ"/>
              </w:rPr>
              <w:t>12</w:t>
            </w:r>
            <w:r w:rsidRPr="00BE4D41">
              <w:rPr>
                <w:rStyle w:val="aff0"/>
                <w:b w:val="0"/>
                <w:bCs w:val="0"/>
                <w:sz w:val="23"/>
                <w:szCs w:val="23"/>
                <w:lang w:val="en-US"/>
              </w:rPr>
              <w:t>-</w:t>
            </w:r>
            <w:r w:rsidRPr="00BE4D41">
              <w:rPr>
                <w:rStyle w:val="aff0"/>
                <w:b w:val="0"/>
                <w:bCs w:val="0"/>
                <w:sz w:val="23"/>
                <w:szCs w:val="23"/>
                <w:lang w:val="kk-KZ"/>
              </w:rPr>
              <w:t xml:space="preserve">07                </w:t>
            </w:r>
          </w:p>
        </w:tc>
      </w:tr>
    </w:tbl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Биоалуантүрлілік және биоресурстар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 xml:space="preserve">Кафедра </w:t>
      </w:r>
      <w:r w:rsidRPr="00BE4D41">
        <w:rPr>
          <w:rFonts w:ascii="Times New Roman" w:hAnsi="Times New Roman"/>
          <w:sz w:val="23"/>
          <w:szCs w:val="23"/>
        </w:rPr>
        <w:t>биоразнообразия и биоресурсов</w:t>
      </w:r>
    </w:p>
    <w:tbl>
      <w:tblPr>
        <w:tblpPr w:leftFromText="180" w:rightFromText="180" w:vertAnchor="text" w:horzAnchor="margin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3109"/>
        <w:gridCol w:w="3103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афедра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урманбаева Меруерт Саке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9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      8-775-296-10-44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spacing w:before="0" w:after="0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 xml:space="preserve">Заместитель заведующего кафедрой </w:t>
            </w:r>
          </w:p>
          <w:p w:rsidR="009E5D70" w:rsidRPr="00BE4D41" w:rsidRDefault="009E5D70">
            <w:pPr>
              <w:pStyle w:val="3"/>
              <w:spacing w:before="0" w:after="0"/>
              <w:rPr>
                <w:b w:val="0"/>
                <w:sz w:val="23"/>
                <w:szCs w:val="23"/>
              </w:rPr>
            </w:pPr>
            <w:r w:rsidRPr="00BE4D41">
              <w:rPr>
                <w:b w:val="0"/>
                <w:sz w:val="23"/>
                <w:szCs w:val="23"/>
              </w:rPr>
              <w:t>по учебно</w:t>
            </w:r>
            <w:r w:rsidRPr="00BE4D41">
              <w:rPr>
                <w:b w:val="0"/>
                <w:sz w:val="23"/>
                <w:szCs w:val="23"/>
                <w:lang w:val="kk-KZ"/>
              </w:rPr>
              <w:t>-</w:t>
            </w:r>
            <w:r w:rsidRPr="00BE4D41">
              <w:rPr>
                <w:b w:val="0"/>
                <w:sz w:val="23"/>
                <w:szCs w:val="23"/>
              </w:rPr>
              <w:t xml:space="preserve">методической и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еденова Гүлназ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Полатқыз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04                                          87012351663                               </w:t>
            </w:r>
          </w:p>
          <w:p w:rsidR="009E5D70" w:rsidRPr="00BE4D41" w:rsidRDefault="009E5D70">
            <w:pPr>
              <w:tabs>
                <w:tab w:val="center" w:pos="1413"/>
              </w:tabs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before="0" w:after="0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pStyle w:val="3"/>
              <w:spacing w:before="0" w:after="0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меститель заведующего кафедрой по научно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ннова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softHyphen/>
            </w:r>
            <w:r w:rsidRPr="00BE4D41">
              <w:rPr>
                <w:rFonts w:ascii="Times New Roman" w:hAnsi="Times New Roman"/>
                <w:sz w:val="23"/>
                <w:szCs w:val="23"/>
              </w:rPr>
              <w:t>ционной деятельност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и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меж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softHyphen/>
            </w:r>
            <w:r w:rsidRPr="00BE4D41">
              <w:rPr>
                <w:rFonts w:ascii="Times New Roman" w:hAnsi="Times New Roman"/>
                <w:sz w:val="23"/>
                <w:szCs w:val="23"/>
              </w:rPr>
              <w:t>ду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softHyphen/>
            </w:r>
            <w:r w:rsidRPr="00BE4D41">
              <w:rPr>
                <w:rFonts w:ascii="Times New Roman" w:hAnsi="Times New Roman"/>
                <w:sz w:val="23"/>
                <w:szCs w:val="23"/>
              </w:rPr>
              <w:t>народному сотрудничеству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Жаркова Ирина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 xml:space="preserve">   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 xml:space="preserve"> Марат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4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87075436552   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Биотехнология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Кафедра биотехнологии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3126"/>
        <w:gridCol w:w="3093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Кафедра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Style w:val="aff0"/>
                <w:bCs w:val="0"/>
                <w:sz w:val="23"/>
                <w:szCs w:val="23"/>
                <w:lang w:val="kk-KZ"/>
              </w:rPr>
              <w:t>Кистаубаева Аида Серик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8-777-242-09-29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377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3-28           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ститель заведующего кафедр</w:t>
            </w:r>
            <w:r w:rsidRPr="00BE4D41">
              <w:rPr>
                <w:b w:val="0"/>
                <w:sz w:val="23"/>
                <w:szCs w:val="23"/>
              </w:rPr>
              <w:t xml:space="preserve">ой 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</w:rPr>
            </w:pPr>
            <w:r w:rsidRPr="00BE4D41">
              <w:rPr>
                <w:b w:val="0"/>
                <w:sz w:val="23"/>
                <w:szCs w:val="23"/>
              </w:rPr>
              <w:t xml:space="preserve">по учебно-методической и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Style w:val="aff0"/>
              </w:rPr>
              <w:t>Сарсекеева Фариза Кудайберге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      87074871658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стите</w:t>
            </w:r>
            <w:r w:rsidRPr="00BE4D41">
              <w:rPr>
                <w:b w:val="0"/>
                <w:sz w:val="23"/>
                <w:szCs w:val="23"/>
              </w:rPr>
              <w:t xml:space="preserve">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 xml:space="preserve">Нармуратова Мейрамгуль Худретовн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5               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07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39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49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0</w:t>
            </w:r>
          </w:p>
        </w:tc>
      </w:tr>
    </w:tbl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Молекулалық биология және генетика кафедрасы</w:t>
      </w: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 xml:space="preserve"> Кафедра молекулярной биологий и генетики</w:t>
      </w:r>
    </w:p>
    <w:tbl>
      <w:tblPr>
        <w:tblpPr w:leftFromText="180" w:rightFromText="180" w:vertAnchor="text" w:horzAnchor="margin" w:tblpY="2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3114"/>
        <w:gridCol w:w="3100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lastRenderedPageBreak/>
              <w:t>Кафедра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унусбаева Жазира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абул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9-72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8-701-291-14-31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ститель заведующего кафедрой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</w:rPr>
            </w:pPr>
            <w:r w:rsidRPr="00BE4D41">
              <w:rPr>
                <w:b w:val="0"/>
                <w:sz w:val="23"/>
                <w:szCs w:val="23"/>
              </w:rPr>
              <w:t>по учебно-методической и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Лавинская Анна Владимировн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9-37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705612454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Ғылыми-инновациялық жұмыс</w:t>
            </w:r>
          </w:p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>Заместитель заведующего кафедрой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по научно-инновационной деятельности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и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между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softHyphen/>
            </w:r>
            <w:r w:rsidRPr="00BE4D41">
              <w:rPr>
                <w:rFonts w:ascii="Times New Roman" w:hAnsi="Times New Roman"/>
                <w:sz w:val="23"/>
                <w:szCs w:val="23"/>
              </w:rPr>
              <w:t>народному сотрудничеству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Жусупова Айжан Избаса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777240235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</w:t>
            </w:r>
          </w:p>
        </w:tc>
      </w:tr>
    </w:tbl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Биофизика және биомедицина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t>Кафедра биофизики и биомедицин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3108"/>
        <w:gridCol w:w="3104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Кафедра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устубаева Альмир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      87756140155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77-36-06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 по учебно-мето</w:t>
            </w:r>
            <w:r w:rsidRPr="00BE4D41">
              <w:rPr>
                <w:rFonts w:ascii="Times New Roman" w:hAnsi="Times New Roman"/>
                <w:sz w:val="23"/>
                <w:szCs w:val="23"/>
              </w:rPr>
              <w:softHyphen/>
              <w:t>дической и воспита</w:t>
            </w:r>
            <w:r w:rsidRPr="00BE4D41">
              <w:rPr>
                <w:rFonts w:ascii="Times New Roman" w:hAnsi="Times New Roman"/>
                <w:sz w:val="23"/>
                <w:szCs w:val="23"/>
              </w:rPr>
              <w:softHyphen/>
              <w:t>тель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Аблайханова Нуржанат Татуха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8-701-711-24-32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Ғылыми-инновациялық жұмыс 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федрой  по научно-инновацион</w:t>
            </w:r>
            <w:r w:rsidRPr="00BE4D41">
              <w:rPr>
                <w:rFonts w:ascii="Times New Roman" w:hAnsi="Times New Roman"/>
                <w:spacing w:val="-4"/>
                <w:sz w:val="23"/>
                <w:szCs w:val="23"/>
              </w:rPr>
              <w:t>ной деятельности</w:t>
            </w:r>
            <w:r w:rsidRPr="00BE4D41">
              <w:rPr>
                <w:rFonts w:ascii="Times New Roman" w:hAnsi="Times New Roman"/>
                <w:spacing w:val="-4"/>
                <w:sz w:val="23"/>
                <w:szCs w:val="23"/>
                <w:lang w:val="kk-KZ"/>
              </w:rPr>
              <w:t xml:space="preserve"> и</w:t>
            </w:r>
            <w:r w:rsidRPr="00BE4D41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меж</w:t>
            </w:r>
            <w:r w:rsidRPr="00BE4D41">
              <w:rPr>
                <w:rFonts w:ascii="Times New Roman" w:hAnsi="Times New Roman"/>
                <w:spacing w:val="-4"/>
                <w:sz w:val="23"/>
                <w:szCs w:val="23"/>
              </w:rPr>
              <w:softHyphen/>
              <w:t>дународному сотрудничеству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Абдрасулова Жанна 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2-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               8-771-463-46-0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3048"/>
        <w:gridCol w:w="3088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Хронобиология және хрономедицина оқу-ғылыми орталығ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Учебно-научный центр Хронобиологии и хрономедицины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улеуханов Султан Тулеухано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07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  8-701-710-67-95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lastRenderedPageBreak/>
              <w:t>Биологиядағы физикалық-химиялық зерттеу әдістері зертханасының меңгерушісі</w:t>
            </w:r>
          </w:p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ведующая лабораторией ЛКП физико</w:t>
            </w:r>
            <w:r w:rsidRPr="00BE4D41">
              <w:rPr>
                <w:b w:val="0"/>
                <w:sz w:val="23"/>
                <w:szCs w:val="23"/>
              </w:rPr>
              <w:t>-химических методов</w:t>
            </w:r>
            <w:r w:rsidRPr="00BE4D41">
              <w:rPr>
                <w:b w:val="0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b w:val="0"/>
                <w:sz w:val="23"/>
                <w:szCs w:val="23"/>
              </w:rPr>
              <w:t>исследования в би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Style w:val="aff0"/>
                <w:b w:val="0"/>
                <w:bCs w:val="0"/>
              </w:rPr>
            </w:pPr>
            <w:r w:rsidRPr="00BE4D41">
              <w:rPr>
                <w:rStyle w:val="aff0"/>
                <w:b w:val="0"/>
                <w:bCs w:val="0"/>
                <w:sz w:val="23"/>
                <w:szCs w:val="23"/>
                <w:lang w:val="kk-KZ"/>
              </w:rPr>
              <w:t>Усербаева Айжан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371"/>
              </w:tabs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18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47-793-92-11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Оқу агробиозертханасының  </w:t>
            </w:r>
          </w:p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меңгерушісі</w:t>
            </w:r>
          </w:p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ведующий учебной агробиолаборатор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ағаев Құттымұрат Жүргенбайұлы</w:t>
            </w:r>
          </w:p>
          <w:p w:rsidR="009E5D70" w:rsidRPr="00BE4D41" w:rsidRDefault="009E5D70">
            <w:pPr>
              <w:jc w:val="center"/>
              <w:rPr>
                <w:rStyle w:val="aff0"/>
                <w:bCs w:val="0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93-58-60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8-701-963-00-13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  8-707-963-00-13</w:t>
            </w:r>
          </w:p>
          <w:p w:rsidR="009E5D70" w:rsidRPr="00BE4D41" w:rsidRDefault="009E5D70">
            <w:pPr>
              <w:tabs>
                <w:tab w:val="left" w:pos="1371"/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 ғылыми биологиялық базасының ғылыми меңгерушісі</w:t>
            </w:r>
          </w:p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>Заведующий учебно</w:t>
            </w:r>
            <w:r w:rsidRPr="00BE4D41">
              <w:rPr>
                <w:b w:val="0"/>
                <w:sz w:val="23"/>
                <w:szCs w:val="23"/>
                <w:lang w:val="kk-KZ"/>
              </w:rPr>
              <w:t>-</w:t>
            </w:r>
            <w:r w:rsidRPr="00BE4D41">
              <w:rPr>
                <w:b w:val="0"/>
                <w:sz w:val="23"/>
                <w:szCs w:val="23"/>
              </w:rPr>
              <w:t>научной биологической баз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Style w:val="aff0"/>
                <w:bCs w:val="0"/>
              </w:rPr>
            </w:pPr>
            <w:r w:rsidRPr="00BE4D41">
              <w:rPr>
                <w:rStyle w:val="aff0"/>
                <w:bCs w:val="0"/>
                <w:sz w:val="23"/>
                <w:szCs w:val="23"/>
              </w:rPr>
              <w:t xml:space="preserve">Баязитов Артур </w:t>
            </w:r>
          </w:p>
          <w:p w:rsidR="009E5D70" w:rsidRPr="00BE4D41" w:rsidRDefault="009E5D70">
            <w:pPr>
              <w:jc w:val="center"/>
              <w:rPr>
                <w:rStyle w:val="aff0"/>
                <w:bCs w:val="0"/>
                <w:sz w:val="23"/>
                <w:szCs w:val="23"/>
                <w:lang w:val="kk-KZ"/>
              </w:rPr>
            </w:pPr>
            <w:r w:rsidRPr="00BE4D41">
              <w:rPr>
                <w:rStyle w:val="aff0"/>
                <w:bCs w:val="0"/>
                <w:sz w:val="23"/>
                <w:szCs w:val="23"/>
              </w:rPr>
              <w:t>Булато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17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7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17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3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63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квариалдық зертхана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Аквариальная лаборатория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анболатов Руслан  Нурлано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9               8-777-234-36-15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2A0069" w:rsidRDefault="002A0069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en-US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lastRenderedPageBreak/>
        <w:t>ШЫҒЫСТАНУ ФАКУЛЬТЕТІ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ФАКУЛЬТЕТ ВОСТОКОВЕДЕНИЯ</w:t>
      </w: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pPr w:leftFromText="180" w:rightFromText="180" w:vertAnchor="page" w:horzAnchor="margin" w:tblpY="22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3057"/>
        <w:gridCol w:w="3116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Декан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Палторе Ыхтияр Молдатореулы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 xml:space="preserve">17-85      8-747-266-51-09  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абылдау бөлімі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Приемная дек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7-88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Деканның оқу-әдістемелік және тәрбие жұмысы жөніндегі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 xml:space="preserve">Заместитель декана </w:t>
            </w:r>
          </w:p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по учебно-методичес</w:t>
            </w:r>
            <w:r w:rsidRPr="00BE4D41">
              <w:rPr>
                <w:b w:val="0"/>
                <w:sz w:val="23"/>
                <w:szCs w:val="23"/>
              </w:rPr>
              <w:t>кой и воспитательной работ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анафьева Шынар         Ерлан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7-83    8-747-341-15-91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канның ғылыми-инновациялық жұмыс және халықаралық ынтымақтастық жөніндегі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 xml:space="preserve">Заместитель декана 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по научно-</w:t>
            </w:r>
            <w:r w:rsidRPr="00BE4D41">
              <w:rPr>
                <w:b w:val="0"/>
                <w:sz w:val="23"/>
                <w:szCs w:val="23"/>
              </w:rPr>
              <w:t>инновационной деятельности</w:t>
            </w:r>
            <w:r w:rsidRPr="00BE4D41">
              <w:rPr>
                <w:b w:val="0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b w:val="0"/>
                <w:sz w:val="23"/>
                <w:szCs w:val="23"/>
              </w:rPr>
              <w:t xml:space="preserve">и международному сотрудничеству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Габдулин Кенжебе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7-84   8 777-111-39-00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екана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спетчер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</w:rPr>
            </w:pPr>
            <w:r w:rsidRPr="00BE4D41">
              <w:rPr>
                <w:b w:val="0"/>
                <w:sz w:val="23"/>
                <w:szCs w:val="23"/>
              </w:rPr>
              <w:t>17-87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Style w:val="aff0"/>
                <w:bCs w:val="0"/>
                <w:lang w:val="kk-KZ"/>
              </w:rPr>
            </w:pPr>
            <w:r w:rsidRPr="00BE4D41">
              <w:rPr>
                <w:rStyle w:val="aff0"/>
                <w:bCs w:val="0"/>
                <w:sz w:val="23"/>
                <w:szCs w:val="23"/>
                <w:lang w:val="kk-KZ"/>
              </w:rPr>
              <w:t>Әдістемелік бюро</w:t>
            </w:r>
          </w:p>
          <w:p w:rsidR="009E5D70" w:rsidRPr="00BE4D41" w:rsidRDefault="009E5D70">
            <w:pPr>
              <w:rPr>
                <w:rFonts w:ascii="Times New Roman" w:hAnsi="Times New Roman"/>
              </w:rPr>
            </w:pPr>
            <w:r w:rsidRPr="00BE4D41">
              <w:rPr>
                <w:rStyle w:val="aff0"/>
                <w:b w:val="0"/>
                <w:bCs w:val="0"/>
                <w:sz w:val="23"/>
                <w:szCs w:val="23"/>
                <w:lang w:val="kk-KZ"/>
              </w:rPr>
              <w:t>Методическое бюр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булова Акжаркын Телеш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8-701-428-47-47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 </w:t>
      </w: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lastRenderedPageBreak/>
        <w:t>Таяу Шығыс және Оңтүстік Азия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Кафедра Ближнего</w:t>
      </w:r>
      <w:r w:rsidRPr="00BE4D41">
        <w:rPr>
          <w:rFonts w:ascii="Times New Roman" w:hAnsi="Times New Roman"/>
          <w:sz w:val="23"/>
          <w:szCs w:val="23"/>
          <w:lang w:val="kk-KZ"/>
        </w:rPr>
        <w:t xml:space="preserve"> </w:t>
      </w:r>
      <w:r w:rsidRPr="00BE4D41">
        <w:rPr>
          <w:rFonts w:ascii="Times New Roman" w:hAnsi="Times New Roman"/>
          <w:sz w:val="23"/>
          <w:szCs w:val="23"/>
        </w:rPr>
        <w:t>Востока</w:t>
      </w:r>
      <w:r w:rsidRPr="00BE4D41">
        <w:rPr>
          <w:rFonts w:ascii="Times New Roman" w:hAnsi="Times New Roman"/>
          <w:sz w:val="23"/>
          <w:szCs w:val="23"/>
          <w:lang w:val="kk-KZ"/>
        </w:rPr>
        <w:t xml:space="preserve"> и Южной Азии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9"/>
        <w:gridCol w:w="3055"/>
        <w:gridCol w:w="3121"/>
      </w:tblGrid>
      <w:tr w:rsidR="009E5D70" w:rsidRPr="00BE4D41" w:rsidTr="009E5D70">
        <w:trPr>
          <w:trHeight w:val="57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улейменов Пірімбек Мұханбетұл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7-90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7-834-66-21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Арабтану бөлімшесі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 xml:space="preserve">Отделение </w:t>
            </w:r>
            <w:r w:rsidRPr="00BE4D41">
              <w:rPr>
                <w:b w:val="0"/>
                <w:sz w:val="23"/>
                <w:szCs w:val="23"/>
              </w:rPr>
              <w:t xml:space="preserve">арабистики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ins w:id="2" w:author="Жайлаубаев Абзал" w:date="2018-01-15T12:34:00Z">
              <w:r w:rsidRPr="00BE4D41">
                <w:rPr>
                  <w:rFonts w:ascii="Times New Roman" w:hAnsi="Times New Roman"/>
                  <w:b/>
                  <w:sz w:val="23"/>
                  <w:szCs w:val="23"/>
                  <w:lang w:val="kk-KZ"/>
                </w:rPr>
                <w:t>Кө</w:t>
              </w:r>
            </w:ins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п</w:t>
            </w:r>
            <w:ins w:id="3" w:author="Жайлаубаев Абзал" w:date="2018-01-15T12:34:00Z">
              <w:r w:rsidRPr="00BE4D41">
                <w:rPr>
                  <w:rFonts w:ascii="Times New Roman" w:hAnsi="Times New Roman"/>
                  <w:b/>
                  <w:sz w:val="23"/>
                  <w:szCs w:val="23"/>
                  <w:lang w:val="kk-KZ"/>
                </w:rPr>
                <w:t>тіле</w:t>
              </w:r>
            </w:ins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у</w:t>
            </w:r>
            <w:ins w:id="4" w:author="Жайлаубаев Абзал" w:date="2018-01-15T12:34:00Z">
              <w:r w:rsidRPr="00BE4D41">
                <w:rPr>
                  <w:rFonts w:ascii="Times New Roman" w:hAnsi="Times New Roman"/>
                  <w:b/>
                  <w:sz w:val="23"/>
                  <w:szCs w:val="23"/>
                  <w:lang w:val="kk-KZ"/>
                </w:rPr>
                <w:t>ова Дина  Тургалиевна</w:t>
              </w:r>
            </w:ins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Style w:val="aff0"/>
                <w:b w:val="0"/>
                <w:sz w:val="23"/>
                <w:szCs w:val="23"/>
                <w:lang w:val="kk-KZ"/>
              </w:rPr>
              <w:t>8-707-500-55-95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Ирантану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бөлімшесі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Отделение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ранис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оронбаева Айман Жубаткан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8-701316-72-55</w:t>
            </w:r>
          </w:p>
        </w:tc>
      </w:tr>
      <w:tr w:rsidR="009E5D70" w:rsidRPr="00BE4D41" w:rsidTr="009E5D70">
        <w:trPr>
          <w:trHeight w:val="3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Үндітану бөлімше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Отделение индологии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Турар Айдана Сабитовна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17-89  8-778-527-33-41</w:t>
            </w:r>
          </w:p>
        </w:tc>
      </w:tr>
      <w:tr w:rsidR="009E5D70" w:rsidRPr="00BE4D41" w:rsidTr="009E5D70">
        <w:trPr>
          <w:trHeight w:val="25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Ғылыми-инновациялық жұмыс 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стите</w:t>
            </w:r>
            <w:r w:rsidRPr="00BE4D41">
              <w:rPr>
                <w:b w:val="0"/>
                <w:sz w:val="23"/>
                <w:szCs w:val="23"/>
              </w:rPr>
              <w:t>ль заведующего кафедрой 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сотрудничеств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ырзабекова Балауса Маратқыз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spacing w:after="200" w:line="276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Style w:val="aff0"/>
                <w:b w:val="0"/>
                <w:sz w:val="23"/>
                <w:szCs w:val="23"/>
                <w:lang w:val="kk-KZ"/>
              </w:rPr>
              <w:t xml:space="preserve"> 17-91  8-777-685-12-02 </w:t>
            </w:r>
          </w:p>
        </w:tc>
      </w:tr>
      <w:tr w:rsidR="009E5D70" w:rsidRPr="00BE4D41" w:rsidTr="009E5D70">
        <w:trPr>
          <w:trHeight w:val="25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3"/>
              <w:jc w:val="center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Таяу Шығыс және Оңтүстік Азия кафедрасы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Кафедра Ближнего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тока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и Южной Ази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Style w:val="aff0"/>
              </w:rPr>
            </w:pPr>
            <w:r w:rsidRPr="00BE4D41">
              <w:rPr>
                <w:rStyle w:val="aff0"/>
                <w:b w:val="0"/>
                <w:sz w:val="23"/>
                <w:szCs w:val="23"/>
                <w:lang w:val="kk-KZ"/>
              </w:rPr>
              <w:t>17-91</w:t>
            </w:r>
          </w:p>
        </w:tc>
      </w:tr>
    </w:tbl>
    <w:p w:rsidR="009E5D70" w:rsidRPr="00BE4D41" w:rsidRDefault="009E5D70" w:rsidP="009E5D70">
      <w:pPr>
        <w:rPr>
          <w:rFonts w:ascii="Cambria" w:hAnsi="Cambria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Cambria" w:hAnsi="Cambria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Cambria" w:hAnsi="Cambria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Cambria" w:hAnsi="Cambria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Cambria" w:hAnsi="Cambria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Cambria" w:hAnsi="Cambria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Cambria" w:hAnsi="Cambria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Cambria" w:hAnsi="Cambria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Cambria" w:hAnsi="Cambria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Cambria" w:hAnsi="Cambria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Cambria" w:hAnsi="Cambria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Cambria" w:hAnsi="Cambria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Cambria" w:hAnsi="Cambria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Cambria" w:hAnsi="Cambria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Cambria" w:hAnsi="Cambria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Cambria" w:hAnsi="Cambria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Cambria" w:hAnsi="Cambria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pStyle w:val="3"/>
        <w:spacing w:before="0" w:after="0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lastRenderedPageBreak/>
        <w:t>«Түріксой» кафедрасы</w:t>
      </w:r>
    </w:p>
    <w:p w:rsidR="009E5D70" w:rsidRPr="00BE4D41" w:rsidRDefault="009E5D70" w:rsidP="009E5D70">
      <w:pPr>
        <w:pStyle w:val="3"/>
        <w:spacing w:before="0" w:after="0"/>
        <w:jc w:val="center"/>
        <w:rPr>
          <w:b w:val="0"/>
          <w:sz w:val="23"/>
          <w:szCs w:val="23"/>
          <w:lang w:val="kk-KZ"/>
        </w:rPr>
      </w:pPr>
      <w:r w:rsidRPr="00BE4D41">
        <w:rPr>
          <w:b w:val="0"/>
          <w:sz w:val="23"/>
          <w:szCs w:val="23"/>
        </w:rPr>
        <w:t xml:space="preserve">Кафедра </w:t>
      </w:r>
      <w:r w:rsidRPr="00BE4D41">
        <w:rPr>
          <w:b w:val="0"/>
          <w:sz w:val="23"/>
          <w:szCs w:val="23"/>
          <w:lang w:val="kk-KZ"/>
        </w:rPr>
        <w:t>«Т</w:t>
      </w:r>
      <w:r w:rsidRPr="00BE4D41">
        <w:rPr>
          <w:b w:val="0"/>
          <w:sz w:val="23"/>
          <w:szCs w:val="23"/>
        </w:rPr>
        <w:t>юр</w:t>
      </w:r>
      <w:r w:rsidRPr="00BE4D41">
        <w:rPr>
          <w:b w:val="0"/>
          <w:sz w:val="23"/>
          <w:szCs w:val="23"/>
          <w:lang w:val="kk-KZ"/>
        </w:rPr>
        <w:t>ксой»</w:t>
      </w: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3064"/>
        <w:gridCol w:w="3113"/>
      </w:tblGrid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4D41">
              <w:rPr>
                <w:rFonts w:ascii="Times New Roman" w:hAnsi="Times New Roman"/>
                <w:b/>
                <w:bCs/>
                <w:lang w:eastAsia="en-US"/>
              </w:rPr>
              <w:t>Қыдырбаева Умит</w:t>
            </w:r>
            <w:r w:rsidRPr="00BE4D41">
              <w:rPr>
                <w:rFonts w:ascii="Times New Roman" w:hAnsi="Times New Roman"/>
                <w:b/>
                <w:bCs/>
                <w:lang w:val="kk-KZ" w:eastAsia="en-US"/>
              </w:rPr>
              <w:t xml:space="preserve"> </w:t>
            </w:r>
            <w:r w:rsidRPr="00BE4D41">
              <w:rPr>
                <w:rFonts w:ascii="Times New Roman" w:hAnsi="Times New Roman"/>
                <w:b/>
                <w:bCs/>
                <w:lang w:eastAsia="en-US"/>
              </w:rPr>
              <w:t>Турсынбайкызы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5D70" w:rsidRPr="00BE4D41" w:rsidRDefault="009E5D70">
            <w:pPr>
              <w:spacing w:before="100" w:beforeAutospacing="1"/>
              <w:rPr>
                <w:rFonts w:ascii="Times New Roman" w:hAnsi="Times New Roman"/>
                <w:lang w:eastAsia="en-US"/>
              </w:rPr>
            </w:pPr>
            <w:r w:rsidRPr="00BE4D41">
              <w:rPr>
                <w:rStyle w:val="aff0"/>
                <w:b w:val="0"/>
                <w:bCs w:val="0"/>
                <w:lang w:val="kk-KZ" w:eastAsia="en-US"/>
              </w:rPr>
              <w:t>17-95</w:t>
            </w:r>
            <w:r w:rsidRPr="00BE4D41">
              <w:rPr>
                <w:rStyle w:val="aff0"/>
                <w:b w:val="0"/>
                <w:bCs w:val="0"/>
                <w:lang w:val="en-US" w:eastAsia="en-US"/>
              </w:rPr>
              <w:t>      </w:t>
            </w:r>
            <w:r w:rsidRPr="00BE4D41">
              <w:rPr>
                <w:rStyle w:val="aff0"/>
                <w:b w:val="0"/>
                <w:bCs w:val="0"/>
                <w:lang w:val="kk-KZ" w:eastAsia="en-US"/>
              </w:rPr>
              <w:t>8-707-723-73-96 8701-623-73-96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заведующего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каф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анатаева Кульжан Бекет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Style w:val="aff0"/>
                <w:b w:val="0"/>
                <w:sz w:val="23"/>
                <w:szCs w:val="23"/>
                <w:lang w:val="kk-KZ"/>
              </w:rPr>
              <w:t>14-17      8 707-373-77-73</w:t>
            </w:r>
          </w:p>
        </w:tc>
      </w:tr>
      <w:tr w:rsidR="009E5D70" w:rsidRPr="00BE4D41" w:rsidTr="009E5D70">
        <w:trPr>
          <w:trHeight w:val="30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Ғылыми-инновациялық жұмыс және халықаралық байланыс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ль заведующего кафедрой по научно-инновационной деятельности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>и международному сотрудничеству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онтанай Эльмира Азімбайқыз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22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4-17       </w:t>
            </w:r>
            <w:r w:rsidRPr="00BE4D41">
              <w:rPr>
                <w:rStyle w:val="aff0"/>
                <w:b w:val="0"/>
                <w:sz w:val="23"/>
                <w:szCs w:val="23"/>
                <w:lang w:val="kk-KZ"/>
              </w:rPr>
              <w:t>8-</w:t>
            </w:r>
            <w:ins w:id="5" w:author="Жайлаубаев Абзал" w:date="2018-01-15T12:34:00Z">
              <w:r w:rsidRPr="00BE4D41">
                <w:rPr>
                  <w:rStyle w:val="aff0"/>
                  <w:b w:val="0"/>
                  <w:sz w:val="23"/>
                  <w:szCs w:val="23"/>
                  <w:lang w:val="kk-KZ"/>
                </w:rPr>
                <w:t>7</w:t>
              </w:r>
            </w:ins>
            <w:r w:rsidRPr="00BE4D41">
              <w:rPr>
                <w:rStyle w:val="aff0"/>
                <w:b w:val="0"/>
                <w:sz w:val="23"/>
                <w:szCs w:val="23"/>
                <w:lang w:val="kk-KZ"/>
              </w:rPr>
              <w:t>02-531-97-19</w:t>
            </w:r>
          </w:p>
        </w:tc>
      </w:tr>
      <w:tr w:rsidR="009E5D70" w:rsidRPr="00BE4D41" w:rsidTr="009E5D70">
        <w:trPr>
          <w:trHeight w:val="6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pStyle w:val="3"/>
              <w:jc w:val="center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«Түріксой» кафедрасы</w:t>
            </w:r>
          </w:p>
          <w:p w:rsidR="009E5D70" w:rsidRPr="00BE4D41" w:rsidRDefault="009E5D70">
            <w:pPr>
              <w:pStyle w:val="3"/>
              <w:jc w:val="center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 xml:space="preserve">Кафедра </w:t>
            </w:r>
            <w:r w:rsidRPr="00BE4D41">
              <w:rPr>
                <w:b w:val="0"/>
                <w:sz w:val="23"/>
                <w:szCs w:val="23"/>
                <w:lang w:val="kk-KZ"/>
              </w:rPr>
              <w:t>«Т</w:t>
            </w:r>
            <w:r w:rsidRPr="00BE4D41">
              <w:rPr>
                <w:b w:val="0"/>
                <w:sz w:val="23"/>
                <w:szCs w:val="23"/>
              </w:rPr>
              <w:t>юр</w:t>
            </w:r>
            <w:r w:rsidRPr="00BE4D41">
              <w:rPr>
                <w:b w:val="0"/>
                <w:sz w:val="23"/>
                <w:szCs w:val="23"/>
                <w:lang w:val="kk-KZ"/>
              </w:rPr>
              <w:t>ксой»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22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96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pStyle w:val="3"/>
        <w:spacing w:before="0" w:after="0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Қытайтану кафедрасы</w:t>
      </w:r>
    </w:p>
    <w:p w:rsidR="009E5D70" w:rsidRPr="00BE4D41" w:rsidRDefault="009E5D70" w:rsidP="009E5D70">
      <w:pPr>
        <w:pStyle w:val="3"/>
        <w:spacing w:before="0" w:after="0"/>
        <w:jc w:val="center"/>
        <w:rPr>
          <w:b w:val="0"/>
          <w:sz w:val="23"/>
          <w:szCs w:val="23"/>
        </w:rPr>
      </w:pPr>
      <w:r w:rsidRPr="00BE4D41">
        <w:rPr>
          <w:b w:val="0"/>
          <w:sz w:val="23"/>
          <w:szCs w:val="23"/>
        </w:rPr>
        <w:t>Кафедра китаеведения</w:t>
      </w:r>
    </w:p>
    <w:p w:rsidR="009E5D70" w:rsidRPr="00BE4D41" w:rsidRDefault="009E5D70" w:rsidP="009E5D70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7"/>
        <w:gridCol w:w="3131"/>
        <w:gridCol w:w="3077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Оразақынқызы Фарид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98    8-701-407-05-67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заведующего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каф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Арзыкулов Аманжан Азкен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99   8-707-324-91-30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және халықаралық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стите</w:t>
            </w:r>
            <w:r w:rsidRPr="00BE4D41">
              <w:rPr>
                <w:b w:val="0"/>
                <w:sz w:val="23"/>
                <w:szCs w:val="23"/>
              </w:rPr>
              <w:t xml:space="preserve">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Дәлелқызы Қарақа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</w:t>
            </w:r>
            <w:ins w:id="6" w:author="Жайлаубаев Абзал" w:date="2018-01-15T12:34:00Z">
              <w:r w:rsidRPr="00BE4D41">
                <w:rPr>
                  <w:rFonts w:ascii="Times New Roman" w:hAnsi="Times New Roman"/>
                  <w:sz w:val="23"/>
                  <w:szCs w:val="23"/>
                  <w:lang w:val="kk-KZ"/>
                </w:rPr>
                <w:t>7</w:t>
              </w:r>
            </w:ins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47-918-30-01                      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99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3"/>
              <w:jc w:val="center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lastRenderedPageBreak/>
              <w:t>Қытайтану кафедрасы</w:t>
            </w:r>
          </w:p>
          <w:p w:rsidR="009E5D70" w:rsidRPr="00BE4D41" w:rsidRDefault="009E5D70">
            <w:pPr>
              <w:pStyle w:val="3"/>
              <w:jc w:val="center"/>
              <w:rPr>
                <w:b w:val="0"/>
                <w:sz w:val="23"/>
                <w:szCs w:val="23"/>
              </w:rPr>
            </w:pPr>
            <w:r w:rsidRPr="00BE4D41">
              <w:rPr>
                <w:b w:val="0"/>
                <w:sz w:val="23"/>
                <w:szCs w:val="23"/>
              </w:rPr>
              <w:t>Кафедра китаеведения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Style w:val="aff0"/>
              </w:rPr>
            </w:pPr>
            <w:r w:rsidRPr="00BE4D41">
              <w:rPr>
                <w:rStyle w:val="aff0"/>
                <w:b w:val="0"/>
                <w:sz w:val="23"/>
                <w:szCs w:val="23"/>
                <w:lang w:val="kk-KZ"/>
              </w:rPr>
              <w:t>18-00</w:t>
            </w:r>
          </w:p>
        </w:tc>
      </w:tr>
    </w:tbl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rPr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Қиыр Шығыс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t xml:space="preserve">Кафедра </w:t>
      </w:r>
      <w:r w:rsidRPr="00BE4D41">
        <w:rPr>
          <w:rFonts w:ascii="Times New Roman" w:hAnsi="Times New Roman"/>
          <w:bCs/>
          <w:sz w:val="23"/>
          <w:szCs w:val="23"/>
        </w:rPr>
        <w:t xml:space="preserve">Дальнего Востока 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3128"/>
        <w:gridCol w:w="3090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  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Ем Наталья         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орис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 xml:space="preserve">8-701-213-91-00                                                                                                                       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18-01                       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Корейтану бөлімшесі</w:t>
            </w:r>
          </w:p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Отделение </w:t>
            </w:r>
            <w:r w:rsidRPr="00BE4D41">
              <w:rPr>
                <w:sz w:val="23"/>
                <w:szCs w:val="23"/>
              </w:rPr>
              <w:t>кореевед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Ли Бенг Джо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Style w:val="aff0"/>
                <w:b w:val="0"/>
              </w:rPr>
            </w:pPr>
            <w:r w:rsidRPr="00BE4D41">
              <w:rPr>
                <w:rStyle w:val="aff0"/>
                <w:b w:val="0"/>
                <w:sz w:val="23"/>
                <w:szCs w:val="23"/>
                <w:lang w:val="kk-KZ"/>
              </w:rPr>
              <w:t>2</w:t>
            </w:r>
            <w:r w:rsidRPr="00BE4D41">
              <w:rPr>
                <w:rStyle w:val="aff0"/>
                <w:b w:val="0"/>
                <w:lang w:val="kk-KZ"/>
              </w:rPr>
              <w:t>43-83-57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</w:rPr>
            </w:pPr>
            <w:r w:rsidRPr="00BE4D41">
              <w:rPr>
                <w:rStyle w:val="aff0"/>
                <w:b w:val="0"/>
                <w:sz w:val="23"/>
                <w:szCs w:val="23"/>
                <w:lang w:val="kk-KZ"/>
              </w:rPr>
              <w:t xml:space="preserve">8-702-951-82-15        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(727)243-83-57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Жапонтану</w:t>
            </w:r>
            <w:r w:rsidRPr="00BE4D41">
              <w:rPr>
                <w:b w:val="0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sz w:val="23"/>
                <w:szCs w:val="23"/>
                <w:lang w:val="kk-KZ"/>
              </w:rPr>
              <w:t>бөлімшесі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Отделение японоведения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Нурелова Асия Мухамедха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rFonts w:ascii="Times New Roman" w:hAnsi="Times New Roman"/>
                <w:b w:val="0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 w:val="0"/>
                <w:sz w:val="23"/>
                <w:szCs w:val="23"/>
                <w:lang w:val="kk-KZ"/>
              </w:rPr>
              <w:t>31-05</w:t>
            </w:r>
          </w:p>
          <w:p w:rsidR="009E5D70" w:rsidRPr="00BE4D41" w:rsidRDefault="009E5D70">
            <w:pPr>
              <w:rPr>
                <w:lang w:val="kk-KZ"/>
              </w:rPr>
            </w:pPr>
            <w:r w:rsidRPr="00BE4D41">
              <w:rPr>
                <w:lang w:val="kk-KZ"/>
              </w:rPr>
              <w:t>8-708-107-30-08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Ғылыми-инновациялық жұмыс 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стит</w:t>
            </w:r>
            <w:r w:rsidRPr="00BE4D41">
              <w:rPr>
                <w:b w:val="0"/>
                <w:sz w:val="23"/>
                <w:szCs w:val="23"/>
              </w:rPr>
              <w:t xml:space="preserve">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елялова Айгерим Ермек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47-063-83-00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ГЕОГРАФИЯ ЖӘНЕ ТАБИҒАТТЫ ПАЙДАЛАНУ ФАКУЛЬТЕТІ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ФАКУЛЬТЕТ ГЕ</w:t>
      </w:r>
      <w:r w:rsidRPr="00BE4D41">
        <w:rPr>
          <w:rFonts w:ascii="Times New Roman" w:hAnsi="Times New Roman"/>
          <w:sz w:val="23"/>
          <w:szCs w:val="23"/>
        </w:rPr>
        <w:t>ОГРАФИИ И ПРИРОДОПОЛЬЗОВАНИЯ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3051"/>
        <w:gridCol w:w="3122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</w:rPr>
              <w:t>Дека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Сальников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Виталий Григорье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-181-81-08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20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77-840-40-95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Деканның оқу-әдістемелік және тәрбие жұмысы жөніндегі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</w:rPr>
            </w:pPr>
            <w:r w:rsidRPr="00BE4D41">
              <w:rPr>
                <w:b w:val="0"/>
                <w:sz w:val="23"/>
                <w:szCs w:val="23"/>
              </w:rPr>
              <w:t>Заместитель</w:t>
            </w:r>
            <w:r w:rsidRPr="00BE4D41">
              <w:rPr>
                <w:b w:val="0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b w:val="0"/>
                <w:sz w:val="23"/>
                <w:szCs w:val="23"/>
              </w:rPr>
              <w:t xml:space="preserve">декана </w:t>
            </w:r>
          </w:p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>по учебно-методической и воспитательной работ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угелбаев Санат Саяхметович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8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>8-747-139-53-40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Деканның ғылыми-инновациялық жұмыс </w:t>
            </w:r>
          </w:p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және халықаралық ынтымақтастық жөніндегі орынбасары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декана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о научно-инновацион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ной деятельност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и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>международному сотрудничеству</w:t>
            </w:r>
            <w:r w:rsidRPr="00BE4D41">
              <w:rPr>
                <w:b w:val="0"/>
                <w:sz w:val="23"/>
                <w:szCs w:val="23"/>
                <w:lang w:val="kk-KZ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Шокпарова Дана Канатхан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2-26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0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6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екана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38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Әдістемелік 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бюро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Методическое бюр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лиева Жаннат Нарикбае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8-705-831-50-55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Тұрақты даму бойынша ЮНЕСКО кафедрасы</w:t>
      </w: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 xml:space="preserve">Кафедра </w:t>
      </w:r>
      <w:r w:rsidRPr="00BE4D41">
        <w:rPr>
          <w:rFonts w:ascii="Times New Roman" w:hAnsi="Times New Roman"/>
          <w:sz w:val="23"/>
          <w:szCs w:val="23"/>
          <w:lang w:val="kk-KZ"/>
        </w:rPr>
        <w:t>ЮНЕСКО по устойчивому развитию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9"/>
        <w:gridCol w:w="3056"/>
        <w:gridCol w:w="3130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Кафедра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зарбаева Турсынкул   Аманкельдие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5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8-707-480-29-71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 xml:space="preserve">Заместитель заведующего кафедрой 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</w:rPr>
            </w:pPr>
            <w:r w:rsidRPr="00BE4D41">
              <w:rPr>
                <w:b w:val="0"/>
                <w:sz w:val="23"/>
                <w:szCs w:val="23"/>
              </w:rPr>
              <w:lastRenderedPageBreak/>
              <w:t xml:space="preserve">по учебно-методической и </w:t>
            </w:r>
          </w:p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>воспитательной работ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Муканова Гулжанат Амангельдие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1604           87078327872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Ғылыми-инновациялық жұмыс 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 xml:space="preserve">Заме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Рысмагамбетова Айна Акан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04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8-246-78-52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Картография және геоинформатика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Кафедра картографии и геоинформатики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6"/>
        <w:gridCol w:w="2996"/>
        <w:gridCol w:w="2963"/>
      </w:tblGrid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Кафедра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сылбекова Айжан Асылбек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74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-701-844-47-78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 xml:space="preserve">Заместитель заведующего кафедрой 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</w:rPr>
            </w:pPr>
            <w:r w:rsidRPr="00BE4D41">
              <w:rPr>
                <w:b w:val="0"/>
                <w:sz w:val="23"/>
                <w:szCs w:val="23"/>
              </w:rPr>
              <w:t xml:space="preserve">по учебно-методической и </w:t>
            </w:r>
          </w:p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>воспитательной работе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йдаулетова Гүлбану Куттыбае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24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2-177-97-15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Ғылыми-инновациялық жұмыс 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 xml:space="preserve">Заме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емирбаева Камшат Аскар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24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8-771-464-55-95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</w:t>
            </w:r>
          </w:p>
          <w:p w:rsidR="009E5D70" w:rsidRPr="00BE4D41" w:rsidRDefault="009E5D70">
            <w:pPr>
              <w:tabs>
                <w:tab w:val="center" w:pos="1413"/>
                <w:tab w:val="right" w:pos="282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spacing w:before="0" w:after="0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</w:rPr>
        <w:t>Метеорологи</w:t>
      </w:r>
      <w:r w:rsidRPr="00BE4D41">
        <w:rPr>
          <w:sz w:val="23"/>
          <w:szCs w:val="23"/>
          <w:lang w:val="kk-KZ"/>
        </w:rPr>
        <w:t>я және</w:t>
      </w:r>
      <w:r w:rsidRPr="00BE4D41">
        <w:rPr>
          <w:sz w:val="23"/>
          <w:szCs w:val="23"/>
        </w:rPr>
        <w:t xml:space="preserve"> гидрологи</w:t>
      </w:r>
      <w:r w:rsidRPr="00BE4D41">
        <w:rPr>
          <w:sz w:val="23"/>
          <w:szCs w:val="23"/>
          <w:lang w:val="kk-KZ"/>
        </w:rPr>
        <w:t>я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Кафедра метеорологии и гидрологии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015"/>
        <w:gridCol w:w="2934"/>
      </w:tblGrid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Кафедра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Полякова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Светлана Евгенье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01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18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3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5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02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spacing w:before="0" w:after="0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 xml:space="preserve">Заместитель заведующего кафедрой </w:t>
            </w:r>
          </w:p>
          <w:p w:rsidR="009E5D70" w:rsidRPr="00BE4D41" w:rsidRDefault="009E5D70">
            <w:pPr>
              <w:pStyle w:val="3"/>
              <w:spacing w:before="0" w:after="0"/>
              <w:rPr>
                <w:b w:val="0"/>
                <w:sz w:val="23"/>
                <w:szCs w:val="23"/>
              </w:rPr>
            </w:pPr>
            <w:r w:rsidRPr="00BE4D41">
              <w:rPr>
                <w:b w:val="0"/>
                <w:sz w:val="23"/>
                <w:szCs w:val="23"/>
              </w:rPr>
              <w:t xml:space="preserve">по учебно-методической и </w:t>
            </w:r>
          </w:p>
          <w:p w:rsidR="009E5D70" w:rsidRPr="00BE4D41" w:rsidRDefault="009E5D70">
            <w:pPr>
              <w:pStyle w:val="3"/>
              <w:spacing w:before="0" w:after="0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>воспитательной работе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Нарбаева Каракоз Турсынбек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601             8-707-811-26-86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602      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Ғылыми-инновациялық жұмыс 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 xml:space="preserve">Заме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Нысанбаева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Айман Сагынбае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2-2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1-729-68-63</w:t>
            </w:r>
          </w:p>
        </w:tc>
      </w:tr>
    </w:tbl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pStyle w:val="3"/>
        <w:spacing w:before="0" w:after="0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География, жерге орналастыру және кадастр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Кафедра географии, землеустройства и кадастра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3010"/>
        <w:gridCol w:w="2954"/>
      </w:tblGrid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афедра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Нюсупова Гульнара Нурмухамед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4-8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8-701-349-20-53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before="0" w:after="0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spacing w:before="0" w:after="0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</w:t>
            </w:r>
            <w:r w:rsidRPr="00BE4D41">
              <w:rPr>
                <w:b w:val="0"/>
                <w:sz w:val="23"/>
                <w:szCs w:val="23"/>
              </w:rPr>
              <w:t xml:space="preserve">ститель заведующего кафедрой </w:t>
            </w:r>
          </w:p>
          <w:p w:rsidR="009E5D70" w:rsidRPr="00BE4D41" w:rsidRDefault="009E5D70">
            <w:pPr>
              <w:pStyle w:val="3"/>
              <w:spacing w:before="0" w:after="0"/>
              <w:rPr>
                <w:b w:val="0"/>
                <w:sz w:val="23"/>
                <w:szCs w:val="23"/>
              </w:rPr>
            </w:pPr>
            <w:r w:rsidRPr="00BE4D41">
              <w:rPr>
                <w:b w:val="0"/>
                <w:sz w:val="23"/>
                <w:szCs w:val="23"/>
              </w:rPr>
              <w:t xml:space="preserve">по учебно-методической и </w:t>
            </w:r>
          </w:p>
          <w:p w:rsidR="009E5D70" w:rsidRPr="00BE4D41" w:rsidRDefault="009E5D70">
            <w:pPr>
              <w:pStyle w:val="3"/>
              <w:spacing w:before="0" w:after="0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>воспитательной работе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Токбергенова Айгул Абдугаппар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7            8-702-649-82-72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7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spacing w:before="0" w:after="0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 xml:space="preserve">Заме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lastRenderedPageBreak/>
              <w:t>и международному сотрудничеству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Мусагалиева Айжан Ниязбек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27     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7473878785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87 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</w:rPr>
        <w:t>Рекреаци</w:t>
      </w:r>
      <w:r w:rsidRPr="00BE4D41">
        <w:rPr>
          <w:rFonts w:ascii="Times New Roman" w:hAnsi="Times New Roman"/>
          <w:b/>
          <w:sz w:val="23"/>
          <w:szCs w:val="23"/>
          <w:lang w:val="kk-KZ"/>
        </w:rPr>
        <w:t>ялық</w:t>
      </w:r>
      <w:r w:rsidRPr="00BE4D41">
        <w:rPr>
          <w:rFonts w:ascii="Times New Roman" w:hAnsi="Times New Roman"/>
          <w:b/>
          <w:sz w:val="23"/>
          <w:szCs w:val="23"/>
        </w:rPr>
        <w:t xml:space="preserve"> географи</w:t>
      </w:r>
      <w:r w:rsidRPr="00BE4D41">
        <w:rPr>
          <w:rFonts w:ascii="Times New Roman" w:hAnsi="Times New Roman"/>
          <w:b/>
          <w:sz w:val="23"/>
          <w:szCs w:val="23"/>
          <w:lang w:val="kk-KZ"/>
        </w:rPr>
        <w:t>я және</w:t>
      </w:r>
      <w:r w:rsidRPr="00BE4D41">
        <w:rPr>
          <w:rFonts w:ascii="Times New Roman" w:hAnsi="Times New Roman"/>
          <w:b/>
          <w:sz w:val="23"/>
          <w:szCs w:val="23"/>
        </w:rPr>
        <w:t xml:space="preserve"> туризм</w:t>
      </w: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 кафедрасы</w:t>
      </w: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t>Кафедра рекреационной географии и туризма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2988"/>
        <w:gridCol w:w="2991"/>
      </w:tblGrid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Кафедра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Актымбаева Алия  Сагындык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04     87772504453     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 xml:space="preserve">Заместитель заведующего кафедрой 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</w:rPr>
            </w:pPr>
            <w:r w:rsidRPr="00BE4D41">
              <w:rPr>
                <w:b w:val="0"/>
                <w:sz w:val="23"/>
                <w:szCs w:val="23"/>
              </w:rPr>
              <w:t xml:space="preserve">по учебно-методической и </w:t>
            </w:r>
          </w:p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>воспитательной работе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олдагалиева Айтолкын Есенкул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28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7471861145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Ғылыми-инновациялық жұмыс 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 xml:space="preserve">Заме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Плохих Роман Вячеслав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28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7770131144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8"/>
        <w:gridCol w:w="2907"/>
        <w:gridCol w:w="2970"/>
      </w:tblGrid>
      <w:tr w:rsidR="009E5D70" w:rsidRPr="00BE4D41" w:rsidTr="009E5D7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алпыуниверситеттік пәнаралық «Экология» магистратурас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Общеуниверситетская междисциплинарная магистратура «Эколог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Ященко Роман Васильевич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4             8-701-723-95-25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5                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4"/>
        <w:gridCol w:w="2908"/>
        <w:gridCol w:w="2983"/>
      </w:tblGrid>
      <w:tr w:rsidR="009E5D70" w:rsidRPr="00BE4D41" w:rsidTr="009E5D7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у-зертханалық метеорологиялық орталық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Учебно-лабораторны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метеорологический цент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Шишкина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Тамара Павловн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2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    8-705-522-24-84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br w:type="page"/>
      </w:r>
      <w:r w:rsidRPr="00BE4D41">
        <w:rPr>
          <w:rFonts w:ascii="Times New Roman" w:hAnsi="Times New Roman"/>
          <w:b/>
          <w:sz w:val="23"/>
          <w:szCs w:val="23"/>
          <w:lang w:val="kk-KZ"/>
        </w:rPr>
        <w:lastRenderedPageBreak/>
        <w:t>ЖУРНАЛИСТИКА ФАКУЛЬТЕТІ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t>ФАКУЛЬТЕТ ЖУРНАЛИСТИКИ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2974"/>
        <w:gridCol w:w="2923"/>
      </w:tblGrid>
      <w:tr w:rsidR="009E5D70" w:rsidRPr="00BE4D41" w:rsidTr="009E5D70">
        <w:trPr>
          <w:trHeight w:val="2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екан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едеубек Сагатбек Медеубекулы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3</w:t>
            </w:r>
            <w:r w:rsidRPr="00BE4D41">
              <w:rPr>
                <w:b w:val="0"/>
                <w:sz w:val="23"/>
                <w:szCs w:val="23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40          8-701-490-89-90</w:t>
            </w:r>
          </w:p>
        </w:tc>
      </w:tr>
      <w:tr w:rsidR="009E5D70" w:rsidRPr="00BE4D41" w:rsidTr="009E5D70">
        <w:trPr>
          <w:trHeight w:val="2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b/>
                <w:sz w:val="23"/>
                <w:szCs w:val="23"/>
                <w:lang w:val="kk-KZ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абылдау бөлімі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риемная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en-US"/>
              </w:rPr>
              <w:t>13-50</w:t>
            </w:r>
          </w:p>
        </w:tc>
      </w:tr>
      <w:tr w:rsidR="009E5D70" w:rsidRPr="00BE4D41" w:rsidTr="009E5D70">
        <w:trPr>
          <w:trHeight w:val="167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Деканның оқу-әдістемелік және тәрбие жұмысы жөніндегі орынбасары </w:t>
            </w:r>
          </w:p>
          <w:p w:rsidR="009E5D70" w:rsidRPr="00BE4D41" w:rsidRDefault="009E5D70">
            <w:pPr>
              <w:pStyle w:val="3"/>
              <w:spacing w:before="0" w:after="0"/>
              <w:rPr>
                <w:b w:val="0"/>
                <w:sz w:val="23"/>
                <w:szCs w:val="23"/>
              </w:rPr>
            </w:pPr>
            <w:r w:rsidRPr="00BE4D41">
              <w:rPr>
                <w:b w:val="0"/>
                <w:sz w:val="23"/>
                <w:szCs w:val="23"/>
              </w:rPr>
              <w:t>Заместитель</w:t>
            </w:r>
            <w:r w:rsidRPr="00BE4D41">
              <w:rPr>
                <w:b w:val="0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b w:val="0"/>
                <w:sz w:val="23"/>
                <w:szCs w:val="23"/>
              </w:rPr>
              <w:t>декана  по учебно-методической и воспитательной работе</w:t>
            </w:r>
            <w:r w:rsidRPr="00BE4D41">
              <w:rPr>
                <w:sz w:val="23"/>
                <w:szCs w:val="23"/>
                <w:lang w:val="kk-KZ"/>
              </w:rPr>
              <w:t xml:space="preserve">   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льжанова Айгерим Болатхано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3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41          8-707-204-57-57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 xml:space="preserve">                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Деканның 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ститель декана  по научно-инновацион</w:t>
            </w:r>
            <w:r w:rsidRPr="00BE4D41">
              <w:rPr>
                <w:b w:val="0"/>
                <w:sz w:val="23"/>
                <w:szCs w:val="23"/>
              </w:rPr>
              <w:t>ной деятельности</w:t>
            </w:r>
            <w:r w:rsidRPr="00BE4D41">
              <w:rPr>
                <w:b w:val="0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b w:val="0"/>
                <w:sz w:val="23"/>
                <w:szCs w:val="23"/>
              </w:rPr>
              <w:t>имеждународному сотрудничеству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Мысаева Карлыга Накысбеко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3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52          8-701-325-72-74</w:t>
            </w:r>
          </w:p>
        </w:tc>
      </w:tr>
      <w:tr w:rsidR="009E5D70" w:rsidRPr="00BE4D41" w:rsidTr="009E5D70">
        <w:trPr>
          <w:trHeight w:val="2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канат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3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 xml:space="preserve">43      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спетчер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3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47</w:t>
            </w:r>
          </w:p>
        </w:tc>
      </w:tr>
      <w:tr w:rsidR="009E5D70" w:rsidRPr="00BE4D41" w:rsidTr="009E5D70">
        <w:trPr>
          <w:trHeight w:val="2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Әдістемелік бюро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Метод бюро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Негизбаева Марлан Онласыновн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3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44           8707-108-38-15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Баспасөз және электронды бұқаралық ақпарат құралдары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Кафедра печати и электронных СМИ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2975"/>
        <w:gridCol w:w="2932"/>
      </w:tblGrid>
      <w:tr w:rsidR="009E5D70" w:rsidRPr="00BE4D41" w:rsidTr="009E5D70">
        <w:trPr>
          <w:trHeight w:val="2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     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Султанбаева Гулмира Серикбаевн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13</w:t>
            </w:r>
            <w:r w:rsidRPr="00BE4D41">
              <w:rPr>
                <w:sz w:val="23"/>
                <w:szCs w:val="23"/>
                <w:lang w:val="en-US"/>
              </w:rPr>
              <w:t>-</w:t>
            </w:r>
            <w:r w:rsidRPr="00BE4D41">
              <w:rPr>
                <w:sz w:val="23"/>
                <w:szCs w:val="23"/>
                <w:lang w:val="kk-KZ"/>
              </w:rPr>
              <w:t>51</w:t>
            </w:r>
            <w:r w:rsidRPr="00BE4D41">
              <w:rPr>
                <w:b w:val="0"/>
                <w:sz w:val="23"/>
                <w:szCs w:val="23"/>
                <w:lang w:val="kk-KZ"/>
              </w:rPr>
              <w:t xml:space="preserve">         8-701-152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74-88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4-9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8-707-414-34-15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8-707-377-70-49</w:t>
            </w:r>
          </w:p>
        </w:tc>
      </w:tr>
      <w:tr w:rsidR="009E5D70" w:rsidRPr="00BE4D41" w:rsidTr="009E5D70">
        <w:trPr>
          <w:trHeight w:val="2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Нурманова Маржан Сейтжапаровн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jc w:val="both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3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51          8-701-484-28-88</w:t>
            </w:r>
          </w:p>
          <w:p w:rsidR="009E5D70" w:rsidRPr="00BE4D41" w:rsidRDefault="009E5D70">
            <w:pPr>
              <w:pStyle w:val="3"/>
              <w:tabs>
                <w:tab w:val="center" w:pos="1407"/>
              </w:tabs>
              <w:jc w:val="both"/>
              <w:rPr>
                <w:b w:val="0"/>
                <w:sz w:val="23"/>
                <w:szCs w:val="23"/>
                <w:lang w:val="en-US"/>
              </w:rPr>
            </w:pPr>
            <w:r w:rsidRPr="00BE4D41">
              <w:rPr>
                <w:b w:val="0"/>
                <w:sz w:val="23"/>
                <w:szCs w:val="23"/>
                <w:lang w:val="en-US"/>
              </w:rPr>
              <w:t>13-46</w:t>
            </w:r>
            <w:r w:rsidRPr="00BE4D41">
              <w:rPr>
                <w:sz w:val="23"/>
                <w:szCs w:val="23"/>
                <w:lang w:val="kk-KZ"/>
              </w:rPr>
              <w:t xml:space="preserve">                                                                                 </w:t>
            </w:r>
          </w:p>
          <w:p w:rsidR="009E5D70" w:rsidRPr="00BE4D41" w:rsidRDefault="009E5D70">
            <w:pPr>
              <w:pStyle w:val="3"/>
              <w:jc w:val="both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 xml:space="preserve">     </w:t>
            </w:r>
            <w:r w:rsidRPr="00BE4D41">
              <w:rPr>
                <w:b w:val="0"/>
                <w:sz w:val="23"/>
                <w:szCs w:val="23"/>
                <w:lang w:val="kk-KZ"/>
              </w:rPr>
              <w:tab/>
            </w:r>
          </w:p>
          <w:p w:rsidR="009E5D70" w:rsidRPr="00BE4D41" w:rsidRDefault="009E5D70">
            <w:pPr>
              <w:pStyle w:val="3"/>
              <w:jc w:val="both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 </w:t>
            </w:r>
          </w:p>
        </w:tc>
      </w:tr>
      <w:tr w:rsidR="009E5D70" w:rsidRPr="00BE4D41" w:rsidTr="009E5D70">
        <w:trPr>
          <w:trHeight w:val="2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 xml:space="preserve">Заместитель </w:t>
            </w:r>
            <w:r w:rsidRPr="00BE4D41">
              <w:rPr>
                <w:b w:val="0"/>
                <w:sz w:val="23"/>
                <w:szCs w:val="23"/>
              </w:rPr>
              <w:t xml:space="preserve">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Белгараева Ардақ Тойғараевн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3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51</w:t>
            </w:r>
            <w:r w:rsidRPr="00BE4D41">
              <w:rPr>
                <w:b w:val="0"/>
                <w:sz w:val="23"/>
                <w:szCs w:val="23"/>
                <w:lang w:val="kk-KZ"/>
              </w:rPr>
              <w:tab/>
            </w:r>
            <w:r w:rsidRPr="00BE4D41">
              <w:rPr>
                <w:b w:val="0"/>
                <w:sz w:val="23"/>
                <w:szCs w:val="23"/>
                <w:lang w:val="en-US"/>
              </w:rPr>
              <w:t xml:space="preserve">       8</w:t>
            </w:r>
            <w:r w:rsidRPr="00BE4D41">
              <w:rPr>
                <w:b w:val="0"/>
                <w:sz w:val="23"/>
                <w:szCs w:val="23"/>
                <w:lang w:val="kk-KZ"/>
              </w:rPr>
              <w:t>-701-888-72-76</w:t>
            </w:r>
          </w:p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ab/>
              <w:t xml:space="preserve">   </w:t>
            </w:r>
            <w:r w:rsidRPr="00BE4D41">
              <w:rPr>
                <w:sz w:val="23"/>
                <w:szCs w:val="23"/>
                <w:lang w:val="kk-KZ"/>
              </w:rPr>
              <w:t xml:space="preserve">                  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Баспагерлік-редакторлық және дизайнерлік өнер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Кафедра издательско</w:t>
      </w:r>
      <w:r w:rsidRPr="00BE4D41">
        <w:rPr>
          <w:rFonts w:ascii="Times New Roman" w:hAnsi="Times New Roman"/>
          <w:sz w:val="23"/>
          <w:szCs w:val="23"/>
          <w:lang w:val="kk-KZ"/>
        </w:rPr>
        <w:t xml:space="preserve">-редакторского </w:t>
      </w:r>
      <w:r w:rsidRPr="00BE4D41">
        <w:rPr>
          <w:rFonts w:ascii="Times New Roman" w:hAnsi="Times New Roman"/>
          <w:sz w:val="23"/>
          <w:szCs w:val="23"/>
        </w:rPr>
        <w:t>и дизайн</w:t>
      </w:r>
      <w:r w:rsidRPr="00BE4D41">
        <w:rPr>
          <w:rFonts w:ascii="Times New Roman" w:hAnsi="Times New Roman"/>
          <w:sz w:val="23"/>
          <w:szCs w:val="23"/>
          <w:lang w:val="kk-KZ"/>
        </w:rPr>
        <w:t>ерского искусства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030"/>
        <w:gridCol w:w="3066"/>
      </w:tblGrid>
      <w:tr w:rsidR="009E5D70" w:rsidRPr="00BE4D41" w:rsidTr="009E5D70">
        <w:trPr>
          <w:trHeight w:val="2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  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  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Рамазан Айгуль Амиргаликызы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4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05           8-776-118-08-47</w:t>
            </w:r>
          </w:p>
        </w:tc>
      </w:tr>
      <w:tr w:rsidR="009E5D70" w:rsidRPr="00BE4D41" w:rsidTr="009E5D70">
        <w:trPr>
          <w:trHeight w:val="2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Оқу-әдістемелік және тәрбие жұмысы жөніндегі кафедра меңгерушісінің орынбасары   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 xml:space="preserve">Заместитель заведующего </w:t>
            </w:r>
            <w:r w:rsidRPr="00BE4D41">
              <w:rPr>
                <w:b w:val="0"/>
                <w:sz w:val="23"/>
                <w:szCs w:val="23"/>
              </w:rPr>
              <w:t>кафедрой</w:t>
            </w:r>
            <w:r w:rsidRPr="00BE4D41">
              <w:rPr>
                <w:b w:val="0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b w:val="0"/>
                <w:sz w:val="23"/>
                <w:szCs w:val="23"/>
              </w:rPr>
              <w:t>по учебно-методической и</w:t>
            </w:r>
            <w:r w:rsidRPr="00BE4D41">
              <w:rPr>
                <w:b w:val="0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b w:val="0"/>
                <w:sz w:val="23"/>
                <w:szCs w:val="23"/>
              </w:rPr>
              <w:t>воспитательной работе</w:t>
            </w:r>
            <w:r w:rsidRPr="00BE4D41">
              <w:rPr>
                <w:b w:val="0"/>
                <w:sz w:val="23"/>
                <w:szCs w:val="23"/>
                <w:lang w:val="kk-KZ"/>
              </w:rPr>
              <w:t xml:space="preserve">       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ергенбаева Карлыгаш Канатбек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3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48           8-777-383-07-75</w:t>
            </w:r>
          </w:p>
        </w:tc>
      </w:tr>
      <w:tr w:rsidR="009E5D70" w:rsidRPr="00BE4D41" w:rsidTr="009E5D70">
        <w:trPr>
          <w:trHeight w:val="2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және халықаралық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с</w:t>
            </w:r>
            <w:r w:rsidRPr="00BE4D41">
              <w:rPr>
                <w:b w:val="0"/>
                <w:sz w:val="23"/>
                <w:szCs w:val="23"/>
              </w:rPr>
              <w:t>титель заведующего кафедрой 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lastRenderedPageBreak/>
              <w:t>Батырханова Жазира Алимкуловна</w:t>
            </w:r>
          </w:p>
        </w:tc>
        <w:tc>
          <w:tcPr>
            <w:tcW w:w="3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bCs w:val="0"/>
                <w:sz w:val="23"/>
                <w:szCs w:val="23"/>
                <w:lang w:val="en-US"/>
              </w:rPr>
            </w:pPr>
            <w:r w:rsidRPr="00BE4D41">
              <w:rPr>
                <w:b w:val="0"/>
                <w:bCs w:val="0"/>
                <w:sz w:val="23"/>
                <w:szCs w:val="23"/>
                <w:lang w:val="kk-KZ"/>
              </w:rPr>
              <w:t>13</w:t>
            </w:r>
            <w:r w:rsidRPr="00BE4D41">
              <w:rPr>
                <w:b w:val="0"/>
                <w:bCs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bCs w:val="0"/>
                <w:sz w:val="23"/>
                <w:szCs w:val="23"/>
                <w:lang w:val="kk-KZ"/>
              </w:rPr>
              <w:t>48           8-778-103-59-98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spacing w:before="0" w:after="0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ЮНЕСКО, халықаралық журналистика</w:t>
      </w:r>
    </w:p>
    <w:p w:rsidR="009E5D70" w:rsidRPr="00BE4D41" w:rsidRDefault="009E5D70" w:rsidP="009E5D70">
      <w:pPr>
        <w:pStyle w:val="3"/>
        <w:spacing w:before="0" w:after="0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 xml:space="preserve"> және  қоғамдық медиа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Кафедра ЮНЕСКО, международной журналистики</w:t>
      </w:r>
      <w:r w:rsidRPr="00BE4D41">
        <w:rPr>
          <w:rFonts w:ascii="Times New Roman" w:hAnsi="Times New Roman"/>
          <w:sz w:val="23"/>
          <w:szCs w:val="23"/>
          <w:lang w:val="kk-KZ"/>
        </w:rPr>
        <w:t xml:space="preserve"> </w:t>
      </w:r>
      <w:r w:rsidRPr="00BE4D41">
        <w:rPr>
          <w:rFonts w:ascii="Times New Roman" w:hAnsi="Times New Roman"/>
          <w:sz w:val="23"/>
          <w:szCs w:val="23"/>
        </w:rPr>
        <w:t>и</w:t>
      </w:r>
      <w:r w:rsidRPr="00BE4D41">
        <w:rPr>
          <w:rFonts w:ascii="Times New Roman" w:hAnsi="Times New Roman"/>
          <w:sz w:val="23"/>
          <w:szCs w:val="23"/>
          <w:lang w:val="kk-KZ"/>
        </w:rPr>
        <w:t xml:space="preserve"> медиа в </w:t>
      </w:r>
      <w:r w:rsidRPr="00BE4D41">
        <w:rPr>
          <w:rFonts w:ascii="Times New Roman" w:hAnsi="Times New Roman"/>
          <w:sz w:val="23"/>
          <w:szCs w:val="23"/>
        </w:rPr>
        <w:t>обществе</w:t>
      </w:r>
    </w:p>
    <w:p w:rsidR="009E5D70" w:rsidRPr="00BE4D41" w:rsidRDefault="009E5D70" w:rsidP="009E5D70">
      <w:pPr>
        <w:jc w:val="center"/>
        <w:rPr>
          <w:b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0"/>
        <w:gridCol w:w="2953"/>
        <w:gridCol w:w="2952"/>
      </w:tblGrid>
      <w:tr w:rsidR="009E5D70" w:rsidRPr="00BE4D41" w:rsidTr="009E5D70">
        <w:trPr>
          <w:trHeight w:val="2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     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Шынгысова Назгуль Турсынбаевн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3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44          8-701-993-90-07</w:t>
            </w:r>
          </w:p>
        </w:tc>
      </w:tr>
      <w:tr w:rsidR="009E5D70" w:rsidRPr="00BE4D41" w:rsidTr="009E5D70">
        <w:trPr>
          <w:trHeight w:val="2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pPrChange w:id="7" w:author="Жайлаубаев Абзал" w:date="2018-01-15T12:34:00Z">
                <w:pPr>
                  <w:jc w:val="center"/>
                </w:pPr>
              </w:pPrChange>
            </w:pPr>
            <w:ins w:id="8" w:author="Жайлаубаев Абзал" w:date="2018-01-15T12:34:00Z">
              <w:r w:rsidRPr="00BE4D41">
                <w:rPr>
                  <w:rFonts w:ascii="Times New Roman" w:hAnsi="Times New Roman"/>
                  <w:b/>
                  <w:bCs/>
                  <w:lang w:val="kk-KZ"/>
                </w:rPr>
                <w:t>М</w:t>
              </w:r>
            </w:ins>
            <w:r w:rsidRPr="00BE4D41">
              <w:rPr>
                <w:rFonts w:ascii="Times New Roman" w:hAnsi="Times New Roman"/>
                <w:b/>
                <w:bCs/>
                <w:lang w:val="kk-KZ"/>
              </w:rPr>
              <w:t>амырова Гулайым</w:t>
            </w:r>
            <w:ins w:id="9" w:author="Жайлаубаев Абзал" w:date="2018-01-15T12:34:00Z">
              <w:r w:rsidRPr="00BE4D41">
                <w:rPr>
                  <w:rFonts w:ascii="Times New Roman" w:hAnsi="Times New Roman"/>
                  <w:b/>
                  <w:bCs/>
                  <w:lang w:val="kk-KZ"/>
                </w:rPr>
                <w:t xml:space="preserve"> </w:t>
              </w:r>
            </w:ins>
            <w:del w:id="10" w:author="Жайлаубаев Абзал" w:date="2018-01-15T12:34:00Z">
              <w:r w:rsidRPr="00BE4D41">
                <w:fldChar w:fldCharType="begin"/>
              </w:r>
              <w:r w:rsidRPr="00BE4D41">
                <w:delInstrText xml:space="preserve"> HYPERLINK "http://pps.kaznu.kz/2/Main/Personal/132/180/4331/%D0%96%D1%83%D0%BC%D0%B0%D0%B1%D0%B0%D0%B5%D0%B2%D0%B0%20%D0%90%D0%BD%D0%B0%D1%80%D1%85%D0%B0%D0%BD%20%D0%9A%D0%B0%D0%BB%D0%B8%D0%B1%D0%B5%D0%BA%D0%BE%D0%B2%D0%BD%D0%B0" </w:delInstrText>
              </w:r>
              <w:r w:rsidRPr="00BE4D41">
                <w:fldChar w:fldCharType="separate"/>
              </w:r>
              <w:r w:rsidRPr="00BE4D41">
                <w:rPr>
                  <w:rStyle w:val="a3"/>
                  <w:b/>
                  <w:bCs/>
                  <w:sz w:val="23"/>
                  <w:szCs w:val="23"/>
                </w:rPr>
                <w:delText xml:space="preserve">Жумабаева Анархан </w:delText>
              </w:r>
              <w:r w:rsidRPr="00BE4D41">
                <w:fldChar w:fldCharType="end"/>
              </w:r>
              <w:r w:rsidRPr="00BE4D41">
                <w:fldChar w:fldCharType="begin"/>
              </w:r>
              <w:r w:rsidRPr="00BE4D41">
                <w:delInstrText xml:space="preserve"> HYPERLINK "http://pps.kaznu.kz/2/Main/Personal/132/180/4331/%D0%96%D1%83%D0%BC%D0%B0%D0%B1%D0%B0%D0%B5%D0%B2%D0%B0%20%D0%90%D0%BD%D0%B0%D1%80%D1%85%D0%B0%D0%BD%20%D0%9A%D0%B0%D0%BB%D0%B8%D0%B1%D0%B5%D0%BA%D0%BE%D0%B2%D0%BD%D0%B0" </w:delInstrText>
              </w:r>
              <w:r w:rsidRPr="00BE4D41">
                <w:fldChar w:fldCharType="separate"/>
              </w:r>
              <w:r w:rsidRPr="00BE4D41">
                <w:rPr>
                  <w:rStyle w:val="a3"/>
                  <w:b/>
                  <w:bCs/>
                  <w:sz w:val="23"/>
                  <w:szCs w:val="23"/>
                </w:rPr>
                <w:delText xml:space="preserve">Калибековна </w:delText>
              </w:r>
              <w:r w:rsidRPr="00BE4D41">
                <w:fldChar w:fldCharType="end"/>
              </w:r>
            </w:del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3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44          8-705-336-72-60</w:t>
            </w:r>
            <w:del w:id="11" w:author="Жайлаубаев Абзал" w:date="2018-01-15T12:34:00Z">
              <w:r w:rsidRPr="00BE4D41">
                <w:rPr>
                  <w:b w:val="0"/>
                  <w:sz w:val="23"/>
                  <w:szCs w:val="23"/>
                  <w:lang w:val="kk-KZ"/>
                </w:rPr>
                <w:delText>324-39-97</w:delText>
              </w:r>
            </w:del>
          </w:p>
        </w:tc>
      </w:tr>
      <w:tr w:rsidR="009E5D70" w:rsidRPr="00BE4D41" w:rsidTr="009E5D70">
        <w:trPr>
          <w:trHeight w:val="2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Ғылыми-инновациялық жұмыс 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ститель заведующего ка</w:t>
            </w:r>
            <w:r w:rsidRPr="00BE4D41">
              <w:rPr>
                <w:b w:val="0"/>
                <w:sz w:val="23"/>
                <w:szCs w:val="23"/>
              </w:rPr>
              <w:t>федрой по научно-иннова</w:t>
            </w:r>
            <w:r w:rsidRPr="00BE4D41">
              <w:rPr>
                <w:b w:val="0"/>
                <w:sz w:val="23"/>
                <w:szCs w:val="23"/>
                <w:lang w:val="kk-KZ"/>
              </w:rPr>
              <w:softHyphen/>
            </w:r>
            <w:r w:rsidRPr="00BE4D41">
              <w:rPr>
                <w:b w:val="0"/>
                <w:sz w:val="23"/>
                <w:szCs w:val="23"/>
              </w:rPr>
              <w:t>ционной деятельности</w:t>
            </w:r>
            <w:r w:rsidRPr="00BE4D41">
              <w:rPr>
                <w:b w:val="0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b w:val="0"/>
                <w:sz w:val="23"/>
                <w:szCs w:val="23"/>
              </w:rPr>
              <w:t>и</w:t>
            </w:r>
            <w:r w:rsidRPr="00BE4D41">
              <w:rPr>
                <w:sz w:val="23"/>
                <w:szCs w:val="23"/>
              </w:rPr>
              <w:t xml:space="preserve"> </w:t>
            </w:r>
            <w:r w:rsidRPr="00BE4D41">
              <w:rPr>
                <w:b w:val="0"/>
                <w:sz w:val="23"/>
                <w:szCs w:val="23"/>
              </w:rPr>
              <w:t>меж</w:t>
            </w:r>
            <w:r w:rsidRPr="00BE4D41">
              <w:rPr>
                <w:b w:val="0"/>
                <w:sz w:val="23"/>
                <w:szCs w:val="23"/>
                <w:lang w:val="kk-KZ"/>
              </w:rPr>
              <w:softHyphen/>
            </w:r>
            <w:r w:rsidRPr="00BE4D41">
              <w:rPr>
                <w:b w:val="0"/>
                <w:sz w:val="23"/>
                <w:szCs w:val="23"/>
              </w:rPr>
              <w:t>ду</w:t>
            </w:r>
            <w:r w:rsidRPr="00BE4D41">
              <w:rPr>
                <w:b w:val="0"/>
                <w:sz w:val="23"/>
                <w:szCs w:val="23"/>
                <w:lang w:val="kk-KZ"/>
              </w:rPr>
              <w:softHyphen/>
            </w:r>
            <w:r w:rsidRPr="00BE4D41">
              <w:rPr>
                <w:b w:val="0"/>
                <w:sz w:val="23"/>
                <w:szCs w:val="23"/>
              </w:rPr>
              <w:t>народному сотрудничеству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ins w:id="12" w:author="Жайлаубаев Абзал" w:date="2018-01-15T12:34:00Z">
              <w:r w:rsidRPr="00BE4D41">
                <w:rPr>
                  <w:rFonts w:ascii="Times New Roman" w:hAnsi="Times New Roman"/>
                  <w:b/>
                  <w:bCs/>
                  <w:sz w:val="23"/>
                  <w:szCs w:val="23"/>
                  <w:lang w:val="kk-KZ"/>
                </w:rPr>
                <w:t xml:space="preserve">Садуакасов Абай </w:t>
              </w:r>
            </w:ins>
            <w:del w:id="13" w:author="Жайлаубаев Абзал" w:date="2018-01-15T12:34:00Z">
              <w:r w:rsidRPr="00BE4D41">
                <w:rPr>
                  <w:rFonts w:ascii="Times New Roman" w:hAnsi="Times New Roman"/>
                  <w:b/>
                  <w:bCs/>
                  <w:sz w:val="23"/>
                  <w:szCs w:val="23"/>
                  <w:lang w:val="kk-KZ"/>
                </w:rPr>
                <w:delText>Байгожина Дана Онирбековна</w:delText>
              </w:r>
            </w:del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3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44          8-</w:t>
            </w:r>
            <w:ins w:id="14" w:author="Жайлаубаев Абзал" w:date="2018-01-15T12:34:00Z">
              <w:r w:rsidRPr="00BE4D41">
                <w:rPr>
                  <w:b w:val="0"/>
                  <w:sz w:val="23"/>
                  <w:szCs w:val="23"/>
                  <w:lang w:val="kk-KZ"/>
                </w:rPr>
                <w:t>707-212-00-97</w:t>
              </w:r>
            </w:ins>
            <w:del w:id="15" w:author="Жайлаубаев Абзал" w:date="2018-01-15T12:34:00Z">
              <w:r w:rsidRPr="00BE4D41">
                <w:rPr>
                  <w:b w:val="0"/>
                  <w:sz w:val="23"/>
                  <w:szCs w:val="23"/>
                  <w:lang w:val="kk-KZ"/>
                </w:rPr>
                <w:delText>702-220-77-17</w:delText>
              </w:r>
              <w:r w:rsidRPr="00BE4D41">
                <w:rPr>
                  <w:b w:val="0"/>
                  <w:sz w:val="23"/>
                  <w:szCs w:val="23"/>
                  <w:lang w:val="kk-KZ"/>
                </w:rPr>
                <w:tab/>
              </w:r>
            </w:del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9"/>
        <w:gridCol w:w="2923"/>
        <w:gridCol w:w="2973"/>
      </w:tblGrid>
      <w:tr w:rsidR="009E5D70" w:rsidRPr="00BE4D41" w:rsidTr="009E5D70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Әл-Фараби атындағы Қазақ ұлттық университеті Телерадиокешенінің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Директор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теле-радио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комплекса КазНУ им. аль-Фараб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ухамеджанов Даурен Максутханович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1-152-78-07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77-</w:t>
            </w:r>
            <w:ins w:id="16" w:author="Жайлаубаев Абзал" w:date="2018-01-15T12:34:00Z">
              <w:r w:rsidRPr="00BE4D41">
                <w:rPr>
                  <w:rFonts w:ascii="Times New Roman" w:hAnsi="Times New Roman"/>
                  <w:sz w:val="23"/>
                  <w:szCs w:val="23"/>
                  <w:lang w:val="kk-KZ"/>
                </w:rPr>
                <w:t>548-95-05</w:t>
              </w:r>
            </w:ins>
            <w:del w:id="17" w:author="Жайлаубаев Абзал" w:date="2018-01-15T12:34:00Z">
              <w:r w:rsidRPr="00BE4D41">
                <w:rPr>
                  <w:rFonts w:ascii="Times New Roman" w:hAnsi="Times New Roman"/>
                  <w:sz w:val="23"/>
                  <w:szCs w:val="23"/>
                  <w:lang w:val="kk-KZ"/>
                </w:rPr>
                <w:delText>576-69-50</w:delText>
              </w:r>
            </w:del>
          </w:p>
        </w:tc>
      </w:tr>
      <w:tr w:rsidR="009E5D70" w:rsidRPr="00BE4D41" w:rsidTr="009E5D70">
        <w:trPr>
          <w:trHeight w:val="413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Специалисты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       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53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ab/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6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ТАРИХ</w:t>
      </w:r>
      <w:r w:rsidRPr="00BE4D41">
        <w:rPr>
          <w:rFonts w:ascii="Times New Roman" w:hAnsi="Times New Roman"/>
          <w:b/>
          <w:sz w:val="23"/>
          <w:szCs w:val="23"/>
        </w:rPr>
        <w:t>, АРХЕОЛОГИ</w:t>
      </w:r>
      <w:r w:rsidRPr="00BE4D41">
        <w:rPr>
          <w:rFonts w:ascii="Times New Roman" w:hAnsi="Times New Roman"/>
          <w:b/>
          <w:sz w:val="23"/>
          <w:szCs w:val="23"/>
          <w:lang w:val="kk-KZ"/>
        </w:rPr>
        <w:t>Я ЖӘНЕ</w:t>
      </w:r>
      <w:r w:rsidRPr="00BE4D41">
        <w:rPr>
          <w:rFonts w:ascii="Times New Roman" w:hAnsi="Times New Roman"/>
          <w:b/>
          <w:sz w:val="23"/>
          <w:szCs w:val="23"/>
        </w:rPr>
        <w:t xml:space="preserve"> ЭТНОЛОГИ</w:t>
      </w:r>
      <w:r w:rsidRPr="00BE4D41">
        <w:rPr>
          <w:rFonts w:ascii="Times New Roman" w:hAnsi="Times New Roman"/>
          <w:b/>
          <w:sz w:val="23"/>
          <w:szCs w:val="23"/>
          <w:lang w:val="kk-KZ"/>
        </w:rPr>
        <w:t>Я ФАКУЛЬТЕТІ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ФАКУЛЬТЕТ ИСТОРИИ, АРХЕОЛОГИИ И ЭТНОЛОГИИ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6"/>
        <w:gridCol w:w="2987"/>
        <w:gridCol w:w="2899"/>
      </w:tblGrid>
      <w:tr w:rsidR="009E5D70" w:rsidRPr="00BE4D41" w:rsidTr="009E5D70">
        <w:trPr>
          <w:trHeight w:val="227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ека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Ногайбаева Мендигуль Сагатовн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76" w:lineRule="auto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2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80</w:t>
            </w:r>
            <w:r w:rsidRPr="00BE4D41">
              <w:rPr>
                <w:b w:val="0"/>
                <w:sz w:val="23"/>
                <w:szCs w:val="23"/>
                <w:lang w:val="kk-KZ"/>
              </w:rPr>
              <w:tab/>
              <w:t xml:space="preserve">   </w:t>
            </w:r>
            <w:r w:rsidRPr="00BE4D41">
              <w:rPr>
                <w:b w:val="0"/>
                <w:sz w:val="23"/>
                <w:szCs w:val="23"/>
                <w:lang w:val="en-US"/>
              </w:rPr>
              <w:t xml:space="preserve">  </w:t>
            </w:r>
            <w:r w:rsidRPr="00BE4D41">
              <w:rPr>
                <w:b w:val="0"/>
                <w:sz w:val="23"/>
                <w:szCs w:val="23"/>
                <w:lang w:val="kk-KZ"/>
              </w:rPr>
              <w:t>8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707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678</w:t>
            </w:r>
            <w:r w:rsidRPr="00BE4D41">
              <w:rPr>
                <w:b w:val="0"/>
                <w:sz w:val="23"/>
                <w:szCs w:val="23"/>
                <w:lang w:val="en-US"/>
              </w:rPr>
              <w:t xml:space="preserve"> -</w:t>
            </w:r>
            <w:r w:rsidRPr="00BE4D41">
              <w:rPr>
                <w:b w:val="0"/>
                <w:sz w:val="23"/>
                <w:szCs w:val="23"/>
                <w:lang w:val="kk-KZ"/>
              </w:rPr>
              <w:t>76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70</w:t>
            </w:r>
          </w:p>
        </w:tc>
      </w:tr>
      <w:tr w:rsidR="009E5D70" w:rsidRPr="00BE4D41" w:rsidTr="009E5D70">
        <w:trPr>
          <w:trHeight w:val="227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76" w:lineRule="auto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Деканның оқу-әдістемелік және тәрбие жұмысы жөніндегі орынбасары  </w:t>
            </w:r>
          </w:p>
          <w:p w:rsidR="009E5D70" w:rsidRPr="00BE4D41" w:rsidRDefault="009E5D70">
            <w:pPr>
              <w:pStyle w:val="3"/>
              <w:spacing w:line="276" w:lineRule="auto"/>
              <w:rPr>
                <w:b w:val="0"/>
                <w:sz w:val="23"/>
                <w:szCs w:val="23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ститель декан</w:t>
            </w:r>
            <w:r w:rsidRPr="00BE4D41">
              <w:rPr>
                <w:b w:val="0"/>
                <w:sz w:val="23"/>
                <w:szCs w:val="23"/>
              </w:rPr>
              <w:t xml:space="preserve">а </w:t>
            </w:r>
          </w:p>
          <w:p w:rsidR="009E5D70" w:rsidRPr="00BE4D41" w:rsidRDefault="009E5D70">
            <w:pPr>
              <w:pStyle w:val="3"/>
              <w:spacing w:line="276" w:lineRule="auto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>по учебно-методической и воспитательной работе</w:t>
            </w:r>
            <w:r w:rsidRPr="00BE4D41">
              <w:rPr>
                <w:sz w:val="23"/>
                <w:szCs w:val="23"/>
                <w:lang w:val="kk-KZ"/>
              </w:rPr>
              <w:t xml:space="preserve">  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ошымова Акнур Оразгалиевна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3"/>
              <w:spacing w:line="276" w:lineRule="auto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2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81        8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707-870-24-91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канның ғылыми-инновациялық жұмыс және халықаралық ынтымақтастық жөніндегі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декана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о научно-инновацион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ной деятельност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ауытбекова Маржан Қанатбековн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76" w:lineRule="auto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>12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</w:rPr>
              <w:t>88</w:t>
            </w:r>
            <w:r w:rsidRPr="00BE4D41">
              <w:rPr>
                <w:b w:val="0"/>
                <w:sz w:val="23"/>
                <w:szCs w:val="23"/>
                <w:lang w:val="kk-KZ"/>
              </w:rPr>
              <w:tab/>
              <w:t xml:space="preserve">      8-702-524-77-39</w:t>
            </w:r>
          </w:p>
        </w:tc>
      </w:tr>
      <w:tr w:rsidR="009E5D70" w:rsidRPr="00BE4D41" w:rsidTr="009E5D70">
        <w:trPr>
          <w:trHeight w:val="17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4"/>
              <w:spacing w:before="0"/>
              <w:rPr>
                <w:rFonts w:ascii="Times New Roman" w:hAnsi="Times New Roman"/>
                <w:b w:val="0"/>
                <w:sz w:val="23"/>
                <w:szCs w:val="23"/>
                <w:lang w:val="kk-KZ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кана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76" w:lineRule="auto"/>
              <w:rPr>
                <w:b w:val="0"/>
                <w:sz w:val="23"/>
                <w:szCs w:val="23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2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82</w:t>
            </w:r>
          </w:p>
        </w:tc>
      </w:tr>
      <w:tr w:rsidR="009E5D70" w:rsidRPr="00BE4D41" w:rsidTr="009E5D70">
        <w:trPr>
          <w:trHeight w:val="17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4"/>
              <w:spacing w:before="0"/>
              <w:rPr>
                <w:rFonts w:ascii="Times New Roman" w:hAnsi="Times New Roman"/>
                <w:b w:val="0"/>
                <w:sz w:val="23"/>
                <w:szCs w:val="23"/>
                <w:lang w:val="kk-KZ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спетче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76" w:lineRule="auto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2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82</w:t>
            </w:r>
          </w:p>
        </w:tc>
      </w:tr>
      <w:tr w:rsidR="009E5D70" w:rsidRPr="00BE4D41" w:rsidTr="009E5D70">
        <w:trPr>
          <w:trHeight w:val="17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Әдістемелік бюро</w:t>
            </w:r>
          </w:p>
          <w:p w:rsidR="009E5D70" w:rsidRPr="00BE4D41" w:rsidRDefault="009E5D70">
            <w:pPr>
              <w:pStyle w:val="4"/>
              <w:spacing w:before="0"/>
              <w:rPr>
                <w:rFonts w:ascii="Times New Roman" w:hAnsi="Times New Roman"/>
                <w:b w:val="0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Метод бюро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жолдыбаева Улжалгас Мухамеджановн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76" w:lineRule="auto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2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86         8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707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315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88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91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pStyle w:val="3"/>
        <w:spacing w:before="0" w:after="0" w:line="276" w:lineRule="auto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</w:rPr>
        <w:t>Археологи</w:t>
      </w:r>
      <w:r w:rsidRPr="00BE4D41">
        <w:rPr>
          <w:sz w:val="23"/>
          <w:szCs w:val="23"/>
          <w:lang w:val="kk-KZ"/>
        </w:rPr>
        <w:t>я</w:t>
      </w:r>
      <w:r w:rsidRPr="00BE4D41">
        <w:rPr>
          <w:sz w:val="23"/>
          <w:szCs w:val="23"/>
        </w:rPr>
        <w:t>, этнологи</w:t>
      </w:r>
      <w:r w:rsidRPr="00BE4D41">
        <w:rPr>
          <w:sz w:val="23"/>
          <w:szCs w:val="23"/>
          <w:lang w:val="kk-KZ"/>
        </w:rPr>
        <w:t>я және</w:t>
      </w:r>
      <w:r w:rsidRPr="00BE4D41">
        <w:rPr>
          <w:sz w:val="23"/>
          <w:szCs w:val="23"/>
        </w:rPr>
        <w:t xml:space="preserve"> м</w:t>
      </w:r>
      <w:r w:rsidRPr="00BE4D41">
        <w:rPr>
          <w:sz w:val="23"/>
          <w:szCs w:val="23"/>
          <w:lang w:val="kk-KZ"/>
        </w:rPr>
        <w:t>ұражайтану кафедрасы</w:t>
      </w:r>
    </w:p>
    <w:p w:rsidR="009E5D70" w:rsidRPr="00BE4D41" w:rsidRDefault="009E5D70" w:rsidP="009E5D70">
      <w:pPr>
        <w:pStyle w:val="3"/>
        <w:spacing w:before="0" w:after="0" w:line="276" w:lineRule="auto"/>
        <w:jc w:val="center"/>
        <w:rPr>
          <w:b w:val="0"/>
          <w:sz w:val="23"/>
          <w:szCs w:val="23"/>
        </w:rPr>
      </w:pPr>
      <w:r w:rsidRPr="00BE4D41">
        <w:rPr>
          <w:b w:val="0"/>
          <w:sz w:val="23"/>
          <w:szCs w:val="23"/>
        </w:rPr>
        <w:t>Кафедра археологии, этнологии и музеологии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5"/>
        <w:gridCol w:w="3000"/>
        <w:gridCol w:w="2960"/>
      </w:tblGrid>
      <w:tr w:rsidR="009E5D70" w:rsidRPr="00BE4D41" w:rsidTr="009E5D70">
        <w:trPr>
          <w:trHeight w:val="22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     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уматаев Ринат Серикович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85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47-510-14-82</w:t>
            </w:r>
          </w:p>
        </w:tc>
      </w:tr>
      <w:tr w:rsidR="009E5D70" w:rsidRPr="00BE4D41" w:rsidTr="009E5D70">
        <w:trPr>
          <w:trHeight w:val="22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76" w:lineRule="auto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lastRenderedPageBreak/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заведующего каф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Егизбаева Меруерт Карпыковн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85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0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8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9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95</w:t>
            </w:r>
          </w:p>
        </w:tc>
      </w:tr>
      <w:tr w:rsidR="009E5D70" w:rsidRPr="00BE4D41" w:rsidTr="009E5D70">
        <w:trPr>
          <w:trHeight w:val="22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spacing w:before="0" w:after="0" w:line="276" w:lineRule="auto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ст</w:t>
            </w:r>
            <w:r w:rsidRPr="00BE4D41">
              <w:rPr>
                <w:b w:val="0"/>
                <w:sz w:val="23"/>
                <w:szCs w:val="23"/>
              </w:rPr>
              <w:t xml:space="preserve">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агындыкова Сымбат Темиргалиевн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85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08-333-08-93</w:t>
            </w:r>
          </w:p>
        </w:tc>
      </w:tr>
    </w:tbl>
    <w:p w:rsidR="009E5D70" w:rsidRPr="00BE4D41" w:rsidRDefault="009E5D70" w:rsidP="009E5D70">
      <w:pPr>
        <w:pStyle w:val="3"/>
        <w:spacing w:before="0" w:after="0" w:line="276" w:lineRule="auto"/>
        <w:jc w:val="center"/>
        <w:rPr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spacing w:before="0" w:after="0" w:line="276" w:lineRule="auto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Дүниежүзі тарихы, тарихнама және деректану кафедрасы</w:t>
      </w:r>
    </w:p>
    <w:p w:rsidR="009E5D70" w:rsidRPr="00BE4D41" w:rsidRDefault="009E5D70" w:rsidP="009E5D70">
      <w:pPr>
        <w:pStyle w:val="3"/>
        <w:spacing w:before="0" w:after="0" w:line="276" w:lineRule="auto"/>
        <w:jc w:val="center"/>
        <w:rPr>
          <w:b w:val="0"/>
          <w:sz w:val="23"/>
          <w:szCs w:val="23"/>
        </w:rPr>
      </w:pPr>
      <w:r w:rsidRPr="00BE4D41">
        <w:rPr>
          <w:b w:val="0"/>
          <w:sz w:val="23"/>
          <w:szCs w:val="23"/>
        </w:rPr>
        <w:t>Кафедра всемирной истории,</w:t>
      </w:r>
      <w:r w:rsidRPr="00BE4D41">
        <w:rPr>
          <w:b w:val="0"/>
          <w:sz w:val="23"/>
          <w:szCs w:val="23"/>
          <w:lang w:val="kk-KZ"/>
        </w:rPr>
        <w:t xml:space="preserve"> </w:t>
      </w:r>
      <w:r w:rsidRPr="00BE4D41">
        <w:rPr>
          <w:b w:val="0"/>
          <w:sz w:val="23"/>
          <w:szCs w:val="23"/>
        </w:rPr>
        <w:t>историографии и источниковедения</w:t>
      </w:r>
    </w:p>
    <w:p w:rsidR="009E5D70" w:rsidRPr="00BE4D41" w:rsidRDefault="009E5D70" w:rsidP="009E5D70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3000"/>
        <w:gridCol w:w="2961"/>
      </w:tblGrid>
      <w:tr w:rsidR="009E5D70" w:rsidRPr="00BE4D41" w:rsidTr="009E5D70">
        <w:trPr>
          <w:trHeight w:val="22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     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ултангалиева Гульмира Салимжановн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84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0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42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0</w:t>
            </w:r>
          </w:p>
        </w:tc>
      </w:tr>
      <w:tr w:rsidR="009E5D70" w:rsidRPr="00BE4D41" w:rsidTr="009E5D70">
        <w:trPr>
          <w:trHeight w:val="22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76" w:lineRule="auto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ырзабекова Рыскелды Саламатовн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9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7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4</w:t>
            </w:r>
          </w:p>
        </w:tc>
      </w:tr>
      <w:tr w:rsidR="009E5D70" w:rsidRPr="00BE4D41" w:rsidTr="009E5D70">
        <w:trPr>
          <w:trHeight w:val="22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және халықаралық ынтымақтастық жөніндегі кафедра меңгерушісінің орынбасары  </w:t>
            </w:r>
          </w:p>
          <w:p w:rsidR="009E5D70" w:rsidRPr="00BE4D41" w:rsidRDefault="009E5D70">
            <w:pPr>
              <w:pStyle w:val="3"/>
              <w:spacing w:line="276" w:lineRule="auto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стител</w:t>
            </w:r>
            <w:r w:rsidRPr="00BE4D41">
              <w:rPr>
                <w:b w:val="0"/>
                <w:sz w:val="23"/>
                <w:szCs w:val="23"/>
              </w:rPr>
              <w:t xml:space="preserve">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уйсенбекова Жанна Куанышовн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9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78-111-63-79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ab/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spacing w:line="276" w:lineRule="auto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Қазақстан тарихы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Кафедра истории Казахстана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2"/>
        <w:gridCol w:w="3005"/>
        <w:gridCol w:w="2958"/>
      </w:tblGrid>
      <w:tr w:rsidR="009E5D70" w:rsidRPr="00BE4D41" w:rsidTr="009E5D70">
        <w:trPr>
          <w:trHeight w:val="227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Карибаев Берекет Бахытжанович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76" w:lineRule="auto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2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 xml:space="preserve">86      </w:t>
            </w:r>
            <w:r w:rsidRPr="00BE4D41">
              <w:rPr>
                <w:b w:val="0"/>
                <w:sz w:val="23"/>
                <w:szCs w:val="23"/>
                <w:lang w:val="en-US"/>
              </w:rPr>
              <w:t xml:space="preserve">   </w:t>
            </w:r>
            <w:r w:rsidRPr="00BE4D41">
              <w:rPr>
                <w:b w:val="0"/>
                <w:sz w:val="23"/>
                <w:szCs w:val="23"/>
                <w:lang w:val="kk-KZ"/>
              </w:rPr>
              <w:t>8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707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249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24</w:t>
            </w:r>
            <w:r w:rsidRPr="00BE4D41">
              <w:rPr>
                <w:b w:val="0"/>
                <w:sz w:val="23"/>
                <w:szCs w:val="23"/>
                <w:lang w:val="en-US"/>
              </w:rPr>
              <w:t>-</w:t>
            </w:r>
            <w:r w:rsidRPr="00BE4D41">
              <w:rPr>
                <w:b w:val="0"/>
                <w:sz w:val="23"/>
                <w:szCs w:val="23"/>
                <w:lang w:val="kk-KZ"/>
              </w:rPr>
              <w:t>66</w:t>
            </w:r>
          </w:p>
        </w:tc>
      </w:tr>
      <w:tr w:rsidR="009E5D70" w:rsidRPr="00BE4D41" w:rsidTr="009E5D70">
        <w:trPr>
          <w:trHeight w:val="227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76" w:lineRule="auto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ебно-метод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5D70" w:rsidRPr="00BE4D41" w:rsidRDefault="002A0069">
            <w:pPr>
              <w:jc w:val="center"/>
              <w:rPr>
                <w:sz w:val="23"/>
                <w:szCs w:val="23"/>
                <w:lang w:val="kk-KZ"/>
              </w:rPr>
            </w:pPr>
            <w:hyperlink r:id="rId6" w:history="1">
              <w:r w:rsidR="009E5D70" w:rsidRPr="00BE4D41">
                <w:rPr>
                  <w:rStyle w:val="a3"/>
                  <w:b/>
                  <w:bCs/>
                  <w:sz w:val="23"/>
                  <w:szCs w:val="23"/>
                  <w:lang w:val="kk-KZ"/>
                </w:rPr>
                <w:t xml:space="preserve">Ноянов Едиль </w:t>
              </w:r>
            </w:hyperlink>
            <w:r w:rsidR="009E5D70" w:rsidRPr="00BE4D41">
              <w:rPr>
                <w:sz w:val="23"/>
                <w:szCs w:val="23"/>
                <w:lang w:val="kk-KZ"/>
              </w:rPr>
              <w:t xml:space="preserve">  </w:t>
            </w:r>
          </w:p>
          <w:p w:rsidR="009E5D70" w:rsidRPr="00BE4D41" w:rsidRDefault="002A006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hyperlink r:id="rId7" w:history="1">
              <w:r w:rsidR="009E5D70" w:rsidRPr="00BE4D41">
                <w:rPr>
                  <w:rStyle w:val="a3"/>
                  <w:b/>
                  <w:bCs/>
                  <w:sz w:val="23"/>
                  <w:szCs w:val="23"/>
                  <w:lang w:val="kk-KZ"/>
                </w:rPr>
                <w:t>Ноянович</w:t>
              </w:r>
              <w:r w:rsidR="009E5D70" w:rsidRPr="00BE4D41">
                <w:rPr>
                  <w:rStyle w:val="a3"/>
                  <w:sz w:val="23"/>
                  <w:szCs w:val="23"/>
                  <w:lang w:val="kk-KZ"/>
                </w:rPr>
                <w:t xml:space="preserve"> </w:t>
              </w:r>
            </w:hyperlink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440"/>
                <w:tab w:val="left" w:pos="1567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7           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07-260-25-95</w:t>
            </w:r>
          </w:p>
        </w:tc>
      </w:tr>
      <w:tr w:rsidR="009E5D70" w:rsidRPr="00BE4D41" w:rsidTr="009E5D70">
        <w:trPr>
          <w:trHeight w:val="227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Ғылыми-инновациялық жұмыс 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spacing w:line="276" w:lineRule="auto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стите</w:t>
            </w:r>
            <w:r w:rsidRPr="00BE4D41">
              <w:rPr>
                <w:b w:val="0"/>
                <w:sz w:val="23"/>
                <w:szCs w:val="23"/>
              </w:rPr>
              <w:t>ль заведующего кафедрой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йдавлетова Мадина Досбергеновн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7           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07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7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9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3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МЕХАНИКА-МАТЕМАТИКА ФАКУЛЬТЕТІ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t>МЕХАНИКО-МАТЕМАТИЧЕСКИЙ ФАКУЛЬТЕТ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3107"/>
        <w:gridCol w:w="2745"/>
      </w:tblGrid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Дек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Жакебаев Даурен Бакытбекови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3       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01-753-74-77</w:t>
            </w:r>
          </w:p>
        </w:tc>
      </w:tr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Қабылдау бөлімі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риемна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475"/>
                <w:tab w:val="left" w:pos="1735"/>
                <w:tab w:val="left" w:pos="5954"/>
              </w:tabs>
              <w:ind w:left="-284" w:hanging="107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rtl/>
                <w:lang w:val="kk-KZ"/>
              </w:rPr>
              <w:t>---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1</w:t>
            </w:r>
          </w:p>
        </w:tc>
      </w:tr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Деканның оқу-әдістемелік және тәрбие жұмысы жөніндегі орынбасары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декана по учебно-методической и воспитательной рабо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Каруна Оксана</w:t>
            </w:r>
          </w:p>
          <w:p w:rsidR="009E5D70" w:rsidRPr="00BE4D41" w:rsidRDefault="009E5D70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Леонид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62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Деканның ғылыми-инновациялық жұмысы және халықаралық байланыстар жөніндегі орынбасары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декана по научно-инновационной работе и международным связ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Бектемесов Жоламан Мактагалиеви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tabs>
                <w:tab w:val="left" w:pos="0"/>
                <w:tab w:val="left" w:pos="6600"/>
              </w:tabs>
              <w:ind w:right="-35" w:firstLine="1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63        </w:t>
            </w:r>
          </w:p>
          <w:p w:rsidR="009E5D70" w:rsidRPr="00BE4D41" w:rsidRDefault="009E5D70">
            <w:pPr>
              <w:tabs>
                <w:tab w:val="left" w:pos="0"/>
                <w:tab w:val="left" w:pos="6600"/>
              </w:tabs>
              <w:ind w:right="-35" w:firstLine="12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Деканат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бакалавриат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4</w:t>
            </w:r>
          </w:p>
        </w:tc>
      </w:tr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Деканат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магистратур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-11</w:t>
            </w:r>
          </w:p>
        </w:tc>
      </w:tr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Диспетчер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4</w:t>
            </w:r>
          </w:p>
        </w:tc>
      </w:tr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Әдістемелік бюро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Метод бюр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ілдәбек Гүлнар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67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5954"/>
        </w:tabs>
        <w:jc w:val="center"/>
        <w:rPr>
          <w:rFonts w:ascii="Times New Roman" w:hAnsi="Times New Roman"/>
          <w:b/>
          <w:bCs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bCs/>
          <w:sz w:val="23"/>
          <w:szCs w:val="23"/>
          <w:lang w:val="kk-KZ"/>
        </w:rPr>
        <w:t>Есептеу ғылымдары жəне статистика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Кафедра вычислительных наук и статистики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3084"/>
        <w:gridCol w:w="2794"/>
      </w:tblGrid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Кафедра меңгерушісі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ведующий кафедр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Тұрар Олжас Нұрқонысұ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2       +7 747 715 95 20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ебно-методической и воспитательной рабо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Сулейменова Зоя Изтелеу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5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+7 707 832 93 46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 xml:space="preserve">Ғылыми-инновациялық жұмысы және халықаралық байланыстар жөніндегі 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lastRenderedPageBreak/>
              <w:t>кафедра меңгерушісінің орынбасары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научно-инновац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онной деятельности и международным связ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lastRenderedPageBreak/>
              <w:t>Жұмәлі Айнұр Серікбайқы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3        8 771 064 82 08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tabs>
          <w:tab w:val="left" w:pos="5954"/>
        </w:tabs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5954"/>
        </w:tabs>
        <w:jc w:val="center"/>
        <w:rPr>
          <w:rFonts w:ascii="Times New Roman" w:hAnsi="Times New Roman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5954"/>
        </w:tabs>
        <w:jc w:val="center"/>
        <w:rPr>
          <w:rFonts w:ascii="Times New Roman" w:hAnsi="Times New Roman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5954"/>
        </w:tabs>
        <w:jc w:val="center"/>
        <w:rPr>
          <w:rFonts w:ascii="Times New Roman" w:hAnsi="Times New Roman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5954"/>
        </w:tabs>
        <w:rPr>
          <w:rFonts w:ascii="Times New Roman" w:hAnsi="Times New Roman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5954"/>
        </w:tabs>
        <w:jc w:val="center"/>
        <w:rPr>
          <w:rFonts w:ascii="Times New Roman" w:hAnsi="Times New Roman"/>
          <w:b/>
          <w:bCs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bCs/>
          <w:sz w:val="23"/>
          <w:szCs w:val="23"/>
          <w:lang w:val="kk-KZ"/>
        </w:rPr>
        <w:t>Дифференциалдық теңдеулер және басқару теориясы кафедрасы</w:t>
      </w:r>
    </w:p>
    <w:p w:rsidR="009E5D70" w:rsidRPr="00BE4D41" w:rsidRDefault="009E5D70" w:rsidP="009E5D70">
      <w:pPr>
        <w:tabs>
          <w:tab w:val="left" w:pos="5954"/>
        </w:tabs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Кафедра дифференциальных уравнений и теории управления</w:t>
      </w:r>
    </w:p>
    <w:p w:rsidR="009E5D70" w:rsidRPr="00BE4D41" w:rsidRDefault="009E5D70" w:rsidP="009E5D70">
      <w:pPr>
        <w:tabs>
          <w:tab w:val="left" w:pos="5954"/>
        </w:tabs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088"/>
        <w:gridCol w:w="2786"/>
      </w:tblGrid>
      <w:tr w:rsidR="009E5D70" w:rsidRPr="00BE4D41" w:rsidTr="009E5D70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Кафедра меңгерушісі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ведующий кафедр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Хомпыш Хонатб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69   8701-418-48-63,       8708-298-21-67       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ебно-методической и воспитательной рабо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Конисбаева Куралай Талг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8     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(747) 142 0816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 (702) 836 9010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</w:rPr>
            </w:pP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 </w:t>
            </w:r>
          </w:p>
        </w:tc>
      </w:tr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Ғылыми-инновациялық жұмысы және халықаралық байланыстар жөніндегі кафедра меңгерушісінің орынбасары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научно-инновац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онной деятельности и международным связ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Кабидолданова Асем Алт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15-68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 (701)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762 8911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</w:p>
          <w:p w:rsidR="009E5D70" w:rsidRPr="00BE4D41" w:rsidRDefault="009E5D70">
            <w:pPr>
              <w:tabs>
                <w:tab w:val="left" w:pos="5954"/>
              </w:tabs>
              <w:ind w:firstLine="708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5954"/>
        </w:tabs>
        <w:jc w:val="center"/>
        <w:rPr>
          <w:rFonts w:ascii="Times New Roman" w:hAnsi="Times New Roman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tabs>
          <w:tab w:val="left" w:pos="5954"/>
        </w:tabs>
        <w:jc w:val="center"/>
        <w:rPr>
          <w:rFonts w:ascii="Times New Roman" w:hAnsi="Times New Roman"/>
          <w:b/>
          <w:bCs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bCs/>
          <w:sz w:val="23"/>
          <w:szCs w:val="23"/>
          <w:lang w:val="kk-KZ"/>
        </w:rPr>
        <w:t>Математикалық және компьютерлік үлгілеу кафедрасы</w:t>
      </w:r>
    </w:p>
    <w:p w:rsidR="009E5D70" w:rsidRPr="00BE4D41" w:rsidRDefault="009E5D70" w:rsidP="009E5D70">
      <w:pPr>
        <w:tabs>
          <w:tab w:val="left" w:pos="5954"/>
        </w:tabs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Кафедра математического и компьютерного моделирования</w:t>
      </w:r>
    </w:p>
    <w:p w:rsidR="009E5D70" w:rsidRPr="00BE4D41" w:rsidRDefault="009E5D70" w:rsidP="009E5D70">
      <w:pPr>
        <w:tabs>
          <w:tab w:val="left" w:pos="5954"/>
        </w:tabs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089"/>
        <w:gridCol w:w="2783"/>
      </w:tblGrid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Кафедра меңгерушісі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ведующий кафедр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Исахов Асылбек Абдиаш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91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-707-610-80-99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93-70-48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ебно-методической и воспитательной рабо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Заманова Сауле Канабе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90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47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7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</w:rPr>
            </w:pP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 xml:space="preserve">Ғылыми-инновациялық жұмыс және халықаралық 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lastRenderedPageBreak/>
              <w:t>ынтымақтастық жөніндегі кафедра меңгерушісінің орынбасары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научно-инновационной деятельности и международному сотрудничеств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lastRenderedPageBreak/>
              <w:t>Байтелиева Алтын Адильх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90</w:t>
            </w:r>
            <w:r w:rsidRPr="00BE4D41">
              <w:rPr>
                <w:rFonts w:ascii="Times New Roman" w:hAnsi="Times New Roman" w:hint="cs"/>
                <w:sz w:val="23"/>
                <w:szCs w:val="23"/>
                <w:rtl/>
              </w:rPr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47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07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60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35 </w:t>
            </w:r>
          </w:p>
        </w:tc>
      </w:tr>
    </w:tbl>
    <w:p w:rsidR="009E5D70" w:rsidRPr="00BE4D41" w:rsidRDefault="009E5D70" w:rsidP="009E5D70">
      <w:pPr>
        <w:tabs>
          <w:tab w:val="left" w:pos="5954"/>
        </w:tabs>
        <w:jc w:val="center"/>
        <w:rPr>
          <w:rFonts w:ascii="Times New Roman" w:hAnsi="Times New Roman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5954"/>
        </w:tabs>
        <w:jc w:val="center"/>
        <w:rPr>
          <w:rFonts w:ascii="Times New Roman" w:hAnsi="Times New Roman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5954"/>
        </w:tabs>
        <w:jc w:val="center"/>
        <w:rPr>
          <w:rFonts w:ascii="Times New Roman" w:hAnsi="Times New Roman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5954"/>
        </w:tabs>
        <w:rPr>
          <w:rFonts w:ascii="Times New Roman" w:hAnsi="Times New Roman"/>
          <w:b/>
          <w:bCs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bCs/>
          <w:sz w:val="23"/>
          <w:szCs w:val="23"/>
          <w:lang w:val="kk-KZ"/>
        </w:rPr>
        <w:t xml:space="preserve">  </w:t>
      </w:r>
    </w:p>
    <w:p w:rsidR="009E5D70" w:rsidRPr="00BE4D41" w:rsidRDefault="009E5D70" w:rsidP="009E5D70">
      <w:pPr>
        <w:tabs>
          <w:tab w:val="left" w:pos="5954"/>
        </w:tabs>
        <w:jc w:val="center"/>
        <w:rPr>
          <w:rFonts w:ascii="Times New Roman" w:hAnsi="Times New Roman"/>
          <w:b/>
          <w:bCs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bCs/>
          <w:sz w:val="23"/>
          <w:szCs w:val="23"/>
          <w:lang w:val="kk-KZ"/>
        </w:rPr>
        <w:t>Механика кафедрасы</w:t>
      </w:r>
    </w:p>
    <w:p w:rsidR="009E5D70" w:rsidRPr="00BE4D41" w:rsidRDefault="009E5D70" w:rsidP="009E5D70">
      <w:pPr>
        <w:tabs>
          <w:tab w:val="left" w:pos="5954"/>
        </w:tabs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Кафедра механики</w:t>
      </w:r>
    </w:p>
    <w:p w:rsidR="009E5D70" w:rsidRPr="00BE4D41" w:rsidRDefault="009E5D70" w:rsidP="009E5D70">
      <w:pPr>
        <w:tabs>
          <w:tab w:val="left" w:pos="5954"/>
        </w:tabs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085"/>
        <w:gridCol w:w="2787"/>
      </w:tblGrid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Кафедра меңгерушісі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ведующий кафедр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Ракишева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 xml:space="preserve"> Зауре  </w:t>
            </w:r>
          </w:p>
          <w:p w:rsidR="009E5D70" w:rsidRPr="00BE4D41" w:rsidRDefault="009E5D70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Бая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6        8-701-713-46-03     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ебно-методической и воспитательной рабо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Туралина Динара Елеусиз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82        8-777-353-01-67      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</w:t>
            </w:r>
          </w:p>
        </w:tc>
      </w:tr>
      <w:tr w:rsidR="009E5D70" w:rsidRPr="00BE4D41" w:rsidTr="009E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Ғылыми-инновациялық жұмысы және халықаралық байланыстар жөніндегі кафедра меңгерушісінің орынбасары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научно-инновац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онной деятельности и международным связ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Досжан Нұрсұлтан Сағынайұ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2-249-09-85</w:t>
            </w:r>
          </w:p>
          <w:p w:rsidR="009E5D70" w:rsidRPr="00BE4D41" w:rsidRDefault="009E5D70">
            <w:pPr>
              <w:tabs>
                <w:tab w:val="left" w:pos="5954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0"/>
        <w:gridCol w:w="3087"/>
        <w:gridCol w:w="2778"/>
      </w:tblGrid>
      <w:tr w:rsidR="009E5D70" w:rsidRPr="00BE4D41" w:rsidTr="009E5D7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ашиналар механикасы және роботтық техника бойынша оқу-әдістемелік зертханас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УМЛ по механике машин и робототехни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Ералиев Абылай Кабек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right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5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0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</w:tr>
      <w:tr w:rsidR="009E5D70" w:rsidRPr="00BE4D41" w:rsidTr="009E5D7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Интеллектуалды бағдарламаланатын жүйелер оқу-әдістемелік зертханас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УМЛ интеллектуальных программируемых систе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Исламгожаев Урюмгали Исламгож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45-69-00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48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6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58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  <w:r w:rsidRPr="00BE4D41">
        <w:rPr>
          <w:noProof/>
        </w:rPr>
        <w:drawing>
          <wp:inline distT="0" distB="0" distL="0" distR="0">
            <wp:extent cx="5943600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9"/>
        <w:gridCol w:w="3348"/>
        <w:gridCol w:w="2968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Декан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Урмашев Байдаулет Аманта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5-76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33-50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                 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87029669550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Қабылдау бөлім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     Приемна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961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Деканның оқу-әдістемелік және тәрбие жұмысы жөніндегі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Заместитель декана по учебно-методической и воспитатель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Газиз Гулнур Газизкыз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19-62               87079775727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Деканның ғылыми-инновациялық жұмысы және халықаралық байланыстар жөніндегі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Заместитель декана по научно-инновационной работе и международным связя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АхметжановМа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қ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сатАхан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963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br/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87023222999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Ғылыми хатш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Ученый секретар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амбетбаева Айжан Кудайберге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87473748911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Әдістемелік бюро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М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етодическое бюр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Гусманова Фарида Равил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87772298925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Магистратура және докторантура деканат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Деканат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магистратуры и докторантур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Давлетова Сауле Ане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1586                     87011404673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 xml:space="preserve">Бакалаврит деканаты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Деканат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бакалавриа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137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Компьютерлік класс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Компьютерный клас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Маманда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1565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b/>
          <w:bCs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ab/>
      </w:r>
      <w:r w:rsidRPr="00BE4D41">
        <w:rPr>
          <w:rFonts w:ascii="Times New Roman" w:hAnsi="Times New Roman"/>
          <w:sz w:val="23"/>
          <w:szCs w:val="23"/>
          <w:lang w:val="kk-KZ"/>
        </w:rPr>
        <w:t xml:space="preserve">                                           </w:t>
      </w:r>
      <w:r w:rsidRPr="00BE4D41">
        <w:rPr>
          <w:rFonts w:ascii="Times New Roman" w:hAnsi="Times New Roman"/>
          <w:b/>
          <w:bCs/>
          <w:sz w:val="23"/>
          <w:szCs w:val="23"/>
          <w:lang w:val="kk-KZ"/>
        </w:rPr>
        <w:t>Информатика кафедрасы</w:t>
      </w: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                                                          </w:t>
      </w:r>
      <w:r w:rsidRPr="00BE4D41">
        <w:rPr>
          <w:rFonts w:ascii="Times New Roman" w:hAnsi="Times New Roman"/>
          <w:sz w:val="23"/>
          <w:szCs w:val="23"/>
          <w:lang w:val="kk-KZ"/>
        </w:rPr>
        <w:t>Кафедра информа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0"/>
        <w:gridCol w:w="3108"/>
        <w:gridCol w:w="3097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Кафедра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Заведующий кафедро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Иманкулов Тимур Сакен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1576                87071223339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377-31-55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Заместитель заведующего кафедрой по учебно-методической и воспитатель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lastRenderedPageBreak/>
              <w:t>Абдиахметова Зухра Муратовна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1578     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87018998833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lastRenderedPageBreak/>
              <w:t>Ғылыми-инновациялық жұмысы және халықаралық байланыстар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Заместитель заведующего кафедрой по научно-инновац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нной деятельности и международным связя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Қасымбек Нұрислам Мұратбекұл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578      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br/>
              <w:t>87076662454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ытушылар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Преподавательск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1577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b/>
          <w:bCs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bCs/>
          <w:sz w:val="23"/>
          <w:szCs w:val="23"/>
          <w:lang w:val="kk-KZ"/>
        </w:rPr>
        <w:t xml:space="preserve">                                                  Ақпараттық жүйелер кафедрасы</w:t>
      </w: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 xml:space="preserve">                                                   Кафедра информационных систем</w:t>
      </w: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000"/>
      </w:tblGrid>
      <w:tr w:rsidR="009E5D70" w:rsidRPr="00BE4D41" w:rsidTr="009E5D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Кафедра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ведующий кафедр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Мусиралиева Шынар Женисбек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584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7771757667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</w:t>
            </w:r>
          </w:p>
        </w:tc>
      </w:tr>
      <w:tr w:rsidR="009E5D70" w:rsidRPr="00BE4D41" w:rsidTr="009E5D70">
        <w:trPr>
          <w:trHeight w:val="8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ебно-методической и воспитательной рабо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БайшолановаКарлыгаш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Совет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1584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9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87026159530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Ғылыми-инновациялық жұмысы және халықаралық байланыстар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научно-инновац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онной деятельности и международным связ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урарбек Әсем Турарбекқыз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79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br/>
              <w:t>87015558270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ытушылар</w:t>
            </w:r>
          </w:p>
          <w:p w:rsidR="009E5D70" w:rsidRPr="00BE4D41" w:rsidRDefault="009E5D70">
            <w:pPr>
              <w:rPr>
                <w:rFonts w:ascii="Times New Roman" w:hAnsi="Times New Roman"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реподаватель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585 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bCs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                                              Жасанды интеллект</w:t>
      </w:r>
      <w:r w:rsidRPr="00BE4D41">
        <w:rPr>
          <w:rFonts w:ascii="Times New Roman" w:hAnsi="Times New Roman"/>
          <w:b/>
          <w:sz w:val="23"/>
          <w:szCs w:val="23"/>
        </w:rPr>
        <w:t xml:space="preserve"> және </w:t>
      </w:r>
      <w:r w:rsidRPr="00BE4D41">
        <w:rPr>
          <w:rFonts w:ascii="Times New Roman" w:hAnsi="Times New Roman"/>
          <w:b/>
          <w:sz w:val="23"/>
          <w:szCs w:val="23"/>
          <w:lang w:val="kk-KZ"/>
        </w:rPr>
        <w:t>Big Data кафедрасы</w:t>
      </w: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 xml:space="preserve">                                              Кафедра искусственного интеллекта и Big Data</w:t>
      </w: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000"/>
      </w:tblGrid>
      <w:tr w:rsidR="009E5D70" w:rsidRPr="00BE4D41" w:rsidTr="009E5D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Кафедра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ведующий кафедр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Мансурова Мадина Есимхан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58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70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57029243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ебно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методической и воспитательной рабо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lastRenderedPageBreak/>
              <w:t>Карымсакова Дария Тлета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>1587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br/>
              <w:t>87074049398</w:t>
            </w: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lastRenderedPageBreak/>
              <w:t>Ғылыми-инновациялық жұмыс 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научно-инновационной деятельности и международному сотрудничеств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Сакипбекова Меруерт Жумабек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1587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87013243361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9E5D70" w:rsidRPr="00BE4D41" w:rsidTr="009E5D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ытушылар</w:t>
            </w:r>
          </w:p>
          <w:p w:rsidR="009E5D70" w:rsidRPr="00BE4D41" w:rsidRDefault="009E5D70">
            <w:pPr>
              <w:rPr>
                <w:rFonts w:ascii="Times New Roman" w:hAnsi="Times New Roman"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реподаватель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1991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                                                   Оқу-әдістемелік зертханалар</w:t>
      </w: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 xml:space="preserve">                                                 </w:t>
      </w:r>
      <w:r w:rsidRPr="00BE4D41">
        <w:rPr>
          <w:rFonts w:ascii="Times New Roman" w:hAnsi="Times New Roman"/>
          <w:sz w:val="23"/>
          <w:szCs w:val="23"/>
        </w:rPr>
        <w:t>Учебно-методические лаборатории</w:t>
      </w: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118"/>
        <w:gridCol w:w="3000"/>
      </w:tblGrid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Интеллектуалды бағдарламаланатын жүйелер оқу-әдістемелік зертханас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УМЛ интеллектуальных программируем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Исламгожаев Урюмгали Исламгожаевич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7024816358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pStyle w:val="3"/>
        <w:spacing w:before="0" w:after="0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ХАЛЫҚАРАЛЫҚ ҚАТЫНАСТАР ФАКУЛЬТЕТІ</w:t>
      </w:r>
    </w:p>
    <w:p w:rsidR="009E5D70" w:rsidRPr="00BE4D41" w:rsidRDefault="009E5D70" w:rsidP="009E5D70">
      <w:pPr>
        <w:pStyle w:val="3"/>
        <w:spacing w:before="0" w:after="0"/>
        <w:jc w:val="center"/>
        <w:rPr>
          <w:b w:val="0"/>
          <w:sz w:val="23"/>
          <w:szCs w:val="23"/>
          <w:lang w:val="kk-KZ"/>
        </w:rPr>
      </w:pPr>
      <w:r w:rsidRPr="00BE4D41">
        <w:rPr>
          <w:b w:val="0"/>
          <w:sz w:val="23"/>
          <w:szCs w:val="23"/>
        </w:rPr>
        <w:t>ФАКУЛЬТЕТ МЕЖДУНАРОДНЫХ ОТНОШЕНИЙ</w:t>
      </w: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3"/>
        <w:gridCol w:w="3105"/>
        <w:gridCol w:w="3076"/>
      </w:tblGrid>
      <w:tr w:rsidR="009E5D70" w:rsidRPr="00BE4D41" w:rsidTr="009E5D70">
        <w:trPr>
          <w:trHeight w:val="22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екан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йдарбаев Сагынгали Жоламанович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70                                                   8-701-277-60-02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47-372-10-05</w:t>
            </w:r>
          </w:p>
        </w:tc>
      </w:tr>
      <w:tr w:rsidR="009E5D70" w:rsidRPr="00BE4D41" w:rsidTr="009E5D70">
        <w:trPr>
          <w:trHeight w:val="22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абылдау бөлім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риемная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67</w:t>
            </w:r>
          </w:p>
        </w:tc>
      </w:tr>
      <w:tr w:rsidR="009E5D70" w:rsidRPr="00BE4D41" w:rsidTr="009E5D70">
        <w:trPr>
          <w:trHeight w:val="22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76" w:lineRule="auto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Деканның оқу-әдістемелік және тәрбие жұмысы жөніндегі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м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еститель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декана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 воспитательной работе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4D41">
              <w:rPr>
                <w:rFonts w:ascii="Times New Roman" w:hAnsi="Times New Roman"/>
                <w:b/>
                <w:bCs/>
              </w:rPr>
              <w:t>Парпиев Сырым Маратович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color w:val="FF0000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68             8-707-748-01-26</w:t>
            </w:r>
          </w:p>
        </w:tc>
      </w:tr>
      <w:tr w:rsidR="009E5D70" w:rsidRPr="00BE4D41" w:rsidTr="009E5D70">
        <w:trPr>
          <w:trHeight w:val="22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Деканның 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декана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о научно-инновацион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ной деятельност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 между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softHyphen/>
            </w:r>
            <w:r w:rsidRPr="00BE4D41">
              <w:rPr>
                <w:rFonts w:ascii="Times New Roman" w:hAnsi="Times New Roman"/>
                <w:sz w:val="23"/>
                <w:szCs w:val="23"/>
              </w:rPr>
              <w:t>народному сотрудничеств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екенов Думан Құрманғазыұл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69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7-830-74-57</w:t>
            </w:r>
          </w:p>
        </w:tc>
      </w:tr>
      <w:tr w:rsidR="009E5D70" w:rsidRPr="00BE4D41" w:rsidTr="009E5D70">
        <w:trPr>
          <w:trHeight w:val="22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екана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71</w:t>
            </w:r>
          </w:p>
        </w:tc>
      </w:tr>
      <w:tr w:rsidR="009E5D70" w:rsidRPr="00BE4D41" w:rsidTr="009E5D70">
        <w:trPr>
          <w:trHeight w:val="22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спетче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72</w:t>
            </w:r>
          </w:p>
        </w:tc>
      </w:tr>
      <w:tr w:rsidR="009E5D70" w:rsidRPr="00BE4D41" w:rsidTr="009E5D70">
        <w:trPr>
          <w:trHeight w:val="22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Әдістемелік бюро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Метод.бюро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4D41">
              <w:rPr>
                <w:rFonts w:ascii="Times New Roman" w:hAnsi="Times New Roman"/>
                <w:b/>
                <w:bCs/>
              </w:rPr>
              <w:t>Машимбаева Гульмира Амангельдиевна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74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spacing w:before="0" w:after="0" w:line="276" w:lineRule="auto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Халықаралық құқық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Кафедра международного права</w:t>
      </w: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3"/>
        <w:gridCol w:w="3105"/>
        <w:gridCol w:w="3076"/>
      </w:tblGrid>
      <w:tr w:rsidR="009E5D70" w:rsidRPr="00BE4D41" w:rsidTr="009E5D70">
        <w:trPr>
          <w:trHeight w:val="22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айранбаева Жулдыз Талгатовн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74     8-701-718-40-41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8-747-718-40-41</w:t>
            </w:r>
          </w:p>
        </w:tc>
      </w:tr>
      <w:tr w:rsidR="009E5D70" w:rsidRPr="00BE4D41" w:rsidTr="009E5D70">
        <w:trPr>
          <w:trHeight w:val="22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76" w:lineRule="auto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lastRenderedPageBreak/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заведующего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каф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усупова Алмагуль Жагалтаевн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75     8-777-892-17-71</w:t>
            </w:r>
          </w:p>
        </w:tc>
      </w:tr>
      <w:tr w:rsidR="009E5D70" w:rsidRPr="00BE4D41" w:rsidTr="009E5D70">
        <w:trPr>
          <w:trHeight w:val="22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Ғылыми-инновациялық жұмыс 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spacing w:before="0" w:after="0" w:line="276" w:lineRule="auto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</w:t>
            </w:r>
            <w:r w:rsidRPr="00BE4D41">
              <w:rPr>
                <w:b w:val="0"/>
                <w:sz w:val="23"/>
                <w:szCs w:val="23"/>
              </w:rPr>
              <w:t>еститель заведующего кафедрой 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ймагамбетова Зульфия Мажитовн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75     8-702-263-22-78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spacing w:line="276" w:lineRule="auto"/>
        <w:jc w:val="center"/>
        <w:rPr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spacing w:line="276" w:lineRule="auto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Халықаралық қатынастар және әлемдік экономика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Кафедра международных отношений и мировой экономики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3"/>
        <w:gridCol w:w="3105"/>
        <w:gridCol w:w="3076"/>
      </w:tblGrid>
      <w:tr w:rsidR="009E5D70" w:rsidRPr="00BE4D41" w:rsidTr="009E5D70">
        <w:trPr>
          <w:trHeight w:val="22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Чукубаев Ермек Самарович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7-77     8-701-676-66-01  </w:t>
            </w:r>
          </w:p>
        </w:tc>
      </w:tr>
      <w:tr w:rsidR="009E5D70" w:rsidRPr="00BE4D41" w:rsidTr="009E5D70">
        <w:trPr>
          <w:trHeight w:val="22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76" w:lineRule="auto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о каф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йкушикова Гульнара Серикбаевн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7-78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1-949-22-71</w:t>
            </w:r>
          </w:p>
        </w:tc>
      </w:tr>
      <w:tr w:rsidR="009E5D70" w:rsidRPr="00BE4D41" w:rsidTr="009E5D70">
        <w:trPr>
          <w:trHeight w:val="22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және халықаралық ынтымақтастық жөніндегі кафедра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еңгерушісінің орынбасары</w:t>
            </w:r>
          </w:p>
          <w:p w:rsidR="009E5D70" w:rsidRPr="00BE4D41" w:rsidRDefault="009E5D70">
            <w:pPr>
              <w:pStyle w:val="3"/>
              <w:spacing w:line="276" w:lineRule="auto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</w:t>
            </w:r>
            <w:r w:rsidRPr="00BE4D41">
              <w:rPr>
                <w:b w:val="0"/>
                <w:sz w:val="23"/>
                <w:szCs w:val="23"/>
              </w:rPr>
              <w:t xml:space="preserve">ме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абылтаева Назым Еспергеновн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78     8-701-713-62-68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spacing w:before="0" w:after="0" w:line="276" w:lineRule="auto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Дипломатиялық аударма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t>Кафедра дипломатического перевода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3"/>
        <w:gridCol w:w="3105"/>
        <w:gridCol w:w="3076"/>
      </w:tblGrid>
      <w:tr w:rsidR="009E5D70" w:rsidRPr="00BE4D41" w:rsidTr="009E5D70">
        <w:trPr>
          <w:trHeight w:val="22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ейдикенова Алмаш Сымайылкыз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80     8-701-760-00-86</w:t>
            </w:r>
          </w:p>
        </w:tc>
      </w:tr>
      <w:tr w:rsidR="009E5D70" w:rsidRPr="00BE4D41" w:rsidTr="009E5D70">
        <w:trPr>
          <w:trHeight w:val="22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76" w:lineRule="auto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заведующего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каф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Маткеримова Раушан Ажарбековн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81      8-707-121-41-27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spacing w:line="276" w:lineRule="auto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сти</w:t>
            </w:r>
            <w:r w:rsidRPr="00BE4D41">
              <w:rPr>
                <w:b w:val="0"/>
                <w:sz w:val="23"/>
                <w:szCs w:val="23"/>
              </w:rPr>
              <w:t xml:space="preserve">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магулова Айгерим Советханқыз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81       8-701-167-43-73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ҚОҒАМДЫҚ ДЕНСАУЛЫҚ САҚТАУДЫҢ ЖОҒАРЫ МЕКТЕБІ МЕДИЦИНА ФАКУЛЬТЕТІ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МЕДИЦИНСКИЙ ФАКУЛЬТЕТ – ВЫСШАЯ ШКОЛА ОБЩЕСТВЕННОГО ЗДРАВОХРАНЕНИЯ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3119"/>
        <w:gridCol w:w="3098"/>
      </w:tblGrid>
      <w:tr w:rsidR="009E5D70" w:rsidRPr="00BE4D41" w:rsidTr="009E5D70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кан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алматаева Жанна Амантаевн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0               8-777-218-76-66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734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абылдау бөлім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риемный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</w:t>
            </w:r>
          </w:p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</w:t>
            </w:r>
          </w:p>
        </w:tc>
      </w:tr>
      <w:tr w:rsidR="009E5D70" w:rsidRPr="00BE4D41" w:rsidTr="009E5D70">
        <w:trPr>
          <w:trHeight w:val="734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 ВШОЗ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шибаева Айнаш Есимбековн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6-25                87017170634</w:t>
            </w:r>
          </w:p>
        </w:tc>
      </w:tr>
      <w:tr w:rsidR="009E5D70" w:rsidRPr="00BE4D41" w:rsidTr="009E5D70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Деканның оқу-әдістемелік және тәрбие жұмысы жөніндегі орынбасары </w:t>
            </w:r>
          </w:p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декана по учебно-методической и воспитательной работ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lang w:val="kk-KZ"/>
              </w:rPr>
              <w:t>Даниярова Анара Бақыткеревн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6-15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8-747-596-67-75 </w:t>
            </w:r>
          </w:p>
          <w:p w:rsidR="009E5D70" w:rsidRPr="00BE4D41" w:rsidRDefault="009E5D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9E5D70" w:rsidRPr="00BE4D41" w:rsidRDefault="009E5D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9E5D70" w:rsidRPr="00BE4D41" w:rsidTr="009E5D70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канның ғылыми-инновациялық жұмыс және халықаралық ынтымақтастық жөніндегі орынбасары</w:t>
            </w:r>
          </w:p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декана по научно-инновационной  деятельности и международному сотрудничеству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 xml:space="preserve">  Калмаханов Сундеткали Беркинулы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17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8778312151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</w:t>
            </w:r>
          </w:p>
          <w:p w:rsidR="009E5D70" w:rsidRPr="00BE4D41" w:rsidRDefault="009E5D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екана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</w:t>
            </w:r>
          </w:p>
        </w:tc>
      </w:tr>
      <w:tr w:rsidR="009E5D70" w:rsidRPr="00BE4D41" w:rsidTr="009E5D70">
        <w:trPr>
          <w:trHeight w:val="227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спетче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</w:t>
            </w:r>
          </w:p>
        </w:tc>
      </w:tr>
      <w:tr w:rsidR="009E5D70" w:rsidRPr="00BE4D41" w:rsidTr="009E5D70">
        <w:trPr>
          <w:trHeight w:val="227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Әдістемелік бюро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Метод.бюро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дилова Маншук Талиповн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               8-707-688-98-63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Медицина Жоғары мектебі</w:t>
      </w: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 xml:space="preserve">                                                      Высшая школа медицины</w:t>
      </w: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3119"/>
        <w:gridCol w:w="3100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Директор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Исаева Раушан Бином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7019998708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lastRenderedPageBreak/>
              <w:t>Оқу-әдістемелік және тәрбие жұмысы жөніндегі кафедра директорыны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директора по учеб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жумашева Рахима Тажиба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87077602577      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директорыны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</w:t>
            </w:r>
            <w:r w:rsidRPr="00BE4D41">
              <w:rPr>
                <w:b w:val="0"/>
                <w:sz w:val="23"/>
                <w:szCs w:val="23"/>
              </w:rPr>
              <w:t xml:space="preserve">ститель директора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Cs w:val="28"/>
                <w:lang w:val="kk-KZ"/>
              </w:rPr>
              <w:t>Абзалиева Сымбат Абулхаи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7772322978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Заместитель директора ВШМ по клиническ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  <w:szCs w:val="28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Cs w:val="28"/>
                <w:lang w:val="kk-KZ"/>
              </w:rPr>
              <w:t>Джардемов Ахметкали Алипкали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7773333367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Эпидемиология, биостатистика және дәлелді медицина кафедрасы 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Кафедр</w:t>
      </w:r>
      <w:r w:rsidRPr="00BE4D41">
        <w:rPr>
          <w:rFonts w:ascii="Times New Roman" w:hAnsi="Times New Roman"/>
          <w:sz w:val="23"/>
          <w:szCs w:val="23"/>
          <w:lang w:val="kk-KZ"/>
        </w:rPr>
        <w:t>а</w:t>
      </w:r>
      <w:r w:rsidRPr="00BE4D41">
        <w:rPr>
          <w:rFonts w:ascii="Times New Roman" w:hAnsi="Times New Roman"/>
          <w:sz w:val="23"/>
          <w:szCs w:val="23"/>
        </w:rPr>
        <w:t xml:space="preserve"> эпидемиологии, биостатистики и доказательной медицины</w:t>
      </w:r>
    </w:p>
    <w:tbl>
      <w:tblPr>
        <w:tblpPr w:leftFromText="180" w:rightFromText="180" w:vertAnchor="text" w:horzAnchor="margin" w:tblpY="3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3113"/>
        <w:gridCol w:w="3101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амырбекова Салтанат Абас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6-22                87073049200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еб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Нургалиева Жансая Жанадил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6-22            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</w:t>
            </w:r>
            <w:r w:rsidRPr="00BE4D41">
              <w:rPr>
                <w:b w:val="0"/>
                <w:sz w:val="23"/>
                <w:szCs w:val="23"/>
              </w:rPr>
              <w:t xml:space="preserve">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lastRenderedPageBreak/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lastRenderedPageBreak/>
              <w:t>Раушанова Айжан Муратов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6-22                </w:t>
            </w:r>
          </w:p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tbl>
      <w:tblPr>
        <w:tblpPr w:leftFromText="180" w:rightFromText="180" w:vertAnchor="text" w:horzAnchor="margin" w:tblpY="3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20"/>
        <w:gridCol w:w="3110"/>
      </w:tblGrid>
      <w:tr w:rsidR="009E5D70" w:rsidRPr="00BE4D41" w:rsidTr="009E5D70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панова Гульнара Жанбаевна 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6-21               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87772210090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                                             Кафедра политики и организации здравохранения</w:t>
      </w: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Теориялық пәндер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 xml:space="preserve">Кафедра </w:t>
      </w:r>
      <w:r w:rsidRPr="00BE4D41">
        <w:rPr>
          <w:rFonts w:ascii="Times New Roman" w:hAnsi="Times New Roman"/>
          <w:sz w:val="23"/>
          <w:szCs w:val="23"/>
          <w:lang w:val="kk-KZ"/>
        </w:rPr>
        <w:t>теоритических дисциплин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3120"/>
        <w:gridCol w:w="3100"/>
      </w:tblGrid>
      <w:tr w:rsidR="009E5D70" w:rsidRPr="00BE4D41" w:rsidTr="009E5D70">
        <w:trPr>
          <w:trHeight w:val="6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Сарсенова Лаззат Кадырғалиевн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1958            87053084466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еб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атымбекова Динара Канат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958              87007002093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</w:t>
            </w:r>
            <w:r w:rsidRPr="00BE4D41">
              <w:rPr>
                <w:b w:val="0"/>
                <w:sz w:val="23"/>
                <w:szCs w:val="23"/>
              </w:rPr>
              <w:t xml:space="preserve">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урабекова Гульмира Атагулоан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958                  87021578318</w:t>
            </w:r>
          </w:p>
        </w:tc>
      </w:tr>
    </w:tbl>
    <w:p w:rsidR="009E5D70" w:rsidRPr="00BE4D41" w:rsidRDefault="009E5D70" w:rsidP="009E5D70">
      <w:pPr>
        <w:pStyle w:val="3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lastRenderedPageBreak/>
        <w:t xml:space="preserve">                                                      </w:t>
      </w:r>
    </w:p>
    <w:p w:rsidR="009E5D70" w:rsidRPr="00BE4D41" w:rsidRDefault="009E5D70" w:rsidP="009E5D70">
      <w:pPr>
        <w:pStyle w:val="3"/>
        <w:spacing w:before="0" w:after="0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 xml:space="preserve">                                                       Клиникалық пәндер кафедрасы</w:t>
      </w:r>
    </w:p>
    <w:p w:rsidR="009E5D70" w:rsidRPr="00BE4D41" w:rsidRDefault="009E5D70" w:rsidP="009E5D70">
      <w:pPr>
        <w:rPr>
          <w:rFonts w:ascii="Times New Roman" w:hAnsi="Times New Roman"/>
          <w:lang w:val="kk-KZ" w:eastAsia="x-none"/>
        </w:rPr>
      </w:pPr>
      <w:r w:rsidRPr="00BE4D41">
        <w:rPr>
          <w:rFonts w:ascii="Times New Roman" w:hAnsi="Times New Roman"/>
          <w:lang w:val="kk-KZ" w:eastAsia="x-none"/>
        </w:rPr>
        <w:t xml:space="preserve">                                               Кафедра клинических дисциплин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3107"/>
        <w:gridCol w:w="3107"/>
      </w:tblGrid>
      <w:tr w:rsidR="009E5D70" w:rsidRPr="00BE4D41" w:rsidTr="009E5D70">
        <w:trPr>
          <w:trHeight w:val="6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урманова Гаухар Медеубаев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958                 87017616115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еб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агаубаева Улжас Ергали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958                 87015255050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</w:t>
            </w:r>
            <w:r w:rsidRPr="00BE4D41">
              <w:rPr>
                <w:b w:val="0"/>
                <w:sz w:val="23"/>
                <w:szCs w:val="23"/>
              </w:rPr>
              <w:t xml:space="preserve">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кильбеков Сакен Жумат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958                  87017441719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lang w:val="kk-KZ" w:eastAsia="x-none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1"/>
        <w:gridCol w:w="3125"/>
        <w:gridCol w:w="3069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Инновациялық денсаулық сақтау ғылыми-практикалық орталығының директор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Директор Центра</w:t>
            </w:r>
            <w:r w:rsidRPr="00BE4D41">
              <w:rPr>
                <w:rFonts w:ascii="Times New Roman" w:hAnsi="Times New Roman"/>
              </w:rPr>
              <w:t xml:space="preserve"> Инновационное</w:t>
            </w:r>
            <w:r w:rsidRPr="00BE4D41">
              <w:rPr>
                <w:rFonts w:ascii="Times New Roman" w:hAnsi="Times New Roman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</w:rPr>
              <w:t xml:space="preserve">здравоохранени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Утепбергенова Жазира Маликовна</w:t>
            </w:r>
          </w:p>
          <w:p w:rsidR="009E5D70" w:rsidRPr="00BE4D41" w:rsidRDefault="009E5D70">
            <w:pPr>
              <w:tabs>
                <w:tab w:val="left" w:pos="939"/>
              </w:tabs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</w:rPr>
              <w:t>16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</w:rPr>
              <w:t>11</w:t>
            </w:r>
            <w:r w:rsidRPr="00BE4D41">
              <w:rPr>
                <w:rFonts w:ascii="Times New Roman" w:hAnsi="Times New Roman"/>
                <w:lang w:val="en-US"/>
              </w:rPr>
              <w:t xml:space="preserve">            </w:t>
            </w:r>
            <w:r w:rsidRPr="00BE4D41">
              <w:rPr>
                <w:rFonts w:ascii="Times New Roman" w:hAnsi="Times New Roman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01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95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31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09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</w:rPr>
            </w:pP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lang w:val="kk-KZ" w:eastAsia="en-US"/>
              </w:rPr>
              <w:t>"Стоматологиялық көмек көрсетуді басқару және дамыту" кафедрасының шаруашылық есептегі орталығ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lang w:val="kk-KZ" w:eastAsia="en-US"/>
              </w:rPr>
              <w:t>Хозрасчетный центр кафедры "Управление и развитие стоматологической помощи"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eastAsia="en-US"/>
              </w:rPr>
              <w:t>Виноградова Ирина Ивановна</w:t>
            </w:r>
            <w:r w:rsidRPr="00BE4D41">
              <w:rPr>
                <w:rFonts w:ascii="Times New Roman" w:hAnsi="Times New Roman"/>
                <w:b/>
                <w:lang w:val="kk-KZ"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en-US"/>
              </w:rPr>
              <w:t>16-10</w:t>
            </w:r>
            <w:r w:rsidRPr="00BE4D41">
              <w:rPr>
                <w:rFonts w:ascii="Times New Roman" w:hAnsi="Times New Roman"/>
                <w:lang w:val="kk-KZ"/>
              </w:rPr>
              <w:t xml:space="preserve">            8-705-229-85-49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lang w:val="kk-KZ" w:eastAsia="en-US"/>
              </w:rPr>
              <w:t>«Хирургиялық аурулар» кафедрасының шаруашылық есептегі орталығы</w:t>
            </w:r>
          </w:p>
          <w:p w:rsidR="009E5D70" w:rsidRPr="00BE4D41" w:rsidRDefault="009E5D70">
            <w:pPr>
              <w:rPr>
                <w:rFonts w:ascii="Times New Roman" w:hAnsi="Times New Roman"/>
                <w:lang w:val="kk-KZ" w:eastAsia="en-US"/>
              </w:rPr>
            </w:pPr>
            <w:r w:rsidRPr="00BE4D41">
              <w:rPr>
                <w:rFonts w:ascii="Times New Roman" w:hAnsi="Times New Roman"/>
                <w:lang w:val="kk-KZ" w:eastAsia="en-US"/>
              </w:rPr>
              <w:lastRenderedPageBreak/>
              <w:t xml:space="preserve">Хозрасчетный центр кафедры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lang w:val="kk-KZ" w:eastAsia="en-US"/>
              </w:rPr>
              <w:t>«</w:t>
            </w:r>
            <w:r w:rsidRPr="00BE4D41">
              <w:rPr>
                <w:rFonts w:ascii="Times New Roman" w:hAnsi="Times New Roman"/>
                <w:lang w:eastAsia="en-US"/>
              </w:rPr>
              <w:t>Хирургических болезней</w:t>
            </w:r>
            <w:r w:rsidRPr="00BE4D41">
              <w:rPr>
                <w:rFonts w:ascii="Times New Roman" w:hAnsi="Times New Roman"/>
                <w:lang w:val="kk-KZ" w:eastAsia="en-US"/>
              </w:rPr>
              <w:t>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</w:rPr>
            </w:pPr>
            <w:r w:rsidRPr="00BE4D41">
              <w:rPr>
                <w:rFonts w:ascii="Times New Roman" w:hAnsi="Times New Roman"/>
                <w:b/>
                <w:lang w:eastAsia="en-US"/>
              </w:rPr>
              <w:lastRenderedPageBreak/>
              <w:t>Ашимов Нурлан Токен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lang w:val="kk-KZ" w:eastAsia="en-US"/>
              </w:rPr>
              <w:t>16-12</w:t>
            </w:r>
            <w:r w:rsidRPr="00BE4D41">
              <w:rPr>
                <w:rFonts w:ascii="Times New Roman" w:hAnsi="Times New Roman"/>
                <w:lang w:val="en-US" w:eastAsia="en-US"/>
              </w:rPr>
              <w:t xml:space="preserve">            </w:t>
            </w:r>
            <w:r w:rsidRPr="00BE4D41">
              <w:rPr>
                <w:rFonts w:ascii="Times New Roman" w:hAnsi="Times New Roman"/>
                <w:lang w:eastAsia="en-US"/>
              </w:rPr>
              <w:t>8-701-916</w:t>
            </w:r>
            <w:r w:rsidRPr="00BE4D41">
              <w:rPr>
                <w:rFonts w:ascii="Times New Roman" w:hAnsi="Times New Roman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lang w:eastAsia="en-US"/>
              </w:rPr>
              <w:t>99</w:t>
            </w:r>
            <w:r w:rsidRPr="00BE4D41">
              <w:rPr>
                <w:rFonts w:ascii="Times New Roman" w:hAnsi="Times New Roman"/>
                <w:lang w:val="en-US" w:eastAsia="en-US"/>
              </w:rPr>
              <w:t>-</w:t>
            </w:r>
            <w:r w:rsidRPr="00BE4D41">
              <w:rPr>
                <w:rFonts w:ascii="Times New Roman" w:hAnsi="Times New Roman"/>
                <w:lang w:eastAsia="en-US"/>
              </w:rPr>
              <w:t>59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lang w:val="kk-KZ" w:eastAsia="en-US"/>
              </w:rPr>
              <w:lastRenderedPageBreak/>
              <w:t>Руководитель симуляционный цент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BE4D41">
              <w:rPr>
                <w:rFonts w:ascii="Times New Roman" w:hAnsi="Times New Roman"/>
                <w:b/>
                <w:lang w:val="kk-KZ" w:eastAsia="en-US"/>
              </w:rPr>
              <w:t>Жантілеу Еркебулан Бақытұ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US"/>
              </w:rPr>
            </w:pPr>
            <w:r w:rsidRPr="00BE4D41">
              <w:rPr>
                <w:rFonts w:ascii="Times New Roman" w:hAnsi="Times New Roman"/>
                <w:lang w:val="kk-KZ" w:eastAsia="en-US"/>
              </w:rPr>
              <w:t>16-12</w:t>
            </w:r>
          </w:p>
        </w:tc>
      </w:tr>
    </w:tbl>
    <w:p w:rsidR="009E5D70" w:rsidRPr="00BE4D41" w:rsidRDefault="009E5D70" w:rsidP="009E5D70">
      <w:pPr>
        <w:rPr>
          <w:lang w:val="kk-KZ" w:eastAsia="x-none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Кафедра клинических специальностей</w:t>
      </w:r>
    </w:p>
    <w:p w:rsidR="009E5D70" w:rsidRPr="00BE4D41" w:rsidRDefault="009E5D70" w:rsidP="009E5D70">
      <w:pPr>
        <w:rPr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3113"/>
        <w:gridCol w:w="3104"/>
      </w:tblGrid>
      <w:tr w:rsidR="009E5D70" w:rsidRPr="00BE4D41" w:rsidTr="009E5D70">
        <w:trPr>
          <w:trHeight w:val="6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Ташенова Гульнар Талиповн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958               87017224051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еб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Ахенбекова Аида Жаксыбаевн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958                 87753894499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</w:t>
            </w:r>
            <w:r w:rsidRPr="00BE4D41">
              <w:rPr>
                <w:b w:val="0"/>
                <w:sz w:val="23"/>
                <w:szCs w:val="23"/>
              </w:rPr>
              <w:t xml:space="preserve">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урманова Алмагул Медеуба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958                  87017616106</w:t>
            </w:r>
          </w:p>
        </w:tc>
      </w:tr>
    </w:tbl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rPr>
          <w:sz w:val="23"/>
          <w:szCs w:val="23"/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rPr>
          <w:lang w:val="kk-KZ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Дене шынықтыру және спорт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Кафедра физического воспитания и спорта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3099"/>
        <w:gridCol w:w="3076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lastRenderedPageBreak/>
              <w:t>Кафедра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лмаханбетов Ермек Киргизба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74               8-702-777-99-06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ститель з</w:t>
            </w:r>
            <w:r w:rsidRPr="00BE4D41">
              <w:rPr>
                <w:b w:val="0"/>
                <w:sz w:val="23"/>
                <w:szCs w:val="23"/>
              </w:rPr>
              <w:t xml:space="preserve">аведующего кафедрой по учебно-методической и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йманова Ляззат Бахтия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71            87021333783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Ғылыми-инновациялық жұмыс және халықаралық ынтымақтастық жөніндегі кафедрамеңгерушісінің орынбасары</w:t>
            </w:r>
          </w:p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>Заместитель заведующего кафедрой 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дильжанова Мадина Исах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70          87718542283     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спорттық корпустың директо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Директор учебно-спортивного корпус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Копейкин 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br/>
              <w:t>Геннадий Иван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4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77-229-59-06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</w:rPr>
              <w:t>Спортклуб</w:t>
            </w:r>
            <w:r w:rsidRPr="00BE4D41">
              <w:rPr>
                <w:sz w:val="23"/>
                <w:szCs w:val="23"/>
                <w:lang w:val="kk-KZ"/>
              </w:rPr>
              <w:t xml:space="preserve"> төрағасы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Председатель Спортклуб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 xml:space="preserve">Дуйсембаев 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br/>
              <w:t>Талгат Нугайба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2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2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8-701-721-71-00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288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едпунк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8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751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Вах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7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Cambria" w:hAnsi="Cambria"/>
          <w:b/>
          <w:bCs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b/>
          <w:sz w:val="23"/>
          <w:szCs w:val="23"/>
        </w:rPr>
        <w:t>ФИЗИК</w:t>
      </w:r>
      <w:r w:rsidRPr="00BE4D41">
        <w:rPr>
          <w:rFonts w:ascii="Times New Roman" w:hAnsi="Times New Roman"/>
          <w:b/>
          <w:sz w:val="23"/>
          <w:szCs w:val="23"/>
          <w:lang w:val="kk-KZ"/>
        </w:rPr>
        <w:t>А</w:t>
      </w:r>
      <w:r w:rsidRPr="00BE4D41">
        <w:rPr>
          <w:rFonts w:ascii="Times New Roman" w:hAnsi="Times New Roman"/>
          <w:b/>
          <w:sz w:val="23"/>
          <w:szCs w:val="23"/>
        </w:rPr>
        <w:t>-ТЕХНИ</w:t>
      </w:r>
      <w:r w:rsidRPr="00BE4D41">
        <w:rPr>
          <w:rFonts w:ascii="Times New Roman" w:hAnsi="Times New Roman"/>
          <w:b/>
          <w:sz w:val="23"/>
          <w:szCs w:val="23"/>
          <w:lang w:val="kk-KZ"/>
        </w:rPr>
        <w:t>КАЛЫҚ</w:t>
      </w:r>
      <w:r w:rsidRPr="00BE4D41">
        <w:rPr>
          <w:rFonts w:ascii="Times New Roman" w:hAnsi="Times New Roman"/>
          <w:b/>
          <w:sz w:val="23"/>
          <w:szCs w:val="23"/>
        </w:rPr>
        <w:t xml:space="preserve"> ФАКУЛЬТЕТ</w:t>
      </w: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ФИЗИКО-ТЕХНИЧЕСКИЙ ФАКУЛЬТЕТ</w:t>
      </w: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3114"/>
        <w:gridCol w:w="2837"/>
      </w:tblGrid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Декан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авлетов Аскар Ербуланович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4-01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-707-818-09-00   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02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19-76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абылдау бөлім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Приемная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4-07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канның оқу-әдістемелік және тәрбие жұмысы жөніндегі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Заместитель декана 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 воспитательной работе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олегенова Сымбат Алихановн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 xml:space="preserve">32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>702-436-80-91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77-34-0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Деканның 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декана 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о н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аучно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нновационной деятельности и международному содруничеству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41">
              <w:rPr>
                <w:rFonts w:ascii="Times New Roman" w:hAnsi="Times New Roman"/>
                <w:sz w:val="24"/>
                <w:szCs w:val="24"/>
              </w:rPr>
              <w:t>Исанова Молдир Кенесовна</w:t>
            </w:r>
          </w:p>
          <w:p w:rsidR="009E5D70" w:rsidRPr="00BE4D41" w:rsidRDefault="009E5D70">
            <w:pPr>
              <w:pStyle w:val="4"/>
              <w:jc w:val="center"/>
              <w:rPr>
                <w:rFonts w:ascii="Times New Roman" w:hAnsi="Times New Roman"/>
                <w:b w:val="0"/>
                <w:sz w:val="23"/>
                <w:szCs w:val="23"/>
                <w:lang w:val="kk-KZ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3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8-747-565-65-70      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еканат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спетчер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5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Әдістемелік бюро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Метод бюро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Габдуллина Асылгул Толепбергеновн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7-305-89-43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Теориялық және ядролық физика кафедрасы</w:t>
      </w: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Кафедра теоретической и ядерной физики</w:t>
      </w: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2993"/>
        <w:gridCol w:w="2978"/>
      </w:tblGrid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афедра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бишев Медеу Ержан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numPr>
                <w:ilvl w:val="2"/>
                <w:numId w:val="3"/>
              </w:numPr>
              <w:tabs>
                <w:tab w:val="clear" w:pos="1350"/>
                <w:tab w:val="num" w:pos="1124"/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7-397-09-21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2-565-90-16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Оқу-әдістемелік және тәрбие жұмысы жөніндегі кафедра меңгерушісінің орынбасары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заведующего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кафедрой по учебно-методической и воспитательной работе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елисарова Фарида Бексултан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77-34-14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1-181-46-13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Ғылыми-инновациялық жұмыс 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ститель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и международному сотрудничеству                                                        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арсембаева Айганым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42            8-707-985-10-98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3009"/>
        <w:gridCol w:w="2937"/>
      </w:tblGrid>
      <w:tr w:rsidR="009E5D70" w:rsidRPr="00BE4D41" w:rsidTr="009E5D70">
        <w:trPr>
          <w:trHeight w:val="227"/>
        </w:trPr>
        <w:tc>
          <w:tcPr>
            <w:tcW w:w="95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E5D70" w:rsidRPr="00BE4D41" w:rsidRDefault="009E5D70">
            <w:pPr>
              <w:keepNext/>
              <w:jc w:val="center"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Жылу физикасы және техникалық физика кафедрасы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Кафедра теплофизики и технической физики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   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олегенова Салтанат Алихан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43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1-386-97-55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77-34-08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Оқу-әдістемелік және тәрбие жұмысы жөніндегі кафедра меңгерушісінің орынбасары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заведующего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кафедрой по учебно-методической и воспитательной работе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Шортанбаева Жанар Каиржан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43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7-724-49-80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77-34-08       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е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Исатаев Мухтар Совет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44            8-705-206-57-50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3000"/>
        <w:gridCol w:w="2946"/>
      </w:tblGrid>
      <w:tr w:rsidR="009E5D70" w:rsidRPr="00BE4D41" w:rsidTr="009E5D70">
        <w:trPr>
          <w:trHeight w:val="227"/>
        </w:trPr>
        <w:tc>
          <w:tcPr>
            <w:tcW w:w="95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E5D70" w:rsidRPr="00BE4D41" w:rsidRDefault="009E5D70">
            <w:pPr>
              <w:keepNext/>
              <w:jc w:val="center"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атты дене және сызықтық емес физика кафедрасы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Кафедра физики твердого тела и нелинейной физики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афедра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Ибраимов Маргулан Касен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48 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71-405-09-77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77-34-12        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Оқу-әдістемелік және тәрбие жұмысы жөніндегі кафедра меңгерушісінің орынбасары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ведующего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кафедрой по учебно-методической и воспитательной работе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Агишев Алдияр   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Талгат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52 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 707-475-12-30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еститель 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агидолла Ерулан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48            8-707-459-93-25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77-34-12    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5"/>
        <w:gridCol w:w="3018"/>
        <w:gridCol w:w="2932"/>
      </w:tblGrid>
      <w:tr w:rsidR="009E5D70" w:rsidRPr="00BE4D41" w:rsidTr="009E5D70">
        <w:trPr>
          <w:trHeight w:val="227"/>
        </w:trPr>
        <w:tc>
          <w:tcPr>
            <w:tcW w:w="95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E5D70" w:rsidRPr="00BE4D41" w:rsidRDefault="009E5D70">
            <w:pPr>
              <w:keepNext/>
              <w:jc w:val="center"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Плазма физикасы және компьютерлік физика кафедрасы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Кафедра физики плазмы и компьютерной физики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   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оданова Сандугаш Кулмаганбетов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53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1-545-13-56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Оқу-әдістемелік және тәрбие жұмысы жөніндегі кафедра меңгерушісінің орынбасары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Заместитель заведующего кафедрой по учебно-методической и воспитательной работе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Еримбетова Лаззат      Тастанбековна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3            8-747-565-65-70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е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Нургалиева К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ұралай Ергенқызы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53         8-707-828-90-10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keepNext/>
        <w:jc w:val="center"/>
        <w:outlineLvl w:val="2"/>
        <w:rPr>
          <w:rFonts w:ascii="Times New Roman" w:hAnsi="Times New Roman"/>
          <w:b/>
          <w:sz w:val="23"/>
          <w:szCs w:val="23"/>
          <w:lang w:val="kk-KZ" w:eastAsia="x-none"/>
        </w:rPr>
      </w:pPr>
      <w:r w:rsidRPr="00BE4D41">
        <w:rPr>
          <w:rFonts w:ascii="Times New Roman" w:hAnsi="Times New Roman"/>
          <w:b/>
          <w:sz w:val="23"/>
          <w:szCs w:val="23"/>
          <w:lang w:val="kk-KZ" w:eastAsia="x-none"/>
        </w:rPr>
        <w:t>Ғылыми зертханалар меңгерушілері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Заведующие учебными лабораториями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6"/>
        <w:gridCol w:w="3003"/>
        <w:gridCol w:w="2932"/>
      </w:tblGrid>
      <w:tr w:rsidR="009E5D70" w:rsidRPr="00BE4D41" w:rsidTr="009E5D70">
        <w:trPr>
          <w:trHeight w:val="227"/>
        </w:trPr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Инженерлік бағыттағ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Инженерного профиля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Ерланұлы Ерасыл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8            8-707-323-43-41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Сызықтық жеделдеткіш 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Линейного ускорителя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ронин Борис Алексее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77-34-12     8-701-373-86-12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Физикалық эксперименттің дәрістік оқулары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Лекционного физического эксперимент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Алдияров Абдурахман Уалие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98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7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16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0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43</w:t>
            </w:r>
          </w:p>
        </w:tc>
      </w:tr>
      <w:tr w:rsidR="009E5D70" w:rsidRPr="00BE4D41" w:rsidTr="009E5D70">
        <w:trPr>
          <w:trHeight w:val="488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артылай өткізгіштік жабдық жасау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лупроводникового приборостроения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ханбаев Кадыржан Кенжеевич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377-34-12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8-777-125-43-43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   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br w:type="page"/>
      </w:r>
      <w:r w:rsidRPr="00BE4D41">
        <w:rPr>
          <w:rFonts w:ascii="Times New Roman" w:hAnsi="Times New Roman"/>
          <w:b/>
          <w:sz w:val="23"/>
          <w:szCs w:val="23"/>
          <w:lang w:val="kk-KZ"/>
        </w:rPr>
        <w:lastRenderedPageBreak/>
        <w:t>ФИЛОЛОГИЯ ЖӘНЕ ӘЛЕМ ТІЛДЕРІ ФАКУЛЬТЕТІ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Ф</w:t>
      </w:r>
      <w:r w:rsidRPr="00BE4D41">
        <w:rPr>
          <w:rFonts w:ascii="Times New Roman" w:hAnsi="Times New Roman"/>
          <w:sz w:val="23"/>
          <w:szCs w:val="23"/>
        </w:rPr>
        <w:t>АКУЛЬТЕТ ФИЛОЛОГИИ И МИРОВЫХ ЯЗЫКОВ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1"/>
        <w:gridCol w:w="3013"/>
        <w:gridCol w:w="3172"/>
      </w:tblGrid>
      <w:tr w:rsidR="009E5D70" w:rsidRPr="00BE4D41" w:rsidTr="009E5D70">
        <w:trPr>
          <w:trHeight w:val="227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кан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жолдасбекова Баян Умирбековна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0              8-701-218-41-62</w:t>
            </w:r>
          </w:p>
        </w:tc>
      </w:tr>
      <w:tr w:rsidR="009E5D70" w:rsidRPr="00BE4D41" w:rsidTr="009E5D70">
        <w:trPr>
          <w:trHeight w:val="64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абылдау бөлім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риемная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3</w:t>
            </w:r>
          </w:p>
        </w:tc>
      </w:tr>
      <w:tr w:rsidR="009E5D70" w:rsidRPr="00BE4D41" w:rsidTr="009E5D70">
        <w:trPr>
          <w:trHeight w:val="227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Деканның оқу-әдістемелік және тәрбие жұмысы жөніндегі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м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еститель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декана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 воспитательной работ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янбаева Жадыра Амангельдиевна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2          8-777-163-54-61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Деканның 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декана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о научно-иннова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ционной деятельност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сотрудничеству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осанова Альбина Маратхановна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8-775-538-83-27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</w:p>
        </w:tc>
      </w:tr>
      <w:tr w:rsidR="009E5D70" w:rsidRPr="00BE4D41" w:rsidTr="009E5D70">
        <w:trPr>
          <w:trHeight w:val="227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еканат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</w:tr>
      <w:tr w:rsidR="009E5D70" w:rsidRPr="00BE4D41" w:rsidTr="009E5D70">
        <w:trPr>
          <w:trHeight w:val="227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спетчер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2</w:t>
            </w:r>
          </w:p>
        </w:tc>
      </w:tr>
      <w:tr w:rsidR="009E5D70" w:rsidRPr="00BE4D41" w:rsidTr="009E5D70">
        <w:trPr>
          <w:trHeight w:val="227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Әдістемелік бюро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Метод бюр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2A006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Екшембеева Людмила Владимировна</w:t>
            </w:r>
            <w:bookmarkStart w:id="18" w:name="_GoBack"/>
            <w:bookmarkEnd w:id="18"/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2A0069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13-63          8-777-489-69-03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Орыс филологиясы, және әлем әдебиеті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t xml:space="preserve">Кафедра </w:t>
      </w:r>
      <w:r w:rsidRPr="00BE4D41">
        <w:rPr>
          <w:rFonts w:ascii="Times New Roman" w:hAnsi="Times New Roman"/>
          <w:sz w:val="23"/>
          <w:szCs w:val="23"/>
          <w:lang w:val="kk-KZ"/>
        </w:rPr>
        <w:t>р</w:t>
      </w:r>
      <w:r w:rsidRPr="00BE4D41">
        <w:rPr>
          <w:rFonts w:ascii="Times New Roman" w:hAnsi="Times New Roman"/>
          <w:sz w:val="23"/>
          <w:szCs w:val="23"/>
        </w:rPr>
        <w:t>усской  филологии и мировой  литератур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1"/>
        <w:gridCol w:w="2924"/>
        <w:gridCol w:w="3261"/>
      </w:tblGrid>
      <w:tr w:rsidR="009E5D70" w:rsidRPr="00BE4D41" w:rsidTr="009E5D70">
        <w:trPr>
          <w:trHeight w:val="227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аттимбетова Куралай Умирлан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64       87014652533  </w:t>
            </w:r>
          </w:p>
        </w:tc>
      </w:tr>
      <w:tr w:rsidR="009E5D70" w:rsidRPr="00BE4D41" w:rsidTr="009E5D70">
        <w:trPr>
          <w:trHeight w:val="227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before="0" w:after="0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ующего каф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Едренова Назгул Тилепберген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5       8702925070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spacing w:before="0" w:after="0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lastRenderedPageBreak/>
              <w:t>Зам</w:t>
            </w:r>
            <w:r w:rsidRPr="00BE4D41">
              <w:rPr>
                <w:b w:val="0"/>
                <w:sz w:val="23"/>
                <w:szCs w:val="23"/>
              </w:rPr>
              <w:t xml:space="preserve">е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Абаева Жамиля Серик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3-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                8-701-741-97-94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 </w:t>
            </w:r>
          </w:p>
        </w:tc>
      </w:tr>
    </w:tbl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lastRenderedPageBreak/>
        <w:t>Жалпы тіл білімі және еуропалық тілдері 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t xml:space="preserve">Кафедра </w:t>
      </w:r>
      <w:r w:rsidRPr="00BE4D41">
        <w:rPr>
          <w:rFonts w:ascii="Times New Roman" w:hAnsi="Times New Roman"/>
          <w:sz w:val="23"/>
          <w:szCs w:val="23"/>
          <w:lang w:val="kk-KZ"/>
        </w:rPr>
        <w:t>о</w:t>
      </w:r>
      <w:r w:rsidRPr="00BE4D41">
        <w:rPr>
          <w:rFonts w:ascii="Times New Roman" w:hAnsi="Times New Roman"/>
          <w:sz w:val="23"/>
          <w:szCs w:val="23"/>
        </w:rPr>
        <w:t>бщего языкознания  и европейских языков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976"/>
        <w:gridCol w:w="3261"/>
      </w:tblGrid>
      <w:tr w:rsidR="009E5D70" w:rsidRPr="00BE4D41" w:rsidTr="009E5D70">
        <w:trPr>
          <w:trHeight w:val="22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>Заведующий кафедрой</w:t>
            </w:r>
            <w:r w:rsidRPr="00BE4D41">
              <w:rPr>
                <w:b w:val="0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адиева Гульмира Баянжан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9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>8-708-971-82-60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ебно-метод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узембекова Жанна Жалайы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9                8-701-346-48-94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 xml:space="preserve">Заместитель </w:t>
            </w:r>
            <w:r w:rsidRPr="00BE4D41">
              <w:rPr>
                <w:b w:val="0"/>
                <w:sz w:val="23"/>
                <w:szCs w:val="23"/>
              </w:rPr>
              <w:t xml:space="preserve">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Мамбетова Маншук Кудайбергено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9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108-68-87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Шетел филологиясы және аударма ісі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Кафедра иностранной  филологии и переводческого дела</w:t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1"/>
        <w:gridCol w:w="2955"/>
        <w:gridCol w:w="3410"/>
      </w:tblGrid>
      <w:tr w:rsidR="009E5D70" w:rsidRPr="00BE4D41" w:rsidTr="009E5D70">
        <w:trPr>
          <w:trHeight w:val="227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Аймагамбетова Малика Маратовн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8-702-330-70-75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377-33-86</w:t>
            </w:r>
          </w:p>
        </w:tc>
      </w:tr>
      <w:tr w:rsidR="009E5D70" w:rsidRPr="00BE4D41" w:rsidTr="009E5D70">
        <w:trPr>
          <w:trHeight w:val="227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lastRenderedPageBreak/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Искакова Гульназ Нурдилдаевн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8-701-356-67-88       </w:t>
            </w:r>
          </w:p>
          <w:p w:rsidR="009E5D70" w:rsidRPr="00BE4D41" w:rsidRDefault="009E5D70">
            <w:pPr>
              <w:tabs>
                <w:tab w:val="left" w:pos="1382"/>
                <w:tab w:val="left" w:pos="1452"/>
                <w:tab w:val="left" w:pos="2085"/>
              </w:tabs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 xml:space="preserve">Заме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кимбекова Гульзира Шардарбековн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23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8-701-676-20-45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rPr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Қазақ тіл білімі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Кафедра казахского языкознания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pPr w:leftFromText="180" w:rightFromText="180" w:vertAnchor="text" w:horzAnchor="margin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976"/>
        <w:gridCol w:w="3261"/>
      </w:tblGrid>
      <w:tr w:rsidR="009E5D70" w:rsidRPr="00BE4D41" w:rsidTr="009E5D70">
        <w:trPr>
          <w:trHeight w:val="56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   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аткенова Жайна Бағашарқыз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77-275-68-56</w:t>
            </w:r>
          </w:p>
          <w:p w:rsidR="009E5D70" w:rsidRPr="00BE4D41" w:rsidRDefault="009E5D70">
            <w:pPr>
              <w:tabs>
                <w:tab w:val="left" w:pos="1860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заведующего кафедрой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color w:val="C00000"/>
                <w:sz w:val="23"/>
                <w:szCs w:val="23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color w:val="C00000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color w:val="C00000"/>
                <w:sz w:val="23"/>
                <w:szCs w:val="23"/>
                <w:lang w:val="kk-KZ"/>
              </w:rPr>
              <w:t xml:space="preserve"> </w:t>
            </w:r>
          </w:p>
          <w:p w:rsidR="009E5D70" w:rsidRPr="00BE4D41" w:rsidRDefault="009E5D70">
            <w:pPr>
              <w:rPr>
                <w:rFonts w:ascii="Times New Roman" w:hAnsi="Times New Roman"/>
                <w:color w:val="C00000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color w:val="C00000"/>
                <w:sz w:val="23"/>
                <w:szCs w:val="23"/>
                <w:lang w:val="kk-KZ"/>
              </w:rPr>
              <w:tab/>
            </w:r>
          </w:p>
        </w:tc>
      </w:tr>
      <w:tr w:rsidR="009E5D70" w:rsidRPr="00BE4D41" w:rsidTr="009E5D70">
        <w:trPr>
          <w:trHeight w:val="22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Ғылыми-инновациялық жұмыс 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 xml:space="preserve">Заместитель </w:t>
            </w:r>
            <w:r w:rsidRPr="00BE4D41">
              <w:rPr>
                <w:b w:val="0"/>
                <w:sz w:val="23"/>
                <w:szCs w:val="23"/>
              </w:rPr>
              <w:t>заведующего кафедрой 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несова Умит Гарифулла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3-2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8-747-633-95-29 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7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Қазақ әдебиеті және әдебиет теориясы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Кафедра казахской литературы   и теории литератур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1"/>
        <w:gridCol w:w="2873"/>
        <w:gridCol w:w="3402"/>
      </w:tblGrid>
      <w:tr w:rsidR="009E5D70" w:rsidRPr="00BE4D41" w:rsidTr="009E5D70">
        <w:trPr>
          <w:trHeight w:val="227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емірболат Алуа Берікбайқыз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3-2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8-701-740-57-94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заведующего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каф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бишев Жанибек Дуйсену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8-701-193-33-91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spacing w:before="0" w:after="0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 xml:space="preserve">Заместитель </w:t>
            </w:r>
            <w:r w:rsidRPr="00BE4D41">
              <w:rPr>
                <w:b w:val="0"/>
                <w:sz w:val="23"/>
                <w:szCs w:val="23"/>
              </w:rPr>
              <w:t xml:space="preserve">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аутова Гульназ Рахим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0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8-707-290-75-46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bCs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bCs/>
          <w:sz w:val="23"/>
          <w:szCs w:val="23"/>
          <w:lang w:val="kk-KZ"/>
        </w:rPr>
        <w:t>Шет тілі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Кафедра иностранного языка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402"/>
      </w:tblGrid>
      <w:tr w:rsidR="009E5D70" w:rsidRPr="00BE4D41" w:rsidTr="009E5D70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 xml:space="preserve">Кафедра меңгерушісі 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Адильбаева Улжалгас Бикено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D70" w:rsidRPr="00BE4D41" w:rsidRDefault="009E5D70">
            <w:pPr>
              <w:rPr>
                <w:rFonts w:ascii="Times New Roman" w:hAnsi="Times New Roman"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 xml:space="preserve">19-77  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1-758-38-55</w:t>
            </w:r>
          </w:p>
        </w:tc>
      </w:tr>
      <w:tr w:rsidR="009E5D70" w:rsidRPr="00BE4D41" w:rsidTr="009E5D70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D70" w:rsidRPr="00BE4D41" w:rsidRDefault="009E5D70">
            <w:pPr>
              <w:pStyle w:val="3"/>
              <w:spacing w:before="0" w:after="0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lastRenderedPageBreak/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меститель заведующего кафедрой по учебно-методической и 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Жиреншина Гульшат Ауганб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19-77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 xml:space="preserve">   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7-480-91-66</w:t>
            </w:r>
          </w:p>
        </w:tc>
      </w:tr>
      <w:tr w:rsidR="009E5D70" w:rsidRPr="00BE4D41" w:rsidTr="009E5D70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Ғылыми-инновациялық жұмыс 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rFonts w:eastAsia="Calibri"/>
                <w:bCs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bCs w:val="0"/>
                <w:sz w:val="23"/>
                <w:szCs w:val="23"/>
              </w:rPr>
              <w:t xml:space="preserve">Заместитель заведующего кафедрой </w:t>
            </w:r>
            <w:r w:rsidRPr="00BE4D41">
              <w:rPr>
                <w:b w:val="0"/>
                <w:sz w:val="23"/>
                <w:szCs w:val="23"/>
              </w:rPr>
              <w:t>по научно-инновационной деятельности и международному сотруднич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улжанбекова Галия Кудрет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D70" w:rsidRPr="00BE4D41" w:rsidRDefault="009E5D70">
            <w:pPr>
              <w:rPr>
                <w:rFonts w:ascii="Times New Roman" w:hAnsi="Times New Roman"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19-77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 xml:space="preserve">   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77-316-14-45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9"/>
        <w:gridCol w:w="3101"/>
        <w:gridCol w:w="3105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Жамбыл атындағы "Қазақ фольклоры мен әдебиетін ғылыми-зерттеу орталығы"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"Научно-исследовательский центр Казахского фольклора и литературы" имени Жамбыла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ауленов Алмасбек Анықбекұл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-98        8-701-457-0716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азақ тілі:психо-әлеуметтік лингвистика тәжірибелік зертханас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Казахский язык: экспериментальная лаборатория по психо-социолингвистике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Сулеймен Назым Куанышбековна</w:t>
            </w:r>
            <w:r w:rsidRPr="00BE4D41">
              <w:rPr>
                <w:rFonts w:ascii="Times New Roman" w:hAnsi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0               8-778-155-30-15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keepNext/>
        <w:jc w:val="center"/>
        <w:outlineLvl w:val="2"/>
        <w:rPr>
          <w:rFonts w:ascii="Times New Roman" w:hAnsi="Times New Roman"/>
          <w:b/>
          <w:sz w:val="23"/>
          <w:szCs w:val="23"/>
          <w:lang w:val="kk-KZ" w:eastAsia="x-none"/>
        </w:rPr>
      </w:pPr>
      <w:r w:rsidRPr="00BE4D41">
        <w:rPr>
          <w:rFonts w:ascii="Times New Roman" w:hAnsi="Times New Roman"/>
          <w:b/>
          <w:sz w:val="23"/>
          <w:szCs w:val="23"/>
          <w:lang w:val="kk-KZ" w:eastAsia="x-none"/>
        </w:rPr>
        <w:t>ФИЛОСОФИЯ ЖӘНЕ САЯСАТТАНУ ФАКУЛЬТЕТІ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ФАКУЛЬТЕТ ФИЛОСОФИИ И ПОЛИТОЛОГИИ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011"/>
        <w:gridCol w:w="3023"/>
      </w:tblGrid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екан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асалимова Алия Рмгазиновна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40            8-701-733-93-10</w:t>
            </w:r>
          </w:p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абылдау бөлім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риемна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right" w:pos="282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39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канның оқу-әдістемелік және тәрбие жұмысы жөніндегі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декана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по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учебно-методической и воспитательной работе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мирбекова Алия Омирбековна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17-41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8-701629-55-99  </w:t>
            </w:r>
          </w:p>
        </w:tc>
      </w:tr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Деканның 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декана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ликбаева Маржан Башановна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42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8-707-429-78-79</w:t>
            </w:r>
          </w:p>
          <w:p w:rsidR="009E5D70" w:rsidRPr="00BE4D41" w:rsidRDefault="009E5D70">
            <w:pPr>
              <w:tabs>
                <w:tab w:val="left" w:pos="2011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канат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970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7-43          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спетчер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21-9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Әдістемелік бюро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Метод.бюро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абакова Майра Победовна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902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45           8-707-756-05-47</w:t>
            </w:r>
          </w:p>
          <w:p w:rsidR="009E5D70" w:rsidRPr="00BE4D41" w:rsidRDefault="009E5D70">
            <w:pPr>
              <w:tabs>
                <w:tab w:val="left" w:pos="1902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keepNext/>
        <w:jc w:val="center"/>
        <w:outlineLvl w:val="2"/>
        <w:rPr>
          <w:rFonts w:ascii="Times New Roman" w:hAnsi="Times New Roman"/>
          <w:b/>
          <w:sz w:val="23"/>
          <w:szCs w:val="23"/>
          <w:lang w:val="kk-KZ" w:eastAsia="x-none"/>
        </w:rPr>
      </w:pPr>
    </w:p>
    <w:p w:rsidR="009E5D70" w:rsidRPr="00BE4D41" w:rsidRDefault="009E5D70" w:rsidP="009E5D70">
      <w:pPr>
        <w:keepNext/>
        <w:jc w:val="center"/>
        <w:outlineLvl w:val="2"/>
        <w:rPr>
          <w:rFonts w:ascii="Times New Roman" w:hAnsi="Times New Roman"/>
          <w:b/>
          <w:sz w:val="23"/>
          <w:szCs w:val="23"/>
          <w:lang w:val="kk-KZ" w:eastAsia="x-none"/>
        </w:rPr>
      </w:pPr>
      <w:r w:rsidRPr="00BE4D41">
        <w:rPr>
          <w:rFonts w:ascii="Times New Roman" w:hAnsi="Times New Roman"/>
          <w:b/>
          <w:sz w:val="23"/>
          <w:szCs w:val="23"/>
          <w:lang w:val="kk-KZ" w:eastAsia="x-none"/>
        </w:rPr>
        <w:t>Дінтану және мәдениеттану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Кафедра религиоведения и культурологии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011"/>
        <w:gridCol w:w="3101"/>
      </w:tblGrid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урманалиева Айнура Дурбелиновн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46             8-707-224-68-25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8-701-724-68-25     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ф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Утебаева Динара Сахибовн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7-47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07-807-52-43     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8-771-363-60-61     </w:t>
            </w:r>
          </w:p>
          <w:p w:rsidR="009E5D70" w:rsidRPr="00BE4D41" w:rsidRDefault="009E5D70">
            <w:pPr>
              <w:jc w:val="right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Заме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льджанова Нурлыхан Кожабергеновн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47             8-707-740-41-17</w:t>
            </w:r>
          </w:p>
          <w:p w:rsidR="009E5D70" w:rsidRPr="00BE4D41" w:rsidRDefault="009E5D70">
            <w:pPr>
              <w:jc w:val="right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Педагогика және білім беру менеджменті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Кафедра педагогики и образовательного менеджмента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011"/>
        <w:gridCol w:w="3101"/>
      </w:tblGrid>
      <w:tr w:rsidR="009E5D70" w:rsidRPr="00BE4D41" w:rsidTr="009E5D70">
        <w:trPr>
          <w:trHeight w:val="568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лгожаева Нурсулу Сейткеримовн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7-49      8-777-224-75-13     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ебно-ме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Есенова Камчат Аугажыевн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8-708-220-10-97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50</w:t>
            </w:r>
          </w:p>
        </w:tc>
      </w:tr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Ертарғын Динар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8-705-905-38-15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50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en-US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Жалпы және қолданбалы психология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Кафедра общей и прикладной психологии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011"/>
        <w:gridCol w:w="3101"/>
      </w:tblGrid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Мадалиева Забира Бекешовн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52             8-777-225-41-13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8-701-981-78-82        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ебно-мето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адыкова Назира Маргушовн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53             8-708-533-21-05</w:t>
            </w:r>
          </w:p>
          <w:p w:rsidR="009E5D70" w:rsidRPr="00BE4D41" w:rsidRDefault="009E5D70">
            <w:pPr>
              <w:jc w:val="right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ймолдина Лаура Оразбековн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53             8-707-204-24-25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8-702-320-56-91                     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Саясаттану және саяси технологиялар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Кафедра политологии и политических технологий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011"/>
        <w:gridCol w:w="3101"/>
      </w:tblGrid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Насимова Гулнар Орленбаевн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55             8-705-706-03-73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ф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4D41">
              <w:rPr>
                <w:rFonts w:ascii="Times New Roman" w:hAnsi="Times New Roman"/>
                <w:b/>
                <w:bCs/>
              </w:rPr>
              <w:t>Халикова Шахназа Бахитжановна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56             8-705-491-81-83</w:t>
            </w:r>
          </w:p>
          <w:p w:rsidR="009E5D70" w:rsidRPr="00BE4D41" w:rsidRDefault="009E5D70">
            <w:pPr>
              <w:jc w:val="right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4D41">
              <w:rPr>
                <w:rFonts w:ascii="Times New Roman" w:hAnsi="Times New Roman"/>
                <w:b/>
                <w:bCs/>
                <w:sz w:val="22"/>
                <w:szCs w:val="22"/>
              </w:rPr>
              <w:t>Абжаппарова Айгуль Абдумуталиповна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56             8-708-186-41-65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</w:t>
            </w:r>
          </w:p>
          <w:p w:rsidR="009E5D70" w:rsidRPr="00BE4D41" w:rsidRDefault="009E5D70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keepNext/>
        <w:jc w:val="center"/>
        <w:outlineLvl w:val="2"/>
        <w:rPr>
          <w:rFonts w:ascii="Times New Roman" w:hAnsi="Times New Roman"/>
          <w:b/>
          <w:sz w:val="23"/>
          <w:szCs w:val="23"/>
          <w:lang w:val="kk-KZ" w:eastAsia="x-none"/>
        </w:rPr>
      </w:pPr>
      <w:r w:rsidRPr="00BE4D41">
        <w:rPr>
          <w:rFonts w:ascii="Times New Roman" w:hAnsi="Times New Roman"/>
          <w:b/>
          <w:sz w:val="23"/>
          <w:szCs w:val="23"/>
          <w:lang w:val="kk-KZ" w:eastAsia="x-none"/>
        </w:rPr>
        <w:t>Философия кафедрасы</w:t>
      </w:r>
    </w:p>
    <w:p w:rsidR="009E5D70" w:rsidRPr="00BE4D41" w:rsidRDefault="009E5D70" w:rsidP="009E5D70">
      <w:pPr>
        <w:keepNext/>
        <w:jc w:val="center"/>
        <w:outlineLvl w:val="2"/>
        <w:rPr>
          <w:rFonts w:ascii="Times New Roman" w:hAnsi="Times New Roman"/>
          <w:sz w:val="23"/>
          <w:szCs w:val="23"/>
          <w:lang w:val="kk-KZ" w:eastAsia="x-none"/>
        </w:rPr>
      </w:pPr>
      <w:r w:rsidRPr="00BE4D41">
        <w:rPr>
          <w:rFonts w:ascii="Times New Roman" w:hAnsi="Times New Roman"/>
          <w:sz w:val="23"/>
          <w:szCs w:val="23"/>
          <w:lang w:val="kk-KZ" w:eastAsia="x-none"/>
        </w:rPr>
        <w:t>Кафедра философии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011"/>
        <w:gridCol w:w="3101"/>
      </w:tblGrid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ұранбек Асет Абайұлы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58             8-778-849-58-60</w:t>
            </w:r>
          </w:p>
          <w:p w:rsidR="009E5D70" w:rsidRPr="00BE4D41" w:rsidRDefault="009E5D70">
            <w:pPr>
              <w:jc w:val="right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еб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миркулова Жамиля Амангельдиевн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7-59 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70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2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66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99</w:t>
            </w:r>
          </w:p>
          <w:p w:rsidR="009E5D70" w:rsidRPr="00BE4D41" w:rsidRDefault="009E5D70">
            <w:pPr>
              <w:jc w:val="right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Рамазанова Алия Хайруллаевн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59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70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52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6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75</w:t>
            </w:r>
          </w:p>
          <w:p w:rsidR="009E5D70" w:rsidRPr="00BE4D41" w:rsidRDefault="009E5D70">
            <w:pPr>
              <w:jc w:val="right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Әлеуметтану және әлеуметтік жұмыс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Кафедра социологии и социальной работ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011"/>
        <w:gridCol w:w="3101"/>
      </w:tblGrid>
      <w:tr w:rsidR="009E5D70" w:rsidRPr="00BE4D41" w:rsidTr="009E5D70">
        <w:trPr>
          <w:trHeight w:val="581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бдирайымова Гульмира Сериковн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61             8-701-766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64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5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марова Асем Турдыбековн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7-62            8-708-522-10-26 </w:t>
            </w:r>
          </w:p>
          <w:p w:rsidR="009E5D70" w:rsidRPr="00BE4D41" w:rsidRDefault="009E5D70">
            <w:pPr>
              <w:jc w:val="right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ерікжанова Сабира Серікжанқызы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62             8-777-597-51-45</w:t>
            </w:r>
          </w:p>
          <w:p w:rsidR="009E5D70" w:rsidRPr="00BE4D41" w:rsidRDefault="009E5D70">
            <w:pPr>
              <w:jc w:val="right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2"/>
        <w:gridCol w:w="3069"/>
        <w:gridCol w:w="3075"/>
      </w:tblGrid>
      <w:tr w:rsidR="009E5D70" w:rsidRPr="00BE4D41" w:rsidTr="009E5D70">
        <w:trPr>
          <w:trHeight w:val="227"/>
        </w:trPr>
        <w:tc>
          <w:tcPr>
            <w:tcW w:w="96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E5D70" w:rsidRPr="00BE4D41" w:rsidRDefault="009E5D70">
            <w:pPr>
              <w:keepNext/>
              <w:jc w:val="center"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ХИМИЯ ЖӘНЕ ХИМИЯЛЫҚ ТЕХНОЛОГИЯ ФАКУЛЬТЕТІ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ФАКУЛЬТЕТ ХИМИИ И ХИМИЧЕСКОЙ ТЕХНОЛОГИИ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екан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асибеков Хайдар Сулейман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31-00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-707-678-10-20 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канның оқу-әдістемелік және тәрбие жұмысы жөніндегі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декана 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по учебно-методической и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удреева Лейла Кадирсиз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5-0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7-634-48-27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Деканның 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декана 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о нау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чно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нновационной деятельности и международному содруничеству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атыкаев Батухан Бурхан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5-03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ab/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8-708-350-97-62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8-702-567-00-89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еканат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5-01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спетчер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5-05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Әдістемелік бюро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етод бюро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ангазбаева Рауаш Амант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5-2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8-707-107-61-13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5"/>
        <w:gridCol w:w="3000"/>
        <w:gridCol w:w="2960"/>
      </w:tblGrid>
      <w:tr w:rsidR="009E5D70" w:rsidRPr="00BE4D41" w:rsidTr="009E5D70">
        <w:trPr>
          <w:trHeight w:val="227"/>
        </w:trPr>
        <w:tc>
          <w:tcPr>
            <w:tcW w:w="95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E5D70" w:rsidRPr="00BE4D41" w:rsidRDefault="009E5D70">
            <w:pPr>
              <w:keepNext/>
              <w:jc w:val="center"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Жалпы және бейорганикалық химия кафедрасы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Кафедра общей и неорганической химии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BE4D41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 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D70" w:rsidRPr="00BE4D41" w:rsidRDefault="002A0069" w:rsidP="00BE4D41">
            <w:pPr>
              <w:jc w:val="center"/>
            </w:pPr>
            <w:hyperlink r:id="rId9" w:history="1">
              <w:r w:rsidR="009E5D70" w:rsidRPr="00BE4D41">
                <w:rPr>
                  <w:rStyle w:val="a3"/>
                  <w:b/>
                  <w:bCs/>
                  <w:sz w:val="23"/>
                  <w:szCs w:val="23"/>
                  <w:lang w:val="kk-KZ"/>
                </w:rPr>
                <w:t xml:space="preserve">Ниязбаева Алмагул </w:t>
              </w:r>
            </w:hyperlink>
            <w:hyperlink r:id="rId10" w:history="1">
              <w:r w:rsidR="009E5D70" w:rsidRPr="00BE4D41">
                <w:rPr>
                  <w:rStyle w:val="a3"/>
                  <w:b/>
                  <w:bCs/>
                  <w:sz w:val="23"/>
                  <w:szCs w:val="23"/>
                  <w:lang w:val="kk-KZ"/>
                </w:rPr>
                <w:t xml:space="preserve">Иембердиевна </w:t>
              </w:r>
            </w:hyperlink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4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7-634-48-27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заведующего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кафедрой по учебно-методической и воспитательной работе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Пономаренко Оксана Иван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6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-777-235-05-66               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Заме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 xml:space="preserve">Матвеева </w:t>
            </w:r>
            <w:r w:rsidRPr="00BE4D41">
              <w:rPr>
                <w:rFonts w:ascii="Times New Roman" w:hAnsi="Times New Roman"/>
                <w:b/>
                <w:lang w:val="kk-KZ"/>
              </w:rPr>
              <w:t>И</w:t>
            </w:r>
            <w:r w:rsidRPr="00BE4D41">
              <w:rPr>
                <w:rFonts w:ascii="Times New Roman" w:hAnsi="Times New Roman"/>
                <w:b/>
              </w:rPr>
              <w:t xml:space="preserve">лона Валерьевна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6            87051875810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2691"/>
        <w:gridCol w:w="2937"/>
      </w:tblGrid>
      <w:tr w:rsidR="009E5D70" w:rsidRPr="00BE4D41" w:rsidTr="009E5D70">
        <w:trPr>
          <w:trHeight w:val="227"/>
        </w:trPr>
        <w:tc>
          <w:tcPr>
            <w:tcW w:w="95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E5D70" w:rsidRPr="00BE4D41" w:rsidRDefault="009E5D70">
            <w:pPr>
              <w:keepNext/>
              <w:jc w:val="center"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Аналитикалық, коллоидтық және сирек элементтер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br/>
              <w:t>химиясы мен технологиясы кафедрасы</w:t>
            </w:r>
          </w:p>
          <w:p w:rsidR="009E5D70" w:rsidRPr="00BE4D41" w:rsidRDefault="009E5D70">
            <w:pPr>
              <w:keepNext/>
              <w:jc w:val="center"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Кафедра аналитической, коллоидной химии и технологии редких элементов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   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Галиева Алина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6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-702-351-11-95 </w:t>
            </w:r>
          </w:p>
        </w:tc>
      </w:tr>
      <w:tr w:rsidR="009E5D70" w:rsidRPr="00BE4D41" w:rsidTr="009E5D70">
        <w:trPr>
          <w:trHeight w:val="22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рой по учебно-методической и воспитательной работе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Рахымбай Гулмира Сапаркызы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07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-702-464-11-15 </w:t>
            </w:r>
          </w:p>
        </w:tc>
      </w:tr>
      <w:tr w:rsidR="009E5D70" w:rsidRPr="00BE4D41" w:rsidTr="009E5D70">
        <w:trPr>
          <w:trHeight w:val="22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Заме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Оспанова Жанар Бейсембае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08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7-698-27-25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2822"/>
        <w:gridCol w:w="2940"/>
      </w:tblGrid>
      <w:tr w:rsidR="009E5D70" w:rsidRPr="00BE4D41" w:rsidTr="009E5D70">
        <w:trPr>
          <w:trHeight w:val="227"/>
        </w:trPr>
        <w:tc>
          <w:tcPr>
            <w:tcW w:w="95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E5D70" w:rsidRPr="00BE4D41" w:rsidRDefault="009E5D70">
            <w:pPr>
              <w:keepNext/>
              <w:jc w:val="center"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Органикалық заттар химиясы мен технологиясы, табиғи қосылыстар және полимерлер кафедрасы</w:t>
            </w:r>
          </w:p>
          <w:p w:rsidR="009E5D70" w:rsidRPr="00BE4D41" w:rsidRDefault="009E5D70">
            <w:pPr>
              <w:keepNext/>
              <w:jc w:val="center"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Кафедра химии и технологии органических веществ,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br/>
              <w:t>природных соединений и полимеров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    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Мун Григорий Алексее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22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52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9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01</w:t>
            </w:r>
          </w:p>
        </w:tc>
      </w:tr>
      <w:tr w:rsidR="009E5D70" w:rsidRPr="00BE4D41" w:rsidTr="009E5D70">
        <w:trPr>
          <w:trHeight w:val="22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меститель заведующего кафедрой по учебно-методической и воспитательной работ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Литвиненко Юлия Алексее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23            8-777-595-84-68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Ғылыми-инновациялық жұмыс 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меститель заведующего кафедрой 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гибаева Лаура Эрлан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tabs>
                <w:tab w:val="left" w:pos="1409"/>
              </w:tabs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23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1-326-84-02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014"/>
        <w:gridCol w:w="2934"/>
      </w:tblGrid>
      <w:tr w:rsidR="009E5D70" w:rsidRPr="00BE4D41" w:rsidTr="009E5D70">
        <w:trPr>
          <w:trHeight w:val="227"/>
        </w:trPr>
        <w:tc>
          <w:tcPr>
            <w:tcW w:w="95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Физикалық химия, катализ және мұнай химиясы кафедрасы</w:t>
            </w:r>
          </w:p>
          <w:p w:rsidR="009E5D70" w:rsidRPr="00BE4D41" w:rsidRDefault="009E5D70">
            <w:pPr>
              <w:keepNext/>
              <w:jc w:val="center"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Кафедра физической химии, катализа и нефтехимии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    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убакиров Ермек Айтказын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7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7-348-76-28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заведующего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кафедрой по учебно-методической и воспитательной работе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усупова Айсулу Каиргелдие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9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77-675-43-52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5-29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е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Сма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ғұ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лова Назым Тлеута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йқызы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8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05-126-43-67   </w:t>
            </w:r>
          </w:p>
        </w:tc>
      </w:tr>
    </w:tbl>
    <w:p w:rsidR="009E5D70" w:rsidRPr="00BE4D41" w:rsidRDefault="009E5D70" w:rsidP="009E5D70">
      <w:pPr>
        <w:pBdr>
          <w:bottom w:val="single" w:sz="4" w:space="1" w:color="auto"/>
        </w:pBdr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8"/>
        <w:gridCol w:w="2832"/>
        <w:gridCol w:w="2935"/>
      </w:tblGrid>
      <w:tr w:rsidR="009E5D70" w:rsidRPr="00BE4D41" w:rsidTr="009E5D70">
        <w:trPr>
          <w:trHeight w:val="227"/>
        </w:trPr>
        <w:tc>
          <w:tcPr>
            <w:tcW w:w="95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E5D70" w:rsidRPr="00BE4D41" w:rsidRDefault="009E5D70">
            <w:pPr>
              <w:keepNext/>
              <w:jc w:val="center"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keepNext/>
              <w:jc w:val="center"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Химиялық физика және материалтану кафедрасы</w:t>
            </w:r>
          </w:p>
          <w:p w:rsidR="009E5D70" w:rsidRPr="00BE4D41" w:rsidRDefault="009E5D70">
            <w:pPr>
              <w:keepNext/>
              <w:jc w:val="center"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К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афедра химической физики и материаловедения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         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улепов Марат Изтлеу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1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2-272-54-20</w:t>
            </w:r>
          </w:p>
        </w:tc>
      </w:tr>
      <w:tr w:rsidR="009E5D70" w:rsidRPr="00BE4D41" w:rsidTr="009E5D70">
        <w:trPr>
          <w:trHeight w:val="22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заведующего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кафедрой по учебно-методической и воспитательной работ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панова Галия Абушакип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75-993-09-93</w:t>
            </w:r>
          </w:p>
        </w:tc>
      </w:tr>
      <w:tr w:rsidR="009E5D70" w:rsidRPr="00BE4D41" w:rsidTr="009E5D70">
        <w:trPr>
          <w:trHeight w:val="22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Заме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Умбеткалиев Куаныш Аскар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            8-777-150-50-45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5"/>
        <w:gridCol w:w="2781"/>
        <w:gridCol w:w="2979"/>
      </w:tblGrid>
      <w:tr w:rsidR="009E5D70" w:rsidRPr="00BE4D41" w:rsidTr="009E5D7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Зерттеудің физикалық-химиялық әдістері зертханас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ЛКП физико-химических методов исслед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Головченко Ольга Юрьевн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8-77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-324-12-24</w:t>
            </w:r>
          </w:p>
        </w:tc>
      </w:tr>
      <w:tr w:rsidR="009E5D70" w:rsidRPr="00BE4D41" w:rsidTr="009E5D7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қылау-өлшеу құралдарының факультетаралық зертханас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Межфакультетская лаборатория контрольно-измерительных прибо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Каратабанов Газиз Даутович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-701-461-74-22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</w:p>
        </w:tc>
      </w:tr>
      <w:tr w:rsidR="009E5D70" w:rsidRPr="00BE4D41" w:rsidTr="009E5D7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Химиядағы есептеу әдістері оқу зертханас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Учебная лаборатория вычеслительных методов в хим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Лесбаев Бақытжан Тастанұлы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4             8-705-775-79-75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br w:type="page"/>
      </w:r>
      <w:r w:rsidRPr="00BE4D41">
        <w:rPr>
          <w:rFonts w:ascii="Times New Roman" w:hAnsi="Times New Roman"/>
          <w:b/>
          <w:sz w:val="23"/>
          <w:szCs w:val="23"/>
          <w:lang w:val="kk-KZ"/>
        </w:rPr>
        <w:lastRenderedPageBreak/>
        <w:t>ЭКОНОМИКА ЖӘНЕ БИЗНЕС ЖОҒАРЫ МЕКТЕБІ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ВЫСШ</w:t>
      </w:r>
      <w:r w:rsidRPr="00BE4D41">
        <w:rPr>
          <w:rFonts w:ascii="Times New Roman" w:hAnsi="Times New Roman"/>
          <w:sz w:val="23"/>
          <w:szCs w:val="23"/>
          <w:lang w:val="kk-KZ"/>
        </w:rPr>
        <w:t>АЯ</w:t>
      </w:r>
      <w:r w:rsidRPr="00BE4D41">
        <w:rPr>
          <w:rFonts w:ascii="Times New Roman" w:hAnsi="Times New Roman"/>
          <w:sz w:val="23"/>
          <w:szCs w:val="23"/>
        </w:rPr>
        <w:t xml:space="preserve"> ШКОЛ</w:t>
      </w:r>
      <w:r w:rsidRPr="00BE4D41">
        <w:rPr>
          <w:rFonts w:ascii="Times New Roman" w:hAnsi="Times New Roman"/>
          <w:sz w:val="23"/>
          <w:szCs w:val="23"/>
          <w:lang w:val="kk-KZ"/>
        </w:rPr>
        <w:t>А</w:t>
      </w:r>
      <w:r w:rsidRPr="00BE4D41">
        <w:rPr>
          <w:rFonts w:ascii="Times New Roman" w:hAnsi="Times New Roman"/>
          <w:sz w:val="23"/>
          <w:szCs w:val="23"/>
        </w:rPr>
        <w:t xml:space="preserve"> ЭКОНОМИКИ И БИЗНЕСА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2"/>
        <w:gridCol w:w="3049"/>
        <w:gridCol w:w="3134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ека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агиева Римма Калымбек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4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>8-701-090-00-14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77-33-67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Қабылдау бөлім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Приемная                         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7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канның оқу-әдістемелік және тәрбие жұмысы жөніндегі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декана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 воспитательной работ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имендиева Лейла Абдраше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>8-</w:t>
            </w:r>
            <w:r w:rsidRPr="00BE4D41">
              <w:rPr>
                <w:rFonts w:ascii="Times New Roman" w:hAnsi="Times New Roman"/>
                <w:iCs/>
                <w:sz w:val="23"/>
                <w:szCs w:val="23"/>
                <w:shd w:val="clear" w:color="auto" w:fill="FFFFFF"/>
                <w:lang w:val="kk-KZ"/>
              </w:rPr>
              <w:t>701-374-64-66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канның ғылыми-инновациялық жұмыс және халықаралық ынтымақтастық жөніндегі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декана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о научно-инновацион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ной деятельност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Ақнұр Жидебекқыз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9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         8776007207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екана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69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спетчер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6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Ведущий специалис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Малыбаева Эльвира Сериковна 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 -707-77-444-04</w:t>
            </w:r>
          </w:p>
        </w:tc>
      </w:tr>
    </w:tbl>
    <w:p w:rsidR="009E5D70" w:rsidRPr="00BE4D41" w:rsidRDefault="009E5D70" w:rsidP="009E5D70">
      <w:pPr>
        <w:keepNext/>
        <w:jc w:val="center"/>
        <w:outlineLvl w:val="2"/>
        <w:rPr>
          <w:rFonts w:ascii="Times New Roman" w:hAnsi="Times New Roman"/>
          <w:b/>
          <w:sz w:val="23"/>
          <w:szCs w:val="23"/>
          <w:lang w:val="kk-KZ" w:eastAsia="x-none"/>
        </w:rPr>
      </w:pPr>
    </w:p>
    <w:p w:rsidR="009E5D70" w:rsidRPr="00BE4D41" w:rsidRDefault="009E5D70" w:rsidP="009E5D70">
      <w:pPr>
        <w:keepNext/>
        <w:jc w:val="center"/>
        <w:outlineLvl w:val="2"/>
        <w:rPr>
          <w:rFonts w:ascii="Times New Roman" w:hAnsi="Times New Roman"/>
          <w:b/>
          <w:sz w:val="23"/>
          <w:szCs w:val="23"/>
          <w:lang w:val="kk-KZ" w:eastAsia="x-none"/>
        </w:rPr>
      </w:pPr>
      <w:r w:rsidRPr="00BE4D41">
        <w:rPr>
          <w:rFonts w:ascii="Times New Roman" w:hAnsi="Times New Roman"/>
          <w:b/>
          <w:sz w:val="23"/>
          <w:szCs w:val="23"/>
          <w:lang w:val="kk-KZ" w:eastAsia="x-none"/>
        </w:rPr>
        <w:t>Қаржы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 xml:space="preserve">Кафедра </w:t>
      </w:r>
      <w:r w:rsidRPr="00BE4D41">
        <w:rPr>
          <w:rFonts w:ascii="Times New Roman" w:hAnsi="Times New Roman"/>
          <w:sz w:val="23"/>
          <w:szCs w:val="23"/>
          <w:lang w:val="kk-KZ"/>
        </w:rPr>
        <w:t>«Ф</w:t>
      </w:r>
      <w:r w:rsidRPr="00BE4D41">
        <w:rPr>
          <w:rFonts w:ascii="Times New Roman" w:hAnsi="Times New Roman"/>
          <w:sz w:val="23"/>
          <w:szCs w:val="23"/>
        </w:rPr>
        <w:t>инансы</w:t>
      </w:r>
      <w:r w:rsidRPr="00BE4D41">
        <w:rPr>
          <w:rFonts w:ascii="Times New Roman" w:hAnsi="Times New Roman"/>
          <w:sz w:val="23"/>
          <w:szCs w:val="23"/>
          <w:lang w:val="kk-KZ"/>
        </w:rPr>
        <w:t xml:space="preserve"> и </w:t>
      </w:r>
      <w:r w:rsidRPr="00BE4D41">
        <w:rPr>
          <w:rFonts w:ascii="Times New Roman" w:hAnsi="Times New Roman"/>
          <w:sz w:val="23"/>
          <w:szCs w:val="23"/>
        </w:rPr>
        <w:t>учет</w:t>
      </w:r>
      <w:r w:rsidRPr="00BE4D41">
        <w:rPr>
          <w:rFonts w:ascii="Times New Roman" w:hAnsi="Times New Roman"/>
          <w:sz w:val="23"/>
          <w:szCs w:val="23"/>
          <w:lang w:val="kk-KZ"/>
        </w:rPr>
        <w:t>»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3131"/>
        <w:gridCol w:w="3083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Нурмагамбетова Ажар Зейнуллаевн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14-93- 14-03 12-56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8-707727-71-30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заведующего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каф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 Сырлыбаева Назгул Шенгелбаевна 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8-701-438-09-35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Акимбаева Карлыгаш Турсынбаевна 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8-701-44-76-749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keepNext/>
        <w:jc w:val="center"/>
        <w:outlineLvl w:val="2"/>
        <w:rPr>
          <w:rFonts w:ascii="Times New Roman" w:hAnsi="Times New Roman"/>
          <w:b/>
          <w:sz w:val="23"/>
          <w:szCs w:val="23"/>
          <w:lang w:val="kk-KZ" w:eastAsia="x-none"/>
        </w:rPr>
      </w:pPr>
      <w:r w:rsidRPr="00BE4D41">
        <w:rPr>
          <w:rFonts w:ascii="Times New Roman" w:hAnsi="Times New Roman"/>
          <w:b/>
          <w:sz w:val="23"/>
          <w:szCs w:val="23"/>
          <w:lang w:val="kk-KZ" w:eastAsia="x-none"/>
        </w:rPr>
        <w:t>М</w:t>
      </w:r>
      <w:r w:rsidRPr="00BE4D41">
        <w:rPr>
          <w:rFonts w:ascii="Times New Roman" w:hAnsi="Times New Roman"/>
          <w:b/>
          <w:sz w:val="23"/>
          <w:szCs w:val="23"/>
          <w:lang w:val="x-none" w:eastAsia="x-none"/>
        </w:rPr>
        <w:t>енеджмент</w:t>
      </w:r>
      <w:r w:rsidRPr="00BE4D41">
        <w:rPr>
          <w:rFonts w:ascii="Times New Roman" w:hAnsi="Times New Roman"/>
          <w:b/>
          <w:sz w:val="23"/>
          <w:szCs w:val="23"/>
          <w:lang w:val="kk-KZ" w:eastAsia="x-none"/>
        </w:rPr>
        <w:t xml:space="preserve"> к</w:t>
      </w:r>
      <w:r w:rsidRPr="00BE4D41">
        <w:rPr>
          <w:rFonts w:ascii="Times New Roman" w:hAnsi="Times New Roman"/>
          <w:b/>
          <w:sz w:val="23"/>
          <w:szCs w:val="23"/>
          <w:lang w:val="x-none" w:eastAsia="x-none"/>
        </w:rPr>
        <w:t>афедра</w:t>
      </w:r>
      <w:r w:rsidRPr="00BE4D41">
        <w:rPr>
          <w:rFonts w:ascii="Times New Roman" w:hAnsi="Times New Roman"/>
          <w:b/>
          <w:sz w:val="23"/>
          <w:szCs w:val="23"/>
          <w:lang w:val="kk-KZ" w:eastAsia="x-none"/>
        </w:rPr>
        <w:t>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t>Кафедра менеджмента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3051"/>
        <w:gridCol w:w="3126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Тургенбаева Ардак Несипбековна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45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>8-777676-82-67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ебно-метод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Сокира Татьяна 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ергее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4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>8-701-449-32-40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Нурсейтова Гульмира Бектурганова       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8-707-462-85-32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keepNext/>
        <w:jc w:val="center"/>
        <w:outlineLvl w:val="2"/>
        <w:rPr>
          <w:rFonts w:ascii="Times New Roman" w:hAnsi="Times New Roman"/>
          <w:b/>
          <w:sz w:val="23"/>
          <w:szCs w:val="23"/>
          <w:lang w:val="kk-KZ" w:eastAsia="x-none"/>
        </w:rPr>
      </w:pPr>
      <w:r w:rsidRPr="00BE4D41">
        <w:rPr>
          <w:rFonts w:ascii="Times New Roman" w:hAnsi="Times New Roman"/>
          <w:b/>
          <w:sz w:val="23"/>
          <w:szCs w:val="23"/>
          <w:lang w:val="kk-KZ" w:eastAsia="x-none"/>
        </w:rPr>
        <w:t>Экономика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Кафедра экономики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1"/>
        <w:gridCol w:w="3060"/>
        <w:gridCol w:w="3114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Садыханова Гульнара Амангелдиевна 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12-47 14-95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3-37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8701-720-48-97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ебно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 Калиева Асем Ермековна 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8-701-988-96-68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lastRenderedPageBreak/>
              <w:t>и международному сотрудничеств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 xml:space="preserve">Кондыбаева Салтанат Канапияевна   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8-705-874-78-95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bCs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bCs/>
          <w:sz w:val="23"/>
          <w:szCs w:val="23"/>
          <w:lang w:val="kk-KZ"/>
        </w:rPr>
        <w:t>Бизнес технологиялар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Кафедра Бизнес-технолог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3061"/>
        <w:gridCol w:w="3112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хметова Зауреш Болатхан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77-288-72-28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афедрой по учебно-метод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 Турлыбекова Надира Максутовна     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8-707- 594-98-03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keepNext/>
              <w:outlineLvl w:val="2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Товма Наталья Александровна     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8-778- 888-50-51 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ЗАҢ ФАКУЛЬТЕТІ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ЮРИДИЧЕСКИЙ ФАКУЛЬТЕТ</w:t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5"/>
        <w:gridCol w:w="2879"/>
        <w:gridCol w:w="2961"/>
      </w:tblGrid>
      <w:tr w:rsidR="009E5D70" w:rsidRPr="00BE4D41" w:rsidTr="009E5D70">
        <w:trPr>
          <w:trHeight w:val="227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</w:rPr>
              <w:t>Декан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eastAsia="Batang" w:hAnsi="Times New Roman"/>
                <w:b/>
                <w:sz w:val="23"/>
                <w:szCs w:val="23"/>
                <w:lang w:eastAsia="ko-KR"/>
              </w:rPr>
              <w:t>Байдельдинов Даулет Лаикович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4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1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6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1</w:t>
            </w:r>
          </w:p>
        </w:tc>
      </w:tr>
      <w:tr w:rsidR="009E5D70" w:rsidRPr="00BE4D41" w:rsidTr="009E5D70">
        <w:trPr>
          <w:trHeight w:val="227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абылдау бөлімі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риемная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44</w:t>
            </w:r>
          </w:p>
        </w:tc>
      </w:tr>
      <w:tr w:rsidR="009E5D70" w:rsidRPr="00BE4D41" w:rsidTr="009E5D70">
        <w:trPr>
          <w:trHeight w:val="227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Деканның оқу-әдістемелік және тәрбие жұмысы жөніндегі орынбасары  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</w:rPr>
            </w:pPr>
            <w:r w:rsidRPr="00BE4D41">
              <w:rPr>
                <w:b w:val="0"/>
                <w:sz w:val="23"/>
                <w:szCs w:val="23"/>
              </w:rPr>
              <w:t>Заместитель</w:t>
            </w:r>
            <w:r w:rsidRPr="00BE4D41">
              <w:rPr>
                <w:b w:val="0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b w:val="0"/>
                <w:sz w:val="23"/>
                <w:szCs w:val="23"/>
              </w:rPr>
              <w:t xml:space="preserve">декана 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t>по учебно-методической и воспитательной работе</w:t>
            </w:r>
            <w:r w:rsidRPr="00BE4D41">
              <w:rPr>
                <w:b w:val="0"/>
                <w:sz w:val="23"/>
                <w:szCs w:val="23"/>
                <w:lang w:val="kk-KZ"/>
              </w:rPr>
              <w:t xml:space="preserve">      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хатов Уалихан Акыпбекович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4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1-575-30-79</w:t>
            </w:r>
          </w:p>
        </w:tc>
      </w:tr>
      <w:tr w:rsidR="009E5D70" w:rsidRPr="00BE4D41" w:rsidTr="009E5D70">
        <w:trPr>
          <w:trHeight w:val="227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Деканның 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декана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о научно-инновацион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ной деятельност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Ергали Адлет 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аратул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2-3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</w:rPr>
              <w:t>8702-890-87-97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Деканат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>46</w:t>
            </w:r>
          </w:p>
        </w:tc>
      </w:tr>
      <w:tr w:rsidR="009E5D70" w:rsidRPr="00BE4D41" w:rsidTr="009E5D70">
        <w:trPr>
          <w:trHeight w:val="227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Диспетчер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>63</w:t>
            </w:r>
          </w:p>
        </w:tc>
      </w:tr>
      <w:tr w:rsidR="009E5D70" w:rsidRPr="00BE4D41" w:rsidTr="009E5D70">
        <w:trPr>
          <w:trHeight w:val="227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Әдістемелік бюро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Cs w:val="0"/>
                <w:sz w:val="23"/>
                <w:szCs w:val="23"/>
                <w:lang w:val="kk-KZ"/>
              </w:rPr>
              <w:t>Метод бюро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Урисбаева Айнур Аманкуловна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Cs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>54            8-707-875-13-12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Кеден, қаржы және экологиялық құқық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Кафедра таможенного, финансового и экологического права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0"/>
        <w:gridCol w:w="2890"/>
        <w:gridCol w:w="2975"/>
      </w:tblGrid>
      <w:tr w:rsidR="009E5D70" w:rsidRPr="00BE4D41" w:rsidTr="009E5D70">
        <w:trPr>
          <w:trHeight w:val="227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lastRenderedPageBreak/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атканбаева Айжан Ержановн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5-122-54-58</w:t>
            </w:r>
          </w:p>
        </w:tc>
      </w:tr>
      <w:tr w:rsidR="009E5D70" w:rsidRPr="00BE4D41" w:rsidTr="009E5D70">
        <w:trPr>
          <w:trHeight w:val="227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аф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йдарханова Куляш Сабыровна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8-7052203484</w:t>
            </w:r>
          </w:p>
        </w:tc>
      </w:tr>
      <w:tr w:rsidR="009E5D70" w:rsidRPr="00BE4D41" w:rsidTr="009E5D70">
        <w:trPr>
          <w:trHeight w:val="227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</w:t>
            </w:r>
            <w:r w:rsidRPr="00BE4D41">
              <w:rPr>
                <w:b w:val="0"/>
                <w:sz w:val="23"/>
                <w:szCs w:val="23"/>
              </w:rPr>
              <w:t xml:space="preserve">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жангабулова Арайлым Куанышбековн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7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-300-77-71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2-57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pStyle w:val="3"/>
        <w:spacing w:before="0" w:after="0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 xml:space="preserve">Мемлекет және құқық теориясы мен тарихы, </w:t>
      </w:r>
    </w:p>
    <w:p w:rsidR="009E5D70" w:rsidRPr="00BE4D41" w:rsidRDefault="009E5D70" w:rsidP="009E5D70">
      <w:pPr>
        <w:pStyle w:val="3"/>
        <w:spacing w:before="0" w:after="0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конституциялық және әкімшілік құқық кафедрасы</w:t>
      </w:r>
    </w:p>
    <w:p w:rsidR="009E5D70" w:rsidRPr="00BE4D41" w:rsidRDefault="009E5D70" w:rsidP="009E5D70">
      <w:pPr>
        <w:pStyle w:val="3"/>
        <w:spacing w:before="0" w:after="0"/>
        <w:jc w:val="center"/>
        <w:rPr>
          <w:b w:val="0"/>
          <w:sz w:val="23"/>
          <w:szCs w:val="23"/>
          <w:lang w:val="kk-KZ"/>
        </w:rPr>
      </w:pPr>
      <w:r w:rsidRPr="00BE4D41">
        <w:rPr>
          <w:b w:val="0"/>
          <w:sz w:val="23"/>
          <w:szCs w:val="23"/>
          <w:lang w:val="kk-KZ"/>
        </w:rPr>
        <w:t xml:space="preserve">Кафедра теории и истории государства и права, </w:t>
      </w:r>
    </w:p>
    <w:p w:rsidR="009E5D70" w:rsidRPr="00BE4D41" w:rsidRDefault="009E5D70" w:rsidP="009E5D70">
      <w:pPr>
        <w:pStyle w:val="3"/>
        <w:spacing w:before="0" w:after="0"/>
        <w:jc w:val="center"/>
        <w:rPr>
          <w:b w:val="0"/>
          <w:sz w:val="23"/>
          <w:szCs w:val="23"/>
          <w:lang w:val="kk-KZ"/>
        </w:rPr>
      </w:pPr>
      <w:r w:rsidRPr="00BE4D41">
        <w:rPr>
          <w:b w:val="0"/>
          <w:sz w:val="23"/>
          <w:szCs w:val="23"/>
          <w:lang w:val="kk-KZ"/>
        </w:rPr>
        <w:t>конституционного и административного права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0"/>
        <w:gridCol w:w="2880"/>
        <w:gridCol w:w="2985"/>
      </w:tblGrid>
      <w:tr w:rsidR="009E5D70" w:rsidRPr="00BE4D41" w:rsidTr="009E5D70">
        <w:trPr>
          <w:trHeight w:val="227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Усейнова Гульнара Рахимжановн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5-679-33-44</w:t>
            </w:r>
          </w:p>
        </w:tc>
      </w:tr>
      <w:tr w:rsidR="009E5D70" w:rsidRPr="00BE4D41" w:rsidTr="009E5D70">
        <w:trPr>
          <w:trHeight w:val="227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меститель заведующего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каф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артаев Спатай Алтынбекович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-777-293-55-99 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8-707-463-05-70</w:t>
            </w:r>
          </w:p>
        </w:tc>
      </w:tr>
      <w:tr w:rsidR="009E5D70" w:rsidRPr="00BE4D41" w:rsidTr="009E5D70">
        <w:trPr>
          <w:trHeight w:val="227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және халықаралық ынтымақтастық жөніндегі кафедра меңгерушісінің орынбасары  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</w:rPr>
              <w:lastRenderedPageBreak/>
              <w:t xml:space="preserve">Заме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Оспанова Джамила Азизхановн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5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5-521-02-60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2-56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</w:t>
            </w:r>
          </w:p>
          <w:p w:rsidR="009E5D70" w:rsidRPr="00BE4D41" w:rsidRDefault="009E5D70">
            <w:pPr>
              <w:tabs>
                <w:tab w:val="left" w:pos="1359"/>
                <w:tab w:val="left" w:pos="192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pStyle w:val="3"/>
        <w:spacing w:before="0" w:after="0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>Азаматтық құқық, азаматтық іс жүргізу және еңбек құқығы кафедрасы</w:t>
      </w:r>
    </w:p>
    <w:p w:rsidR="009E5D70" w:rsidRPr="00BE4D41" w:rsidRDefault="009E5D70" w:rsidP="009E5D70">
      <w:pPr>
        <w:pStyle w:val="3"/>
        <w:spacing w:before="0" w:after="0"/>
        <w:jc w:val="center"/>
        <w:rPr>
          <w:b w:val="0"/>
          <w:sz w:val="23"/>
          <w:szCs w:val="23"/>
          <w:lang w:val="kk-KZ"/>
        </w:rPr>
      </w:pPr>
      <w:r w:rsidRPr="00BE4D41">
        <w:rPr>
          <w:b w:val="0"/>
          <w:sz w:val="23"/>
          <w:szCs w:val="23"/>
          <w:lang w:val="kk-KZ"/>
        </w:rPr>
        <w:t>Кафедра гражданского права, гражданского процесса и трудового права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2890"/>
        <w:gridCol w:w="2960"/>
      </w:tblGrid>
      <w:tr w:rsidR="009E5D70" w:rsidRPr="00BE4D41" w:rsidTr="009E5D70">
        <w:trPr>
          <w:trHeight w:val="227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before="0" w:after="0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ыныбеков Сериккали Тыныбекович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4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1-755-12-94</w:t>
            </w:r>
          </w:p>
        </w:tc>
      </w:tr>
      <w:tr w:rsidR="009E5D70" w:rsidRPr="00BE4D41" w:rsidTr="009E5D70">
        <w:trPr>
          <w:trHeight w:val="227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аф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Ермухамедова Сауле Раимовн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4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8-775-505-69-37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8</w:t>
            </w:r>
          </w:p>
        </w:tc>
      </w:tr>
      <w:tr w:rsidR="009E5D70" w:rsidRPr="00BE4D41" w:rsidTr="009E5D70">
        <w:trPr>
          <w:trHeight w:val="227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е</w:t>
            </w:r>
            <w:r w:rsidRPr="00BE4D41">
              <w:rPr>
                <w:b w:val="0"/>
                <w:sz w:val="23"/>
                <w:szCs w:val="23"/>
              </w:rPr>
              <w:t xml:space="preserve">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Абикенов Архат Ашметович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4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1-722-93-38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8</w:t>
            </w:r>
          </w:p>
        </w:tc>
      </w:tr>
    </w:tbl>
    <w:p w:rsidR="009E5D70" w:rsidRPr="00BE4D41" w:rsidRDefault="009E5D70" w:rsidP="009E5D70">
      <w:pPr>
        <w:pStyle w:val="3"/>
        <w:jc w:val="center"/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 xml:space="preserve">Қылмыстық құқық және қылмыстық іс жүргізу, </w:t>
      </w:r>
      <w:r w:rsidRPr="00BE4D41">
        <w:rPr>
          <w:sz w:val="23"/>
          <w:szCs w:val="23"/>
          <w:lang w:val="kk-KZ"/>
        </w:rPr>
        <w:br/>
        <w:t>криминалистика кафедр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Кафедра уголовного права и уголовного процесса, криминалистики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2890"/>
        <w:gridCol w:w="2960"/>
      </w:tblGrid>
      <w:tr w:rsidR="009E5D70" w:rsidRPr="00BE4D41" w:rsidTr="009E5D70">
        <w:trPr>
          <w:trHeight w:val="227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before="0" w:after="0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lastRenderedPageBreak/>
              <w:t xml:space="preserve">Кафедра меңгерушісі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жансараева Рима Еренатовн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19-9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705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111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19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 xml:space="preserve">55  </w:t>
            </w:r>
          </w:p>
        </w:tc>
      </w:tr>
      <w:tr w:rsidR="009E5D70" w:rsidRPr="00BE4D41" w:rsidTr="009E5D70">
        <w:trPr>
          <w:trHeight w:val="227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before="0" w:after="0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Оқу-әдістемелік және тәрбие жұмысы жөніндегі кафедра меңгерушісінің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заведующего к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афедрой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по учебно-методической 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воспитательной работ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аликова Шолпан Балтабековн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6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70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24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4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83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2-53</w:t>
            </w:r>
          </w:p>
        </w:tc>
      </w:tr>
      <w:tr w:rsidR="009E5D70" w:rsidRPr="00BE4D41" w:rsidTr="009E5D70">
        <w:trPr>
          <w:trHeight w:val="227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инновациялық жұмыс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әне халықаралық ынтымақтастық жөніндегі кафедра меңгерушісінің орынбасары</w:t>
            </w:r>
          </w:p>
          <w:p w:rsidR="009E5D70" w:rsidRPr="00BE4D41" w:rsidRDefault="009E5D70">
            <w:pPr>
              <w:pStyle w:val="3"/>
              <w:spacing w:before="0" w:after="0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Зам</w:t>
            </w:r>
            <w:r w:rsidRPr="00BE4D41">
              <w:rPr>
                <w:b w:val="0"/>
                <w:sz w:val="23"/>
                <w:szCs w:val="23"/>
              </w:rPr>
              <w:t xml:space="preserve">еститель заведующего кафедрой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научно-инновационной деятельности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и международному сотрудничеству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лимкулов Ербол Темирханович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4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1-766-26-81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pStyle w:val="2"/>
        <w:spacing w:before="0" w:line="218" w:lineRule="auto"/>
        <w:jc w:val="center"/>
        <w:rPr>
          <w:rFonts w:ascii="Times New Roman" w:hAnsi="Times New Roman"/>
          <w:bCs w:val="0"/>
          <w:i w:val="0"/>
          <w:sz w:val="24"/>
          <w:szCs w:val="23"/>
          <w:lang w:val="kk-KZ"/>
        </w:rPr>
      </w:pPr>
      <w:r w:rsidRPr="00BE4D41">
        <w:rPr>
          <w:rFonts w:ascii="Times New Roman" w:hAnsi="Times New Roman"/>
          <w:bCs w:val="0"/>
          <w:i w:val="0"/>
          <w:sz w:val="24"/>
          <w:szCs w:val="23"/>
          <w:lang w:val="kk-KZ"/>
        </w:rPr>
        <w:t>ЖОҒАРЫ ОҚУ ОРНЫНА ДЕЙІНГІ БІЛІМ БЕРУ ФАКУЛЬТЕТІ</w:t>
      </w:r>
    </w:p>
    <w:p w:rsidR="009E5D70" w:rsidRPr="00BE4D41" w:rsidRDefault="009E5D70" w:rsidP="009E5D70">
      <w:pPr>
        <w:jc w:val="center"/>
        <w:rPr>
          <w:rFonts w:ascii="Times New Roman" w:hAnsi="Times New Roman"/>
          <w:szCs w:val="23"/>
          <w:lang w:val="kk-KZ"/>
        </w:rPr>
      </w:pPr>
      <w:r w:rsidRPr="00BE4D41">
        <w:rPr>
          <w:rFonts w:ascii="Times New Roman" w:hAnsi="Times New Roman"/>
          <w:szCs w:val="23"/>
        </w:rPr>
        <w:t>ФАКУЛЬТЕТ ДОВУЗОВСКОГО ОБРАЗОВАНИЯ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pPr w:leftFromText="180" w:rightFromText="180" w:vertAnchor="text" w:horzAnchor="margin" w:tblpY="-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5"/>
        <w:gridCol w:w="3017"/>
        <w:gridCol w:w="2933"/>
      </w:tblGrid>
      <w:tr w:rsidR="009E5D70" w:rsidRPr="00BE4D41" w:rsidTr="009E5D70">
        <w:trPr>
          <w:trHeight w:val="693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18" w:lineRule="auto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</w:rPr>
              <w:t>Декан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Жаппасов Жарылкасын Еркинович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7-30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356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59</w:t>
            </w:r>
          </w:p>
        </w:tc>
      </w:tr>
      <w:tr w:rsidR="009E5D70" w:rsidRPr="00BE4D41" w:rsidTr="009E5D70">
        <w:trPr>
          <w:trHeight w:val="227"/>
        </w:trPr>
        <w:tc>
          <w:tcPr>
            <w:tcW w:w="3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абылдау бөлімі</w:t>
            </w:r>
          </w:p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риемный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3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8-778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412-13-15   </w:t>
            </w:r>
          </w:p>
        </w:tc>
      </w:tr>
      <w:tr w:rsidR="009E5D70" w:rsidRPr="00BE4D41" w:rsidTr="009E5D70">
        <w:trPr>
          <w:trHeight w:val="1415"/>
        </w:trPr>
        <w:tc>
          <w:tcPr>
            <w:tcW w:w="3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Деканның оқу-әдістемелік және тәрбие жұмысы жөніндегі орынбасары </w:t>
            </w:r>
          </w:p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декана по учебно-методической и воспитательной работе</w:t>
            </w:r>
          </w:p>
        </w:tc>
        <w:tc>
          <w:tcPr>
            <w:tcW w:w="3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E5D70" w:rsidRPr="00BE4D41" w:rsidRDefault="009E5D70">
            <w:pPr>
              <w:spacing w:line="218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мирканов Марат Болысбекович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29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75-364-77-21</w:t>
            </w:r>
          </w:p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8-708-853-19-09</w:t>
            </w:r>
          </w:p>
        </w:tc>
      </w:tr>
      <w:tr w:rsidR="009E5D70" w:rsidRPr="00BE4D41" w:rsidTr="009E5D70">
        <w:trPr>
          <w:trHeight w:val="227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канның ғылыми-инновациялық жұмыс және халықаралық ынтымақтастық жөніндегі орынбасары</w:t>
            </w:r>
          </w:p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декана по научно-инновационной  деятельности и международному сотрудничеству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илеуберди Ербол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3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-775-972-77-74                                                                        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Декана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т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17-34           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spacing w:line="218" w:lineRule="auto"/>
        <w:jc w:val="center"/>
        <w:rPr>
          <w:rFonts w:ascii="Times New Roman" w:hAnsi="Times New Roman"/>
          <w:b/>
          <w:bCs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bCs/>
          <w:sz w:val="23"/>
          <w:szCs w:val="23"/>
          <w:lang w:val="kk-KZ"/>
        </w:rPr>
        <w:t>Жоғары оқу орнына дейінгі дайындық кафедрасы</w:t>
      </w:r>
    </w:p>
    <w:p w:rsidR="009E5D70" w:rsidRPr="00BE4D41" w:rsidRDefault="009E5D70" w:rsidP="009E5D70">
      <w:pPr>
        <w:spacing w:line="218" w:lineRule="auto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Кафедра довузовской подготовки</w:t>
      </w:r>
    </w:p>
    <w:p w:rsidR="009E5D70" w:rsidRPr="00BE4D41" w:rsidRDefault="009E5D70" w:rsidP="009E5D70">
      <w:pPr>
        <w:spacing w:line="218" w:lineRule="auto"/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pPr w:leftFromText="180" w:rightFromText="180" w:vertAnchor="text" w:horzAnchor="margin" w:tblpY="-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2"/>
        <w:gridCol w:w="3024"/>
        <w:gridCol w:w="2939"/>
      </w:tblGrid>
      <w:tr w:rsidR="009E5D70" w:rsidRPr="00BE4D41" w:rsidTr="009E5D70">
        <w:trPr>
          <w:trHeight w:val="227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18" w:lineRule="auto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lastRenderedPageBreak/>
              <w:t xml:space="preserve">Кафедра меңгерушісі </w:t>
            </w:r>
          </w:p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Мырзабеков Молдахмет Сейдахметович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35            8-7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-601-93-24</w:t>
            </w:r>
          </w:p>
        </w:tc>
      </w:tr>
      <w:tr w:rsidR="009E5D70" w:rsidRPr="00BE4D41" w:rsidTr="009E5D70">
        <w:trPr>
          <w:trHeight w:val="60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18" w:lineRule="auto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Маман</w:t>
            </w:r>
          </w:p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Специалист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Габитова Венера Асылбековн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36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8-708-168-19-19 </w:t>
            </w:r>
          </w:p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   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spacing w:line="218" w:lineRule="auto"/>
        <w:jc w:val="center"/>
        <w:rPr>
          <w:rFonts w:ascii="Times New Roman" w:hAnsi="Times New Roman"/>
          <w:b/>
          <w:bCs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bCs/>
          <w:sz w:val="23"/>
          <w:szCs w:val="23"/>
          <w:lang w:val="kk-KZ"/>
        </w:rPr>
        <w:lastRenderedPageBreak/>
        <w:t>Тілдік және жалпы білім беру бойынша дайындық кафедрасы</w:t>
      </w:r>
    </w:p>
    <w:p w:rsidR="009E5D70" w:rsidRPr="00BE4D41" w:rsidRDefault="009E5D70" w:rsidP="009E5D70">
      <w:pPr>
        <w:spacing w:line="218" w:lineRule="auto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Кафедра языковой и общеобразовательной подготовки</w:t>
      </w:r>
      <w:r w:rsidRPr="00BE4D41">
        <w:rPr>
          <w:rFonts w:ascii="Times New Roman" w:hAnsi="Times New Roman"/>
          <w:sz w:val="23"/>
          <w:szCs w:val="23"/>
          <w:lang w:val="kk-KZ"/>
        </w:rPr>
        <w:t xml:space="preserve"> 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pPr w:leftFromText="180" w:rightFromText="180" w:vertAnchor="text" w:horzAnchor="margin" w:tblpY="-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3027"/>
        <w:gridCol w:w="2937"/>
      </w:tblGrid>
      <w:tr w:rsidR="009E5D70" w:rsidRPr="00BE4D41" w:rsidTr="009E5D70">
        <w:trPr>
          <w:trHeight w:val="227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18" w:lineRule="auto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 xml:space="preserve">Кафедра меңгерушісі </w:t>
            </w:r>
          </w:p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ий кафедрой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Саденова Айгуль Ескермес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ызы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3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7-263-88-26</w:t>
            </w:r>
          </w:p>
        </w:tc>
      </w:tr>
      <w:tr w:rsidR="009E5D70" w:rsidRPr="00BE4D41" w:rsidTr="009E5D70">
        <w:trPr>
          <w:trHeight w:val="227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spacing w:line="218" w:lineRule="auto"/>
              <w:rPr>
                <w:sz w:val="23"/>
                <w:szCs w:val="23"/>
                <w:lang w:val="kk-KZ"/>
              </w:rPr>
            </w:pPr>
            <w:r w:rsidRPr="00BE4D41">
              <w:rPr>
                <w:sz w:val="23"/>
                <w:szCs w:val="23"/>
                <w:lang w:val="kk-KZ"/>
              </w:rPr>
              <w:t>Маман</w:t>
            </w:r>
          </w:p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Специалист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4D41">
              <w:rPr>
                <w:rFonts w:ascii="Times New Roman" w:hAnsi="Times New Roman"/>
                <w:b/>
                <w:bCs/>
              </w:rPr>
              <w:t>Габдикаримова Алия Бейбиткызы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38            8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47-958-64-48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     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en-US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КОЛЛЕДЖ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КОЛЛЕДЖ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0"/>
        <w:gridCol w:w="3022"/>
        <w:gridCol w:w="2933"/>
      </w:tblGrid>
      <w:tr w:rsidR="009E5D70" w:rsidRPr="00BE4D41" w:rsidTr="009E5D70">
        <w:trPr>
          <w:trHeight w:val="227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олледж директо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Директор колледж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Нурканова Райхан Оразбековн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2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8-777-995-77-54 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қу-әдістемелік және тәрбие жұмысы жөніндегі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по УМР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ппакова Мадина Несипбековн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26            8-70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14-39-72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191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әрбие жұмысы жөніндегі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по УВР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хметжанов Дастан Галымжанович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2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1-416-45-16</w:t>
            </w:r>
          </w:p>
        </w:tc>
      </w:tr>
      <w:tr w:rsidR="009E5D70" w:rsidRPr="00BE4D41" w:rsidTr="009E5D70">
        <w:trPr>
          <w:trHeight w:val="128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азақ, орыс бөлімдерінің меңгерушіс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ведующий каз. и рус.отделениям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хметова Маржан Аубакировн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2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 8-707-240-40-04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«Абитуриент» кәсіби бағдар беру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Центр профориентационной работы «Абитуриент»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074"/>
        <w:gridCol w:w="2987"/>
      </w:tblGrid>
      <w:tr w:rsidR="009E5D70" w:rsidRPr="00BE4D41" w:rsidTr="009E5D7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алиакпар Данара Кылышбекқыз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24            8-775-364-79-44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spacing w:line="218" w:lineRule="auto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Бейіндік мектеп</w:t>
      </w:r>
    </w:p>
    <w:p w:rsidR="009E5D70" w:rsidRPr="00BE4D41" w:rsidRDefault="009E5D70" w:rsidP="009E5D70">
      <w:pPr>
        <w:spacing w:line="218" w:lineRule="auto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Профильная школа</w:t>
      </w:r>
    </w:p>
    <w:p w:rsidR="009E5D70" w:rsidRPr="00BE4D41" w:rsidRDefault="009E5D70" w:rsidP="009E5D70">
      <w:pPr>
        <w:spacing w:line="218" w:lineRule="auto"/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022"/>
        <w:gridCol w:w="2944"/>
      </w:tblGrid>
      <w:tr w:rsidR="009E5D70" w:rsidRPr="00BE4D41" w:rsidTr="009E5D70">
        <w:trPr>
          <w:trHeight w:val="227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кан орынбасары –</w:t>
            </w:r>
          </w:p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ейіндік мектеп директоры</w:t>
            </w:r>
          </w:p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меститель декана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–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Директор </w:t>
            </w:r>
          </w:p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lastRenderedPageBreak/>
              <w:t>профильной школ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Кулшакова Ботагоз Ниязовн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20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77-894-35-90</w:t>
            </w:r>
          </w:p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</w:p>
        </w:tc>
      </w:tr>
      <w:tr w:rsidR="009E5D70" w:rsidRPr="00BE4D41" w:rsidTr="009E5D70">
        <w:trPr>
          <w:trHeight w:val="100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Директордың оқу ісі жөніндегі орынбасары</w:t>
            </w:r>
          </w:p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директора по учебной работе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Удуримова Шара Сабыровн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2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47-375-05-19</w:t>
            </w:r>
          </w:p>
        </w:tc>
      </w:tr>
      <w:tr w:rsidR="009E5D70" w:rsidRPr="00BE4D41" w:rsidTr="009E5D70">
        <w:trPr>
          <w:trHeight w:val="251"/>
        </w:trPr>
        <w:tc>
          <w:tcPr>
            <w:tcW w:w="3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дың бейінді оқыту жөніндегі орынбасары</w:t>
            </w:r>
          </w:p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директора по профильному обучению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Ертаева Бибинур Абдуманап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22           8-702-338-47-70</w:t>
            </w:r>
          </w:p>
        </w:tc>
      </w:tr>
      <w:tr w:rsidR="009E5D70" w:rsidRPr="00BE4D41" w:rsidTr="009E5D70">
        <w:trPr>
          <w:trHeight w:val="73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Әдіскер</w:t>
            </w:r>
          </w:p>
          <w:p w:rsidR="009E5D70" w:rsidRPr="00BE4D41" w:rsidRDefault="009E5D70">
            <w:pPr>
              <w:spacing w:line="218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Методист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line="218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хайбекова Жазира Асқарбекқызы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2"/>
              <w:spacing w:before="0" w:line="218" w:lineRule="auto"/>
              <w:rPr>
                <w:rFonts w:ascii="Times New Roman" w:hAnsi="Times New Roman"/>
                <w:b w:val="0"/>
                <w:bCs w:val="0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 w:val="0"/>
                <w:bCs w:val="0"/>
                <w:sz w:val="23"/>
                <w:szCs w:val="23"/>
              </w:rPr>
              <w:t>21</w:t>
            </w:r>
            <w:r w:rsidRPr="00BE4D41">
              <w:rPr>
                <w:rFonts w:ascii="Times New Roman" w:hAnsi="Times New Roman"/>
                <w:b w:val="0"/>
                <w:bCs w:val="0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b w:val="0"/>
                <w:bCs w:val="0"/>
                <w:sz w:val="23"/>
                <w:szCs w:val="23"/>
              </w:rPr>
              <w:t>02</w:t>
            </w:r>
            <w:r w:rsidRPr="00BE4D41">
              <w:rPr>
                <w:rFonts w:ascii="Times New Roman" w:hAnsi="Times New Roman"/>
                <w:bCs w:val="0"/>
                <w:sz w:val="23"/>
                <w:szCs w:val="23"/>
                <w:lang w:val="kk-KZ"/>
              </w:rPr>
              <w:tab/>
              <w:t xml:space="preserve">        </w:t>
            </w:r>
            <w:r w:rsidRPr="00BE4D41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8</w:t>
            </w:r>
            <w:r w:rsidRPr="00BE4D41">
              <w:rPr>
                <w:rFonts w:ascii="Times New Roman" w:hAnsi="Times New Roman"/>
                <w:b w:val="0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7</w:t>
            </w:r>
            <w:r w:rsidRPr="00BE4D41">
              <w:rPr>
                <w:rFonts w:ascii="Times New Roman" w:hAnsi="Times New Roman"/>
                <w:b w:val="0"/>
                <w:sz w:val="23"/>
                <w:szCs w:val="23"/>
                <w:lang w:val="kk-KZ"/>
              </w:rPr>
              <w:t>75-393-24-25</w:t>
            </w:r>
            <w:r w:rsidRPr="00BE4D41">
              <w:rPr>
                <w:rFonts w:ascii="Times New Roman" w:hAnsi="Times New Roman"/>
                <w:b w:val="0"/>
                <w:bCs w:val="0"/>
                <w:sz w:val="23"/>
                <w:szCs w:val="23"/>
                <w:lang w:val="en-US"/>
              </w:rPr>
              <w:t xml:space="preserve"> 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tab/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ЕНШІЛЕС МЕМЛЕКЕТТІК МЕКЕМЕЛЕР ЖӘНЕ ҒЫЛЫМИ ОРТАЛЫҚТАР МЕН ИНСТИТУТТАР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ДГП И НАУЧНО-ИССЛЕДОВАТЕЛЬСКИЕ ИНСТИТУТ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Эксперименттік және теориялық физика ғылыми-зерттеу институты</w:t>
      </w:r>
    </w:p>
    <w:p w:rsidR="009E5D70" w:rsidRPr="00BE4D41" w:rsidRDefault="009E5D70" w:rsidP="009E5D70">
      <w:pPr>
        <w:rPr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t>Научно-исследовательский институт</w:t>
      </w:r>
      <w:r w:rsidRPr="00BE4D41">
        <w:rPr>
          <w:rFonts w:ascii="Times New Roman" w:hAnsi="Times New Roman"/>
          <w:sz w:val="23"/>
          <w:szCs w:val="23"/>
          <w:lang w:val="kk-KZ"/>
        </w:rPr>
        <w:t xml:space="preserve"> </w:t>
      </w:r>
      <w:r w:rsidRPr="00BE4D41">
        <w:rPr>
          <w:rFonts w:ascii="Times New Roman" w:hAnsi="Times New Roman"/>
          <w:sz w:val="23"/>
          <w:szCs w:val="23"/>
        </w:rPr>
        <w:t>экспериментальной и теоретической физ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3021"/>
        <w:gridCol w:w="2940"/>
      </w:tblGrid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Лаврищев Олег Александр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410"/>
              </w:tabs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1-9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7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5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0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03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директор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адуев Нуржан Орынбасар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410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77-34-90    8-777-242-37-70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Ғалым хатшы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Ученый секретарь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Иманбаева Акмарал Карим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452"/>
              </w:tabs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3-4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35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6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Заместитель директора по финансовому вопросу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ймулдина Сауле Бахытжан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498"/>
              </w:tabs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4-6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8-701-799-29-35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Бухгалтерия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4-8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</w:p>
        </w:tc>
      </w:tr>
    </w:tbl>
    <w:p w:rsidR="009E5D70" w:rsidRPr="00BE4D41" w:rsidRDefault="009E5D70" w:rsidP="009E5D70">
      <w:pPr>
        <w:rPr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Жаңа химиялық технологиялар мен </w:t>
      </w:r>
      <w:r w:rsidRPr="00BE4D41">
        <w:rPr>
          <w:rFonts w:ascii="Times New Roman" w:hAnsi="Times New Roman"/>
          <w:b/>
          <w:sz w:val="23"/>
          <w:szCs w:val="23"/>
          <w:lang w:val="kk-KZ"/>
        </w:rPr>
        <w:br/>
        <w:t>материалдар ғылыми-зерттеу институты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t>Научно-исследовательский институт</w:t>
      </w:r>
      <w:r w:rsidRPr="00BE4D41">
        <w:rPr>
          <w:rFonts w:ascii="Times New Roman" w:hAnsi="Times New Roman"/>
          <w:sz w:val="23"/>
          <w:szCs w:val="23"/>
          <w:lang w:val="kk-KZ"/>
        </w:rPr>
        <w:t xml:space="preserve"> </w:t>
      </w:r>
      <w:r w:rsidRPr="00BE4D41">
        <w:rPr>
          <w:rFonts w:ascii="Times New Roman" w:hAnsi="Times New Roman"/>
          <w:sz w:val="23"/>
          <w:szCs w:val="23"/>
        </w:rPr>
        <w:t>новых химических технологий и материалов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3"/>
        <w:gridCol w:w="3035"/>
        <w:gridCol w:w="2937"/>
      </w:tblGrid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Калугин Сергей Николае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59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-12-0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7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5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6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51</w:t>
            </w:r>
          </w:p>
          <w:p w:rsidR="009E5D70" w:rsidRPr="00BE4D41" w:rsidRDefault="009E5D70">
            <w:pPr>
              <w:tabs>
                <w:tab w:val="left" w:pos="1659"/>
                <w:tab w:val="left" w:pos="1705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92- 13-99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Ғылыми жұмыс жөніндегі директор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меститель директора по научной работе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Емельянова Валентина Степан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69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292-12-79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96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4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90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Ғалым хатш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Ученый секретарь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BE4D41">
              <w:rPr>
                <w:rStyle w:val="aff0"/>
                <w:lang w:val="kk-KZ"/>
              </w:rPr>
              <w:t>Джелдыбаева Индира Мухаметкерим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693"/>
              </w:tabs>
              <w:spacing w:before="100" w:beforeAutospacing="1"/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292-37-32  8-707-966-97-96  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Бухгалте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Талипова 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Гульбану Акап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28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292-13-99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7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01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0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</w:tr>
    </w:tbl>
    <w:p w:rsidR="009E5D70" w:rsidRPr="00BE4D41" w:rsidRDefault="009E5D70" w:rsidP="009E5D70">
      <w:pPr>
        <w:rPr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Физикалық-химиялық зерттеулер және талдау </w:t>
      </w:r>
      <w:r w:rsidRPr="00BE4D41">
        <w:rPr>
          <w:rFonts w:ascii="Times New Roman" w:hAnsi="Times New Roman"/>
          <w:b/>
          <w:sz w:val="23"/>
          <w:szCs w:val="23"/>
          <w:lang w:val="kk-KZ"/>
        </w:rPr>
        <w:br/>
        <w:t>орталығының ғылыми-зерттеу институты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lastRenderedPageBreak/>
        <w:t>Центр физико</w:t>
      </w:r>
      <w:r w:rsidRPr="00BE4D41">
        <w:rPr>
          <w:rFonts w:ascii="Times New Roman" w:hAnsi="Times New Roman"/>
          <w:sz w:val="23"/>
          <w:szCs w:val="23"/>
        </w:rPr>
        <w:t>-химических методов</w:t>
      </w:r>
      <w:r w:rsidRPr="00BE4D41">
        <w:rPr>
          <w:rFonts w:ascii="Times New Roman" w:hAnsi="Times New Roman"/>
          <w:sz w:val="23"/>
          <w:szCs w:val="23"/>
          <w:lang w:val="kk-KZ"/>
        </w:rPr>
        <w:t xml:space="preserve"> </w:t>
      </w:r>
      <w:r w:rsidRPr="00BE4D41">
        <w:rPr>
          <w:rFonts w:ascii="Times New Roman" w:hAnsi="Times New Roman"/>
          <w:sz w:val="23"/>
          <w:szCs w:val="23"/>
        </w:rPr>
        <w:t>исследований и анализа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3016"/>
        <w:gridCol w:w="2945"/>
      </w:tblGrid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енесов Болат Нурлан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740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292-00-0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70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-107-20-10</w:t>
            </w:r>
          </w:p>
          <w:p w:rsidR="009E5D70" w:rsidRPr="00BE4D41" w:rsidRDefault="009E5D70">
            <w:pPr>
              <w:tabs>
                <w:tab w:val="left" w:pos="1740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осумов Кусман Досум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76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239-06-2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7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2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Хатш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Секретарь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Три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н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ченко Лариса  Владимир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292-37-3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8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9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51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факс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Бухгалте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Ергараева Шара Онгар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751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292-08-61 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77-827-05-44</w:t>
            </w:r>
          </w:p>
        </w:tc>
      </w:tr>
    </w:tbl>
    <w:p w:rsidR="009E5D70" w:rsidRPr="00BE4D41" w:rsidRDefault="009E5D70" w:rsidP="009E5D70">
      <w:pPr>
        <w:rPr>
          <w:sz w:val="23"/>
          <w:szCs w:val="23"/>
          <w:lang w:val="kk-KZ"/>
        </w:rPr>
      </w:pPr>
    </w:p>
    <w:p w:rsidR="009E5D70" w:rsidRPr="00BE4D41" w:rsidRDefault="009E5D70" w:rsidP="009E5D70">
      <w:pPr>
        <w:rPr>
          <w:sz w:val="23"/>
          <w:szCs w:val="23"/>
          <w:lang w:val="kk-KZ"/>
        </w:rPr>
      </w:pPr>
    </w:p>
    <w:p w:rsidR="009E5D70" w:rsidRPr="00BE4D41" w:rsidRDefault="009E5D70" w:rsidP="009E5D70">
      <w:pPr>
        <w:rPr>
          <w:sz w:val="23"/>
          <w:szCs w:val="23"/>
          <w:lang w:val="kk-KZ"/>
        </w:rPr>
      </w:pPr>
    </w:p>
    <w:p w:rsidR="009E5D70" w:rsidRPr="00BE4D41" w:rsidRDefault="009E5D70" w:rsidP="009E5D70">
      <w:pPr>
        <w:rPr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Математика және механика ғылыми-зерттеу институты</w:t>
      </w: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 xml:space="preserve">                         </w:t>
      </w:r>
      <w:r w:rsidRPr="00BE4D41">
        <w:rPr>
          <w:rFonts w:ascii="Times New Roman" w:hAnsi="Times New Roman"/>
          <w:sz w:val="23"/>
          <w:szCs w:val="23"/>
        </w:rPr>
        <w:t>Научно-исследовательский институт</w:t>
      </w:r>
      <w:r w:rsidRPr="00BE4D41">
        <w:rPr>
          <w:rFonts w:ascii="Times New Roman" w:hAnsi="Times New Roman"/>
          <w:sz w:val="23"/>
          <w:szCs w:val="23"/>
          <w:lang w:val="kk-KZ"/>
        </w:rPr>
        <w:t xml:space="preserve"> </w:t>
      </w:r>
      <w:r w:rsidRPr="00BE4D41">
        <w:rPr>
          <w:rFonts w:ascii="Times New Roman" w:hAnsi="Times New Roman"/>
          <w:sz w:val="23"/>
          <w:szCs w:val="23"/>
        </w:rPr>
        <w:t>математики и механ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5"/>
        <w:gridCol w:w="3021"/>
        <w:gridCol w:w="2929"/>
      </w:tblGrid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иректо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ыдырбекұлы Алматбек Балғабек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01"/>
                <w:tab w:val="left" w:pos="1647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377-35-76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1-493-29-61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Қабылдау бөлім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риемная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555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1-90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Халықаралық қатынастар және ұйымдастыру жөніндегі директор оры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директора по международным связям и организационным вопросам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аирбаева Ляззат Мансур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55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77-32-23    8-777-247-27-62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Ғалым хатш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Ученый секретарь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етова Багдад Алтынбек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13"/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377-32-23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2-967-57-78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Бухгалте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Толегенова Кульзуйга Кудайберген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69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4-70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7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4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6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39</w:t>
            </w:r>
          </w:p>
        </w:tc>
      </w:tr>
    </w:tbl>
    <w:p w:rsidR="009E5D70" w:rsidRPr="00BE4D41" w:rsidRDefault="009E5D70" w:rsidP="009E5D70">
      <w:pPr>
        <w:rPr>
          <w:sz w:val="23"/>
          <w:szCs w:val="23"/>
          <w:lang w:val="kk-KZ"/>
        </w:rPr>
      </w:pPr>
    </w:p>
    <w:p w:rsidR="009E5D70" w:rsidRPr="00BE4D41" w:rsidRDefault="009E5D70" w:rsidP="009E5D70">
      <w:pPr>
        <w:rPr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555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Биология және биотехнология мәселелер ғылыми-зерттеу институты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t>Научно-исследовательский институт</w:t>
      </w:r>
      <w:r w:rsidRPr="00BE4D41">
        <w:rPr>
          <w:rFonts w:ascii="Times New Roman" w:hAnsi="Times New Roman"/>
          <w:sz w:val="23"/>
          <w:szCs w:val="23"/>
          <w:lang w:val="kk-KZ"/>
        </w:rPr>
        <w:t xml:space="preserve"> </w:t>
      </w:r>
      <w:r w:rsidRPr="00BE4D41">
        <w:rPr>
          <w:rFonts w:ascii="Times New Roman" w:hAnsi="Times New Roman"/>
          <w:sz w:val="23"/>
          <w:szCs w:val="23"/>
        </w:rPr>
        <w:t>проблем биологии и биотехнологии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3"/>
        <w:gridCol w:w="3019"/>
        <w:gridCol w:w="2943"/>
      </w:tblGrid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Бисенбаев Амангельды Куанбае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544"/>
                <w:tab w:val="left" w:pos="16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-55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7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262-76-14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Басыгараев Жандос Махабат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578"/>
                <w:tab w:val="left" w:pos="1624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2-54 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7-414-91-93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Бухгалте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Абылкаликова Гульнур Сайлаухан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590"/>
                <w:tab w:val="left" w:pos="1659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4-37 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7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99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6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4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</w:p>
        </w:tc>
      </w:tr>
    </w:tbl>
    <w:p w:rsidR="009E5D70" w:rsidRPr="00BE4D41" w:rsidRDefault="009E5D70" w:rsidP="009E5D70">
      <w:pPr>
        <w:rPr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Жану мәселелері ғылыми-зерттеу институт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t>Институт проблем горения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9"/>
        <w:gridCol w:w="3022"/>
        <w:gridCol w:w="2934"/>
      </w:tblGrid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ансуров Зулхаир Аймухамет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740"/>
                <w:tab w:val="left" w:pos="1797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292-43-4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7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4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0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Хатш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Секретарь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292-43-46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ab/>
              <w:t xml:space="preserve">        </w:t>
            </w:r>
          </w:p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292-58-1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факс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 xml:space="preserve">Халықаралық байланыстар бойынша 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 орынбасар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по международным связям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Сеитов Талгат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Булат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751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26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5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12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66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6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Ғалым хатш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Ученый секретарь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Танирбергенова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Сандугаш Кудайберген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716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267-51-9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70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40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99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55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Бухгалте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алиакпарова Сауле Мухамадие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  <w:tab w:val="left" w:pos="1751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93-54-0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70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22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65</w:t>
            </w:r>
          </w:p>
        </w:tc>
      </w:tr>
    </w:tbl>
    <w:p w:rsidR="009E5D70" w:rsidRPr="00BE4D41" w:rsidRDefault="009E5D70" w:rsidP="009E5D70">
      <w:pPr>
        <w:rPr>
          <w:sz w:val="23"/>
          <w:szCs w:val="23"/>
          <w:lang w:val="kk-KZ"/>
        </w:rPr>
      </w:pPr>
    </w:p>
    <w:p w:rsidR="009E5D70" w:rsidRPr="00BE4D41" w:rsidRDefault="009E5D70" w:rsidP="009E5D70">
      <w:pPr>
        <w:rPr>
          <w:sz w:val="23"/>
          <w:szCs w:val="23"/>
          <w:lang w:val="kk-KZ"/>
        </w:rPr>
      </w:pPr>
    </w:p>
    <w:p w:rsidR="009E5D70" w:rsidRPr="00BE4D41" w:rsidRDefault="009E5D70" w:rsidP="009E5D70">
      <w:pPr>
        <w:rPr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Ашық түрдегі ұлттық нанотехнологиялық зертхана</w:t>
      </w: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t>Национальная нанотехнологическая лаборатория открытого типа</w:t>
      </w: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023"/>
        <w:gridCol w:w="2945"/>
      </w:tblGrid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Габдуллин Маратбек Тлеуберген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5-1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8-701-710-33-32</w:t>
            </w:r>
          </w:p>
          <w:p w:rsidR="009E5D70" w:rsidRPr="00BE4D41" w:rsidRDefault="009E5D70">
            <w:pPr>
              <w:tabs>
                <w:tab w:val="left" w:pos="1705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Ғалым хатшы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Ученый секретарь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ханова Назым Ерлан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77-32-35    8-707-783-96-55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Бухгалте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анпеисова Карлыгаш Ибрае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4-4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8-777-111-02-03 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 Ғылыми – технологиялық парк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en-US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Научно- технологический парк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977"/>
        <w:gridCol w:w="3119"/>
      </w:tblGrid>
      <w:tr w:rsidR="009E5D70" w:rsidRPr="00BE4D41" w:rsidTr="009E5D7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Директор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Темирбаев Амирхан Адилхан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562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77-32-83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2-820-04-00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31-83</w:t>
            </w:r>
          </w:p>
        </w:tc>
      </w:tr>
      <w:tr w:rsidR="009E5D70" w:rsidRPr="00BE4D41" w:rsidTr="009E5D7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дирек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ктымбаева Алия Сагындык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77-32-83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1-571-66-28</w:t>
            </w:r>
          </w:p>
        </w:tc>
      </w:tr>
      <w:tr w:rsidR="009E5D70" w:rsidRPr="00BE4D41" w:rsidTr="009E5D7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Бухгалтер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377-34-54         </w:t>
            </w:r>
          </w:p>
        </w:tc>
      </w:tr>
    </w:tbl>
    <w:p w:rsidR="009E5D70" w:rsidRPr="00BE4D41" w:rsidRDefault="009E5D70" w:rsidP="009E5D70">
      <w:pPr>
        <w:rPr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Экологиялық мәселелер ғылыми-зерттеу институты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Научно-исследовательский институт проблем экологии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3024"/>
        <w:gridCol w:w="2940"/>
      </w:tblGrid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</w:rPr>
            </w:pPr>
            <w:r w:rsidRPr="00BE4D41">
              <w:rPr>
                <w:rStyle w:val="aff0"/>
                <w:bCs w:val="0"/>
              </w:rPr>
              <w:t>Директор</w:t>
            </w:r>
            <w:r w:rsidRPr="00BE4D41">
              <w:rPr>
                <w:rStyle w:val="aff0"/>
                <w:bCs w:val="0"/>
                <w:lang w:val="kk-KZ"/>
              </w:rPr>
              <w:t>ы</w:t>
            </w:r>
          </w:p>
          <w:p w:rsidR="009E5D70" w:rsidRPr="00BE4D41" w:rsidRDefault="009E5D70">
            <w:pPr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lang w:val="kk-KZ"/>
              </w:rPr>
              <w:t>Д</w:t>
            </w:r>
            <w:r w:rsidRPr="00BE4D41">
              <w:rPr>
                <w:rFonts w:ascii="Times New Roman" w:hAnsi="Times New Roman"/>
              </w:rPr>
              <w:t>иректо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</w:rPr>
            </w:pPr>
            <w:r w:rsidRPr="00BE4D41">
              <w:rPr>
                <w:rStyle w:val="aff0"/>
                <w:bCs w:val="0"/>
                <w:lang w:val="kk-KZ"/>
              </w:rPr>
              <w:t>Скакова Айжан Амангел</w:t>
            </w:r>
            <w:r w:rsidRPr="00BE4D41">
              <w:rPr>
                <w:rStyle w:val="aff0"/>
                <w:bCs w:val="0"/>
              </w:rPr>
              <w:t>ь</w:t>
            </w:r>
            <w:r w:rsidRPr="00BE4D41">
              <w:rPr>
                <w:rStyle w:val="aff0"/>
                <w:bCs w:val="0"/>
                <w:lang w:val="kk-KZ"/>
              </w:rPr>
              <w:t>дие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521"/>
              </w:tabs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</w:rPr>
              <w:t>377-32-69   8</w:t>
            </w:r>
            <w:r w:rsidRPr="00BE4D41">
              <w:rPr>
                <w:rFonts w:ascii="Times New Roman" w:hAnsi="Times New Roman"/>
                <w:lang w:val="kk-KZ"/>
              </w:rPr>
              <w:t>-707-226-66-34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</w:rPr>
            </w:pPr>
            <w:r w:rsidRPr="00BE4D41">
              <w:rPr>
                <w:rStyle w:val="aff0"/>
                <w:bCs w:val="0"/>
              </w:rPr>
              <w:t>Директор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</w:rPr>
            </w:pPr>
            <w:r w:rsidRPr="00BE4D41">
              <w:rPr>
                <w:rStyle w:val="aff0"/>
                <w:bCs w:val="0"/>
                <w:lang w:val="kk-KZ"/>
              </w:rPr>
              <w:t>Ерназарова Алия Кулахмет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555"/>
              </w:tabs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225-79-35   </w:t>
            </w:r>
            <w:r w:rsidRPr="00BE4D41">
              <w:rPr>
                <w:rFonts w:ascii="Times New Roman" w:hAnsi="Times New Roman"/>
              </w:rPr>
              <w:t>8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0</w:t>
            </w:r>
            <w:r w:rsidRPr="00BE4D41">
              <w:rPr>
                <w:rFonts w:ascii="Times New Roman" w:hAnsi="Times New Roman"/>
                <w:lang w:val="kk-KZ"/>
              </w:rPr>
              <w:t>2-550-85-91</w:t>
            </w:r>
          </w:p>
        </w:tc>
      </w:tr>
      <w:tr w:rsidR="009E5D70" w:rsidRPr="00BE4D41" w:rsidTr="009E5D70">
        <w:trPr>
          <w:trHeight w:val="22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</w:rPr>
            </w:pPr>
            <w:r w:rsidRPr="00BE4D41">
              <w:rPr>
                <w:rStyle w:val="aff0"/>
                <w:bCs w:val="0"/>
              </w:rPr>
              <w:t>Бухгалтер</w:t>
            </w:r>
          </w:p>
          <w:p w:rsidR="009E5D70" w:rsidRPr="00BE4D41" w:rsidRDefault="009E5D70">
            <w:pPr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</w:rPr>
            </w:pPr>
            <w:r w:rsidRPr="00BE4D41">
              <w:rPr>
                <w:rStyle w:val="aff0"/>
                <w:bCs w:val="0"/>
                <w:lang w:val="kk-KZ"/>
              </w:rPr>
              <w:t>Джарылкапова Назира Исабековн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532"/>
                <w:tab w:val="left" w:pos="1601"/>
              </w:tabs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</w:rPr>
              <w:t>377-3</w:t>
            </w:r>
            <w:r w:rsidRPr="00BE4D41">
              <w:rPr>
                <w:rFonts w:ascii="Times New Roman" w:hAnsi="Times New Roman"/>
                <w:lang w:val="kk-KZ"/>
              </w:rPr>
              <w:t>2-53   8-707-667-10-14</w:t>
            </w:r>
            <w:r w:rsidRPr="00BE4D4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4D41">
              <w:rPr>
                <w:rFonts w:ascii="Times New Roman" w:hAnsi="Times New Roman"/>
                <w:lang w:val="kk-KZ"/>
              </w:rPr>
              <w:t xml:space="preserve">     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«Ғылым ордасы» ғылыми-зерттеу институты</w:t>
      </w:r>
    </w:p>
    <w:tbl>
      <w:tblPr>
        <w:tblpPr w:leftFromText="180" w:rightFromText="180" w:vertAnchor="text" w:horzAnchor="margin" w:tblpY="4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3131"/>
        <w:gridCol w:w="3083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4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i/>
                <w:spacing w:val="3"/>
                <w:sz w:val="23"/>
                <w:szCs w:val="23"/>
              </w:rPr>
            </w:pPr>
            <w:r w:rsidRPr="00BE4D41">
              <w:rPr>
                <w:rStyle w:val="aff0"/>
                <w:b/>
                <w:bCs/>
                <w:i/>
                <w:spacing w:val="3"/>
                <w:sz w:val="23"/>
                <w:szCs w:val="23"/>
              </w:rPr>
              <w:t>Бас директор</w:t>
            </w:r>
          </w:p>
          <w:p w:rsidR="009E5D70" w:rsidRPr="00BE4D41" w:rsidRDefault="009E5D70">
            <w:pPr>
              <w:pStyle w:val="4"/>
              <w:shd w:val="clear" w:color="auto" w:fill="FFFFFF"/>
              <w:spacing w:before="0"/>
              <w:rPr>
                <w:rFonts w:ascii="Times New Roman" w:hAnsi="Times New Roman"/>
                <w:bCs w:val="0"/>
                <w:i/>
                <w:spacing w:val="3"/>
                <w:sz w:val="23"/>
                <w:szCs w:val="23"/>
                <w:lang w:val="kk-KZ"/>
              </w:rPr>
            </w:pPr>
            <w:r w:rsidRPr="00BE4D41">
              <w:rPr>
                <w:rStyle w:val="aff0"/>
                <w:bCs/>
                <w:i/>
                <w:spacing w:val="3"/>
                <w:sz w:val="23"/>
                <w:szCs w:val="23"/>
              </w:rPr>
              <w:t>Генеральный директо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4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bCs w:val="0"/>
                <w:i/>
                <w:spacing w:val="3"/>
                <w:sz w:val="23"/>
                <w:szCs w:val="23"/>
                <w:lang w:val="kk-KZ"/>
              </w:rPr>
            </w:pPr>
            <w:r w:rsidRPr="00BE4D41">
              <w:rPr>
                <w:rStyle w:val="aff0"/>
                <w:b/>
                <w:bCs/>
                <w:i/>
                <w:spacing w:val="3"/>
                <w:sz w:val="23"/>
                <w:szCs w:val="23"/>
              </w:rPr>
              <w:t>Төлтаев Бауржан Төлтайұ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72-87-88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4"/>
              <w:shd w:val="clear" w:color="auto" w:fill="FFFFFF"/>
              <w:spacing w:before="0"/>
              <w:rPr>
                <w:rStyle w:val="aff0"/>
                <w:b/>
                <w:bCs/>
                <w:i/>
                <w:spacing w:val="3"/>
              </w:rPr>
            </w:pPr>
            <w:r w:rsidRPr="00BE4D41">
              <w:rPr>
                <w:rStyle w:val="aff0"/>
                <w:b/>
                <w:bCs/>
                <w:i/>
                <w:spacing w:val="3"/>
                <w:sz w:val="23"/>
                <w:szCs w:val="23"/>
                <w:lang w:val="kk-KZ"/>
              </w:rPr>
              <w:t xml:space="preserve">Бас директордың ғылыми-инновациялар және </w:t>
            </w:r>
            <w:r w:rsidRPr="00BE4D41">
              <w:rPr>
                <w:rStyle w:val="aff0"/>
                <w:b/>
                <w:bCs/>
                <w:i/>
                <w:spacing w:val="3"/>
                <w:sz w:val="23"/>
                <w:szCs w:val="23"/>
                <w:lang w:val="kk-KZ"/>
              </w:rPr>
              <w:lastRenderedPageBreak/>
              <w:t>халықаралық байланыс жөніндегі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генерального директора по научно-иннавационной и международной деятель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4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bCs w:val="0"/>
                <w:i/>
                <w:spacing w:val="3"/>
                <w:sz w:val="23"/>
                <w:szCs w:val="23"/>
                <w:lang w:val="kk-KZ"/>
              </w:rPr>
            </w:pPr>
            <w:r w:rsidRPr="00BE4D41">
              <w:rPr>
                <w:rStyle w:val="aff0"/>
                <w:b/>
                <w:bCs/>
                <w:i/>
                <w:spacing w:val="3"/>
                <w:sz w:val="23"/>
                <w:szCs w:val="23"/>
              </w:rPr>
              <w:lastRenderedPageBreak/>
              <w:t>Сейдін Нұрлан Бақытжанұ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72-87-88</w:t>
            </w: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4"/>
              <w:shd w:val="clear" w:color="auto" w:fill="FFFFFF"/>
              <w:spacing w:before="0"/>
              <w:rPr>
                <w:rStyle w:val="aff0"/>
                <w:b/>
                <w:bCs/>
                <w:i/>
                <w:spacing w:val="3"/>
              </w:rPr>
            </w:pPr>
            <w:r w:rsidRPr="00BE4D41">
              <w:rPr>
                <w:rStyle w:val="apple-converted-space"/>
                <w:rFonts w:ascii="Times New Roman" w:hAnsi="Times New Roman"/>
                <w:i/>
                <w:spacing w:val="3"/>
                <w:sz w:val="23"/>
                <w:szCs w:val="23"/>
                <w:lang w:val="kk-KZ"/>
              </w:rPr>
              <w:lastRenderedPageBreak/>
              <w:t> </w:t>
            </w:r>
            <w:r w:rsidRPr="00BE4D41">
              <w:rPr>
                <w:rStyle w:val="aff0"/>
                <w:b/>
                <w:bCs/>
                <w:i/>
                <w:spacing w:val="3"/>
                <w:sz w:val="23"/>
                <w:szCs w:val="23"/>
                <w:lang w:val="kk-KZ"/>
              </w:rPr>
              <w:t>Бас директордың жалпы мәселелер жөніндегі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генерального директора по общим вопроса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4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bCs w:val="0"/>
                <w:i/>
                <w:color w:val="000000"/>
                <w:spacing w:val="3"/>
                <w:sz w:val="23"/>
                <w:szCs w:val="23"/>
              </w:rPr>
            </w:pPr>
            <w:r w:rsidRPr="00BE4D41">
              <w:rPr>
                <w:rStyle w:val="aff0"/>
                <w:b/>
                <w:color w:val="000000"/>
                <w:sz w:val="23"/>
                <w:szCs w:val="23"/>
              </w:rPr>
              <w:t>Баринов Даринов Дінмұхамед Нұртайұ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61-01-15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 xml:space="preserve">Научно-исследовательский институт </w:t>
      </w:r>
      <w:r w:rsidRPr="00BE4D41">
        <w:rPr>
          <w:rFonts w:ascii="Times New Roman" w:hAnsi="Times New Roman"/>
          <w:sz w:val="23"/>
          <w:szCs w:val="23"/>
          <w:lang w:val="kk-KZ"/>
        </w:rPr>
        <w:t>«Ғылым ордасы»</w:t>
      </w:r>
      <w:r w:rsidRPr="00BE4D41">
        <w:rPr>
          <w:rFonts w:ascii="Times New Roman" w:hAnsi="Times New Roman"/>
          <w:sz w:val="23"/>
          <w:szCs w:val="23"/>
          <w:lang w:val="kk-KZ"/>
        </w:rPr>
        <w:br w:type="page"/>
      </w:r>
      <w:r w:rsidRPr="00BE4D41">
        <w:rPr>
          <w:rFonts w:ascii="Times New Roman" w:hAnsi="Times New Roman"/>
          <w:sz w:val="23"/>
          <w:szCs w:val="23"/>
          <w:lang w:val="kk-KZ"/>
        </w:rPr>
        <w:lastRenderedPageBreak/>
        <w:t xml:space="preserve"> </w:t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ҒЫЛЫМИ ОРТАЛЫҚТАР МЕН ИНСТИТУТТАР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НАУЧНЫЕ ЦЕНТРЫ И ИНСТИТУТЫ</w:t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Конфуций институт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Институт Конфу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3057"/>
        <w:gridCol w:w="3124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Асильбеков Рахымжан Узенбеко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17      8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7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8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04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8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дың орынбасар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м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еститель директ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Ван Чын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19      8-705-168-73-99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Хатш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Секрет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18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НАТО ресурстық және ақпараттық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Р</w:t>
      </w:r>
      <w:r w:rsidRPr="00BE4D41">
        <w:rPr>
          <w:rFonts w:ascii="Times New Roman" w:hAnsi="Times New Roman"/>
          <w:sz w:val="23"/>
          <w:szCs w:val="23"/>
        </w:rPr>
        <w:t>есурсный</w:t>
      </w:r>
      <w:r w:rsidRPr="00BE4D41">
        <w:rPr>
          <w:rFonts w:ascii="Times New Roman" w:hAnsi="Times New Roman"/>
          <w:sz w:val="23"/>
          <w:szCs w:val="23"/>
          <w:lang w:val="kk-KZ"/>
        </w:rPr>
        <w:t xml:space="preserve"> </w:t>
      </w:r>
      <w:r w:rsidRPr="00BE4D41">
        <w:rPr>
          <w:rFonts w:ascii="Times New Roman" w:hAnsi="Times New Roman"/>
          <w:sz w:val="23"/>
          <w:szCs w:val="23"/>
        </w:rPr>
        <w:t>и</w:t>
      </w:r>
      <w:r w:rsidRPr="00BE4D41">
        <w:rPr>
          <w:rFonts w:ascii="Times New Roman" w:hAnsi="Times New Roman"/>
          <w:sz w:val="23"/>
          <w:szCs w:val="23"/>
          <w:lang w:val="kk-KZ"/>
        </w:rPr>
        <w:t xml:space="preserve"> и</w:t>
      </w:r>
      <w:r w:rsidRPr="00BE4D41">
        <w:rPr>
          <w:rFonts w:ascii="Times New Roman" w:hAnsi="Times New Roman"/>
          <w:sz w:val="23"/>
          <w:szCs w:val="23"/>
        </w:rPr>
        <w:t>нформационный центр НАТ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3057"/>
        <w:gridCol w:w="3133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Байза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ова Куралай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 Иртыс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1-710-63-37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Еуропалық ақпараттық орталығы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Европейский информационный цен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3057"/>
        <w:gridCol w:w="3133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Байзакова Куралай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Иртыс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1-710-63-37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Қауіпсіздік және ынтымақтастық мәселелері жөніндегі институт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 xml:space="preserve">Институт по проблемам безопасности и сотрудничест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3057"/>
        <w:gridCol w:w="3133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Байзакова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br/>
              <w:t>Куралай Иртыс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1-710-63-3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Америкалық және демократиялық зерттеулер </w:t>
      </w:r>
      <w:r w:rsidRPr="00BE4D41">
        <w:rPr>
          <w:rFonts w:ascii="Times New Roman" w:hAnsi="Times New Roman"/>
          <w:b/>
          <w:sz w:val="23"/>
          <w:szCs w:val="23"/>
          <w:lang w:val="kk-KZ"/>
        </w:rPr>
        <w:br/>
        <w:t>ғылыми-ақпараттық ресурстық орталығы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Научно-информационный ресурсный центр американс</w:t>
      </w:r>
      <w:r w:rsidRPr="00BE4D41">
        <w:rPr>
          <w:rFonts w:ascii="Times New Roman" w:hAnsi="Times New Roman"/>
          <w:sz w:val="23"/>
          <w:szCs w:val="23"/>
        </w:rPr>
        <w:t>ких и демократических исследов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055"/>
        <w:gridCol w:w="3134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Кукеева Фатима Турар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7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6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65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47</w:t>
            </w:r>
          </w:p>
        </w:tc>
      </w:tr>
    </w:tbl>
    <w:p w:rsidR="009E5D70" w:rsidRPr="00BE4D41" w:rsidRDefault="009E5D70" w:rsidP="009E5D70">
      <w:pPr>
        <w:rPr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Абай ғылыми-зерттеу институты</w:t>
      </w:r>
    </w:p>
    <w:p w:rsidR="009E5D70" w:rsidRPr="00BE4D41" w:rsidRDefault="009E5D70" w:rsidP="009E5D70">
      <w:pPr>
        <w:jc w:val="center"/>
        <w:rPr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t>Научно-исследовательский институт Аб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3049"/>
        <w:gridCol w:w="3151"/>
      </w:tblGrid>
      <w:tr w:rsidR="009E5D70" w:rsidRPr="00BE4D41" w:rsidTr="009E5D7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адебаев Жанкара Дадебае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377-33-86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93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0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69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ab/>
            </w:r>
            <w:r w:rsidRPr="00BE4D41">
              <w:rPr>
                <w:rFonts w:ascii="Times New Roman" w:hAnsi="Times New Roman"/>
                <w:sz w:val="23"/>
                <w:szCs w:val="23"/>
              </w:rPr>
              <w:tab/>
              <w:t xml:space="preserve">   </w:t>
            </w:r>
          </w:p>
        </w:tc>
      </w:tr>
    </w:tbl>
    <w:p w:rsidR="009E5D70" w:rsidRPr="00BE4D41" w:rsidRDefault="009E5D70" w:rsidP="009E5D70">
      <w:pPr>
        <w:tabs>
          <w:tab w:val="center" w:pos="1413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Мемлекет және құқық институт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</w:rPr>
        <w:t>Институт государства и пра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3060"/>
        <w:gridCol w:w="3125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Салимгерей Арон Аманжол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ұл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95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11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Қабылдау бөлімі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Прием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cs="Calibri"/>
                <w:sz w:val="20"/>
                <w:szCs w:val="20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орынбасары</w:t>
            </w:r>
          </w:p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меститель директ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65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</w:t>
            </w:r>
          </w:p>
        </w:tc>
      </w:tr>
    </w:tbl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Халықаралық қыпшақтану институт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Международный институт кипчако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3150"/>
        <w:gridCol w:w="3087"/>
      </w:tblGrid>
      <w:tr w:rsidR="009E5D70" w:rsidRPr="00BE4D41" w:rsidTr="009E5D70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Кумеков Булат Ешмухамбетович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26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2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</w:t>
            </w:r>
          </w:p>
        </w:tc>
      </w:tr>
    </w:tbl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Халықаралық корейтану орталығы</w:t>
      </w: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</w:rPr>
        <w:t>Международный центр корее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4"/>
        <w:gridCol w:w="3059"/>
        <w:gridCol w:w="3132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Ким Герма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н    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Николае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98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6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</w:tbl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Экономикалық зерттеулер орталығы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Центр экономических исследов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3056"/>
        <w:gridCol w:w="3140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Зиядин Саябек Т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әттібекұл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7-3598085</w:t>
            </w:r>
          </w:p>
        </w:tc>
      </w:tr>
    </w:tbl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Әлеуметтік зерттеулер және әлеуметтік инжиниринг орталығы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Центр социологических исследо</w:t>
      </w:r>
      <w:r w:rsidRPr="00BE4D41">
        <w:rPr>
          <w:rFonts w:ascii="Times New Roman" w:hAnsi="Times New Roman"/>
          <w:sz w:val="23"/>
          <w:szCs w:val="23"/>
        </w:rPr>
        <w:t>ваний и социального инжинирин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3068"/>
        <w:gridCol w:w="3127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Абдирайымова Гульмира Серик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66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33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66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Германдық зерттеулер </w:t>
      </w:r>
      <w:r w:rsidRPr="00BE4D41">
        <w:rPr>
          <w:rFonts w:ascii="Times New Roman" w:hAnsi="Times New Roman"/>
          <w:b/>
          <w:sz w:val="23"/>
          <w:szCs w:val="23"/>
          <w:lang w:val="kk-KZ"/>
        </w:rPr>
        <w:br/>
        <w:t>ғылыми-зерттеу және білім беру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Научно-исследовательский и образовательный центр германских исследов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2"/>
        <w:gridCol w:w="3065"/>
        <w:gridCol w:w="3128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680"/>
              </w:tabs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Губайдуллина Мара Шаукат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77-270-29-36</w:t>
            </w:r>
          </w:p>
        </w:tc>
      </w:tr>
    </w:tbl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Білім беруді зерттеу ғылыми инновациялық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Научно-инновационный центр образовательных исследов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3056"/>
        <w:gridCol w:w="3134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680"/>
              </w:tabs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асен Гульмира Аманқыз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1               8-707-240-64-61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Әлем халықтарының әдебиеті институты</w:t>
      </w:r>
    </w:p>
    <w:p w:rsidR="009E5D70" w:rsidRPr="00BE4D41" w:rsidRDefault="009E5D70" w:rsidP="009E5D70">
      <w:pPr>
        <w:tabs>
          <w:tab w:val="center" w:pos="1413"/>
        </w:tabs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 xml:space="preserve">Институт литературы народов ми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095"/>
        <w:gridCol w:w="3132"/>
      </w:tblGrid>
      <w:tr w:rsidR="009E5D70" w:rsidRPr="00BE4D41" w:rsidTr="009E5D70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ейсенбаев Роллан Шакено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77-211-91-62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lastRenderedPageBreak/>
        <w:t>Есеп,аудит және талдаудағы инновациялық құзыреттіліктер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Cs/>
          <w:kern w:val="24"/>
          <w:sz w:val="23"/>
          <w:szCs w:val="23"/>
        </w:rPr>
        <w:t>Центр профессиональных инноваций учета и ауди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3096"/>
        <w:gridCol w:w="3132"/>
      </w:tblGrid>
      <w:tr w:rsidR="009E5D70" w:rsidRPr="00BE4D41" w:rsidTr="009E5D70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йдилдина Адиля Манат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3               8-747-214-39-88</w:t>
            </w:r>
          </w:p>
        </w:tc>
      </w:tr>
    </w:tbl>
    <w:p w:rsidR="009E5D70" w:rsidRPr="00BE4D41" w:rsidRDefault="009E5D70" w:rsidP="009E5D70">
      <w:pPr>
        <w:jc w:val="center"/>
        <w:rPr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"ТҮРКСОЙ" республикалық орталығы</w:t>
      </w: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Республиканский центр "ТЮРКСОЙ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089"/>
        <w:gridCol w:w="3136"/>
      </w:tblGrid>
      <w:tr w:rsidR="009E5D70" w:rsidRPr="00BE4D41" w:rsidTr="009E5D70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Қажыбек Ерден 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Задаұл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8-971-14-02</w:t>
            </w:r>
          </w:p>
        </w:tc>
      </w:tr>
    </w:tbl>
    <w:p w:rsidR="009E5D70" w:rsidRPr="00BE4D41" w:rsidRDefault="009E5D70" w:rsidP="009E5D70">
      <w:pPr>
        <w:rPr>
          <w:sz w:val="23"/>
          <w:szCs w:val="23"/>
          <w:lang w:val="kk-KZ"/>
        </w:rPr>
      </w:pPr>
      <w:r w:rsidRPr="00BE4D41">
        <w:rPr>
          <w:sz w:val="23"/>
          <w:szCs w:val="23"/>
          <w:lang w:val="kk-KZ"/>
        </w:rPr>
        <w:t xml:space="preserve"> </w:t>
      </w:r>
    </w:p>
    <w:p w:rsidR="009E5D70" w:rsidRPr="00BE4D41" w:rsidRDefault="009E5D70" w:rsidP="009E5D70">
      <w:pPr>
        <w:rPr>
          <w:sz w:val="23"/>
          <w:szCs w:val="23"/>
          <w:lang w:val="kk-KZ"/>
        </w:rPr>
      </w:pPr>
    </w:p>
    <w:p w:rsidR="009E5D70" w:rsidRPr="00BE4D41" w:rsidRDefault="009E5D70" w:rsidP="009E5D70">
      <w:pPr>
        <w:rPr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БАҚ мамандарының біліктілігін көтеру және сертификаттау Ұлттық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Национальный центр повышения квалификации и сертификации кадров С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3086"/>
        <w:gridCol w:w="3134"/>
      </w:tblGrid>
      <w:tr w:rsidR="009E5D70" w:rsidRPr="00BE4D41" w:rsidTr="009E5D70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озыбаев Сағынбай Қабашұл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46               8-701-339-30-11</w:t>
            </w:r>
          </w:p>
        </w:tc>
      </w:tr>
    </w:tbl>
    <w:p w:rsidR="009E5D70" w:rsidRPr="00BE4D41" w:rsidRDefault="009E5D70" w:rsidP="009E5D70">
      <w:pPr>
        <w:jc w:val="center"/>
        <w:rPr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«ГЛОССА» білім беру қызметтерінің көпкешенді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Многопрофильный центр образовательных услуг «ГЛОССА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7"/>
        <w:gridCol w:w="3158"/>
        <w:gridCol w:w="3261"/>
      </w:tblGrid>
      <w:tr w:rsidR="009E5D70" w:rsidRPr="00BE4D41" w:rsidTr="009E5D70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жолдасбекова Баян Умирбек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3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70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21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4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62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Аударма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Центр перев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2"/>
        <w:gridCol w:w="3106"/>
        <w:gridCol w:w="3127"/>
      </w:tblGrid>
      <w:tr w:rsidR="009E5D70" w:rsidRPr="00BE4D41" w:rsidTr="009E5D70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ұсалы Ләйлә Жұматайқыз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3               8-701-270-18-68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Психологиялық технологиялар мен инновациялар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Центр психологических технологий и иннова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2"/>
        <w:gridCol w:w="3106"/>
        <w:gridCol w:w="3127"/>
      </w:tblGrid>
      <w:tr w:rsidR="009E5D70" w:rsidRPr="00BE4D41" w:rsidTr="009E5D70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ашимова Фатима Сагымбек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1               8-777-810-85-69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НР технологиялары оқу-ғылыми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Учебно-научный центр технологий Н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099"/>
        <w:gridCol w:w="3131"/>
      </w:tblGrid>
      <w:tr w:rsidR="009E5D70" w:rsidRPr="00BE4D41" w:rsidTr="009E5D70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Рахимова Диана Рамазан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1-991-60-55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«Қазақстанның инновациялық дамуын құқықтық қолдау» ғылыми-зерттеу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 xml:space="preserve">Научно-исследовательский центр </w:t>
      </w:r>
      <w:r w:rsidRPr="00BE4D41">
        <w:rPr>
          <w:rFonts w:ascii="Times New Roman" w:hAnsi="Times New Roman"/>
          <w:sz w:val="23"/>
          <w:szCs w:val="23"/>
        </w:rPr>
        <w:t>“</w:t>
      </w:r>
      <w:r w:rsidRPr="00BE4D41">
        <w:rPr>
          <w:rFonts w:ascii="Times New Roman" w:hAnsi="Times New Roman"/>
          <w:sz w:val="23"/>
          <w:szCs w:val="23"/>
          <w:lang w:val="kk-KZ"/>
        </w:rPr>
        <w:t>Правовая поддержка инновационного развития Казахстана</w:t>
      </w:r>
      <w:r w:rsidRPr="00BE4D41">
        <w:rPr>
          <w:rFonts w:ascii="Times New Roman" w:hAnsi="Times New Roman"/>
          <w:sz w:val="23"/>
          <w:szCs w:val="23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01"/>
        <w:gridCol w:w="3128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марова Айман Бекмурат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-58              8-777-627-87-27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Қосымша білім беру және консалтингтік қызметтер орталығы</w:t>
      </w:r>
    </w:p>
    <w:p w:rsidR="009E5D70" w:rsidRPr="00BE4D41" w:rsidRDefault="009E5D70" w:rsidP="009E5D70">
      <w:pPr>
        <w:pStyle w:val="af6"/>
        <w:ind w:left="0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Центр дополнительного образования и консалтинговых услу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131"/>
        <w:gridCol w:w="3094"/>
      </w:tblGrid>
      <w:tr w:rsidR="009E5D70" w:rsidRPr="00BE4D41" w:rsidTr="009E5D70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Ермекбаева Баян Жундибаевн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2               8-701-628-50-03</w:t>
            </w:r>
          </w:p>
        </w:tc>
      </w:tr>
    </w:tbl>
    <w:p w:rsidR="009E5D70" w:rsidRPr="00BE4D41" w:rsidRDefault="009E5D70" w:rsidP="009E5D70">
      <w:pPr>
        <w:pStyle w:val="af6"/>
        <w:ind w:left="567"/>
        <w:jc w:val="both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Орталық Азиядағы дәстүрлі өркениеттерді зерделеудің республикалық ғылыми-зерттеу орталығы</w:t>
      </w: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Республиканский научно-исследовательский центр по изучению традиционной цивилизации Центральной Аз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3137"/>
        <w:gridCol w:w="3091"/>
      </w:tblGrid>
      <w:tr w:rsidR="009E5D70" w:rsidRPr="00BE4D41" w:rsidTr="009E5D70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Директор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марбеков Талас Омарбекович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-83              8-777-705-81-05</w:t>
            </w:r>
          </w:p>
        </w:tc>
      </w:tr>
    </w:tbl>
    <w:p w:rsidR="009E5D70" w:rsidRPr="00BE4D41" w:rsidRDefault="009E5D70" w:rsidP="009E5D70">
      <w:pPr>
        <w:pStyle w:val="af6"/>
        <w:ind w:left="567"/>
        <w:jc w:val="both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Ирантану орталығы</w:t>
      </w: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Центр Иранис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134"/>
        <w:gridCol w:w="3093"/>
      </w:tblGrid>
      <w:tr w:rsidR="009E5D70" w:rsidRPr="00BE4D41" w:rsidTr="009E5D70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умадилова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Гайни Тлеукеновн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8-969-85-76</w:t>
            </w:r>
          </w:p>
        </w:tc>
      </w:tr>
    </w:tbl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Медициналық физика орталығы</w:t>
      </w: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Центр медицинской физ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127"/>
        <w:gridCol w:w="3100"/>
      </w:tblGrid>
      <w:tr w:rsidR="009E5D70" w:rsidRPr="00BE4D41" w:rsidTr="009E5D70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Абишев Медеу 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Ержанович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6"/>
              <w:tabs>
                <w:tab w:val="center" w:pos="1413"/>
              </w:tabs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377-34-14    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7-397-09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1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2-565-90-16</w:t>
            </w:r>
          </w:p>
        </w:tc>
      </w:tr>
    </w:tbl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«Компьютерлік лингвистика» ғылыми-зерттеу орталығы</w:t>
      </w: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Научно-исследовательский центр" Компьютерная лингвистика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132"/>
        <w:gridCol w:w="3094"/>
      </w:tblGrid>
      <w:tr w:rsidR="009E5D70" w:rsidRPr="00BE4D41" w:rsidTr="009E5D70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Уматова Жанна Максутовн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9               8-707-833-39-10</w:t>
            </w:r>
          </w:p>
        </w:tc>
      </w:tr>
    </w:tbl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"British Center: Language and C</w:t>
      </w:r>
      <w:r w:rsidRPr="00BE4D41">
        <w:rPr>
          <w:rFonts w:ascii="Times New Roman" w:hAnsi="Times New Roman"/>
          <w:b/>
          <w:sz w:val="23"/>
          <w:szCs w:val="23"/>
          <w:lang w:val="en-US"/>
        </w:rPr>
        <w:t>u</w:t>
      </w:r>
      <w:r w:rsidRPr="00BE4D41">
        <w:rPr>
          <w:rFonts w:ascii="Times New Roman" w:hAnsi="Times New Roman"/>
          <w:b/>
          <w:sz w:val="23"/>
          <w:szCs w:val="23"/>
          <w:lang w:val="kk-KZ"/>
        </w:rPr>
        <w:t>lture" ғылыми-зерттеу және білім беру орталығы</w:t>
      </w: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Научно-исследовательский и образовательный центр "British Center: Language and C</w:t>
      </w:r>
      <w:r w:rsidRPr="00BE4D41">
        <w:rPr>
          <w:rFonts w:ascii="Times New Roman" w:hAnsi="Times New Roman"/>
          <w:sz w:val="23"/>
          <w:szCs w:val="23"/>
          <w:lang w:val="en-US"/>
        </w:rPr>
        <w:t>u</w:t>
      </w:r>
      <w:r w:rsidRPr="00BE4D41">
        <w:rPr>
          <w:rFonts w:ascii="Times New Roman" w:hAnsi="Times New Roman"/>
          <w:sz w:val="23"/>
          <w:szCs w:val="23"/>
          <w:lang w:val="kk-KZ"/>
        </w:rPr>
        <w:t>lture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3137"/>
        <w:gridCol w:w="3091"/>
      </w:tblGrid>
      <w:tr w:rsidR="009E5D70" w:rsidRPr="00BE4D41" w:rsidTr="009E5D70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олдасанова Айсулу Аблакимовн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0              8-707-401-52-26</w:t>
            </w:r>
          </w:p>
        </w:tc>
      </w:tr>
    </w:tbl>
    <w:p w:rsidR="009E5D70" w:rsidRPr="00BE4D41" w:rsidRDefault="009E5D70" w:rsidP="009E5D70">
      <w:pPr>
        <w:pStyle w:val="af6"/>
        <w:ind w:left="567"/>
        <w:jc w:val="both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both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both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«Дүние жүзі тарихын оқыту» республикалық ғылыми-зерттеу орталығы</w:t>
      </w: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Республиканский научно-исследовательский центр «Изучение всемирной истори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3058"/>
        <w:gridCol w:w="3132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Жумагулов Калкаман Турсуно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4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ab/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</w:t>
            </w:r>
            <w:r w:rsidRPr="00BE4D41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>8-778-255-55-11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</w:t>
            </w:r>
          </w:p>
        </w:tc>
      </w:tr>
    </w:tbl>
    <w:p w:rsidR="009E5D70" w:rsidRPr="00BE4D41" w:rsidRDefault="009E5D70" w:rsidP="009E5D70">
      <w:pPr>
        <w:pStyle w:val="af6"/>
        <w:ind w:left="567"/>
        <w:jc w:val="both"/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Археология,этнология және антропология институты 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 xml:space="preserve">Институт </w:t>
      </w:r>
      <w:r w:rsidRPr="00BE4D41">
        <w:rPr>
          <w:rFonts w:ascii="Times New Roman" w:hAnsi="Times New Roman"/>
          <w:sz w:val="23"/>
          <w:szCs w:val="23"/>
        </w:rPr>
        <w:t>археологии, этнологии и антроп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4"/>
        <w:gridCol w:w="3060"/>
        <w:gridCol w:w="3131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Толеубаев Абдеш Ташкено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5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ab/>
              <w:t xml:space="preserve">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1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3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</w:t>
            </w:r>
          </w:p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377-33-19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"Техникалық-экономикалық негіздеме және жобаларды басқару"орталығы</w:t>
      </w: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kern w:val="24"/>
          <w:sz w:val="23"/>
          <w:szCs w:val="23"/>
        </w:rPr>
        <w:t>Центр "Технико-экономическое обоснование и управление проектами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126"/>
        <w:gridCol w:w="3101"/>
      </w:tblGrid>
      <w:tr w:rsidR="009E5D70" w:rsidRPr="00BE4D41" w:rsidTr="009E5D70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ухтарова Карлыгаш Сапаровн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45               8-701-789-78-87</w:t>
            </w:r>
          </w:p>
        </w:tc>
      </w:tr>
    </w:tbl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Саяси зерттеулер ақпараттық орталығы</w:t>
      </w: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Информационный центр политических исследов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32"/>
        <w:gridCol w:w="3097"/>
      </w:tblGrid>
      <w:tr w:rsidR="009E5D70" w:rsidRPr="00BE4D41" w:rsidTr="009E5D70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бдигалиева Гулжан Кана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0               8-775-228-69-56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  8-701-736-79-87</w:t>
            </w:r>
          </w:p>
        </w:tc>
      </w:tr>
    </w:tbl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"ILC KazNU" шет тілдерін оқыту бойынша тіл орталығы</w:t>
      </w: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Языковый центр по обучению иностранных языков "ILC KazNU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46"/>
        <w:gridCol w:w="3086"/>
      </w:tblGrid>
      <w:tr w:rsidR="009E5D70" w:rsidRPr="00BE4D41" w:rsidTr="009E5D70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олдагалиева Айжан Айдынгалиевн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77-704-05-60</w:t>
            </w:r>
          </w:p>
        </w:tc>
      </w:tr>
    </w:tbl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Жергілікті өзін-өзі басқару мәселелерін зерттеу ғылыми-зерттеу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bCs/>
          <w:sz w:val="23"/>
          <w:szCs w:val="23"/>
          <w:lang w:val="kk-KZ"/>
        </w:rPr>
        <w:t>Н</w:t>
      </w:r>
      <w:r w:rsidRPr="00BE4D41">
        <w:rPr>
          <w:rFonts w:ascii="Times New Roman" w:hAnsi="Times New Roman"/>
          <w:bCs/>
          <w:sz w:val="23"/>
          <w:szCs w:val="23"/>
        </w:rPr>
        <w:t>аучно-исследовательс</w:t>
      </w:r>
      <w:r w:rsidRPr="00BE4D41">
        <w:rPr>
          <w:rFonts w:ascii="Times New Roman" w:hAnsi="Times New Roman"/>
          <w:bCs/>
          <w:sz w:val="23"/>
          <w:szCs w:val="23"/>
          <w:lang w:val="kk-KZ"/>
        </w:rPr>
        <w:t>кий</w:t>
      </w:r>
      <w:r w:rsidRPr="00BE4D41">
        <w:rPr>
          <w:rFonts w:ascii="Times New Roman" w:hAnsi="Times New Roman"/>
          <w:bCs/>
          <w:sz w:val="23"/>
          <w:szCs w:val="23"/>
        </w:rPr>
        <w:t xml:space="preserve"> центр и</w:t>
      </w:r>
      <w:r w:rsidRPr="00BE4D41">
        <w:rPr>
          <w:rFonts w:ascii="Times New Roman" w:hAnsi="Times New Roman"/>
          <w:bCs/>
          <w:sz w:val="23"/>
          <w:szCs w:val="23"/>
          <w:lang w:val="kk-KZ"/>
        </w:rPr>
        <w:t xml:space="preserve">сследования проблем развития </w:t>
      </w:r>
      <w:r w:rsidRPr="00BE4D41">
        <w:rPr>
          <w:rFonts w:ascii="Times New Roman" w:hAnsi="Times New Roman"/>
          <w:bCs/>
          <w:sz w:val="23"/>
          <w:szCs w:val="23"/>
        </w:rPr>
        <w:t>местного самоупра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3136"/>
        <w:gridCol w:w="3092"/>
      </w:tblGrid>
      <w:tr w:rsidR="009E5D70" w:rsidRPr="00BE4D41" w:rsidTr="009E5D70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ймаханова Дина Муратовн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6              8-701-415-18-14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"Құзіретті баспагер" ғылыми-зерттеу оқыту орталығы</w:t>
      </w: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Учебный научно-исследовательский центр "Құзіретті баспагер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4"/>
        <w:gridCol w:w="3123"/>
        <w:gridCol w:w="3078"/>
      </w:tblGrid>
      <w:tr w:rsidR="009E5D70" w:rsidRPr="00BE4D41" w:rsidTr="009E5D70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ейсенбек Серікбай Фуатұлы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 xml:space="preserve">13-48             8-707-358-80-42  </w:t>
            </w:r>
          </w:p>
          <w:p w:rsidR="009E5D70" w:rsidRPr="00BE4D41" w:rsidRDefault="009E5D70">
            <w:pPr>
              <w:pStyle w:val="3"/>
              <w:rPr>
                <w:b w:val="0"/>
                <w:sz w:val="23"/>
                <w:szCs w:val="23"/>
                <w:lang w:val="kk-KZ"/>
              </w:rPr>
            </w:pPr>
            <w:r w:rsidRPr="00BE4D41">
              <w:rPr>
                <w:b w:val="0"/>
                <w:sz w:val="23"/>
                <w:szCs w:val="23"/>
                <w:lang w:val="kk-KZ"/>
              </w:rPr>
              <w:t>14-05</w:t>
            </w:r>
            <w:r w:rsidRPr="00BE4D41">
              <w:rPr>
                <w:sz w:val="23"/>
                <w:szCs w:val="23"/>
                <w:lang w:val="kk-KZ"/>
              </w:rPr>
              <w:t xml:space="preserve">      </w:t>
            </w:r>
          </w:p>
        </w:tc>
      </w:tr>
      <w:tr w:rsidR="009E5D70" w:rsidRPr="00BE4D41" w:rsidTr="009E5D70">
        <w:trPr>
          <w:trHeight w:val="2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Исполнительный директор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анаева Нурлыайым Турсынбаевн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48               8-708-971-86-70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«Экотехнологиялар» ғылыми білім беру орталығы</w:t>
      </w: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Научно-образовательный центр "ЭкоТехнологии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131"/>
        <w:gridCol w:w="3094"/>
      </w:tblGrid>
      <w:tr w:rsidR="009E5D70" w:rsidRPr="00BE4D41" w:rsidTr="009E5D70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игалиев Айтхожа Бигалиевич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               8-775-207-46-13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0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Konica Minolta "KMLab" озық технологиялар оқу-зерттеу зертханасы</w:t>
      </w:r>
    </w:p>
    <w:p w:rsidR="009E5D70" w:rsidRPr="00BE4D41" w:rsidRDefault="009E5D70" w:rsidP="009E5D70">
      <w:pPr>
        <w:pStyle w:val="af6"/>
        <w:ind w:left="0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Учебно-исследовательская лаборатория передовых технологий Konica Minolta "KMLab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135"/>
        <w:gridCol w:w="3092"/>
      </w:tblGrid>
      <w:tr w:rsidR="009E5D70" w:rsidRPr="00BE4D41" w:rsidTr="009E5D70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ултанбаева Гулмира Серикбаевн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92              8-701-152-74-88</w:t>
            </w:r>
          </w:p>
          <w:p w:rsidR="009E5D70" w:rsidRPr="00BE4D41" w:rsidRDefault="009E5D70">
            <w:pPr>
              <w:tabs>
                <w:tab w:val="center" w:pos="1413"/>
              </w:tabs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 8-707-414-34-15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Механика материалдары мен үдерістерін зерттеу зертханасы</w:t>
      </w: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Лаборатория исследование механики материалов и процес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32"/>
        <w:gridCol w:w="3097"/>
      </w:tblGrid>
      <w:tr w:rsidR="009E5D70" w:rsidRPr="00BE4D41" w:rsidTr="009E5D70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Сейдахметов Асқар Жүнісұлы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77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0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77-257-67-82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Инновациялық кәсіпкерлік оқыту білім беру орталығы</w:t>
      </w: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Учебно-образовательный центр инновационного предприниматель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1"/>
        <w:gridCol w:w="3128"/>
        <w:gridCol w:w="3096"/>
      </w:tblGrid>
      <w:tr w:rsidR="009E5D70" w:rsidRPr="00BE4D41" w:rsidTr="009E5D70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Абылай Асел 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кировн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95               8-701-540-47-04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Халықаралық логистика және геосаясат» білім беру және ғылыми-зерттеу орталығы</w:t>
      </w: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Образовательный и научно-исследовательский центр «Международная логистика и геополитик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3144"/>
        <w:gridCol w:w="3091"/>
      </w:tblGrid>
      <w:tr w:rsidR="009E5D70" w:rsidRPr="00BE4D41" w:rsidTr="009E5D70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екмухамедова Асемгул Бауыржанқыз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8-775-000-29-77  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Ақпараттық коммуникациялық технологиялар бойынша кәсіби білім беру оқыту орталығы</w:t>
      </w: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Учебный центр дополнительного профессионального обучения по ИК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3138"/>
        <w:gridCol w:w="3090"/>
      </w:tblGrid>
      <w:tr w:rsidR="009E5D70" w:rsidRPr="00BE4D41" w:rsidTr="009E5D70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Директор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жомартова Шолпан Абдразаковн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5              8-701-766-38-35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en-US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Олжас Сүлейменовтың лингвистикалық ғылыми-зерттеу орталығы</w:t>
      </w: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Научно-исследовательский лингвистический центр Олжаса Сулеймено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1"/>
        <w:gridCol w:w="3131"/>
        <w:gridCol w:w="3073"/>
      </w:tblGrid>
      <w:tr w:rsidR="009E5D70" w:rsidRPr="00BE4D41" w:rsidTr="009E5D70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 Сулейменов Олжас Омарович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376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Исполнительный директор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акильбаева Инкар Толымхановн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3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4              8-707-555-26-00</w:t>
            </w:r>
          </w:p>
        </w:tc>
      </w:tr>
    </w:tbl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«Орыс тілі мен мәдениет» оқу білім беру орталығы</w:t>
      </w: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Учебно-образовательный  центр «Русский  язык и культур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132"/>
        <w:gridCol w:w="3094"/>
      </w:tblGrid>
      <w:tr w:rsidR="009E5D70" w:rsidRPr="00BE4D41" w:rsidTr="009E5D70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Уматова Жанна Максутовн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7              8-707-833-39-10       377-33-39</w:t>
            </w:r>
          </w:p>
        </w:tc>
      </w:tr>
    </w:tbl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«Әл-Фараби және қазақ халқының рухани мәдениеті» </w:t>
      </w:r>
      <w:r w:rsidRPr="00BE4D41">
        <w:rPr>
          <w:rFonts w:ascii="Times New Roman" w:hAnsi="Times New Roman"/>
          <w:b/>
          <w:sz w:val="23"/>
          <w:szCs w:val="23"/>
          <w:lang w:val="kk-KZ"/>
        </w:rPr>
        <w:br/>
        <w:t>Республикалық ғылыми-зерттеу және оқу әдістемелік орталығы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Республиканский научно-исследовательский и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 xml:space="preserve">учебно-методический центр «аль-Фараби и духовная </w:t>
      </w:r>
      <w:r w:rsidRPr="00BE4D41">
        <w:rPr>
          <w:rFonts w:ascii="Times New Roman" w:hAnsi="Times New Roman"/>
          <w:sz w:val="23"/>
          <w:szCs w:val="23"/>
          <w:lang w:val="kk-KZ"/>
        </w:rPr>
        <w:br/>
        <w:t xml:space="preserve">культура казахского народ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3057"/>
        <w:gridCol w:w="3133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Алтаев Джакипбек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Алтае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93-75-39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44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0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«Al-Kitab» араб,персия және үнді тілдерінің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Центр</w:t>
      </w:r>
      <w:r w:rsidRPr="00BE4D41">
        <w:rPr>
          <w:rFonts w:ascii="Times New Roman" w:hAnsi="Times New Roman"/>
          <w:sz w:val="23"/>
          <w:szCs w:val="23"/>
        </w:rPr>
        <w:t xml:space="preserve"> арабского, персидского и индийских языков</w:t>
      </w:r>
      <w:r w:rsidRPr="00BE4D41">
        <w:rPr>
          <w:rFonts w:ascii="Times New Roman" w:hAnsi="Times New Roman"/>
          <w:sz w:val="23"/>
          <w:szCs w:val="23"/>
          <w:lang w:val="kk-KZ"/>
        </w:rPr>
        <w:t xml:space="preserve"> «</w:t>
      </w:r>
      <w:r w:rsidRPr="00BE4D41">
        <w:rPr>
          <w:rFonts w:ascii="Times New Roman" w:hAnsi="Times New Roman"/>
          <w:sz w:val="23"/>
          <w:szCs w:val="23"/>
          <w:lang w:val="en-US"/>
        </w:rPr>
        <w:t>Al</w:t>
      </w:r>
      <w:r w:rsidRPr="00BE4D41">
        <w:rPr>
          <w:rFonts w:ascii="Times New Roman" w:hAnsi="Times New Roman"/>
          <w:sz w:val="23"/>
          <w:szCs w:val="23"/>
          <w:lang w:val="kk-KZ"/>
        </w:rPr>
        <w:t>-</w:t>
      </w:r>
      <w:r w:rsidRPr="00BE4D41">
        <w:rPr>
          <w:rFonts w:ascii="Times New Roman" w:hAnsi="Times New Roman"/>
          <w:sz w:val="23"/>
          <w:szCs w:val="23"/>
          <w:lang w:val="en-US"/>
        </w:rPr>
        <w:t>Kitab</w:t>
      </w:r>
      <w:r w:rsidRPr="00BE4D41">
        <w:rPr>
          <w:rFonts w:ascii="Times New Roman" w:hAnsi="Times New Roman"/>
          <w:sz w:val="23"/>
          <w:szCs w:val="23"/>
          <w:lang w:val="kk-KZ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3031"/>
        <w:gridCol w:w="3148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243-83-47        </w:t>
            </w:r>
          </w:p>
        </w:tc>
      </w:tr>
    </w:tbl>
    <w:p w:rsidR="009E5D70" w:rsidRPr="00BE4D41" w:rsidRDefault="009E5D70" w:rsidP="009E5D70">
      <w:pPr>
        <w:pStyle w:val="af6"/>
        <w:ind w:left="567"/>
        <w:jc w:val="both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both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Экологиялық қауіпсіздік және табиғи ресурстар орталығы</w:t>
      </w: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Центр экологической безопасности и природных ресур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3136"/>
        <w:gridCol w:w="3092"/>
      </w:tblGrid>
      <w:tr w:rsidR="009E5D70" w:rsidRPr="00BE4D41" w:rsidTr="009E5D70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атканбаева Айжан Ержановн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1              8-705-122-54-58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77-33-36</w:t>
            </w:r>
          </w:p>
        </w:tc>
      </w:tr>
    </w:tbl>
    <w:p w:rsidR="009E5D70" w:rsidRPr="00BE4D41" w:rsidRDefault="009E5D70" w:rsidP="009E5D70">
      <w:pPr>
        <w:pStyle w:val="af6"/>
        <w:ind w:left="567"/>
        <w:jc w:val="both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both"/>
        <w:rPr>
          <w:rFonts w:ascii="Times New Roman" w:hAnsi="Times New Roman"/>
          <w:b/>
          <w:sz w:val="23"/>
          <w:szCs w:val="23"/>
          <w:lang w:val="en-US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Қылмыстылыққа қарсы күрес жүргізу проблемаларын зерттеу орталығы</w:t>
      </w:r>
    </w:p>
    <w:p w:rsidR="009E5D70" w:rsidRPr="00BE4D41" w:rsidRDefault="009E5D70" w:rsidP="009E5D70">
      <w:pPr>
        <w:pStyle w:val="af6"/>
        <w:ind w:left="0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Центр исследования проблем противодействия преступ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3062"/>
        <w:gridCol w:w="3130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жансараева Рима Еренатов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2-9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0     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11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19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55</w:t>
            </w:r>
          </w:p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0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</w:t>
            </w:r>
          </w:p>
        </w:tc>
      </w:tr>
    </w:tbl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Біріккен Ұлттар ұйымы орталығы</w:t>
      </w:r>
    </w:p>
    <w:p w:rsidR="009E5D70" w:rsidRPr="00BE4D41" w:rsidRDefault="009E5D70" w:rsidP="009E5D70">
      <w:pPr>
        <w:pStyle w:val="af6"/>
        <w:ind w:left="0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Центр организации объедененных на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29"/>
        <w:gridCol w:w="3100"/>
      </w:tblGrid>
      <w:tr w:rsidR="009E5D70" w:rsidRPr="00BE4D41" w:rsidTr="009E5D70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иректор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еловарова Лейла Федеровн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1-365-88-08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-99</w:t>
            </w:r>
          </w:p>
          <w:p w:rsidR="009E5D70" w:rsidRPr="00BE4D41" w:rsidRDefault="009E5D70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ЮНЕСКОның журналистика және коммуникациялар бойынша ғылыми-зерттеу орталығы</w:t>
      </w:r>
    </w:p>
    <w:p w:rsidR="009E5D70" w:rsidRPr="00BE4D41" w:rsidRDefault="009E5D70" w:rsidP="009E5D70">
      <w:pPr>
        <w:pStyle w:val="af6"/>
        <w:ind w:left="567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Научно-исследовательский центр ЮНЕСКО по журналистике и коммун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42"/>
        <w:gridCol w:w="3088"/>
      </w:tblGrid>
      <w:tr w:rsidR="009E5D70" w:rsidRPr="00BE4D41" w:rsidTr="009E5D70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Директор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хметова Лайла Сейсенбековн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1-744-04-75</w:t>
            </w:r>
          </w:p>
        </w:tc>
      </w:tr>
    </w:tbl>
    <w:p w:rsidR="009E5D70" w:rsidRPr="00BE4D41" w:rsidRDefault="009E5D70" w:rsidP="009E5D70">
      <w:pPr>
        <w:pStyle w:val="af6"/>
        <w:ind w:left="567"/>
        <w:jc w:val="both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both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pStyle w:val="af6"/>
        <w:ind w:left="0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Этникалық педагогика және этникалық психология бойынша оқу-зерттеу орталығы</w:t>
      </w:r>
    </w:p>
    <w:p w:rsidR="009E5D70" w:rsidRPr="00BE4D41" w:rsidRDefault="009E5D70" w:rsidP="009E5D70">
      <w:pPr>
        <w:pStyle w:val="af6"/>
        <w:ind w:left="0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Учебно-исследовательский  центр по этнопедагогике и этнопсих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055"/>
        <w:gridCol w:w="3134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улешова Улмекен Булат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1               8-701-169-12-11</w:t>
            </w:r>
          </w:p>
        </w:tc>
      </w:tr>
    </w:tbl>
    <w:p w:rsidR="009E5D70" w:rsidRPr="00BE4D41" w:rsidRDefault="009E5D70" w:rsidP="009E5D70">
      <w:pPr>
        <w:tabs>
          <w:tab w:val="left" w:pos="1647"/>
          <w:tab w:val="left" w:pos="1705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47"/>
          <w:tab w:val="left" w:pos="1705"/>
        </w:tabs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Гендерлік білім беру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Центр гендерно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3061"/>
        <w:gridCol w:w="3131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Шеденова Назым Утегалие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7               8-777-243-05-25</w:t>
            </w:r>
          </w:p>
        </w:tc>
      </w:tr>
    </w:tbl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47"/>
          <w:tab w:val="left" w:pos="1705"/>
        </w:tabs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Діни зерттеулер мен сараптама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Центр религиовеческих исследований и экспертиз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2"/>
        <w:gridCol w:w="3067"/>
        <w:gridCol w:w="3126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Курманалиева Айнур Дурбелин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  <w:lang w:val="kk-KZ"/>
              </w:rPr>
              <w:t>21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>24             8-707-224-68-25</w:t>
            </w:r>
          </w:p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                      8-701-724-68-25                  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"</w:t>
      </w:r>
      <w:r w:rsidRPr="00BE4D41">
        <w:rPr>
          <w:rFonts w:ascii="Times New Roman" w:hAnsi="Times New Roman"/>
          <w:b/>
          <w:lang w:val="kk-KZ"/>
        </w:rPr>
        <w:t>Лингво-арна" ғылыми зерттеу және оқу-әдістемелік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Научно-исследовательский и учебно-методический центр "Лингво-арна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4"/>
        <w:gridCol w:w="3061"/>
        <w:gridCol w:w="3130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Аширова Анар Тишибае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  <w:lang w:val="kk-KZ"/>
              </w:rPr>
              <w:t>1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27             8-701-314-35-01                  </w:t>
            </w:r>
          </w:p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                        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 xml:space="preserve">                 </w:t>
      </w: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"</w:t>
      </w:r>
      <w:r w:rsidRPr="00BE4D41">
        <w:rPr>
          <w:rFonts w:ascii="Times New Roman" w:hAnsi="Times New Roman"/>
          <w:b/>
          <w:lang w:val="kk-KZ"/>
        </w:rPr>
        <w:t>Линвистикалық сараптама" ғылыми-зерттеу, білім беру және сараптамалық кеңес орталығы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Научно-исследовательский, образовательный и экспертно-консультационный центр. Лингвистическая экспертиз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3064"/>
        <w:gridCol w:w="3128"/>
      </w:tblGrid>
      <w:tr w:rsidR="009E5D70" w:rsidRPr="00BE4D41" w:rsidTr="009E5D70">
        <w:trPr>
          <w:trHeight w:val="65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адиева Гульмира Баянжано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en-US"/>
              </w:rPr>
            </w:pPr>
            <w:r w:rsidRPr="00BE4D41">
              <w:rPr>
                <w:rFonts w:ascii="Times New Roman" w:hAnsi="Times New Roman"/>
                <w:lang w:val="kk-KZ"/>
              </w:rPr>
              <w:t>13</w:t>
            </w:r>
            <w:r w:rsidRPr="00BE4D41">
              <w:rPr>
                <w:rFonts w:ascii="Times New Roman" w:hAnsi="Times New Roman"/>
                <w:lang w:val="en-US"/>
              </w:rPr>
              <w:t>-</w:t>
            </w:r>
            <w:r w:rsidRPr="00BE4D41">
              <w:rPr>
                <w:rFonts w:ascii="Times New Roman" w:hAnsi="Times New Roman"/>
                <w:lang w:val="kk-KZ"/>
              </w:rPr>
              <w:t xml:space="preserve">29             8-708-971-82-60                  </w:t>
            </w:r>
          </w:p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                        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kk-KZ"/>
        </w:rPr>
        <w:t>Заң кадрларын қайта даярлау және біліктілікті арттыру орталығы</w:t>
      </w:r>
    </w:p>
    <w:p w:rsidR="009E5D70" w:rsidRPr="00BE4D41" w:rsidRDefault="009E5D70" w:rsidP="009E5D70">
      <w:pPr>
        <w:pStyle w:val="af6"/>
        <w:rPr>
          <w:rFonts w:ascii="Times New Roman" w:hAnsi="Times New Roman"/>
        </w:rPr>
      </w:pPr>
      <w:r w:rsidRPr="00BE4D41">
        <w:rPr>
          <w:rFonts w:ascii="Times New Roman" w:hAnsi="Times New Roman"/>
        </w:rPr>
        <w:t xml:space="preserve">Центр переподготовки и  повышения квалификации </w:t>
      </w:r>
      <w:r w:rsidRPr="00BE4D41">
        <w:rPr>
          <w:rFonts w:ascii="Times New Roman" w:hAnsi="Times New Roman"/>
          <w:lang w:val="kk-KZ"/>
        </w:rPr>
        <w:t>юридических кад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3058"/>
        <w:gridCol w:w="3132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Жанибеков</w:t>
            </w:r>
            <w:r w:rsidRPr="00BE4D41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b/>
              </w:rPr>
              <w:t>Акынкожа</w:t>
            </w:r>
            <w:r w:rsidRPr="00BE4D41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b/>
              </w:rPr>
              <w:t>Калено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13-19</w:t>
            </w:r>
            <w:r w:rsidRPr="00BE4D41">
              <w:rPr>
                <w:rFonts w:ascii="Times New Roman" w:hAnsi="Times New Roman"/>
                <w:lang w:val="kk-KZ"/>
              </w:rPr>
              <w:t xml:space="preserve">             8-</w:t>
            </w:r>
            <w:r w:rsidRPr="00BE4D41">
              <w:rPr>
                <w:rFonts w:ascii="Times New Roman" w:hAnsi="Times New Roman"/>
              </w:rPr>
              <w:t>777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844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72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51</w:t>
            </w:r>
            <w:r w:rsidRPr="00BE4D41">
              <w:rPr>
                <w:rFonts w:ascii="Times New Roman" w:hAnsi="Times New Roman"/>
                <w:lang w:val="kk-KZ"/>
              </w:rPr>
              <w:t xml:space="preserve">                </w:t>
            </w:r>
          </w:p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</w:rPr>
              <w:t>377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33</w:t>
            </w:r>
            <w:r w:rsidRPr="00BE4D41">
              <w:rPr>
                <w:rFonts w:ascii="Times New Roman" w:hAnsi="Times New Roman"/>
                <w:lang w:val="kk-KZ"/>
              </w:rPr>
              <w:t>-</w:t>
            </w:r>
            <w:r w:rsidRPr="00BE4D41">
              <w:rPr>
                <w:rFonts w:ascii="Times New Roman" w:hAnsi="Times New Roman"/>
              </w:rPr>
              <w:t>36</w:t>
            </w:r>
            <w:r w:rsidRPr="00BE4D41">
              <w:rPr>
                <w:rFonts w:ascii="Times New Roman" w:hAnsi="Times New Roman"/>
                <w:lang w:val="kk-KZ"/>
              </w:rPr>
              <w:t xml:space="preserve">                       </w:t>
            </w:r>
          </w:p>
        </w:tc>
      </w:tr>
    </w:tbl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</w:p>
    <w:p w:rsidR="009E5D70" w:rsidRPr="00BE4D41" w:rsidRDefault="009E5D70" w:rsidP="009E5D70">
      <w:pPr>
        <w:pStyle w:val="af6"/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</w:rPr>
        <w:t>"</w:t>
      </w:r>
      <w:r w:rsidRPr="00BE4D41">
        <w:rPr>
          <w:rFonts w:ascii="Times New Roman" w:hAnsi="Times New Roman"/>
          <w:b/>
          <w:lang w:val="kk-KZ"/>
        </w:rPr>
        <w:t>Алаштану" ғылыми-зерттеу орталығы</w:t>
      </w:r>
    </w:p>
    <w:p w:rsidR="009E5D70" w:rsidRPr="00BE4D41" w:rsidRDefault="009E5D70" w:rsidP="009E5D70">
      <w:pPr>
        <w:pStyle w:val="af6"/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 xml:space="preserve">Научно-исследовательский центр </w:t>
      </w:r>
      <w:r w:rsidRPr="00BE4D41">
        <w:rPr>
          <w:rFonts w:ascii="Times New Roman" w:hAnsi="Times New Roman"/>
        </w:rPr>
        <w:t>"</w:t>
      </w:r>
      <w:r w:rsidRPr="00BE4D41">
        <w:rPr>
          <w:rFonts w:ascii="Times New Roman" w:hAnsi="Times New Roman"/>
          <w:lang w:val="kk-KZ"/>
        </w:rPr>
        <w:t>Алаштану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3064"/>
        <w:gridCol w:w="3128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екмаханов Ермухан Ермухано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47"/>
                <w:tab w:val="left" w:pos="1705"/>
              </w:tabs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                      8-777-234-66-66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x-none"/>
        </w:rPr>
        <w:t>"</w:t>
      </w:r>
      <w:r w:rsidRPr="00BE4D41">
        <w:rPr>
          <w:rFonts w:ascii="Times New Roman" w:hAnsi="Times New Roman"/>
          <w:b/>
          <w:lang w:val="en-US"/>
        </w:rPr>
        <w:t>SAMSUNG</w:t>
      </w:r>
      <w:r w:rsidRPr="00BE4D41">
        <w:rPr>
          <w:rFonts w:ascii="Times New Roman" w:hAnsi="Times New Roman"/>
          <w:b/>
          <w:lang w:val="kk-KZ"/>
        </w:rPr>
        <w:t>" инновациялық академиясы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>Инновационная академия</w:t>
      </w:r>
      <w:r w:rsidRPr="00BE4D41">
        <w:rPr>
          <w:rFonts w:ascii="Times New Roman" w:hAnsi="Times New Roman"/>
          <w:lang w:val="en-US"/>
        </w:rPr>
        <w:t xml:space="preserve">  </w:t>
      </w:r>
      <w:r w:rsidRPr="00BE4D41">
        <w:rPr>
          <w:rFonts w:ascii="Times New Roman" w:hAnsi="Times New Roman"/>
          <w:lang w:val="x-none"/>
        </w:rPr>
        <w:t>"</w:t>
      </w:r>
      <w:r w:rsidRPr="00BE4D41">
        <w:rPr>
          <w:rFonts w:ascii="Times New Roman" w:hAnsi="Times New Roman"/>
          <w:lang w:val="en-US"/>
        </w:rPr>
        <w:t>SAMSUNG</w:t>
      </w:r>
      <w:r w:rsidRPr="00BE4D41">
        <w:rPr>
          <w:rFonts w:ascii="Times New Roman" w:hAnsi="Times New Roman"/>
          <w:lang w:val="kk-KZ"/>
        </w:rPr>
        <w:t xml:space="preserve"> 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9"/>
        <w:gridCol w:w="3050"/>
        <w:gridCol w:w="3126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Руководи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Ибраимов Маргулан Касено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5-48            8-771-405-09-77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x-none"/>
        </w:rPr>
        <w:t>"</w:t>
      </w:r>
      <w:r w:rsidRPr="00BE4D41">
        <w:rPr>
          <w:rFonts w:ascii="Times New Roman" w:hAnsi="Times New Roman"/>
          <w:b/>
          <w:lang w:val="en-US"/>
        </w:rPr>
        <w:t>Kaspersky</w:t>
      </w:r>
      <w:r w:rsidRPr="00BE4D41">
        <w:rPr>
          <w:rFonts w:ascii="Times New Roman" w:hAnsi="Times New Roman"/>
          <w:b/>
          <w:lang w:val="kk-KZ"/>
        </w:rPr>
        <w:t>"</w:t>
      </w:r>
      <w:r w:rsidRPr="00BE4D41">
        <w:rPr>
          <w:rFonts w:ascii="Times New Roman" w:hAnsi="Times New Roman"/>
          <w:b/>
          <w:lang w:val="en-US"/>
        </w:rPr>
        <w:t xml:space="preserve"> </w:t>
      </w:r>
      <w:r w:rsidRPr="00BE4D41">
        <w:rPr>
          <w:rFonts w:ascii="Times New Roman" w:hAnsi="Times New Roman"/>
          <w:b/>
          <w:lang w:val="kk-KZ"/>
        </w:rPr>
        <w:t>зертхан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 xml:space="preserve">Лаборатория </w:t>
      </w:r>
      <w:r w:rsidRPr="00BE4D41">
        <w:rPr>
          <w:rFonts w:ascii="Times New Roman" w:hAnsi="Times New Roman"/>
          <w:lang w:val="x-none"/>
        </w:rPr>
        <w:t>"</w:t>
      </w:r>
      <w:r w:rsidRPr="00BE4D41">
        <w:rPr>
          <w:rFonts w:ascii="Times New Roman" w:hAnsi="Times New Roman"/>
          <w:lang w:val="en-US"/>
        </w:rPr>
        <w:t>Kaspersky</w:t>
      </w:r>
      <w:r w:rsidRPr="00BE4D41">
        <w:rPr>
          <w:rFonts w:ascii="Times New Roman" w:hAnsi="Times New Roman"/>
          <w:lang w:val="kk-KZ"/>
        </w:rPr>
        <w:t>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1"/>
        <w:gridCol w:w="3068"/>
        <w:gridCol w:w="3126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Мүсірәлиева Шынар Жеңісбекқыз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 xml:space="preserve">                      8-705-901-12-83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b/>
          <w:lang w:val="kk-KZ"/>
        </w:rPr>
      </w:pPr>
      <w:r w:rsidRPr="00BE4D41">
        <w:rPr>
          <w:rFonts w:ascii="Times New Roman" w:hAnsi="Times New Roman"/>
          <w:b/>
          <w:lang w:val="x-none"/>
        </w:rPr>
        <w:t>"</w:t>
      </w:r>
      <w:r w:rsidRPr="00BE4D41">
        <w:rPr>
          <w:rFonts w:ascii="Times New Roman" w:hAnsi="Times New Roman"/>
          <w:b/>
          <w:lang w:val="kk-KZ"/>
        </w:rPr>
        <w:t>Геоархеология" халықаралық ғылыми-зерттеу зертханасы</w:t>
      </w: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lang w:val="kk-KZ"/>
        </w:rPr>
        <w:t xml:space="preserve">Международная научно-исследовательская лаборатория  </w:t>
      </w:r>
      <w:r w:rsidRPr="00BE4D41">
        <w:rPr>
          <w:rFonts w:ascii="Times New Roman" w:hAnsi="Times New Roman"/>
          <w:lang w:val="x-none"/>
        </w:rPr>
        <w:t>"</w:t>
      </w:r>
      <w:r w:rsidRPr="00BE4D41">
        <w:rPr>
          <w:rFonts w:ascii="Times New Roman" w:hAnsi="Times New Roman"/>
          <w:lang w:val="kk-KZ"/>
        </w:rPr>
        <w:t>Геоархеология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3063"/>
        <w:gridCol w:w="3129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lang w:val="kk-KZ"/>
              </w:rPr>
            </w:pPr>
            <w:r w:rsidRPr="00BE4D41">
              <w:rPr>
                <w:rFonts w:ascii="Times New Roman" w:hAnsi="Times New Roman"/>
                <w:b/>
                <w:lang w:val="kk-KZ"/>
              </w:rPr>
              <w:t>Бексеитов Галымжан Тукумбаевич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lang w:val="kk-KZ"/>
              </w:rPr>
            </w:pPr>
            <w:r w:rsidRPr="00BE4D41">
              <w:rPr>
                <w:rFonts w:ascii="Times New Roman" w:hAnsi="Times New Roman"/>
                <w:lang w:val="kk-KZ"/>
              </w:rPr>
              <w:t>12-99            8-707-506-62-62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lang w:val="kk-KZ"/>
        </w:rPr>
      </w:pPr>
    </w:p>
    <w:p w:rsidR="009E5D70" w:rsidRPr="00BE4D41" w:rsidRDefault="009E5D70" w:rsidP="009E5D70">
      <w:pPr>
        <w:jc w:val="center"/>
        <w:rPr>
          <w:rFonts w:ascii="Times New Roman" w:hAnsi="Times New Roman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ОҚУ ҒИМАРАТТАРЫ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УЧЕБНЫЕ КОРПУСА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77"/>
        <w:gridCol w:w="3260"/>
      </w:tblGrid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Ректорат комендант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Комендант ректор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жылдакова Кулан Оразбак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92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7-240-71-57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езекші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Дежурный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91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ГУК-1, 3А (Филология, әдебиеттану және әлем тілдері факультеті; тарих, археология және этнология факультеті; журналистика факультеті) коменданты 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ГУК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, 3А (факультет филологии, литературоведения и мировых языков; факультет истории, археологии и этнологии; факультет журналистики). Коменда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лмуханбетова Жулдызай Караба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4-55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2-186-33-56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езекші 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Дежурный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55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ГУК-2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, 3б (Заң факультеті; экономика және бизнес жоғары мектебі; философия және саясаттану факультеті)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омендант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ГУК-2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, 3б (юридический факультет; Высшая школа экономики и бизнеса; факультет философии и политологии). Коменда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еркибаев Халык Шошан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6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549-75-11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 xml:space="preserve">Кезекші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Дежурный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8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Әскери кафедраның оқу ғимаратының к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омендант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Учебный корпус военной кафедры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.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Коменда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Аденова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br/>
              <w:t>Света Кама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0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0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97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езекші 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Дежурный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cs="Calibri"/>
                <w:sz w:val="20"/>
                <w:szCs w:val="20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оғары оқу орнына дейінгі білім беру факультеті, колледж, дайындық факультеті және Бейіндік мектеп-лицейдің оқу ғимараттарының комендант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Учебные корпуса факультета </w:t>
            </w:r>
          </w:p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довузовского образования, колледжа, подготовительного факультета и профильной школы-лицея. Коменда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Ибрагимова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br/>
              <w:t>Несипкуль Абдраси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82"/>
              </w:tabs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64                8-778-414-09-11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езекші 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Дежурный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65</w:t>
            </w:r>
          </w:p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44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№5 оқу ғимаратының (Халықаралық қатынастар факультеті; шығыстану факультеті) комендант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Учебный корпус №5 (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факультет международных отношении; факультет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Востоковедения)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.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Коменда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Ә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мзеева 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br/>
              <w:t>Света Жайлау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ыз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0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20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35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езекші 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Дежурный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66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№6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оқу ғимаратының 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(Био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логия және биотехнология 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фак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ультеті; г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ео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графия және табиғатты пайдалану 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фак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ультеті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к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омендант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Учебный корпус №6 (фак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ультет биологии и биотехнологии;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фак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ультет географии и природопользования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)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.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Коменда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Жолтаева Женискул Базарбеко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3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8-775-311-01-79</w:t>
            </w:r>
          </w:p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езекші 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Дежурный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езекші 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(блок №4)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Дежурный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(блок №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Химия және химиялық технология факультетінің жаңа ғимаратының комендант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Новый корпус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факультета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хими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и и химической технологии. Коменда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Усембаева Салтанат Болат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79                8-775-977-02-49</w:t>
            </w:r>
          </w:p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     </w:t>
            </w:r>
          </w:p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 xml:space="preserve">Кезекші 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Дежурный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79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Физика-техникалық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 факультет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інің жаңа ғимаратының комендант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Новый корпус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Физико-технического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факультета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. Коменда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утпанбаева Гулмай Жак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94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5-220-42-45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езекші 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Дежурный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94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еханика-математика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 факультет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інің жаңа ғимаратының комендант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 xml:space="preserve">Новый корпус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механико-математического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факультета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.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Коменда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уйсенбаева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br/>
              <w:t>Галия Зарымханқыз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66                8-707-233-37-43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               </w:t>
            </w:r>
          </w:p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1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Кезекші 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Дежурный  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31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ітапхана ғимаратының комендант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Корпус библиотеки. Коменда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алмаханова</w:t>
            </w:r>
          </w:p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умыс Ул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14        8-777-426-81-85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Біліктілікті арттыру институтының ғимаратының коменданты 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Корпус ИПК. Комендан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ойшыбаева Гулдана Тыныш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77-49-45        8-707-766-37-76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ылыми-технологиялық </w:t>
            </w: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>парк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ғимаратының комендант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Корпус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Научно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го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-технологическ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ого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 xml:space="preserve"> парк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а, жилищно-коммунального хозяйства. Комендан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лдонгарова Баглан Сеитж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9                8-702-932-62-77</w:t>
            </w:r>
          </w:p>
        </w:tc>
      </w:tr>
      <w:tr w:rsidR="009E5D70" w:rsidRPr="00BE4D41" w:rsidTr="009E5D70">
        <w:trPr>
          <w:trHeight w:val="2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center" w:pos="1413"/>
              </w:tabs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«Керемет» студенттерге қызмет көрсету орталығының 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омендант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Комендант Центра обслуживания студентов «Керемет». Коменда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лдонгарова Баглан Сеитж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2                8-702-932-62-77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b"/>
        <w:spacing w:before="0" w:after="0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 xml:space="preserve"> ЖАТАҚХАНА</w:t>
      </w:r>
    </w:p>
    <w:p w:rsidR="009E5D70" w:rsidRPr="00BE4D41" w:rsidRDefault="009E5D70" w:rsidP="009E5D70">
      <w:pPr>
        <w:tabs>
          <w:tab w:val="left" w:pos="1693"/>
        </w:tabs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ОБЩЕЖИТИЯ</w:t>
      </w:r>
    </w:p>
    <w:p w:rsidR="009E5D70" w:rsidRPr="00BE4D41" w:rsidRDefault="009E5D70" w:rsidP="009E5D70">
      <w:pPr>
        <w:rPr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3003"/>
        <w:gridCol w:w="2943"/>
      </w:tblGrid>
      <w:tr w:rsidR="009E5D70" w:rsidRPr="00BE4D41" w:rsidTr="009E5D70">
        <w:trPr>
          <w:trHeight w:val="53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№ 1 Меңгеруші 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№ 1 Заведующа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Игенбаева Гульчат Исламхано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1          8-707-778-95-81</w:t>
            </w:r>
          </w:p>
        </w:tc>
      </w:tr>
      <w:tr w:rsidR="009E5D70" w:rsidRPr="00BE4D41" w:rsidTr="009E5D70">
        <w:trPr>
          <w:trHeight w:val="277"/>
        </w:trPr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№2 Жас ғалымдар үйі директоры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№2 Дом Молодых Ученых директор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Шамшина Сауле Шаймардано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1-522-88-75</w:t>
            </w:r>
          </w:p>
        </w:tc>
      </w:tr>
      <w:tr w:rsidR="009E5D70" w:rsidRPr="00BE4D41" w:rsidTr="009E5D70">
        <w:trPr>
          <w:trHeight w:val="22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№ 4 Меңгеруші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№ 4 Заведующа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аипбаева Жумакул Имангалиевна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4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1-906-35-39</w:t>
            </w:r>
          </w:p>
        </w:tc>
      </w:tr>
      <w:tr w:rsidR="009E5D70" w:rsidRPr="00BE4D41" w:rsidTr="009E5D70">
        <w:trPr>
          <w:trHeight w:val="22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№ 5 Меңгеруші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№ 5 Заведующа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урманбекова Куралай Мустафае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5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02-917-78-68</w:t>
            </w:r>
          </w:p>
        </w:tc>
      </w:tr>
      <w:tr w:rsidR="009E5D70" w:rsidRPr="00BE4D41" w:rsidTr="009E5D70">
        <w:trPr>
          <w:trHeight w:val="22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№ 6 Меңгеруші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№ 6 Заведующа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Жексенбаева Сәулеш Тапае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1-498-66-07</w:t>
            </w:r>
          </w:p>
        </w:tc>
      </w:tr>
      <w:tr w:rsidR="009E5D70" w:rsidRPr="00BE4D41" w:rsidTr="009E5D70">
        <w:trPr>
          <w:trHeight w:val="22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№ 7 Меңгеруші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№ 7 Заведующа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айдинбаева Назым Джасыро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7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77-174-45-79</w:t>
            </w:r>
          </w:p>
        </w:tc>
      </w:tr>
      <w:tr w:rsidR="009E5D70" w:rsidRPr="00BE4D41" w:rsidTr="009E5D70">
        <w:trPr>
          <w:trHeight w:val="22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№ 8 Меңгеруші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№ 8 Заведующа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арова Гульнар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еркибае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ab/>
              <w:t xml:space="preserve">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02-353-84-34</w:t>
            </w:r>
          </w:p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rPr>
          <w:trHeight w:val="22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№ 9 Меңгеруші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№ 9 Заведующа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йсеитова Роза Қалмаханқызы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09          8-702-760-77-59</w:t>
            </w:r>
          </w:p>
        </w:tc>
      </w:tr>
      <w:tr w:rsidR="009E5D70" w:rsidRPr="00BE4D41" w:rsidTr="009E5D70">
        <w:trPr>
          <w:trHeight w:val="22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№ 10 Меңгеруші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№ 10 Заведующа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андыбаева Галия Кенжекуловна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0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78-440-11-79</w:t>
            </w:r>
          </w:p>
        </w:tc>
      </w:tr>
      <w:tr w:rsidR="009E5D70" w:rsidRPr="00BE4D41" w:rsidTr="009E5D70">
        <w:trPr>
          <w:trHeight w:val="22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№ 13 Меңгеруші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№ 13 Завед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ующа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нербаева Салтанат Жубатхано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          8-707-471-18-74</w:t>
            </w:r>
          </w:p>
        </w:tc>
      </w:tr>
      <w:tr w:rsidR="009E5D70" w:rsidRPr="00BE4D41" w:rsidTr="009E5D70">
        <w:trPr>
          <w:trHeight w:val="22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№ 14 Меңгеруші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№ 14 Заведующа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Нұржайева Гульмира Сайлауо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          8-707-977-79-72</w:t>
            </w:r>
          </w:p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1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</w:p>
        </w:tc>
      </w:tr>
      <w:tr w:rsidR="009E5D70" w:rsidRPr="00BE4D41" w:rsidTr="009E5D70">
        <w:trPr>
          <w:trHeight w:val="22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№ 15 Меңгеруші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№ 15 Заведующа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тырханова Сауле Хакимо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5          8-777-518-92-19</w:t>
            </w:r>
          </w:p>
        </w:tc>
      </w:tr>
      <w:tr w:rsidR="009E5D70" w:rsidRPr="00BE4D41" w:rsidTr="009E5D70">
        <w:trPr>
          <w:trHeight w:val="22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lastRenderedPageBreak/>
              <w:t>№ 16 Меңгеруші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№ 16 Зав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едующа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Имангалиева Анар Габдрахимо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6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8-778-119-04-67</w:t>
            </w:r>
          </w:p>
        </w:tc>
      </w:tr>
      <w:tr w:rsidR="009E5D70" w:rsidRPr="00BE4D41" w:rsidTr="009E5D70">
        <w:trPr>
          <w:trHeight w:val="22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№ 17 Меңгеруші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№ 17 Заведующа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алыбаева Асель Сакибае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8-701-125-40-32</w:t>
            </w:r>
          </w:p>
          <w:p w:rsidR="009E5D70" w:rsidRPr="00BE4D41" w:rsidRDefault="009E5D70">
            <w:pPr>
              <w:tabs>
                <w:tab w:val="left" w:pos="1693"/>
              </w:tabs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                   </w:t>
            </w:r>
          </w:p>
        </w:tc>
      </w:tr>
      <w:tr w:rsidR="009E5D70" w:rsidRPr="00BE4D41" w:rsidTr="009E5D70">
        <w:trPr>
          <w:trHeight w:val="22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№ 18 Меңгеруші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№ 18 Заведу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юща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Дарибаева Улболсын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3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8</w:t>
            </w:r>
            <w:r w:rsidRPr="00BE4D4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8</w:t>
            </w: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-775-622-35-87</w:t>
            </w:r>
          </w:p>
        </w:tc>
      </w:tr>
      <w:tr w:rsidR="009E5D70" w:rsidRPr="00BE4D41" w:rsidTr="009E5D70">
        <w:trPr>
          <w:trHeight w:val="22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БАИ Меңгеруші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Заведу</w:t>
            </w:r>
            <w:r w:rsidRPr="00BE4D41">
              <w:rPr>
                <w:rFonts w:ascii="Times New Roman" w:hAnsi="Times New Roman"/>
                <w:sz w:val="23"/>
                <w:szCs w:val="23"/>
              </w:rPr>
              <w:t>ющая ИПК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ойшыбаева Гулдана Тынышо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226-91-17  8-707-766-37-76</w:t>
            </w:r>
          </w:p>
        </w:tc>
      </w:tr>
    </w:tbl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rPr>
          <w:rFonts w:ascii="Times New Roman" w:hAnsi="Times New Roman"/>
          <w:sz w:val="23"/>
          <w:szCs w:val="23"/>
          <w:lang w:val="kk-KZ"/>
        </w:rPr>
      </w:pP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ҚАЗҰУ-ға ҚЫЗМЕТ КӨРСЕТЕТІН МЕКЕМЕЛЕР МЕН ҰЙЫМДАР</w:t>
      </w:r>
    </w:p>
    <w:p w:rsidR="009E5D70" w:rsidRPr="00BE4D41" w:rsidRDefault="009E5D70" w:rsidP="009E5D70">
      <w:pPr>
        <w:pStyle w:val="af3"/>
        <w:jc w:val="center"/>
        <w:rPr>
          <w:rFonts w:ascii="Times New Roman" w:hAnsi="Times New Roman"/>
          <w:sz w:val="23"/>
          <w:szCs w:val="23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УЧРЕЖДЕНИЯ И ОРГАНИЗАЦИИ, ОБСЛУЖИВАЮЩИЕ КАЗНУ</w:t>
      </w:r>
    </w:p>
    <w:p w:rsidR="009E5D70" w:rsidRPr="00BE4D41" w:rsidRDefault="009E5D70" w:rsidP="009E5D70">
      <w:pPr>
        <w:tabs>
          <w:tab w:val="left" w:pos="169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9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9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  <w:lang w:val="kk-KZ"/>
        </w:rPr>
        <w:t>№18 жатақханадағы құқықтық тәртіпті сақтау пункті</w:t>
      </w:r>
    </w:p>
    <w:p w:rsidR="009E5D70" w:rsidRPr="00BE4D41" w:rsidRDefault="009E5D70" w:rsidP="009E5D70">
      <w:pPr>
        <w:tabs>
          <w:tab w:val="left" w:pos="1693"/>
        </w:tabs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  <w:lang w:val="kk-KZ"/>
        </w:rPr>
        <w:t>Пункт правопорядка в общежитии №18</w:t>
      </w:r>
    </w:p>
    <w:p w:rsidR="009E5D70" w:rsidRPr="00BE4D41" w:rsidRDefault="009E5D70" w:rsidP="009E5D70">
      <w:pPr>
        <w:tabs>
          <w:tab w:val="left" w:pos="1693"/>
        </w:tabs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2"/>
        <w:gridCol w:w="3076"/>
        <w:gridCol w:w="2957"/>
      </w:tblGrid>
      <w:tr w:rsidR="009E5D70" w:rsidRPr="00BE4D41" w:rsidTr="009E5D70">
        <w:trPr>
          <w:trHeight w:val="22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Учаскелік инспектор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Участковый инспектор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9E5D70" w:rsidRPr="00BE4D41" w:rsidRDefault="009E5D70" w:rsidP="009E5D70">
      <w:pPr>
        <w:tabs>
          <w:tab w:val="left" w:pos="169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9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p w:rsidR="009E5D70" w:rsidRPr="00BE4D41" w:rsidRDefault="009E5D70" w:rsidP="009E5D70">
      <w:pPr>
        <w:tabs>
          <w:tab w:val="left" w:pos="1693"/>
        </w:tabs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BE4D41">
        <w:rPr>
          <w:rFonts w:ascii="Times New Roman" w:hAnsi="Times New Roman"/>
          <w:b/>
          <w:sz w:val="23"/>
          <w:szCs w:val="23"/>
        </w:rPr>
        <w:t>Колледж</w:t>
      </w:r>
      <w:r w:rsidRPr="00BE4D41">
        <w:rPr>
          <w:rFonts w:ascii="Times New Roman" w:hAnsi="Times New Roman"/>
          <w:b/>
          <w:sz w:val="23"/>
          <w:szCs w:val="23"/>
          <w:lang w:val="kk-KZ"/>
        </w:rPr>
        <w:t xml:space="preserve"> және </w:t>
      </w:r>
      <w:r w:rsidRPr="00BE4D41">
        <w:rPr>
          <w:rFonts w:ascii="Times New Roman" w:hAnsi="Times New Roman"/>
          <w:b/>
          <w:sz w:val="23"/>
          <w:szCs w:val="23"/>
        </w:rPr>
        <w:t>лице</w:t>
      </w:r>
      <w:r w:rsidRPr="00BE4D41">
        <w:rPr>
          <w:rFonts w:ascii="Times New Roman" w:hAnsi="Times New Roman"/>
          <w:b/>
          <w:sz w:val="23"/>
          <w:szCs w:val="23"/>
          <w:lang w:val="kk-KZ"/>
        </w:rPr>
        <w:t>й денсаулық сақтау бөлімшесі</w:t>
      </w:r>
    </w:p>
    <w:p w:rsidR="009E5D70" w:rsidRPr="00BE4D41" w:rsidRDefault="009E5D70" w:rsidP="009E5D70">
      <w:pPr>
        <w:tabs>
          <w:tab w:val="left" w:pos="1693"/>
        </w:tabs>
        <w:jc w:val="center"/>
        <w:rPr>
          <w:rFonts w:ascii="Times New Roman" w:hAnsi="Times New Roman"/>
          <w:sz w:val="23"/>
          <w:szCs w:val="23"/>
          <w:lang w:val="kk-KZ"/>
        </w:rPr>
      </w:pPr>
      <w:r w:rsidRPr="00BE4D41">
        <w:rPr>
          <w:rFonts w:ascii="Times New Roman" w:hAnsi="Times New Roman"/>
          <w:sz w:val="23"/>
          <w:szCs w:val="23"/>
        </w:rPr>
        <w:t>Медпункт колледжа и лицея</w:t>
      </w:r>
    </w:p>
    <w:p w:rsidR="009E5D70" w:rsidRPr="00BE4D41" w:rsidRDefault="009E5D70" w:rsidP="009E5D70">
      <w:pPr>
        <w:tabs>
          <w:tab w:val="left" w:pos="1693"/>
        </w:tabs>
        <w:jc w:val="center"/>
        <w:rPr>
          <w:rFonts w:ascii="Times New Roman" w:hAnsi="Times New Roman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4"/>
        <w:gridCol w:w="3125"/>
        <w:gridCol w:w="3096"/>
      </w:tblGrid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</w:rPr>
              <w:t xml:space="preserve">Меңгеруші </w:t>
            </w:r>
          </w:p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</w:rPr>
              <w:t>Заведующ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альцева Лариса Васи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23             8-701-458-15-07</w:t>
            </w:r>
          </w:p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9E5D70" w:rsidRPr="00BE4D41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Электри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16</w:t>
            </w:r>
          </w:p>
        </w:tc>
      </w:tr>
      <w:tr w:rsidR="009E5D70" w:rsidTr="009E5D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Pr="00BE4D41" w:rsidRDefault="009E5D70">
            <w:pPr>
              <w:pStyle w:val="af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антехни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0" w:rsidRPr="00BE4D41" w:rsidRDefault="009E5D70">
            <w:pPr>
              <w:pStyle w:val="af3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70" w:rsidRDefault="009E5D70">
            <w:pPr>
              <w:tabs>
                <w:tab w:val="left" w:pos="1693"/>
              </w:tabs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BE4D41">
              <w:rPr>
                <w:rFonts w:ascii="Times New Roman" w:hAnsi="Times New Roman"/>
                <w:sz w:val="23"/>
                <w:szCs w:val="23"/>
                <w:lang w:val="kk-KZ"/>
              </w:rPr>
              <w:t>17-15</w:t>
            </w:r>
          </w:p>
        </w:tc>
      </w:tr>
    </w:tbl>
    <w:p w:rsidR="00C7552F" w:rsidRDefault="00C7552F"/>
    <w:sectPr w:rsidR="00C75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70242"/>
    <w:multiLevelType w:val="hybridMultilevel"/>
    <w:tmpl w:val="47E2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733DF"/>
    <w:multiLevelType w:val="multilevel"/>
    <w:tmpl w:val="3BDA8CEC"/>
    <w:lvl w:ilvl="0">
      <w:start w:val="377"/>
      <w:numFmt w:val="decimal"/>
      <w:lvlText w:val="%1"/>
      <w:lvlJc w:val="left"/>
      <w:pPr>
        <w:tabs>
          <w:tab w:val="num" w:pos="1350"/>
        </w:tabs>
        <w:ind w:left="1350" w:hanging="1350"/>
      </w:pPr>
    </w:lvl>
    <w:lvl w:ilvl="1">
      <w:start w:val="34"/>
      <w:numFmt w:val="decimal"/>
      <w:lvlText w:val="%1-%2"/>
      <w:lvlJc w:val="left"/>
      <w:pPr>
        <w:tabs>
          <w:tab w:val="num" w:pos="1350"/>
        </w:tabs>
        <w:ind w:left="1350" w:hanging="1350"/>
      </w:pPr>
    </w:lvl>
    <w:lvl w:ilvl="2">
      <w:start w:val="14"/>
      <w:numFmt w:val="decimal"/>
      <w:lvlText w:val="%1-%2-%3"/>
      <w:lvlJc w:val="left"/>
      <w:pPr>
        <w:tabs>
          <w:tab w:val="num" w:pos="1350"/>
        </w:tabs>
        <w:ind w:left="1350" w:hanging="1350"/>
      </w:pPr>
    </w:lvl>
    <w:lvl w:ilvl="3">
      <w:start w:val="1"/>
      <w:numFmt w:val="decimal"/>
      <w:lvlText w:val="%1-%2-%3.%4"/>
      <w:lvlJc w:val="left"/>
      <w:pPr>
        <w:tabs>
          <w:tab w:val="num" w:pos="1350"/>
        </w:tabs>
        <w:ind w:left="1350" w:hanging="1350"/>
      </w:pPr>
    </w:lvl>
    <w:lvl w:ilvl="4">
      <w:start w:val="1"/>
      <w:numFmt w:val="decimal"/>
      <w:lvlText w:val="%1-%2-%3.%4.%5"/>
      <w:lvlJc w:val="left"/>
      <w:pPr>
        <w:tabs>
          <w:tab w:val="num" w:pos="1350"/>
        </w:tabs>
        <w:ind w:left="1350" w:hanging="1350"/>
      </w:pPr>
    </w:lvl>
    <w:lvl w:ilvl="5">
      <w:start w:val="1"/>
      <w:numFmt w:val="decimal"/>
      <w:lvlText w:val="%1-%2-%3.%4.%5.%6"/>
      <w:lvlJc w:val="left"/>
      <w:pPr>
        <w:tabs>
          <w:tab w:val="num" w:pos="1350"/>
        </w:tabs>
        <w:ind w:left="1350" w:hanging="135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73ED2042"/>
    <w:multiLevelType w:val="hybridMultilevel"/>
    <w:tmpl w:val="9540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77"/>
    </w:lvlOverride>
    <w:lvlOverride w:ilvl="1">
      <w:startOverride w:val="34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AC"/>
    <w:rsid w:val="002A0069"/>
    <w:rsid w:val="002C4C3F"/>
    <w:rsid w:val="003C1A99"/>
    <w:rsid w:val="008B13AC"/>
    <w:rsid w:val="009E5D70"/>
    <w:rsid w:val="00AC1FCF"/>
    <w:rsid w:val="00BE4D41"/>
    <w:rsid w:val="00C169F1"/>
    <w:rsid w:val="00C7552F"/>
    <w:rsid w:val="00D6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B9E73-30E9-4923-98CC-929B61EA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D7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5D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D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D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D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D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D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D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D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5D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5D7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5D7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E5D7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E5D7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E5D7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E5D7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E5D70"/>
    <w:rPr>
      <w:rFonts w:ascii="Cambria" w:eastAsia="Times New Roman" w:hAnsi="Cambria" w:cs="Times New Roman"/>
      <w:lang w:eastAsia="ru-RU"/>
    </w:rPr>
  </w:style>
  <w:style w:type="character" w:styleId="a3">
    <w:name w:val="Hyperlink"/>
    <w:uiPriority w:val="99"/>
    <w:semiHidden/>
    <w:unhideWhenUsed/>
    <w:rsid w:val="009E5D7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5D70"/>
    <w:rPr>
      <w:color w:val="954F72" w:themeColor="followedHyperlink"/>
      <w:u w:val="single"/>
    </w:rPr>
  </w:style>
  <w:style w:type="character" w:styleId="a5">
    <w:name w:val="Emphasis"/>
    <w:uiPriority w:val="20"/>
    <w:qFormat/>
    <w:rsid w:val="009E5D70"/>
    <w:rPr>
      <w:rFonts w:ascii="Calibri" w:hAnsi="Calibri" w:cs="Calibri" w:hint="default"/>
      <w:b/>
      <w:bCs w:val="0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E5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5D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E5D70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semiHidden/>
    <w:unhideWhenUsed/>
    <w:rsid w:val="009E5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5D70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E5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5D70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9E5D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9E5D7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E5D7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9E5D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Subtitle"/>
    <w:basedOn w:val="a"/>
    <w:next w:val="a"/>
    <w:link w:val="af0"/>
    <w:uiPriority w:val="11"/>
    <w:qFormat/>
    <w:rsid w:val="009E5D70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11"/>
    <w:rsid w:val="009E5D70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E5D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5D70"/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E5D7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5D7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 Spacing"/>
    <w:basedOn w:val="a"/>
    <w:uiPriority w:val="1"/>
    <w:qFormat/>
    <w:rsid w:val="009E5D70"/>
    <w:rPr>
      <w:szCs w:val="32"/>
    </w:rPr>
  </w:style>
  <w:style w:type="paragraph" w:styleId="af4">
    <w:name w:val="Revision"/>
    <w:uiPriority w:val="99"/>
    <w:semiHidden/>
    <w:rsid w:val="009E5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Абзац списка Знак"/>
    <w:link w:val="af6"/>
    <w:uiPriority w:val="34"/>
    <w:locked/>
    <w:rsid w:val="009E5D70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9E5D7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9E5D70"/>
    <w:rPr>
      <w:i/>
    </w:rPr>
  </w:style>
  <w:style w:type="character" w:customStyle="1" w:styleId="24">
    <w:name w:val="Цитата 2 Знак"/>
    <w:basedOn w:val="a0"/>
    <w:link w:val="23"/>
    <w:uiPriority w:val="29"/>
    <w:rsid w:val="009E5D70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9E5D70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9E5D70"/>
    <w:rPr>
      <w:rFonts w:ascii="Calibri" w:eastAsia="Times New Roman" w:hAnsi="Calibri" w:cs="Times New Roman"/>
      <w:b/>
      <w:i/>
      <w:sz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9E5D70"/>
    <w:pPr>
      <w:outlineLvl w:val="9"/>
    </w:pPr>
  </w:style>
  <w:style w:type="character" w:styleId="afa">
    <w:name w:val="Subtle Emphasis"/>
    <w:uiPriority w:val="19"/>
    <w:qFormat/>
    <w:rsid w:val="009E5D70"/>
    <w:rPr>
      <w:i/>
      <w:iCs w:val="0"/>
      <w:color w:val="5A5A5A"/>
    </w:rPr>
  </w:style>
  <w:style w:type="character" w:styleId="afb">
    <w:name w:val="Intense Emphasis"/>
    <w:uiPriority w:val="21"/>
    <w:qFormat/>
    <w:rsid w:val="009E5D70"/>
    <w:rPr>
      <w:b/>
      <w:bCs w:val="0"/>
      <w:i/>
      <w:iCs w:val="0"/>
      <w:sz w:val="24"/>
      <w:szCs w:val="24"/>
      <w:u w:val="single"/>
    </w:rPr>
  </w:style>
  <w:style w:type="character" w:styleId="afc">
    <w:name w:val="Subtle Reference"/>
    <w:uiPriority w:val="31"/>
    <w:qFormat/>
    <w:rsid w:val="009E5D70"/>
    <w:rPr>
      <w:sz w:val="24"/>
      <w:szCs w:val="24"/>
      <w:u w:val="single"/>
    </w:rPr>
  </w:style>
  <w:style w:type="character" w:styleId="afd">
    <w:name w:val="Intense Reference"/>
    <w:uiPriority w:val="32"/>
    <w:qFormat/>
    <w:rsid w:val="009E5D70"/>
    <w:rPr>
      <w:b/>
      <w:bCs w:val="0"/>
      <w:sz w:val="24"/>
      <w:u w:val="single"/>
    </w:rPr>
  </w:style>
  <w:style w:type="character" w:styleId="afe">
    <w:name w:val="Book Title"/>
    <w:uiPriority w:val="33"/>
    <w:qFormat/>
    <w:rsid w:val="009E5D70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9E5D70"/>
  </w:style>
  <w:style w:type="table" w:styleId="aff">
    <w:name w:val="Table Grid"/>
    <w:basedOn w:val="a1"/>
    <w:uiPriority w:val="59"/>
    <w:rsid w:val="009E5D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E5D7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basedOn w:val="a0"/>
    <w:uiPriority w:val="22"/>
    <w:qFormat/>
    <w:rsid w:val="009E5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pps.kaznu.kz/2/Main/Personal/347/535/123/%D0%9D%D0%BE%D1%8F%D0%BD%D0%BE%D0%B2%20%D0%95%D0%B4%D0%B8%D0%BB%20%D0%9D%D0%BE%D1%8F%D0%BD%D0%BE%D0%B2%D0%B8%D1%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s.kaznu.kz/2/Main/Personal/347/535/123/%D0%9D%D0%BE%D1%8F%D0%BD%D0%BE%D0%B2%20%D0%95%D0%B4%D0%B8%D0%BB%20%D0%9D%D0%BE%D1%8F%D0%BD%D0%BE%D0%B2%D0%B8%D1%8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ps.kaznu.kz/2/Main/Personal/242/536/1046/%D0%9D%D0%B8%D1%8F%D0%B7%D0%B1%D0%B0%D0%B5%D0%B2%D0%B0%20%D0%90%D0%BB%D0%BC%D0%B0%D0%B3%D1%83%D0%BB%20%D0%98%D0%B5%D0%BC%D0%B1%D0%B5%D1%80%D0%B4%D0%B8%D0%B5%D0%B2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ps.kaznu.kz/2/Main/Personal/242/536/1046/%D0%9D%D0%B8%D1%8F%D0%B7%D0%B1%D0%B0%D0%B5%D0%B2%D0%B0%20%D0%90%D0%BB%D0%BC%D0%B0%D0%B3%D1%83%D0%BB%20%D0%98%D0%B5%D0%BC%D0%B1%D0%B5%D1%80%D0%B4%D0%B8%D0%B5%D0%B2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C612-F3B5-43B4-A907-279E288D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0591</Words>
  <Characters>117370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ивный Департамент</dc:creator>
  <cp:keywords/>
  <dc:description/>
  <cp:lastModifiedBy>Административный Департамент</cp:lastModifiedBy>
  <cp:revision>10</cp:revision>
  <dcterms:created xsi:type="dcterms:W3CDTF">2020-09-24T02:06:00Z</dcterms:created>
  <dcterms:modified xsi:type="dcterms:W3CDTF">2020-09-29T10:52:00Z</dcterms:modified>
</cp:coreProperties>
</file>